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9DEB5" w14:textId="010759B6" w:rsidR="00D000E3" w:rsidRDefault="00B81348" w:rsidP="004E4CC7">
      <w:pPr>
        <w:pStyle w:val="Heading1"/>
        <w:spacing w:before="120" w:after="120"/>
        <w:rPr>
          <w:szCs w:val="36"/>
        </w:rPr>
      </w:pPr>
      <w:bookmarkStart w:id="0" w:name="_top"/>
      <w:bookmarkStart w:id="1" w:name="OLE_LINK16"/>
      <w:bookmarkStart w:id="2" w:name="OLE_LINK14"/>
      <w:bookmarkStart w:id="3" w:name="OLE_LINK1"/>
      <w:bookmarkEnd w:id="0"/>
      <w:r w:rsidRPr="71D82299">
        <w:rPr>
          <w:szCs w:val="36"/>
        </w:rPr>
        <w:t xml:space="preserve">Compass - </w:t>
      </w:r>
      <w:r w:rsidR="00017FF7" w:rsidRPr="71D82299">
        <w:rPr>
          <w:szCs w:val="36"/>
        </w:rPr>
        <w:t xml:space="preserve">Mail Order Payment </w:t>
      </w:r>
      <w:r w:rsidR="007C41AF" w:rsidRPr="71D82299">
        <w:rPr>
          <w:szCs w:val="36"/>
        </w:rPr>
        <w:t>History</w:t>
      </w:r>
      <w:bookmarkEnd w:id="1"/>
      <w:bookmarkEnd w:id="2"/>
      <w:r w:rsidR="00541284" w:rsidRPr="71D82299">
        <w:rPr>
          <w:szCs w:val="36"/>
        </w:rPr>
        <w:t xml:space="preserve"> Screen</w:t>
      </w:r>
    </w:p>
    <w:p w14:paraId="31A91EAA" w14:textId="77777777" w:rsidR="00B409A9" w:rsidRPr="00B409A9" w:rsidRDefault="00B409A9" w:rsidP="00B409A9">
      <w:pPr>
        <w:pStyle w:val="Heading4"/>
      </w:pPr>
    </w:p>
    <w:bookmarkEnd w:id="3"/>
    <w:p w14:paraId="3A43EAE0" w14:textId="50C98D95" w:rsidR="00A16C6F" w:rsidRDefault="002808BE" w:rsidP="00A16C6F">
      <w:pPr>
        <w:rPr>
          <w:rFonts w:asciiTheme="minorHAnsi" w:eastAsiaTheme="minorEastAsia" w:hAnsiTheme="minorHAnsi" w:cstheme="minorBidi"/>
          <w:noProof/>
          <w:kern w:val="2"/>
          <w14:ligatures w14:val="standardContextual"/>
        </w:rPr>
      </w:pPr>
      <w:r>
        <w:fldChar w:fldCharType="begin"/>
      </w:r>
      <w:r>
        <w:instrText xml:space="preserve"> TOC \o "2-2" \n \p " " \h \z \u </w:instrText>
      </w:r>
      <w:r>
        <w:fldChar w:fldCharType="separate"/>
      </w:r>
      <w:hyperlink w:anchor="_Toc204227687" w:history="1">
        <w:r w:rsidR="00A16C6F" w:rsidRPr="00E131C9">
          <w:rPr>
            <w:rStyle w:val="Hyperlink"/>
            <w:noProof/>
          </w:rPr>
          <w:t>Reminders</w:t>
        </w:r>
      </w:hyperlink>
    </w:p>
    <w:p w14:paraId="5A966AAA" w14:textId="1D08D4E4" w:rsidR="00A16C6F" w:rsidRDefault="00A16C6F" w:rsidP="00A16C6F">
      <w:pPr>
        <w:rPr>
          <w:rFonts w:asciiTheme="minorHAnsi" w:eastAsiaTheme="minorEastAsia" w:hAnsiTheme="minorHAnsi" w:cstheme="minorBidi"/>
          <w:noProof/>
          <w:kern w:val="2"/>
          <w14:ligatures w14:val="standardContextual"/>
        </w:rPr>
      </w:pPr>
      <w:hyperlink w:anchor="_Toc204227688" w:history="1">
        <w:r w:rsidRPr="00E131C9">
          <w:rPr>
            <w:rStyle w:val="Hyperlink"/>
            <w:noProof/>
          </w:rPr>
          <w:t>Viewing Balance and Making a Payment on the Mail Order Payment History Screen</w:t>
        </w:r>
      </w:hyperlink>
    </w:p>
    <w:p w14:paraId="5786ED0C" w14:textId="6DD30D01" w:rsidR="00A16C6F" w:rsidRDefault="00A16C6F" w:rsidP="00A16C6F">
      <w:pPr>
        <w:rPr>
          <w:rFonts w:asciiTheme="minorHAnsi" w:eastAsiaTheme="minorEastAsia" w:hAnsiTheme="minorHAnsi" w:cstheme="minorBidi"/>
          <w:noProof/>
          <w:kern w:val="2"/>
          <w14:ligatures w14:val="standardContextual"/>
        </w:rPr>
      </w:pPr>
      <w:hyperlink w:anchor="_Toc204227689" w:history="1">
        <w:r w:rsidRPr="00E131C9">
          <w:rPr>
            <w:rStyle w:val="Hyperlink"/>
            <w:noProof/>
          </w:rPr>
          <w:t>Mailing a Payment to CVS Caremark</w:t>
        </w:r>
      </w:hyperlink>
    </w:p>
    <w:p w14:paraId="6E40D7C6" w14:textId="1E29AE77" w:rsidR="00A16C6F" w:rsidRDefault="00A16C6F" w:rsidP="00A16C6F">
      <w:pPr>
        <w:rPr>
          <w:rFonts w:asciiTheme="minorHAnsi" w:eastAsiaTheme="minorEastAsia" w:hAnsiTheme="minorHAnsi" w:cstheme="minorBidi"/>
          <w:noProof/>
          <w:kern w:val="2"/>
          <w14:ligatures w14:val="standardContextual"/>
        </w:rPr>
      </w:pPr>
      <w:hyperlink w:anchor="_Toc204227690" w:history="1">
        <w:r w:rsidRPr="00E131C9">
          <w:rPr>
            <w:rStyle w:val="Hyperlink"/>
            <w:noProof/>
          </w:rPr>
          <w:t>Scenario Guide</w:t>
        </w:r>
      </w:hyperlink>
    </w:p>
    <w:p w14:paraId="48A2AEC8" w14:textId="43571AA9" w:rsidR="00A16C6F" w:rsidRDefault="00A16C6F" w:rsidP="00A16C6F">
      <w:pPr>
        <w:rPr>
          <w:rFonts w:asciiTheme="minorHAnsi" w:eastAsiaTheme="minorEastAsia" w:hAnsiTheme="minorHAnsi" w:cstheme="minorBidi"/>
          <w:noProof/>
          <w:kern w:val="2"/>
          <w14:ligatures w14:val="standardContextual"/>
        </w:rPr>
      </w:pPr>
      <w:hyperlink w:anchor="_Toc204227691" w:history="1">
        <w:r w:rsidRPr="00E131C9">
          <w:rPr>
            <w:rStyle w:val="Hyperlink"/>
            <w:noProof/>
          </w:rPr>
          <w:t>Resolution Time</w:t>
        </w:r>
      </w:hyperlink>
    </w:p>
    <w:p w14:paraId="2417FF35" w14:textId="34578811" w:rsidR="00A16C6F" w:rsidRDefault="00A16C6F" w:rsidP="00A16C6F">
      <w:pPr>
        <w:rPr>
          <w:rFonts w:asciiTheme="minorHAnsi" w:eastAsiaTheme="minorEastAsia" w:hAnsiTheme="minorHAnsi" w:cstheme="minorBidi"/>
          <w:noProof/>
          <w:kern w:val="2"/>
          <w14:ligatures w14:val="standardContextual"/>
        </w:rPr>
      </w:pPr>
      <w:hyperlink w:anchor="_Toc204227692" w:history="1">
        <w:r w:rsidRPr="00E131C9">
          <w:rPr>
            <w:rStyle w:val="Hyperlink"/>
            <w:noProof/>
          </w:rPr>
          <w:t>Related Documents</w:t>
        </w:r>
      </w:hyperlink>
    </w:p>
    <w:p w14:paraId="33064642" w14:textId="47A651D8" w:rsidR="00D000E3" w:rsidRDefault="002808BE" w:rsidP="00A16C6F">
      <w:r>
        <w:fldChar w:fldCharType="end"/>
      </w:r>
      <w:r w:rsidR="0011721B">
        <w:t xml:space="preserve"> </w:t>
      </w:r>
    </w:p>
    <w:p w14:paraId="24E3A7AA" w14:textId="77777777" w:rsidR="008E1B1C" w:rsidRDefault="008E1B1C" w:rsidP="008E1B1C"/>
    <w:p w14:paraId="430278F0" w14:textId="3F842161" w:rsidR="008E1B1C" w:rsidRDefault="006375AB" w:rsidP="00B409A9">
      <w:pPr>
        <w:spacing w:before="120" w:after="120"/>
        <w:rPr>
          <w:color w:val="000000"/>
        </w:rPr>
      </w:pPr>
      <w:r w:rsidRPr="002D0FC7">
        <w:rPr>
          <w:b/>
          <w:bCs/>
          <w:color w:val="000000"/>
        </w:rPr>
        <w:t>Description</w:t>
      </w:r>
      <w:r w:rsidR="00412788">
        <w:rPr>
          <w:b/>
          <w:bCs/>
          <w:color w:val="000000"/>
        </w:rPr>
        <w:t xml:space="preserve">: </w:t>
      </w:r>
      <w:bookmarkStart w:id="4" w:name="OLE_LINK4"/>
      <w:bookmarkStart w:id="5" w:name="OLE_LINK107"/>
      <w:bookmarkStart w:id="6" w:name="OLE_LINK2"/>
      <w:r w:rsidR="00813542">
        <w:rPr>
          <w:color w:val="000000"/>
        </w:rPr>
        <w:t>St</w:t>
      </w:r>
      <w:r w:rsidR="00E57D88">
        <w:rPr>
          <w:color w:val="000000"/>
        </w:rPr>
        <w:t>eps for</w:t>
      </w:r>
      <w:r w:rsidR="00672056">
        <w:rPr>
          <w:color w:val="000000"/>
        </w:rPr>
        <w:t xml:space="preserve"> </w:t>
      </w:r>
      <w:r w:rsidR="00A138CA">
        <w:rPr>
          <w:color w:val="000000"/>
        </w:rPr>
        <w:t>v</w:t>
      </w:r>
      <w:r w:rsidR="00672056">
        <w:rPr>
          <w:color w:val="000000"/>
        </w:rPr>
        <w:t xml:space="preserve">iewing </w:t>
      </w:r>
      <w:bookmarkEnd w:id="4"/>
      <w:r w:rsidR="00B409A9">
        <w:rPr>
          <w:color w:val="000000"/>
        </w:rPr>
        <w:t>and</w:t>
      </w:r>
      <w:r w:rsidR="00672056">
        <w:rPr>
          <w:color w:val="000000"/>
        </w:rPr>
        <w:t xml:space="preserve"> making a payment on the Mail Order Payment History screen and mailing a payment</w:t>
      </w:r>
      <w:bookmarkEnd w:id="5"/>
      <w:r w:rsidR="00363C65">
        <w:rPr>
          <w:color w:val="000000"/>
        </w:rPr>
        <w:t xml:space="preserve">. </w:t>
      </w:r>
      <w:bookmarkEnd w:id="6"/>
    </w:p>
    <w:p w14:paraId="14F4F366" w14:textId="77777777" w:rsidR="00A16C6F" w:rsidRDefault="00A16C6F" w:rsidP="00B409A9">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2808BE" w14:paraId="1C6BCB03" w14:textId="77777777" w:rsidTr="009B433E">
        <w:tc>
          <w:tcPr>
            <w:tcW w:w="5000" w:type="pct"/>
            <w:shd w:val="clear" w:color="auto" w:fill="BFBFBF" w:themeFill="background1" w:themeFillShade="BF"/>
          </w:tcPr>
          <w:p w14:paraId="04892562" w14:textId="1C953A19" w:rsidR="002808BE" w:rsidRDefault="002808BE" w:rsidP="00B409A9">
            <w:pPr>
              <w:pStyle w:val="Heading2"/>
              <w:spacing w:before="120" w:after="120"/>
              <w:rPr>
                <w:i/>
                <w:iCs w:val="0"/>
              </w:rPr>
            </w:pPr>
            <w:bookmarkStart w:id="7" w:name="_Toc437864979"/>
            <w:bookmarkStart w:id="8" w:name="_Toc204227687"/>
            <w:r>
              <w:rPr>
                <w:iCs w:val="0"/>
              </w:rPr>
              <w:t>Reminders</w:t>
            </w:r>
            <w:bookmarkEnd w:id="7"/>
            <w:bookmarkEnd w:id="8"/>
          </w:p>
        </w:tc>
      </w:tr>
    </w:tbl>
    <w:p w14:paraId="6FB9E794" w14:textId="77777777" w:rsidR="005B6147" w:rsidRDefault="005B6147" w:rsidP="00DF7345"/>
    <w:p w14:paraId="13F501FB" w14:textId="6E8EF978" w:rsidR="005B6147" w:rsidRDefault="005B6147" w:rsidP="008E1B1C">
      <w:r>
        <w:rPr>
          <w:noProof/>
        </w:rPr>
        <w:drawing>
          <wp:inline distT="0" distB="0" distL="0" distR="0" wp14:anchorId="74A90A17" wp14:editId="76F41C3A">
            <wp:extent cx="23812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C15ADD">
        <w:t xml:space="preserve"> </w:t>
      </w:r>
      <w:r>
        <w:t>Flexible Spending Account (</w:t>
      </w:r>
      <w:r w:rsidRPr="00B409A9">
        <w:rPr>
          <w:b/>
          <w:bCs/>
        </w:rPr>
        <w:t>FSA</w:t>
      </w:r>
      <w:r>
        <w:t>)</w:t>
      </w:r>
      <w:r w:rsidR="004C4C45">
        <w:t xml:space="preserve"> and</w:t>
      </w:r>
      <w:r>
        <w:t xml:space="preserve"> Health Saving Account (</w:t>
      </w:r>
      <w:r w:rsidR="009648E3" w:rsidRPr="00B409A9">
        <w:rPr>
          <w:b/>
          <w:bCs/>
        </w:rPr>
        <w:t>HSA</w:t>
      </w:r>
      <w:r>
        <w:t xml:space="preserve">) credit cards </w:t>
      </w:r>
      <w:r>
        <w:rPr>
          <w:b/>
          <w:bCs/>
        </w:rPr>
        <w:t xml:space="preserve">can </w:t>
      </w:r>
      <w:r w:rsidR="00211072">
        <w:t xml:space="preserve">be </w:t>
      </w:r>
      <w:r>
        <w:t>used to pay outstanding balances.</w:t>
      </w:r>
      <w:r w:rsidR="00C55936">
        <w:t xml:space="preserve"> </w:t>
      </w:r>
      <w:r w:rsidR="00C55936">
        <w:rPr>
          <w:color w:val="000000"/>
        </w:rPr>
        <w:t>Member cannot pay an outstanding balance on the account that incurred before the</w:t>
      </w:r>
      <w:r w:rsidR="00894D10">
        <w:rPr>
          <w:color w:val="000000"/>
        </w:rPr>
        <w:t>ir</w:t>
      </w:r>
      <w:r w:rsidR="00C55936">
        <w:rPr>
          <w:color w:val="000000"/>
        </w:rPr>
        <w:t xml:space="preserve"> HSA account was established. </w:t>
      </w:r>
    </w:p>
    <w:p w14:paraId="38D20ED1" w14:textId="77777777" w:rsidR="00B4636A" w:rsidRPr="002808BE" w:rsidRDefault="00B4636A" w:rsidP="008E1B1C">
      <w:pPr>
        <w:rPr>
          <w:color w:val="000000"/>
        </w:rPr>
      </w:pPr>
    </w:p>
    <w:p w14:paraId="29BE7493" w14:textId="792EBE6A" w:rsidR="00F74541" w:rsidRDefault="00D74F1C" w:rsidP="008E1B1C">
      <w:r>
        <w:rPr>
          <w:noProof/>
        </w:rPr>
        <w:drawing>
          <wp:inline distT="0" distB="0" distL="0" distR="0" wp14:anchorId="6F6BB8D9" wp14:editId="6480506D">
            <wp:extent cx="257175" cy="190500"/>
            <wp:effectExtent l="0" t="0" r="0" b="0"/>
            <wp:docPr id="787906586" name="Picture 7879065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7175" cy="190500"/>
                    </a:xfrm>
                    <a:prstGeom prst="rect">
                      <a:avLst/>
                    </a:prstGeom>
                  </pic:spPr>
                </pic:pic>
              </a:graphicData>
            </a:graphic>
          </wp:inline>
        </w:drawing>
      </w:r>
      <w:r w:rsidR="00C15ADD" w:rsidRPr="71D82299">
        <w:t xml:space="preserve"> </w:t>
      </w:r>
      <w:r w:rsidR="005B6147" w:rsidRPr="71D82299">
        <w:t>Do Not list the full credit card number or E-check routing and account numbers in comment field</w:t>
      </w:r>
      <w:r w:rsidR="00A20327">
        <w:t>s</w:t>
      </w:r>
      <w:r w:rsidR="005B6147" w:rsidRPr="71D82299">
        <w:t>.</w:t>
      </w:r>
      <w:r w:rsidR="00D91F62" w:rsidRPr="71D82299">
        <w:t xml:space="preserve"> </w:t>
      </w:r>
      <w:r w:rsidR="005B6147" w:rsidRPr="71D82299">
        <w:t>This includes</w:t>
      </w:r>
      <w:r w:rsidR="27298170" w:rsidRPr="71D82299">
        <w:t xml:space="preserve">, </w:t>
      </w:r>
      <w:r w:rsidR="005B6147" w:rsidRPr="71D82299">
        <w:t>but is not limited to</w:t>
      </w:r>
      <w:r w:rsidR="28B847EE" w:rsidRPr="71D82299">
        <w:t>,</w:t>
      </w:r>
      <w:r w:rsidR="005B6147" w:rsidRPr="71D82299">
        <w:t xml:space="preserve"> </w:t>
      </w:r>
      <w:r w:rsidR="00E75C24" w:rsidRPr="71D82299">
        <w:t>Support Task</w:t>
      </w:r>
      <w:r w:rsidR="005B6147" w:rsidRPr="71D82299">
        <w:t xml:space="preserve"> comments/notes and </w:t>
      </w:r>
      <w:r w:rsidR="001E1E8A" w:rsidRPr="71D82299">
        <w:t xml:space="preserve">Alert </w:t>
      </w:r>
      <w:r w:rsidR="005B6147" w:rsidRPr="71D82299">
        <w:t>comments. Credit card numbers</w:t>
      </w:r>
      <w:r w:rsidR="00A34E81">
        <w:t>/</w:t>
      </w:r>
      <w:r w:rsidR="005B6147" w:rsidRPr="71D82299">
        <w:t xml:space="preserve">E-check routing and account numbers may only be entered in system-specified credit card number/E-check routing and account number fields. </w:t>
      </w:r>
      <w:r w:rsidR="00084DBB">
        <w:t>Comment</w:t>
      </w:r>
      <w:r w:rsidR="005B6147" w:rsidRPr="71D82299">
        <w:t xml:space="preserve"> fields are periodically checked for compliance. Users who fail to abide by policy may be subject to disciplinary action.</w:t>
      </w:r>
    </w:p>
    <w:p w14:paraId="20D6881D" w14:textId="77777777" w:rsidR="005B6147" w:rsidRPr="00AF7C8A" w:rsidRDefault="005B6147" w:rsidP="008E1B1C">
      <w:pPr>
        <w:rPr>
          <w:color w:val="000000"/>
        </w:rPr>
      </w:pPr>
    </w:p>
    <w:p w14:paraId="0A8B07A5" w14:textId="3C946B76" w:rsidR="00F74541" w:rsidRDefault="00B0748C" w:rsidP="41CAF648">
      <w:r>
        <w:pict w14:anchorId="04C85125">
          <v:shape id="Picture 1" o:spid="_x0000_i1026" type="#_x0000_t75" style="width:18.75pt;height:16.5pt;visibility:visible;mso-wrap-style:square">
            <v:imagedata r:id="rId12" o:title=""/>
          </v:shape>
        </w:pict>
      </w:r>
      <w:r w:rsidR="00F74541" w:rsidRPr="41CAF648">
        <w:t xml:space="preserve"> In the event of a mail tag, the member’s account balance will be credited when the medication is received </w:t>
      </w:r>
      <w:r w:rsidR="00A94E14">
        <w:t>at</w:t>
      </w:r>
      <w:r w:rsidR="00A94E14" w:rsidRPr="41CAF648">
        <w:t xml:space="preserve"> </w:t>
      </w:r>
      <w:r w:rsidR="00F74541" w:rsidRPr="41CAF648">
        <w:t>the mail order pharmacy.</w:t>
      </w:r>
      <w:r w:rsidR="00D91F62" w:rsidRPr="41CAF648">
        <w:t xml:space="preserve"> </w:t>
      </w:r>
      <w:r w:rsidR="00F74541" w:rsidRPr="41CAF648">
        <w:t>Until then, future fill order costs will be included in the overall balance of the member’s account. Offer alternatives</w:t>
      </w:r>
      <w:r w:rsidR="006375AB" w:rsidRPr="41CAF648">
        <w:t xml:space="preserve"> such as</w:t>
      </w:r>
      <w:r w:rsidR="00F74541" w:rsidRPr="41CAF648">
        <w:t xml:space="preserve"> </w:t>
      </w:r>
      <w:hyperlink r:id="rId13" w:anchor="!/view?docid=cc2503bf-62dc-4db1-ad98-abfe4e9e98d4">
        <w:r w:rsidR="009F244A">
          <w:rPr>
            <w:rStyle w:val="Hyperlink"/>
          </w:rPr>
          <w:t>Compass - Maintenance Choice (MChoice) RX Transfer (056032)</w:t>
        </w:r>
      </w:hyperlink>
      <w:r w:rsidR="009F244A">
        <w:t>.</w:t>
      </w:r>
    </w:p>
    <w:p w14:paraId="354CA01B" w14:textId="47261E37" w:rsidR="00CE2B2B" w:rsidRDefault="00CA0374" w:rsidP="41CAF648">
      <w:r>
        <w:rPr>
          <w:noProof/>
        </w:rPr>
        <w:drawing>
          <wp:inline distT="0" distB="0" distL="0" distR="0" wp14:anchorId="00A87CB3" wp14:editId="4E491471">
            <wp:extent cx="304762" cy="304762"/>
            <wp:effectExtent l="0" t="0" r="635" b="635"/>
            <wp:docPr id="10698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0810" name="Picture 106980810"/>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CE2B2B">
        <w:rPr>
          <w:noProof/>
        </w:rPr>
        <w:drawing>
          <wp:inline distT="0" distB="0" distL="0" distR="0" wp14:anchorId="02E80D97" wp14:editId="1B5E0B76">
            <wp:extent cx="238125" cy="209550"/>
            <wp:effectExtent l="0" t="0" r="9525" b="0"/>
            <wp:docPr id="914696505" name="Picture 914696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CE2B2B">
        <w:t xml:space="preserve"> </w:t>
      </w:r>
      <w:r w:rsidR="00CA19DE" w:rsidRPr="00CA19DE">
        <w:t>Agents may accept payments for mail order balances associated with inactive lines of eligibility.</w:t>
      </w:r>
    </w:p>
    <w:p w14:paraId="7116094B" w14:textId="77777777" w:rsidR="00581427" w:rsidRDefault="00581427" w:rsidP="00890C83">
      <w:bookmarkStart w:id="9" w:name="_Definitions"/>
      <w:bookmarkEnd w:id="9"/>
    </w:p>
    <w:p w14:paraId="1304D8E4" w14:textId="294069AC" w:rsidR="009D1594" w:rsidRDefault="00CB406C" w:rsidP="009F244A">
      <w:pPr>
        <w:spacing w:before="120" w:after="120"/>
        <w:jc w:val="right"/>
      </w:pPr>
      <w:hyperlink w:anchor="_top" w:history="1">
        <w:r w:rsidRPr="00CB406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000E3" w14:paraId="19560BA6" w14:textId="77777777" w:rsidTr="00456BCF">
        <w:tc>
          <w:tcPr>
            <w:tcW w:w="5000" w:type="pct"/>
            <w:shd w:val="clear" w:color="auto" w:fill="BFBFBF" w:themeFill="background1" w:themeFillShade="BF"/>
          </w:tcPr>
          <w:p w14:paraId="3C014F90" w14:textId="7FEA0DD8" w:rsidR="00D000E3" w:rsidRDefault="00425F21" w:rsidP="009F244A">
            <w:pPr>
              <w:pStyle w:val="Heading2"/>
              <w:spacing w:before="120" w:after="120"/>
              <w:rPr>
                <w:i/>
                <w:iCs w:val="0"/>
              </w:rPr>
            </w:pPr>
            <w:bookmarkStart w:id="10" w:name="_Log_Activity"/>
            <w:bookmarkStart w:id="11" w:name="_Various_Work_Instructions"/>
            <w:bookmarkStart w:id="12" w:name="_Process"/>
            <w:bookmarkStart w:id="13" w:name="_Various_Work_Instructions1"/>
            <w:bookmarkStart w:id="14" w:name="_Various_Work_Instructions_1"/>
            <w:bookmarkStart w:id="15" w:name="_Make_a_Payment"/>
            <w:bookmarkStart w:id="16" w:name="_Viewing_Balance_on"/>
            <w:bookmarkStart w:id="17" w:name="_Viewing_Balance_and"/>
            <w:bookmarkStart w:id="18" w:name="OLE_LINK97"/>
            <w:bookmarkStart w:id="19" w:name="_Toc437864983"/>
            <w:bookmarkStart w:id="20" w:name="OLE_LINK7"/>
            <w:bookmarkStart w:id="21" w:name="OLE_LINK86"/>
            <w:bookmarkStart w:id="22" w:name="_Toc204227688"/>
            <w:bookmarkEnd w:id="10"/>
            <w:bookmarkEnd w:id="11"/>
            <w:bookmarkEnd w:id="12"/>
            <w:bookmarkEnd w:id="13"/>
            <w:bookmarkEnd w:id="14"/>
            <w:bookmarkEnd w:id="15"/>
            <w:bookmarkEnd w:id="16"/>
            <w:bookmarkEnd w:id="17"/>
            <w:r>
              <w:rPr>
                <w:iCs w:val="0"/>
              </w:rPr>
              <w:t>View</w:t>
            </w:r>
            <w:r w:rsidR="00DC6A01">
              <w:rPr>
                <w:iCs w:val="0"/>
              </w:rPr>
              <w:t>ing</w:t>
            </w:r>
            <w:r>
              <w:rPr>
                <w:iCs w:val="0"/>
              </w:rPr>
              <w:t xml:space="preserve"> Balance </w:t>
            </w:r>
            <w:r w:rsidR="00672056">
              <w:rPr>
                <w:iCs w:val="0"/>
              </w:rPr>
              <w:t xml:space="preserve">and Making a Payment on the Mail Order Payment History </w:t>
            </w:r>
            <w:r>
              <w:rPr>
                <w:iCs w:val="0"/>
              </w:rPr>
              <w:t>Screen</w:t>
            </w:r>
            <w:bookmarkEnd w:id="18"/>
            <w:bookmarkEnd w:id="19"/>
            <w:bookmarkEnd w:id="20"/>
            <w:bookmarkEnd w:id="22"/>
          </w:p>
        </w:tc>
      </w:tr>
    </w:tbl>
    <w:p w14:paraId="520164A6" w14:textId="77777777" w:rsidR="00516941" w:rsidRDefault="00516941" w:rsidP="00334E63">
      <w:pPr>
        <w:rPr>
          <w:color w:val="000000"/>
        </w:rPr>
      </w:pPr>
    </w:p>
    <w:p w14:paraId="2F16A8E0" w14:textId="52FA07BA" w:rsidR="00D000E3" w:rsidRPr="00123CE4" w:rsidRDefault="00C52EF6" w:rsidP="00CF2522">
      <w:pPr>
        <w:spacing w:before="120" w:after="120"/>
        <w:rPr>
          <w:color w:val="000000"/>
        </w:rPr>
      </w:pPr>
      <w:r w:rsidRPr="00123CE4">
        <w:rPr>
          <w:color w:val="000000"/>
        </w:rPr>
        <w:t>Perform the following steps</w:t>
      </w:r>
      <w:r w:rsidR="00425F21">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3058"/>
        <w:gridCol w:w="2660"/>
        <w:gridCol w:w="778"/>
        <w:gridCol w:w="2506"/>
        <w:gridCol w:w="3243"/>
      </w:tblGrid>
      <w:tr w:rsidR="00711CF1" w:rsidRPr="00A82DA5" w14:paraId="574E47F6" w14:textId="77777777" w:rsidTr="009B42F4">
        <w:tc>
          <w:tcPr>
            <w:tcW w:w="182" w:type="pct"/>
            <w:shd w:val="clear" w:color="auto" w:fill="D9D9D9" w:themeFill="background1" w:themeFillShade="D9"/>
          </w:tcPr>
          <w:p w14:paraId="13596F2C" w14:textId="77777777" w:rsidR="00D000E3" w:rsidRPr="00A82DA5" w:rsidRDefault="00D000E3" w:rsidP="00C57B3C">
            <w:pPr>
              <w:spacing w:before="120" w:after="120"/>
              <w:jc w:val="center"/>
              <w:rPr>
                <w:b/>
              </w:rPr>
            </w:pPr>
            <w:r w:rsidRPr="00A82DA5">
              <w:rPr>
                <w:b/>
              </w:rPr>
              <w:t>Step</w:t>
            </w:r>
          </w:p>
        </w:tc>
        <w:tc>
          <w:tcPr>
            <w:tcW w:w="4818" w:type="pct"/>
            <w:gridSpan w:val="5"/>
            <w:shd w:val="clear" w:color="auto" w:fill="D9D9D9" w:themeFill="background1" w:themeFillShade="D9"/>
          </w:tcPr>
          <w:p w14:paraId="690A9DA2" w14:textId="77777777" w:rsidR="00D000E3" w:rsidRPr="00A82DA5" w:rsidRDefault="00D000E3" w:rsidP="00C57B3C">
            <w:pPr>
              <w:spacing w:before="120" w:after="120"/>
              <w:jc w:val="center"/>
              <w:rPr>
                <w:b/>
              </w:rPr>
            </w:pPr>
            <w:r w:rsidRPr="00A82DA5">
              <w:rPr>
                <w:b/>
              </w:rPr>
              <w:t>Action</w:t>
            </w:r>
          </w:p>
        </w:tc>
      </w:tr>
      <w:tr w:rsidR="00E010C8" w:rsidRPr="00A82DA5" w14:paraId="76615025" w14:textId="77777777" w:rsidTr="009B42F4">
        <w:tc>
          <w:tcPr>
            <w:tcW w:w="182" w:type="pct"/>
          </w:tcPr>
          <w:p w14:paraId="712B88B9" w14:textId="77777777" w:rsidR="00587CE2" w:rsidRPr="00A82DA5" w:rsidRDefault="00587CE2" w:rsidP="00C57B3C">
            <w:pPr>
              <w:spacing w:before="120" w:after="120"/>
              <w:jc w:val="center"/>
              <w:rPr>
                <w:b/>
              </w:rPr>
            </w:pPr>
            <w:r w:rsidRPr="00A82DA5">
              <w:rPr>
                <w:b/>
              </w:rPr>
              <w:t>1</w:t>
            </w:r>
          </w:p>
        </w:tc>
        <w:tc>
          <w:tcPr>
            <w:tcW w:w="4818" w:type="pct"/>
            <w:gridSpan w:val="5"/>
          </w:tcPr>
          <w:p w14:paraId="0B6BC8EB" w14:textId="26574405" w:rsidR="00587CE2" w:rsidRPr="00A82DA5" w:rsidRDefault="0052639B" w:rsidP="00C57B3C">
            <w:pPr>
              <w:spacing w:before="120" w:after="120"/>
            </w:pPr>
            <w:r w:rsidRPr="00A82DA5">
              <w:t xml:space="preserve">From </w:t>
            </w:r>
            <w:r w:rsidR="00141549" w:rsidRPr="00A82DA5">
              <w:t xml:space="preserve">Claims Landing </w:t>
            </w:r>
            <w:r w:rsidR="002F1A6A">
              <w:t>P</w:t>
            </w:r>
            <w:r w:rsidR="00141549" w:rsidRPr="00A82DA5">
              <w:t>age</w:t>
            </w:r>
            <w:r w:rsidR="002F1A6A">
              <w:t xml:space="preserve"> </w:t>
            </w:r>
            <w:r w:rsidR="002F1A6A">
              <w:rPr>
                <w:b/>
                <w:bCs/>
              </w:rPr>
              <w:t>Quick Actions</w:t>
            </w:r>
            <w:r w:rsidR="002F1A6A">
              <w:t xml:space="preserve"> panel</w:t>
            </w:r>
            <w:r w:rsidR="00141549" w:rsidRPr="00A82DA5">
              <w:t xml:space="preserve">, click the </w:t>
            </w:r>
            <w:r w:rsidR="00782CE7" w:rsidRPr="00A82DA5">
              <w:rPr>
                <w:b/>
                <w:bCs/>
              </w:rPr>
              <w:t>Current B</w:t>
            </w:r>
            <w:r w:rsidR="00141549" w:rsidRPr="00A82DA5">
              <w:rPr>
                <w:b/>
                <w:bCs/>
              </w:rPr>
              <w:t>alance</w:t>
            </w:r>
            <w:r w:rsidR="00141549" w:rsidRPr="00A82DA5">
              <w:t xml:space="preserve"> hyperlink.</w:t>
            </w:r>
          </w:p>
          <w:p w14:paraId="5A124695" w14:textId="77777777" w:rsidR="00141549" w:rsidRPr="00A82DA5" w:rsidRDefault="00141549" w:rsidP="00C57B3C">
            <w:pPr>
              <w:spacing w:before="120" w:after="120"/>
            </w:pPr>
          </w:p>
          <w:p w14:paraId="1F1E5835" w14:textId="6C651B9C" w:rsidR="00141549" w:rsidRPr="00A82DA5" w:rsidRDefault="004E413C" w:rsidP="00C57B3C">
            <w:pPr>
              <w:spacing w:before="120" w:after="120"/>
              <w:jc w:val="center"/>
            </w:pPr>
            <w:r>
              <w:rPr>
                <w:noProof/>
              </w:rPr>
              <w:drawing>
                <wp:inline distT="0" distB="0" distL="0" distR="0" wp14:anchorId="14EDFCFE" wp14:editId="7DE12DB3">
                  <wp:extent cx="8939461" cy="1257716"/>
                  <wp:effectExtent l="19050" t="19050" r="14605" b="19050"/>
                  <wp:docPr id="159319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97004" name=""/>
                          <pic:cNvPicPr/>
                        </pic:nvPicPr>
                        <pic:blipFill>
                          <a:blip r:embed="rId15"/>
                          <a:stretch>
                            <a:fillRect/>
                          </a:stretch>
                        </pic:blipFill>
                        <pic:spPr>
                          <a:xfrm>
                            <a:off x="0" y="0"/>
                            <a:ext cx="9026431" cy="1269952"/>
                          </a:xfrm>
                          <a:prstGeom prst="rect">
                            <a:avLst/>
                          </a:prstGeom>
                          <a:ln>
                            <a:solidFill>
                              <a:schemeClr val="tx1"/>
                            </a:solidFill>
                          </a:ln>
                        </pic:spPr>
                      </pic:pic>
                    </a:graphicData>
                  </a:graphic>
                </wp:inline>
              </w:drawing>
            </w:r>
            <w:r w:rsidRPr="00A82DA5" w:rsidDel="004E413C">
              <w:rPr>
                <w:noProof/>
              </w:rPr>
              <w:t xml:space="preserve"> </w:t>
            </w:r>
          </w:p>
          <w:p w14:paraId="11F49AC9" w14:textId="47635566" w:rsidR="00141549" w:rsidRPr="00A82DA5" w:rsidRDefault="00141549" w:rsidP="00C57B3C">
            <w:pPr>
              <w:spacing w:before="120" w:after="120"/>
              <w:jc w:val="center"/>
            </w:pPr>
          </w:p>
          <w:p w14:paraId="48D003BE" w14:textId="0E4B76E4" w:rsidR="00141549" w:rsidRPr="00A82DA5" w:rsidRDefault="00141549" w:rsidP="00C57B3C">
            <w:pPr>
              <w:spacing w:before="120" w:after="120"/>
            </w:pPr>
            <w:r w:rsidRPr="00A82DA5">
              <w:rPr>
                <w:b/>
                <w:bCs/>
              </w:rPr>
              <w:t>Result</w:t>
            </w:r>
            <w:r w:rsidR="00412788">
              <w:rPr>
                <w:b/>
                <w:bCs/>
              </w:rPr>
              <w:t xml:space="preserve">: </w:t>
            </w:r>
            <w:r w:rsidR="00782CE7" w:rsidRPr="00A82DA5">
              <w:t xml:space="preserve">The </w:t>
            </w:r>
            <w:r w:rsidR="001D2DF2" w:rsidRPr="00A82DA5">
              <w:t>Mail Order Payment History</w:t>
            </w:r>
            <w:r w:rsidRPr="00A82DA5">
              <w:t xml:space="preserve"> screen displays</w:t>
            </w:r>
            <w:r w:rsidR="00782CE7" w:rsidRPr="00A82DA5">
              <w:t>.</w:t>
            </w:r>
          </w:p>
          <w:p w14:paraId="13D53902" w14:textId="75F8CB9A" w:rsidR="00141549" w:rsidRPr="00A82DA5" w:rsidRDefault="00141549" w:rsidP="00C57B3C">
            <w:pPr>
              <w:spacing w:before="120" w:after="120"/>
            </w:pPr>
          </w:p>
          <w:p w14:paraId="2050420B" w14:textId="777E6562" w:rsidR="00E45A84" w:rsidRPr="00A82DA5" w:rsidRDefault="00B56E6B" w:rsidP="00C57B3C">
            <w:pPr>
              <w:spacing w:before="120" w:after="120"/>
              <w:jc w:val="center"/>
            </w:pPr>
            <w:r>
              <w:rPr>
                <w:noProof/>
              </w:rPr>
              <w:drawing>
                <wp:inline distT="0" distB="0" distL="0" distR="0" wp14:anchorId="38B701C8" wp14:editId="5496B1AD">
                  <wp:extent cx="6463665" cy="2617852"/>
                  <wp:effectExtent l="19050" t="19050" r="1333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80032" cy="2624481"/>
                          </a:xfrm>
                          <a:prstGeom prst="rect">
                            <a:avLst/>
                          </a:prstGeom>
                          <a:noFill/>
                          <a:ln w="9525">
                            <a:solidFill>
                              <a:schemeClr val="tx1"/>
                            </a:solidFill>
                          </a:ln>
                        </pic:spPr>
                      </pic:pic>
                    </a:graphicData>
                  </a:graphic>
                </wp:inline>
              </w:drawing>
            </w:r>
          </w:p>
          <w:p w14:paraId="77F87C8C" w14:textId="77777777" w:rsidR="003715E6" w:rsidRPr="00A82DA5" w:rsidRDefault="003715E6" w:rsidP="00C57B3C">
            <w:pPr>
              <w:spacing w:before="120" w:after="120"/>
              <w:jc w:val="center"/>
            </w:pPr>
          </w:p>
          <w:p w14:paraId="26B5F619" w14:textId="1C8A048E" w:rsidR="00E45A84" w:rsidRPr="00A82DA5" w:rsidRDefault="00E45A84" w:rsidP="00C57B3C">
            <w:pPr>
              <w:spacing w:before="120" w:after="120"/>
            </w:pPr>
            <w:r w:rsidRPr="00A82DA5">
              <w:t>Compass display</w:t>
            </w:r>
            <w:r w:rsidR="003545AF">
              <w:t>s</w:t>
            </w:r>
            <w:r w:rsidRPr="00A82DA5">
              <w:t xml:space="preserve"> the </w:t>
            </w:r>
            <w:r w:rsidR="00B0748C" w:rsidRPr="00A82DA5">
              <w:t>members’</w:t>
            </w:r>
            <w:r w:rsidRPr="00A82DA5">
              <w:t xml:space="preserve"> transactions:</w:t>
            </w:r>
            <w:r w:rsidR="007E623B" w:rsidRPr="00A82DA5">
              <w:t xml:space="preserve"> </w:t>
            </w:r>
          </w:p>
          <w:p w14:paraId="30FF1916" w14:textId="410A0425" w:rsidR="00E45A84" w:rsidRPr="00A82DA5" w:rsidRDefault="00E45A84" w:rsidP="00C57B3C">
            <w:pPr>
              <w:pStyle w:val="ListParagraph"/>
              <w:numPr>
                <w:ilvl w:val="0"/>
                <w:numId w:val="83"/>
              </w:numPr>
              <w:spacing w:before="120" w:after="120"/>
            </w:pPr>
            <w:r w:rsidRPr="00A82DA5">
              <w:t>Date of transaction</w:t>
            </w:r>
          </w:p>
          <w:p w14:paraId="384DE5A5" w14:textId="15DD817D" w:rsidR="003A3A84" w:rsidRPr="00A82DA5" w:rsidRDefault="00E45A84" w:rsidP="00C57B3C">
            <w:pPr>
              <w:pStyle w:val="ListParagraph"/>
              <w:numPr>
                <w:ilvl w:val="0"/>
                <w:numId w:val="83"/>
              </w:numPr>
              <w:spacing w:before="120" w:after="120"/>
            </w:pPr>
            <w:r w:rsidRPr="00A82DA5">
              <w:t xml:space="preserve">Transaction </w:t>
            </w:r>
            <w:r w:rsidR="000E015F">
              <w:t>T</w:t>
            </w:r>
            <w:r w:rsidR="000E015F" w:rsidRPr="00A82DA5">
              <w:t>ype</w:t>
            </w:r>
          </w:p>
          <w:p w14:paraId="34BC3885" w14:textId="0F061154" w:rsidR="00FD196F" w:rsidRPr="00A82DA5" w:rsidRDefault="00FD196F" w:rsidP="00C57B3C">
            <w:pPr>
              <w:pStyle w:val="ListParagraph"/>
              <w:numPr>
                <w:ilvl w:val="0"/>
                <w:numId w:val="83"/>
              </w:numPr>
              <w:spacing w:before="120" w:after="120"/>
            </w:pPr>
            <w:r w:rsidRPr="00A82DA5">
              <w:t>Status</w:t>
            </w:r>
            <w:r w:rsidR="007E76EF" w:rsidRPr="00A82DA5">
              <w:t xml:space="preserve"> (Pending/Complete)</w:t>
            </w:r>
          </w:p>
          <w:p w14:paraId="47F94240" w14:textId="3167C54E" w:rsidR="00E45A84" w:rsidRPr="00A82DA5" w:rsidRDefault="00E45A84" w:rsidP="00C57B3C">
            <w:pPr>
              <w:pStyle w:val="ListParagraph"/>
              <w:numPr>
                <w:ilvl w:val="0"/>
                <w:numId w:val="83"/>
              </w:numPr>
              <w:spacing w:before="120" w:after="120"/>
            </w:pPr>
            <w:r w:rsidRPr="00A82DA5">
              <w:t xml:space="preserve">Order </w:t>
            </w:r>
            <w:r w:rsidR="00DC6A01" w:rsidRPr="00A82DA5">
              <w:t xml:space="preserve"># </w:t>
            </w:r>
            <w:r w:rsidRPr="00A82DA5">
              <w:t xml:space="preserve">(hyperlink to </w:t>
            </w:r>
            <w:r w:rsidR="00DC6A01" w:rsidRPr="00A82DA5">
              <w:t>O</w:t>
            </w:r>
            <w:r w:rsidRPr="00A82DA5">
              <w:t xml:space="preserve">rder </w:t>
            </w:r>
            <w:r w:rsidR="00DC6A01" w:rsidRPr="00A82DA5">
              <w:t>D</w:t>
            </w:r>
            <w:r w:rsidRPr="00A82DA5">
              <w:t>etails)</w:t>
            </w:r>
          </w:p>
          <w:p w14:paraId="5777C065" w14:textId="70E77747" w:rsidR="00E45A84" w:rsidRPr="00A82DA5" w:rsidRDefault="00E45A84" w:rsidP="00C57B3C">
            <w:pPr>
              <w:pStyle w:val="ListParagraph"/>
              <w:numPr>
                <w:ilvl w:val="0"/>
                <w:numId w:val="83"/>
              </w:numPr>
              <w:spacing w:before="120" w:after="120"/>
            </w:pPr>
            <w:r w:rsidRPr="00A82DA5">
              <w:t>Payment Confirmation #</w:t>
            </w:r>
          </w:p>
          <w:p w14:paraId="7AD7CE6F" w14:textId="6675DC66" w:rsidR="00E45A84" w:rsidRPr="00A82DA5" w:rsidRDefault="00E45A84" w:rsidP="00C57B3C">
            <w:pPr>
              <w:pStyle w:val="ListParagraph"/>
              <w:numPr>
                <w:ilvl w:val="0"/>
                <w:numId w:val="83"/>
              </w:numPr>
              <w:spacing w:before="120" w:after="120"/>
            </w:pPr>
            <w:r w:rsidRPr="00A82DA5">
              <w:lastRenderedPageBreak/>
              <w:t>Comments</w:t>
            </w:r>
          </w:p>
          <w:p w14:paraId="529530E9" w14:textId="5D0FBC5A" w:rsidR="00E45A84" w:rsidRPr="00A82DA5" w:rsidRDefault="00E45A84" w:rsidP="00C57B3C">
            <w:pPr>
              <w:pStyle w:val="ListParagraph"/>
              <w:numPr>
                <w:ilvl w:val="0"/>
                <w:numId w:val="83"/>
              </w:numPr>
              <w:spacing w:before="120" w:after="120"/>
            </w:pPr>
            <w:r w:rsidRPr="00A82DA5">
              <w:t>Amount</w:t>
            </w:r>
          </w:p>
          <w:p w14:paraId="3FB9C287" w14:textId="651A80A9" w:rsidR="00E45A84" w:rsidRPr="00A82DA5" w:rsidRDefault="00E45A84" w:rsidP="00C57B3C">
            <w:pPr>
              <w:pStyle w:val="ListParagraph"/>
              <w:numPr>
                <w:ilvl w:val="0"/>
                <w:numId w:val="83"/>
              </w:numPr>
              <w:spacing w:before="120" w:after="120"/>
            </w:pPr>
            <w:r w:rsidRPr="00A82DA5">
              <w:t>Balance</w:t>
            </w:r>
          </w:p>
          <w:p w14:paraId="44C6C74F" w14:textId="705EC8B9" w:rsidR="00E45A84" w:rsidRPr="00A82DA5" w:rsidRDefault="00E45A84" w:rsidP="00C57B3C">
            <w:pPr>
              <w:spacing w:before="120" w:after="120"/>
            </w:pPr>
          </w:p>
          <w:p w14:paraId="7F476274" w14:textId="23394951" w:rsidR="00E45A84" w:rsidRPr="00A82DA5" w:rsidRDefault="00E45A84" w:rsidP="00C57B3C">
            <w:pPr>
              <w:spacing w:before="120" w:after="120"/>
              <w:rPr>
                <w:b/>
                <w:bCs/>
              </w:rPr>
            </w:pPr>
            <w:r w:rsidRPr="00A82DA5">
              <w:rPr>
                <w:b/>
                <w:bCs/>
              </w:rPr>
              <w:t>Notes:</w:t>
            </w:r>
          </w:p>
          <w:p w14:paraId="67BE669E" w14:textId="6D8D042B" w:rsidR="00E45A84" w:rsidRPr="00A82DA5" w:rsidRDefault="00054B67" w:rsidP="00C57B3C">
            <w:pPr>
              <w:pStyle w:val="ListParagraph"/>
              <w:numPr>
                <w:ilvl w:val="0"/>
                <w:numId w:val="83"/>
              </w:numPr>
              <w:spacing w:before="120" w:after="120"/>
            </w:pPr>
            <w:r>
              <w:t>P</w:t>
            </w:r>
            <w:r w:rsidR="00E45A84" w:rsidRPr="00A82DA5">
              <w:t>ast due</w:t>
            </w:r>
            <w:r>
              <w:t xml:space="preserve"> balances: </w:t>
            </w:r>
            <w:r w:rsidR="00E45A84" w:rsidRPr="00A82DA5">
              <w:t xml:space="preserve">Compass displays the balance in </w:t>
            </w:r>
            <w:r w:rsidR="00E45A84" w:rsidRPr="00A82DA5">
              <w:rPr>
                <w:b/>
                <w:bCs/>
                <w:color w:val="FF0000"/>
              </w:rPr>
              <w:t>red text</w:t>
            </w:r>
            <w:r w:rsidR="00E45A84" w:rsidRPr="00A82DA5">
              <w:rPr>
                <w:color w:val="FF0000"/>
              </w:rPr>
              <w:t xml:space="preserve"> </w:t>
            </w:r>
            <w:r w:rsidR="00E45A84" w:rsidRPr="00A82DA5">
              <w:t>followed by a warning icon</w:t>
            </w:r>
            <w:r w:rsidR="00900DE2" w:rsidRPr="00A82DA5">
              <w:t xml:space="preserve"> </w:t>
            </w:r>
            <w:r w:rsidR="00900DE2" w:rsidRPr="00A82DA5">
              <w:rPr>
                <w:noProof/>
              </w:rPr>
              <w:drawing>
                <wp:inline distT="0" distB="0" distL="0" distR="0" wp14:anchorId="265077D4" wp14:editId="7811BDE7">
                  <wp:extent cx="278130" cy="246380"/>
                  <wp:effectExtent l="0" t="0" r="7620" b="1270"/>
                  <wp:docPr id="6" name="Picture 6"/>
                  <wp:cNvGraphicFramePr/>
                  <a:graphic xmlns:a="http://schemas.openxmlformats.org/drawingml/2006/main">
                    <a:graphicData uri="http://schemas.openxmlformats.org/drawingml/2006/picture">
                      <pic:pic xmlns:pic="http://schemas.openxmlformats.org/drawingml/2006/picture">
                        <pic:nvPicPr>
                          <pic:cNvPr id="49"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278130" cy="246380"/>
                          </a:xfrm>
                          <a:prstGeom prst="rect">
                            <a:avLst/>
                          </a:prstGeom>
                        </pic:spPr>
                      </pic:pic>
                    </a:graphicData>
                  </a:graphic>
                </wp:inline>
              </w:drawing>
            </w:r>
            <w:r w:rsidR="00E45A84" w:rsidRPr="00A82DA5">
              <w:t>.</w:t>
            </w:r>
          </w:p>
          <w:p w14:paraId="2885DD67" w14:textId="66C22630" w:rsidR="00E45A84" w:rsidRPr="00A82DA5" w:rsidRDefault="00054B67" w:rsidP="00C57B3C">
            <w:pPr>
              <w:pStyle w:val="ListParagraph"/>
              <w:numPr>
                <w:ilvl w:val="0"/>
                <w:numId w:val="83"/>
              </w:numPr>
              <w:spacing w:before="120" w:after="120"/>
            </w:pPr>
            <w:r>
              <w:t xml:space="preserve">Account Credits: </w:t>
            </w:r>
            <w:r w:rsidR="00E45A84" w:rsidRPr="41CAF648">
              <w:t xml:space="preserve">Compass displays credits on the account with the negative sign before the </w:t>
            </w:r>
            <w:r w:rsidR="00E45A84" w:rsidRPr="41CAF648">
              <w:rPr>
                <w:b/>
                <w:bCs/>
              </w:rPr>
              <w:t xml:space="preserve">$ </w:t>
            </w:r>
            <w:r w:rsidR="00CF300F" w:rsidRPr="41CAF648">
              <w:t>symbol</w:t>
            </w:r>
            <w:r w:rsidR="00E45A84" w:rsidRPr="41CAF648">
              <w:t>. (</w:t>
            </w:r>
            <w:r w:rsidR="00E45A84" w:rsidRPr="41CAF648">
              <w:rPr>
                <w:b/>
                <w:bCs/>
              </w:rPr>
              <w:t>Example:</w:t>
            </w:r>
            <w:r w:rsidR="00E45A84" w:rsidRPr="41CAF648">
              <w:t xml:space="preserve"> -$100)</w:t>
            </w:r>
            <w:r w:rsidR="758A63D6" w:rsidRPr="41CAF648">
              <w:t xml:space="preserve">. </w:t>
            </w:r>
            <w:r w:rsidR="007601DC">
              <w:t>R</w:t>
            </w:r>
            <w:r w:rsidR="758A63D6" w:rsidRPr="41CAF648">
              <w:t xml:space="preserve">efer to </w:t>
            </w:r>
            <w:hyperlink r:id="rId18" w:anchor="!/view?docid=99d5924f-b53e-42cc-a337-5edc94d30f77" w:history="1">
              <w:r w:rsidR="00AC3696" w:rsidRPr="00AC3696">
                <w:rPr>
                  <w:rStyle w:val="Hyperlink"/>
                </w:rPr>
                <w:t>Compass – Refund for a Mail Order Balance Credit (057888)</w:t>
              </w:r>
            </w:hyperlink>
            <w:r w:rsidR="00AC3696">
              <w:t xml:space="preserve"> </w:t>
            </w:r>
            <w:r w:rsidR="758A63D6" w:rsidRPr="41CAF648">
              <w:t xml:space="preserve">to assist member in </w:t>
            </w:r>
            <w:r w:rsidR="638D4F02" w:rsidRPr="41CAF648">
              <w:t xml:space="preserve">having credit refunded. </w:t>
            </w:r>
          </w:p>
          <w:p w14:paraId="15C85670" w14:textId="57938E1D" w:rsidR="001F732B" w:rsidRPr="00A82DA5" w:rsidRDefault="001F732B" w:rsidP="00C57B3C">
            <w:pPr>
              <w:pStyle w:val="ListParagraph"/>
              <w:numPr>
                <w:ilvl w:val="0"/>
                <w:numId w:val="83"/>
              </w:numPr>
              <w:spacing w:before="120" w:after="120"/>
              <w:rPr>
                <w:rStyle w:val="normaltextrun"/>
              </w:rPr>
            </w:pPr>
            <w:bookmarkStart w:id="23" w:name="OLE_LINK9"/>
            <w:r w:rsidRPr="00A82DA5">
              <w:t xml:space="preserve">Agent will have the option to </w:t>
            </w:r>
            <w:r w:rsidR="007D4173" w:rsidRPr="00A82DA5">
              <w:t>s</w:t>
            </w:r>
            <w:r w:rsidRPr="00A82DA5">
              <w:t xml:space="preserve">earch </w:t>
            </w:r>
            <w:r w:rsidR="007D4173" w:rsidRPr="00A82DA5">
              <w:t xml:space="preserve">for Mail Order Payments </w:t>
            </w:r>
            <w:r w:rsidRPr="00A82DA5">
              <w:t xml:space="preserve">across </w:t>
            </w:r>
            <w:r w:rsidR="007D4173" w:rsidRPr="00A82DA5">
              <w:t>a</w:t>
            </w:r>
            <w:r w:rsidRPr="00A82DA5">
              <w:t>ccounts</w:t>
            </w:r>
            <w:r w:rsidR="00B8035A" w:rsidRPr="00A82DA5">
              <w:t xml:space="preserve"> using the </w:t>
            </w:r>
            <w:r w:rsidRPr="00A82DA5">
              <w:rPr>
                <w:b/>
                <w:bCs/>
              </w:rPr>
              <w:t>Search across Accounts</w:t>
            </w:r>
            <w:r w:rsidR="00B8035A" w:rsidRPr="00A82DA5">
              <w:rPr>
                <w:b/>
                <w:bCs/>
              </w:rPr>
              <w:t xml:space="preserve"> </w:t>
            </w:r>
            <w:r w:rsidR="00B8035A" w:rsidRPr="00A82DA5">
              <w:t>hyperlink</w:t>
            </w:r>
            <w:r w:rsidRPr="00A82DA5">
              <w:t xml:space="preserve">. </w:t>
            </w:r>
            <w:bookmarkEnd w:id="23"/>
            <w:r w:rsidRPr="00A82DA5">
              <w:t xml:space="preserve">Refer to </w:t>
            </w:r>
            <w:hyperlink r:id="rId19" w:anchor="!/view?docid=70c94821-78b7-4cc3-9070-ffc252362be7" w:history="1">
              <w:r w:rsidR="000C47EF">
                <w:rPr>
                  <w:rStyle w:val="Hyperlink"/>
                  <w:rFonts w:cs="Calibri"/>
                  <w:bdr w:val="none" w:sz="0" w:space="0" w:color="auto" w:frame="1"/>
                </w:rPr>
                <w:t>Compass - Payment - Finding (Locate) a Payment and Unapplied Payments (056290)</w:t>
              </w:r>
            </w:hyperlink>
            <w:r w:rsidR="00026150" w:rsidRPr="00A82DA5">
              <w:rPr>
                <w:rStyle w:val="normaltextrun"/>
                <w:rFonts w:cs="Calibri"/>
                <w:bdr w:val="none" w:sz="0" w:space="0" w:color="auto" w:frame="1"/>
              </w:rPr>
              <w:t xml:space="preserve"> as needed.</w:t>
            </w:r>
            <w:r w:rsidRPr="00A82DA5">
              <w:rPr>
                <w:u w:val="single"/>
              </w:rPr>
              <w:t xml:space="preserve"> </w:t>
            </w:r>
          </w:p>
          <w:p w14:paraId="7897E60C" w14:textId="098A7104" w:rsidR="00141549" w:rsidRPr="00A82DA5" w:rsidRDefault="00141549" w:rsidP="00C57B3C">
            <w:pPr>
              <w:spacing w:before="120" w:after="120"/>
              <w:jc w:val="center"/>
            </w:pPr>
          </w:p>
        </w:tc>
      </w:tr>
      <w:tr w:rsidR="00E010C8" w:rsidRPr="00A82DA5" w14:paraId="588691B6" w14:textId="77777777" w:rsidTr="009B42F4">
        <w:tc>
          <w:tcPr>
            <w:tcW w:w="182" w:type="pct"/>
          </w:tcPr>
          <w:p w14:paraId="0E4C89F7" w14:textId="77777777" w:rsidR="00587CE2" w:rsidRPr="00A82DA5" w:rsidRDefault="00587CE2" w:rsidP="000C47EF">
            <w:pPr>
              <w:spacing w:before="120" w:after="120"/>
              <w:jc w:val="center"/>
              <w:rPr>
                <w:b/>
              </w:rPr>
            </w:pPr>
            <w:r w:rsidRPr="00A82DA5">
              <w:rPr>
                <w:b/>
              </w:rPr>
              <w:lastRenderedPageBreak/>
              <w:t>2</w:t>
            </w:r>
          </w:p>
        </w:tc>
        <w:tc>
          <w:tcPr>
            <w:tcW w:w="4818" w:type="pct"/>
            <w:gridSpan w:val="5"/>
          </w:tcPr>
          <w:p w14:paraId="29557936" w14:textId="77777777" w:rsidR="00587CE2" w:rsidRPr="00A82DA5" w:rsidRDefault="00587CE2" w:rsidP="000C47EF">
            <w:pPr>
              <w:spacing w:before="120" w:after="120"/>
            </w:pPr>
            <w:r w:rsidRPr="00A82DA5">
              <w:t xml:space="preserve">Verify the </w:t>
            </w:r>
            <w:r w:rsidRPr="00A82DA5">
              <w:rPr>
                <w:b/>
              </w:rPr>
              <w:t>Balance</w:t>
            </w:r>
            <w:r w:rsidRPr="00A82DA5">
              <w:t xml:space="preserve"> due.</w:t>
            </w:r>
          </w:p>
          <w:p w14:paraId="4F17D419" w14:textId="77777777" w:rsidR="00587CE2" w:rsidRPr="00A82DA5" w:rsidRDefault="00587CE2" w:rsidP="000C47EF">
            <w:pPr>
              <w:spacing w:before="120" w:after="120"/>
            </w:pPr>
          </w:p>
          <w:p w14:paraId="6030A7DC" w14:textId="7406784D" w:rsidR="00587CE2" w:rsidRPr="00A82DA5" w:rsidRDefault="00FB164F" w:rsidP="000C47EF">
            <w:pPr>
              <w:spacing w:before="120" w:after="120"/>
              <w:jc w:val="center"/>
            </w:pPr>
            <w:r w:rsidRPr="00A82DA5">
              <w:rPr>
                <w:noProof/>
              </w:rPr>
              <w:drawing>
                <wp:inline distT="0" distB="0" distL="0" distR="0" wp14:anchorId="14AD3A4B" wp14:editId="5EC389B0">
                  <wp:extent cx="7025221" cy="1221105"/>
                  <wp:effectExtent l="19050" t="19050" r="23495"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7036518" cy="1223069"/>
                          </a:xfrm>
                          <a:prstGeom prst="rect">
                            <a:avLst/>
                          </a:prstGeom>
                          <a:ln w="9525">
                            <a:solidFill>
                              <a:schemeClr val="tx1"/>
                            </a:solidFill>
                          </a:ln>
                        </pic:spPr>
                      </pic:pic>
                    </a:graphicData>
                  </a:graphic>
                </wp:inline>
              </w:drawing>
            </w:r>
          </w:p>
          <w:p w14:paraId="45A48886" w14:textId="77777777" w:rsidR="00587CE2" w:rsidRPr="00A82DA5" w:rsidRDefault="00587CE2" w:rsidP="000C47EF">
            <w:pPr>
              <w:spacing w:before="120" w:after="120"/>
              <w:jc w:val="center"/>
              <w:rPr>
                <w:noProof/>
              </w:rPr>
            </w:pPr>
          </w:p>
          <w:p w14:paraId="54166235" w14:textId="690952A9" w:rsidR="00587CE2" w:rsidRDefault="00587CE2" w:rsidP="000C47EF">
            <w:pPr>
              <w:spacing w:before="120" w:after="120"/>
            </w:pPr>
            <w:r w:rsidRPr="00A82DA5">
              <w:rPr>
                <w:b/>
              </w:rPr>
              <w:t>Result</w:t>
            </w:r>
            <w:r w:rsidR="00412788">
              <w:rPr>
                <w:b/>
              </w:rPr>
              <w:t xml:space="preserve">: </w:t>
            </w:r>
            <w:r w:rsidR="00C40235" w:rsidRPr="00A82DA5">
              <w:t>The</w:t>
            </w:r>
            <w:r w:rsidR="00C40235" w:rsidRPr="00A82DA5">
              <w:rPr>
                <w:b/>
              </w:rPr>
              <w:t xml:space="preserve"> </w:t>
            </w:r>
            <w:r w:rsidRPr="00D63C4E">
              <w:rPr>
                <w:bCs/>
              </w:rPr>
              <w:t>Balance</w:t>
            </w:r>
            <w:r w:rsidRPr="00A82DA5">
              <w:rPr>
                <w:b/>
              </w:rPr>
              <w:t xml:space="preserve"> </w:t>
            </w:r>
            <w:r w:rsidRPr="00A82DA5">
              <w:t>field populates with the total balance due for all family members under the Cardholder.</w:t>
            </w:r>
          </w:p>
          <w:p w14:paraId="33D2CEC3" w14:textId="479A74B4" w:rsidR="00E34E3E" w:rsidRPr="00A82DA5" w:rsidRDefault="00CA0374" w:rsidP="000C47EF">
            <w:pPr>
              <w:spacing w:before="120" w:after="120"/>
            </w:pPr>
            <w:r>
              <w:rPr>
                <w:noProof/>
              </w:rPr>
              <w:drawing>
                <wp:inline distT="0" distB="0" distL="0" distR="0" wp14:anchorId="062744BD" wp14:editId="2B84C8C0">
                  <wp:extent cx="304762" cy="304762"/>
                  <wp:effectExtent l="0" t="0" r="635" b="635"/>
                  <wp:docPr id="100055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0810" name="Picture 106980810"/>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263363">
              <w:rPr>
                <w:noProof/>
              </w:rPr>
              <w:drawing>
                <wp:inline distT="0" distB="0" distL="0" distR="0" wp14:anchorId="1E3F4194" wp14:editId="7BC38415">
                  <wp:extent cx="238125" cy="209550"/>
                  <wp:effectExtent l="0" t="0" r="9525" b="0"/>
                  <wp:docPr id="672753656" name="Picture 672753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A2E4F">
              <w:t xml:space="preserve"> </w:t>
            </w:r>
            <w:r w:rsidR="002A2E4F" w:rsidRPr="002A2E4F">
              <w:t xml:space="preserve">If a caller requests information about a charge associated with another adult on the account, or if you need guidance on handling third-party disclosures, refer to the </w:t>
            </w:r>
            <w:hyperlink r:id="rId21" w:anchor="!/view?docid=5b354e50-0d15-42d0-b9c2-0711ea02d9ce" w:history="1">
              <w:r w:rsidR="002A2E4F" w:rsidRPr="00EC764B">
                <w:rPr>
                  <w:rStyle w:val="Hyperlink"/>
                </w:rPr>
                <w:t>HIPAA (Health Insurance Portability and Accountability Act) Grid - CVS (028920)</w:t>
              </w:r>
            </w:hyperlink>
            <w:r w:rsidR="002A2E4F" w:rsidRPr="002A2E4F">
              <w:t xml:space="preserve"> for appropriate procedures.</w:t>
            </w:r>
          </w:p>
          <w:p w14:paraId="79C269CF" w14:textId="77777777" w:rsidR="00587CE2" w:rsidRPr="00A82DA5" w:rsidRDefault="00587CE2" w:rsidP="000C47EF">
            <w:pPr>
              <w:spacing w:before="120" w:after="120"/>
            </w:pPr>
          </w:p>
          <w:p w14:paraId="22F12BAA" w14:textId="2F68A036" w:rsidR="00587CE2" w:rsidRPr="00A82DA5" w:rsidRDefault="00587CE2" w:rsidP="000C47EF">
            <w:pPr>
              <w:spacing w:before="120" w:after="120"/>
            </w:pPr>
            <w:r w:rsidRPr="00A82DA5">
              <w:rPr>
                <w:b/>
              </w:rPr>
              <w:t>Note</w:t>
            </w:r>
            <w:r w:rsidR="0079192E" w:rsidRPr="00A82DA5">
              <w:rPr>
                <w:b/>
              </w:rPr>
              <w:t>s</w:t>
            </w:r>
            <w:r w:rsidR="00412788">
              <w:rPr>
                <w:b/>
              </w:rPr>
              <w:t xml:space="preserve">: </w:t>
            </w:r>
          </w:p>
          <w:p w14:paraId="10C2F718" w14:textId="533B6286" w:rsidR="0079192E" w:rsidRPr="00A82DA5" w:rsidRDefault="0079192E" w:rsidP="000C47EF">
            <w:pPr>
              <w:pStyle w:val="ListParagraph"/>
              <w:numPr>
                <w:ilvl w:val="0"/>
                <w:numId w:val="84"/>
              </w:numPr>
              <w:spacing w:before="120" w:after="120"/>
            </w:pPr>
            <w:r w:rsidRPr="00A82DA5">
              <w:t>If the member states they received a bill</w:t>
            </w:r>
            <w:r w:rsidR="00C40235" w:rsidRPr="00A82DA5">
              <w:t>,</w:t>
            </w:r>
            <w:r w:rsidRPr="00A82DA5">
              <w:t xml:space="preserve"> but </w:t>
            </w:r>
            <w:r w:rsidR="00C40235" w:rsidRPr="00A82DA5">
              <w:t>$</w:t>
            </w:r>
            <w:r w:rsidRPr="00A82DA5">
              <w:t xml:space="preserve">0.00 is showing as due, look for a recent payment or search by name and </w:t>
            </w:r>
            <w:r w:rsidR="00C5134E">
              <w:t>Date of Birth (</w:t>
            </w:r>
            <w:r w:rsidRPr="00C5134E">
              <w:rPr>
                <w:b/>
                <w:bCs/>
              </w:rPr>
              <w:t>DOB</w:t>
            </w:r>
            <w:r w:rsidR="00C5134E">
              <w:t>)</w:t>
            </w:r>
            <w:r w:rsidRPr="00A82DA5">
              <w:t xml:space="preserve"> to locate any other accounts that may show a balance due.</w:t>
            </w:r>
          </w:p>
          <w:p w14:paraId="43240C87" w14:textId="2612FC82" w:rsidR="0079192E" w:rsidRDefault="00CF300F" w:rsidP="000C47EF">
            <w:pPr>
              <w:pStyle w:val="ListParagraph"/>
              <w:numPr>
                <w:ilvl w:val="0"/>
                <w:numId w:val="84"/>
              </w:numPr>
              <w:spacing w:before="120" w:after="120"/>
            </w:pPr>
            <w:r w:rsidRPr="00A82DA5">
              <w:t xml:space="preserve">The </w:t>
            </w:r>
            <w:r w:rsidR="0079192E" w:rsidRPr="00A82DA5">
              <w:rPr>
                <w:b/>
                <w:bCs/>
              </w:rPr>
              <w:t>Date Range</w:t>
            </w:r>
            <w:r w:rsidR="0079192E" w:rsidRPr="00A82DA5">
              <w:t xml:space="preserve"> can be filtered up to </w:t>
            </w:r>
            <w:r w:rsidRPr="00A82DA5">
              <w:t xml:space="preserve">a </w:t>
            </w:r>
            <w:r w:rsidR="0079192E" w:rsidRPr="00A82DA5">
              <w:t>max</w:t>
            </w:r>
            <w:r w:rsidRPr="00A82DA5">
              <w:t>imum of</w:t>
            </w:r>
            <w:r w:rsidR="0079192E" w:rsidRPr="00A82DA5">
              <w:t xml:space="preserve"> 2 years.</w:t>
            </w:r>
            <w:bookmarkStart w:id="24" w:name="OLE_LINK8"/>
          </w:p>
          <w:p w14:paraId="416DCC89" w14:textId="52BFD87C" w:rsidR="00B56E6B" w:rsidRPr="00A82DA5" w:rsidRDefault="00B56E6B" w:rsidP="000C47EF">
            <w:pPr>
              <w:pStyle w:val="ListParagraph"/>
              <w:numPr>
                <w:ilvl w:val="0"/>
                <w:numId w:val="84"/>
              </w:numPr>
              <w:spacing w:before="120" w:after="120"/>
            </w:pPr>
            <w:r>
              <w:t xml:space="preserve">If an order is initiated by the provider’s office and </w:t>
            </w:r>
            <w:r w:rsidR="00F65C13">
              <w:t>there is no</w:t>
            </w:r>
            <w:r>
              <w:t xml:space="preserve"> default method of payment on file, this can generate a balance on the member’s account. </w:t>
            </w:r>
            <w:bookmarkEnd w:id="24"/>
          </w:p>
          <w:p w14:paraId="7C54B3E7" w14:textId="279CBDA4" w:rsidR="00597C70" w:rsidRPr="00A82DA5" w:rsidRDefault="00597C70" w:rsidP="000C47EF">
            <w:pPr>
              <w:spacing w:before="120" w:after="120"/>
            </w:pPr>
          </w:p>
        </w:tc>
      </w:tr>
      <w:bookmarkEnd w:id="21"/>
      <w:tr w:rsidR="005242B3" w:rsidRPr="00A82DA5" w14:paraId="31C5F6D8" w14:textId="77777777" w:rsidTr="009B42F4">
        <w:tc>
          <w:tcPr>
            <w:tcW w:w="182" w:type="pct"/>
            <w:vMerge w:val="restart"/>
            <w:tcBorders>
              <w:top w:val="single" w:sz="4" w:space="0" w:color="auto"/>
              <w:left w:val="single" w:sz="4" w:space="0" w:color="auto"/>
              <w:bottom w:val="single" w:sz="4" w:space="0" w:color="auto"/>
              <w:right w:val="single" w:sz="4" w:space="0" w:color="auto"/>
            </w:tcBorders>
            <w:hideMark/>
          </w:tcPr>
          <w:p w14:paraId="5B5FF59A" w14:textId="14BC4E9D" w:rsidR="00285B55" w:rsidRPr="00A82DA5" w:rsidRDefault="00285B55" w:rsidP="00F65C13">
            <w:pPr>
              <w:spacing w:before="120" w:after="120"/>
              <w:jc w:val="center"/>
              <w:rPr>
                <w:b/>
              </w:rPr>
            </w:pPr>
            <w:r w:rsidRPr="00A82DA5">
              <w:rPr>
                <w:b/>
              </w:rPr>
              <w:lastRenderedPageBreak/>
              <w:t>3</w:t>
            </w:r>
          </w:p>
        </w:tc>
        <w:tc>
          <w:tcPr>
            <w:tcW w:w="4818" w:type="pct"/>
            <w:gridSpan w:val="5"/>
            <w:tcBorders>
              <w:top w:val="single" w:sz="4" w:space="0" w:color="auto"/>
              <w:left w:val="single" w:sz="4" w:space="0" w:color="auto"/>
              <w:bottom w:val="single" w:sz="4" w:space="0" w:color="auto"/>
              <w:right w:val="single" w:sz="4" w:space="0" w:color="auto"/>
            </w:tcBorders>
            <w:hideMark/>
          </w:tcPr>
          <w:p w14:paraId="24CD0D2C" w14:textId="799845A9" w:rsidR="00F66EC9" w:rsidRDefault="00285B55" w:rsidP="00F65C13">
            <w:pPr>
              <w:spacing w:before="120" w:after="120"/>
              <w:rPr>
                <w:bCs/>
              </w:rPr>
            </w:pPr>
            <w:r w:rsidRPr="00A82DA5">
              <w:t>Verify p</w:t>
            </w:r>
            <w:r w:rsidRPr="00A82DA5">
              <w:rPr>
                <w:bCs/>
              </w:rPr>
              <w:t xml:space="preserve">ayment amount the plan </w:t>
            </w:r>
            <w:r w:rsidRPr="00A82DA5">
              <w:rPr>
                <w:bCs/>
                <w:color w:val="000000"/>
              </w:rPr>
              <w:t>member</w:t>
            </w:r>
            <w:r w:rsidRPr="00A82DA5">
              <w:rPr>
                <w:bCs/>
              </w:rPr>
              <w:t xml:space="preserve"> wishes to pay and enter </w:t>
            </w:r>
            <w:r w:rsidR="00F66EC9">
              <w:rPr>
                <w:bCs/>
              </w:rPr>
              <w:t xml:space="preserve">it in the </w:t>
            </w:r>
            <w:r w:rsidR="00F66EC9" w:rsidRPr="00F66EC9">
              <w:rPr>
                <w:b/>
              </w:rPr>
              <w:t>A</w:t>
            </w:r>
            <w:r w:rsidRPr="00F66EC9">
              <w:rPr>
                <w:b/>
              </w:rPr>
              <w:t>mount</w:t>
            </w:r>
            <w:r w:rsidR="00F66EC9">
              <w:rPr>
                <w:bCs/>
              </w:rPr>
              <w:t xml:space="preserve"> field. </w:t>
            </w:r>
          </w:p>
          <w:p w14:paraId="4E4A35F2" w14:textId="77777777" w:rsidR="00F66EC9" w:rsidRDefault="00F66EC9" w:rsidP="00F65C13">
            <w:pPr>
              <w:spacing w:before="120" w:after="120"/>
              <w:rPr>
                <w:bCs/>
              </w:rPr>
            </w:pPr>
          </w:p>
          <w:p w14:paraId="0B5E0A83" w14:textId="3F1FA440" w:rsidR="00285B55" w:rsidRPr="00A82DA5" w:rsidRDefault="00F66EC9" w:rsidP="00F65C13">
            <w:pPr>
              <w:spacing w:before="120" w:after="120"/>
              <w:rPr>
                <w:b/>
              </w:rPr>
            </w:pPr>
            <w:r>
              <w:rPr>
                <w:bCs/>
              </w:rPr>
              <w:t>Refer to the following scenarios as needed</w:t>
            </w:r>
            <w:r w:rsidR="00285B55" w:rsidRPr="00A82DA5">
              <w:rPr>
                <w:bCs/>
              </w:rPr>
              <w:t>:</w:t>
            </w:r>
          </w:p>
        </w:tc>
      </w:tr>
      <w:tr w:rsidR="00343A96" w:rsidRPr="00A82DA5" w14:paraId="5818548B" w14:textId="77777777" w:rsidTr="009B42F4">
        <w:trPr>
          <w:trHeight w:val="69"/>
        </w:trPr>
        <w:tc>
          <w:tcPr>
            <w:tcW w:w="182" w:type="pct"/>
            <w:vMerge/>
            <w:vAlign w:val="center"/>
            <w:hideMark/>
          </w:tcPr>
          <w:p w14:paraId="129B793D" w14:textId="77777777" w:rsidR="00285B55" w:rsidRPr="00A82DA5" w:rsidRDefault="00285B55" w:rsidP="00F65C13">
            <w:pPr>
              <w:spacing w:before="120" w:after="120"/>
              <w:rPr>
                <w:b/>
              </w:rPr>
            </w:pPr>
          </w:p>
        </w:tc>
        <w:tc>
          <w:tcPr>
            <w:tcW w:w="2455"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86D88C" w14:textId="40116330" w:rsidR="00285B55" w:rsidRPr="00A82DA5" w:rsidRDefault="00285B55" w:rsidP="00F65C13">
            <w:pPr>
              <w:spacing w:before="120" w:after="120"/>
              <w:jc w:val="center"/>
              <w:rPr>
                <w:b/>
              </w:rPr>
            </w:pPr>
            <w:r w:rsidRPr="00A82DA5">
              <w:rPr>
                <w:b/>
              </w:rPr>
              <w:t>If</w:t>
            </w:r>
            <w:r w:rsidR="00D63C4E">
              <w:rPr>
                <w:b/>
              </w:rPr>
              <w:t xml:space="preserve"> the error message</w:t>
            </w:r>
            <w:r w:rsidR="00DF7DE6">
              <w:rPr>
                <w:b/>
              </w:rPr>
              <w:t xml:space="preserve"> “Enter an amount</w:t>
            </w:r>
            <w:r w:rsidRPr="00A82DA5">
              <w:rPr>
                <w:b/>
              </w:rPr>
              <w:t>…</w:t>
            </w:r>
          </w:p>
        </w:tc>
        <w:tc>
          <w:tcPr>
            <w:tcW w:w="236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2E6653" w14:textId="1E274C0D" w:rsidR="00285B55" w:rsidRPr="00A82DA5" w:rsidRDefault="00285B55" w:rsidP="00F65C13">
            <w:pPr>
              <w:spacing w:before="120" w:after="120"/>
              <w:jc w:val="center"/>
              <w:rPr>
                <w:b/>
              </w:rPr>
            </w:pPr>
            <w:r w:rsidRPr="00A82DA5">
              <w:rPr>
                <w:b/>
              </w:rPr>
              <w:t>Then</w:t>
            </w:r>
            <w:r w:rsidR="00DF7DE6">
              <w:rPr>
                <w:b/>
              </w:rPr>
              <w:t xml:space="preserve"> the payment amount entered is</w:t>
            </w:r>
            <w:r w:rsidRPr="00A82DA5">
              <w:rPr>
                <w:b/>
              </w:rPr>
              <w:t>…</w:t>
            </w:r>
          </w:p>
        </w:tc>
      </w:tr>
      <w:tr w:rsidR="009B42F4" w:rsidRPr="00A82DA5" w14:paraId="4745B4C7" w14:textId="77777777" w:rsidTr="009B42F4">
        <w:trPr>
          <w:trHeight w:val="67"/>
        </w:trPr>
        <w:tc>
          <w:tcPr>
            <w:tcW w:w="182" w:type="pct"/>
            <w:vMerge/>
            <w:vAlign w:val="center"/>
            <w:hideMark/>
          </w:tcPr>
          <w:p w14:paraId="387042E5" w14:textId="77777777" w:rsidR="00285B55" w:rsidRPr="00A82DA5" w:rsidRDefault="00285B55" w:rsidP="00F65C13">
            <w:pPr>
              <w:spacing w:before="120" w:after="120"/>
              <w:rPr>
                <w:b/>
              </w:rPr>
            </w:pPr>
          </w:p>
        </w:tc>
        <w:tc>
          <w:tcPr>
            <w:tcW w:w="2455" w:type="pct"/>
            <w:gridSpan w:val="3"/>
            <w:tcBorders>
              <w:top w:val="single" w:sz="4" w:space="0" w:color="auto"/>
              <w:left w:val="single" w:sz="4" w:space="0" w:color="auto"/>
              <w:bottom w:val="single" w:sz="4" w:space="0" w:color="auto"/>
              <w:right w:val="single" w:sz="4" w:space="0" w:color="auto"/>
            </w:tcBorders>
          </w:tcPr>
          <w:p w14:paraId="16C7ED76" w14:textId="23AB24FF" w:rsidR="00285B55" w:rsidRPr="00412788" w:rsidRDefault="00DF7DE6" w:rsidP="00F65C13">
            <w:pPr>
              <w:spacing w:before="120" w:after="120"/>
            </w:pPr>
            <w:r>
              <w:rPr>
                <w:bCs/>
              </w:rPr>
              <w:t>L</w:t>
            </w:r>
            <w:r w:rsidR="00285B55" w:rsidRPr="00A82DA5">
              <w:t>ess than or equal to the balance”</w:t>
            </w:r>
            <w:r w:rsidR="006A6FB6">
              <w:t xml:space="preserve"> displays</w:t>
            </w:r>
          </w:p>
        </w:tc>
        <w:tc>
          <w:tcPr>
            <w:tcW w:w="2363" w:type="pct"/>
            <w:gridSpan w:val="2"/>
            <w:tcBorders>
              <w:top w:val="single" w:sz="4" w:space="0" w:color="auto"/>
              <w:left w:val="single" w:sz="4" w:space="0" w:color="auto"/>
              <w:bottom w:val="single" w:sz="4" w:space="0" w:color="auto"/>
              <w:right w:val="single" w:sz="4" w:space="0" w:color="auto"/>
            </w:tcBorders>
            <w:hideMark/>
          </w:tcPr>
          <w:p w14:paraId="0EED78F3" w14:textId="3C55785C" w:rsidR="00285B55" w:rsidRPr="00A82DA5" w:rsidRDefault="00DF7DE6" w:rsidP="00F65C13">
            <w:pPr>
              <w:spacing w:before="120" w:after="120"/>
            </w:pPr>
            <w:r>
              <w:t>G</w:t>
            </w:r>
            <w:r w:rsidR="006A6FB6" w:rsidRPr="006A6FB6">
              <w:t>reater than the balance due</w:t>
            </w:r>
            <w:r w:rsidR="006A6FB6">
              <w:t>.</w:t>
            </w:r>
            <w:r w:rsidR="006A6FB6" w:rsidRPr="006A6FB6">
              <w:t xml:space="preserve"> </w:t>
            </w:r>
            <w:r w:rsidR="00285B55" w:rsidRPr="00A82DA5">
              <w:t>Enter the correct payment amount.</w:t>
            </w:r>
          </w:p>
        </w:tc>
      </w:tr>
      <w:tr w:rsidR="009B42F4" w:rsidRPr="00A82DA5" w14:paraId="649E3F6E" w14:textId="77777777" w:rsidTr="009B42F4">
        <w:trPr>
          <w:trHeight w:val="67"/>
        </w:trPr>
        <w:tc>
          <w:tcPr>
            <w:tcW w:w="182" w:type="pct"/>
            <w:vMerge/>
            <w:vAlign w:val="center"/>
            <w:hideMark/>
          </w:tcPr>
          <w:p w14:paraId="58352077" w14:textId="77777777" w:rsidR="00285B55" w:rsidRPr="00A82DA5" w:rsidRDefault="00285B55" w:rsidP="00F65C13">
            <w:pPr>
              <w:spacing w:before="120" w:after="120"/>
              <w:rPr>
                <w:b/>
              </w:rPr>
            </w:pPr>
          </w:p>
        </w:tc>
        <w:tc>
          <w:tcPr>
            <w:tcW w:w="2455" w:type="pct"/>
            <w:gridSpan w:val="3"/>
            <w:tcBorders>
              <w:top w:val="single" w:sz="4" w:space="0" w:color="auto"/>
              <w:left w:val="single" w:sz="4" w:space="0" w:color="auto"/>
              <w:bottom w:val="single" w:sz="4" w:space="0" w:color="auto"/>
              <w:right w:val="single" w:sz="4" w:space="0" w:color="auto"/>
            </w:tcBorders>
          </w:tcPr>
          <w:p w14:paraId="675B8EE5" w14:textId="5122765E" w:rsidR="00285B55" w:rsidRPr="00A82DA5" w:rsidRDefault="00DF7DE6" w:rsidP="00F65C13">
            <w:pPr>
              <w:spacing w:before="120" w:after="120"/>
            </w:pPr>
            <w:r>
              <w:rPr>
                <w:bCs/>
              </w:rPr>
              <w:t>G</w:t>
            </w:r>
            <w:r w:rsidR="00285B55" w:rsidRPr="00A82DA5">
              <w:t xml:space="preserve">reater than </w:t>
            </w:r>
            <w:r w:rsidR="00DE12FA">
              <w:t>z</w:t>
            </w:r>
            <w:r w:rsidR="00285B55" w:rsidRPr="00A82DA5">
              <w:t>ero”</w:t>
            </w:r>
            <w:r w:rsidR="00DE12FA">
              <w:t xml:space="preserve"> displays</w:t>
            </w:r>
            <w:r w:rsidR="00285B55" w:rsidRPr="00A82DA5">
              <w:t xml:space="preserve"> </w:t>
            </w:r>
          </w:p>
        </w:tc>
        <w:tc>
          <w:tcPr>
            <w:tcW w:w="2363" w:type="pct"/>
            <w:gridSpan w:val="2"/>
            <w:tcBorders>
              <w:top w:val="single" w:sz="4" w:space="0" w:color="auto"/>
              <w:left w:val="single" w:sz="4" w:space="0" w:color="auto"/>
              <w:bottom w:val="single" w:sz="4" w:space="0" w:color="auto"/>
              <w:right w:val="single" w:sz="4" w:space="0" w:color="auto"/>
            </w:tcBorders>
          </w:tcPr>
          <w:p w14:paraId="2F72DD3D" w14:textId="53994BA6" w:rsidR="00285B55" w:rsidRPr="00A82DA5" w:rsidRDefault="00DF7DE6" w:rsidP="00F65C13">
            <w:pPr>
              <w:spacing w:before="120" w:after="120"/>
            </w:pPr>
            <w:r>
              <w:t>L</w:t>
            </w:r>
            <w:r w:rsidR="00DE12FA">
              <w:t xml:space="preserve">ess than or equal to $0. </w:t>
            </w:r>
            <w:r w:rsidR="00285B55" w:rsidRPr="00A82DA5">
              <w:t>Enter the correct payment amount.</w:t>
            </w:r>
          </w:p>
        </w:tc>
      </w:tr>
      <w:tr w:rsidR="005242B3" w:rsidRPr="00A82DA5" w14:paraId="7DF7B61A" w14:textId="77777777" w:rsidTr="009B42F4">
        <w:tc>
          <w:tcPr>
            <w:tcW w:w="182" w:type="pct"/>
            <w:tcBorders>
              <w:top w:val="single" w:sz="4" w:space="0" w:color="auto"/>
              <w:left w:val="single" w:sz="4" w:space="0" w:color="auto"/>
              <w:bottom w:val="single" w:sz="4" w:space="0" w:color="auto"/>
              <w:right w:val="single" w:sz="4" w:space="0" w:color="auto"/>
            </w:tcBorders>
            <w:hideMark/>
          </w:tcPr>
          <w:p w14:paraId="25F449BC" w14:textId="2EAF0503" w:rsidR="00285B55" w:rsidRPr="00A82DA5" w:rsidRDefault="00285B55" w:rsidP="00FD094F">
            <w:pPr>
              <w:spacing w:before="120" w:after="120"/>
              <w:jc w:val="center"/>
              <w:rPr>
                <w:b/>
                <w:color w:val="000000"/>
              </w:rPr>
            </w:pPr>
            <w:r w:rsidRPr="00A82DA5">
              <w:rPr>
                <w:b/>
                <w:color w:val="000000"/>
              </w:rPr>
              <w:t>4</w:t>
            </w:r>
          </w:p>
        </w:tc>
        <w:tc>
          <w:tcPr>
            <w:tcW w:w="4818" w:type="pct"/>
            <w:gridSpan w:val="5"/>
            <w:tcBorders>
              <w:top w:val="single" w:sz="4" w:space="0" w:color="auto"/>
              <w:left w:val="single" w:sz="4" w:space="0" w:color="auto"/>
              <w:bottom w:val="single" w:sz="4" w:space="0" w:color="auto"/>
              <w:right w:val="single" w:sz="4" w:space="0" w:color="auto"/>
            </w:tcBorders>
          </w:tcPr>
          <w:p w14:paraId="27BD84EB" w14:textId="7FE7D675" w:rsidR="00285B55" w:rsidRPr="00A82DA5" w:rsidRDefault="00285B55" w:rsidP="00FD094F">
            <w:pPr>
              <w:spacing w:before="120" w:after="120"/>
              <w:rPr>
                <w:noProof/>
              </w:rPr>
            </w:pPr>
            <w:bookmarkStart w:id="25" w:name="OLE_LINK19"/>
            <w:bookmarkStart w:id="26" w:name="OLE_LINK20"/>
            <w:r w:rsidRPr="00A82DA5">
              <w:rPr>
                <w:noProof/>
              </w:rPr>
              <w:t xml:space="preserve">Ask the </w:t>
            </w:r>
            <w:r w:rsidR="00711CF1">
              <w:rPr>
                <w:noProof/>
              </w:rPr>
              <w:t>m</w:t>
            </w:r>
            <w:r w:rsidRPr="00A82DA5">
              <w:rPr>
                <w:noProof/>
              </w:rPr>
              <w:t>ember:</w:t>
            </w:r>
          </w:p>
          <w:p w14:paraId="2CA0FA1F" w14:textId="2F3126C4" w:rsidR="00285B55" w:rsidRPr="00DE12FA" w:rsidRDefault="00DE12FA" w:rsidP="00FD094F">
            <w:pPr>
              <w:spacing w:before="120" w:after="120"/>
              <w:ind w:left="360"/>
              <w:rPr>
                <w:noProof/>
              </w:rPr>
            </w:pPr>
            <w:r>
              <w:rPr>
                <w:noProof/>
              </w:rPr>
              <w:drawing>
                <wp:inline distT="0" distB="0" distL="0" distR="0" wp14:anchorId="56CDCAA1" wp14:editId="7405A982">
                  <wp:extent cx="238158" cy="20957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t xml:space="preserve"> </w:t>
            </w:r>
            <w:r w:rsidRPr="00DE12FA">
              <w:t>H</w:t>
            </w:r>
            <w:r w:rsidR="00285B55" w:rsidRPr="00DE12FA">
              <w:rPr>
                <w:rFonts w:cs="Arial"/>
                <w:bCs/>
                <w:iCs/>
                <w:color w:val="000000"/>
              </w:rPr>
              <w:t xml:space="preserve">ow would you like to pay for your balance today? We accept </w:t>
            </w:r>
            <w:r w:rsidR="00285B55" w:rsidRPr="00DE12FA">
              <w:rPr>
                <w:color w:val="000000"/>
              </w:rPr>
              <w:t xml:space="preserve">payment </w:t>
            </w:r>
            <w:r w:rsidR="00285B55" w:rsidRPr="00DE12FA">
              <w:rPr>
                <w:rFonts w:cs="Arial"/>
                <w:bCs/>
                <w:iCs/>
                <w:color w:val="000000"/>
              </w:rPr>
              <w:t>by credit card or electronic check</w:t>
            </w:r>
            <w:r w:rsidR="00D62916" w:rsidRPr="00DE12FA">
              <w:rPr>
                <w:rFonts w:cs="Arial"/>
                <w:bCs/>
                <w:iCs/>
                <w:color w:val="000000"/>
              </w:rPr>
              <w:t>.</w:t>
            </w:r>
            <w:r w:rsidR="00D62916" w:rsidRPr="00DE12FA">
              <w:rPr>
                <w:noProof/>
              </w:rPr>
              <w:t xml:space="preserve"> </w:t>
            </w:r>
          </w:p>
          <w:p w14:paraId="36A84D6E" w14:textId="77777777" w:rsidR="00285B55" w:rsidRPr="00A82DA5" w:rsidRDefault="00285B55" w:rsidP="00FD094F">
            <w:pPr>
              <w:spacing w:before="120" w:after="120"/>
              <w:ind w:left="360"/>
              <w:rPr>
                <w:b/>
                <w:bCs/>
                <w:noProof/>
              </w:rPr>
            </w:pPr>
          </w:p>
          <w:p w14:paraId="71AF4A74" w14:textId="0EDFC5A4" w:rsidR="00285B55" w:rsidRPr="00A82DA5" w:rsidRDefault="00285B55" w:rsidP="00FD094F">
            <w:pPr>
              <w:spacing w:before="120" w:after="120"/>
              <w:rPr>
                <w:noProof/>
              </w:rPr>
            </w:pPr>
            <w:r w:rsidRPr="00A82DA5">
              <w:rPr>
                <w:b/>
                <w:bCs/>
                <w:noProof/>
              </w:rPr>
              <w:t>Note</w:t>
            </w:r>
            <w:r w:rsidR="00412788">
              <w:rPr>
                <w:b/>
                <w:bCs/>
                <w:noProof/>
              </w:rPr>
              <w:t xml:space="preserve">: </w:t>
            </w:r>
            <w:r w:rsidRPr="00A82DA5">
              <w:rPr>
                <w:noProof/>
              </w:rPr>
              <w:t>If Payment Method i</w:t>
            </w:r>
            <w:r w:rsidR="00F403A4">
              <w:rPr>
                <w:noProof/>
              </w:rPr>
              <w:t>s</w:t>
            </w:r>
            <w:r w:rsidRPr="00A82DA5">
              <w:rPr>
                <w:noProof/>
              </w:rPr>
              <w:t xml:space="preserve"> not set as default payment, ask the caller if they would like to make it the default payment on file or if this will be a one time payment.</w:t>
            </w:r>
            <w:bookmarkEnd w:id="25"/>
          </w:p>
          <w:p w14:paraId="6CC827A5" w14:textId="6C47C340" w:rsidR="00285B55" w:rsidRPr="00A82DA5" w:rsidRDefault="00285B55" w:rsidP="00FD094F">
            <w:pPr>
              <w:pStyle w:val="ListParagraph"/>
              <w:numPr>
                <w:ilvl w:val="0"/>
                <w:numId w:val="96"/>
              </w:numPr>
              <w:spacing w:before="120" w:after="120"/>
              <w:rPr>
                <w:noProof/>
              </w:rPr>
            </w:pPr>
            <w:r w:rsidRPr="00DE12FA">
              <w:rPr>
                <w:b/>
                <w:bCs/>
                <w:noProof/>
              </w:rPr>
              <w:t>If yes,</w:t>
            </w:r>
            <w:r w:rsidRPr="00A82DA5">
              <w:rPr>
                <w:noProof/>
              </w:rPr>
              <w:t xml:space="preserve"> click </w:t>
            </w:r>
            <w:r w:rsidRPr="00A82DA5">
              <w:rPr>
                <w:b/>
                <w:bCs/>
                <w:noProof/>
              </w:rPr>
              <w:t>Add/Update,</w:t>
            </w:r>
            <w:r w:rsidRPr="00A82DA5">
              <w:rPr>
                <w:noProof/>
              </w:rPr>
              <w:t xml:space="preserve"> then </w:t>
            </w:r>
            <w:r w:rsidRPr="00A82DA5">
              <w:rPr>
                <w:color w:val="000000"/>
              </w:rPr>
              <w:t>select the </w:t>
            </w:r>
            <w:r w:rsidRPr="00A82DA5">
              <w:rPr>
                <w:b/>
                <w:bCs/>
                <w:color w:val="000000"/>
              </w:rPr>
              <w:t>Default Payment</w:t>
            </w:r>
            <w:r w:rsidRPr="00A82DA5">
              <w:rPr>
                <w:color w:val="000000"/>
              </w:rPr>
              <w:t> checkbox and inform the member the credit card will be automatically charged when future orders are received, unless a different form of payment is provided.</w:t>
            </w:r>
            <w:r w:rsidR="00725A17" w:rsidRPr="00A82DA5">
              <w:rPr>
                <w:rFonts w:cs="Arial"/>
                <w:iCs/>
                <w:color w:val="000000"/>
              </w:rPr>
              <w:t xml:space="preserve"> Click </w:t>
            </w:r>
            <w:r w:rsidR="00725A17" w:rsidRPr="00A82DA5">
              <w:rPr>
                <w:color w:val="000000"/>
              </w:rPr>
              <w:t xml:space="preserve">the </w:t>
            </w:r>
            <w:r w:rsidR="00725A17" w:rsidRPr="00A82DA5">
              <w:rPr>
                <w:b/>
                <w:bCs/>
                <w:color w:val="000000"/>
              </w:rPr>
              <w:t>Refresh for Updates</w:t>
            </w:r>
            <w:r w:rsidR="00725A17" w:rsidRPr="00A82DA5">
              <w:rPr>
                <w:color w:val="000000"/>
              </w:rPr>
              <w:t xml:space="preserve"> button to view the </w:t>
            </w:r>
            <w:r w:rsidR="00B0171E" w:rsidRPr="00A82DA5">
              <w:rPr>
                <w:color w:val="000000"/>
              </w:rPr>
              <w:t>update</w:t>
            </w:r>
            <w:r w:rsidR="00725A17" w:rsidRPr="00A82DA5">
              <w:rPr>
                <w:color w:val="000000"/>
              </w:rPr>
              <w:t xml:space="preserve"> in the drop-down menu.</w:t>
            </w:r>
          </w:p>
          <w:p w14:paraId="55A5C72C" w14:textId="501550B2" w:rsidR="00285B55" w:rsidRPr="00A82DA5" w:rsidRDefault="00285B55" w:rsidP="00FD094F">
            <w:pPr>
              <w:pStyle w:val="ListParagraph"/>
              <w:numPr>
                <w:ilvl w:val="0"/>
                <w:numId w:val="96"/>
              </w:numPr>
              <w:spacing w:before="120" w:after="120"/>
              <w:rPr>
                <w:noProof/>
              </w:rPr>
            </w:pPr>
            <w:r w:rsidRPr="00DE12FA">
              <w:rPr>
                <w:b/>
                <w:bCs/>
                <w:noProof/>
              </w:rPr>
              <w:t>If no,</w:t>
            </w:r>
            <w:r w:rsidRPr="00A82DA5">
              <w:rPr>
                <w:noProof/>
              </w:rPr>
              <w:t xml:space="preserve"> proceed to</w:t>
            </w:r>
            <w:r w:rsidR="00DE12FA">
              <w:rPr>
                <w:noProof/>
              </w:rPr>
              <w:t xml:space="preserve"> the</w:t>
            </w:r>
            <w:r w:rsidRPr="00A82DA5">
              <w:rPr>
                <w:noProof/>
              </w:rPr>
              <w:t xml:space="preserve"> next step.</w:t>
            </w:r>
            <w:bookmarkEnd w:id="26"/>
          </w:p>
          <w:p w14:paraId="70DA3387" w14:textId="00498A29" w:rsidR="00DE12FA" w:rsidRPr="00A82DA5" w:rsidRDefault="00DE12FA" w:rsidP="00FD094F">
            <w:pPr>
              <w:spacing w:before="120" w:after="120"/>
              <w:rPr>
                <w:color w:val="000000"/>
              </w:rPr>
            </w:pPr>
          </w:p>
        </w:tc>
      </w:tr>
      <w:tr w:rsidR="005242B3" w:rsidRPr="00A82DA5" w14:paraId="3B2796B5" w14:textId="77777777" w:rsidTr="009B42F4">
        <w:tc>
          <w:tcPr>
            <w:tcW w:w="182" w:type="pct"/>
            <w:vMerge w:val="restart"/>
            <w:tcBorders>
              <w:top w:val="single" w:sz="4" w:space="0" w:color="auto"/>
              <w:left w:val="single" w:sz="4" w:space="0" w:color="auto"/>
              <w:bottom w:val="single" w:sz="4" w:space="0" w:color="auto"/>
              <w:right w:val="single" w:sz="4" w:space="0" w:color="auto"/>
            </w:tcBorders>
            <w:hideMark/>
          </w:tcPr>
          <w:p w14:paraId="23121196" w14:textId="77777777" w:rsidR="00285B55" w:rsidRPr="00A82DA5" w:rsidRDefault="00285B55" w:rsidP="00E54141">
            <w:pPr>
              <w:spacing w:before="120" w:after="120"/>
              <w:jc w:val="center"/>
              <w:rPr>
                <w:b/>
              </w:rPr>
            </w:pPr>
            <w:r w:rsidRPr="00A82DA5">
              <w:rPr>
                <w:b/>
              </w:rPr>
              <w:t xml:space="preserve"> 5</w:t>
            </w:r>
          </w:p>
          <w:p w14:paraId="07397100" w14:textId="77777777" w:rsidR="00285B55" w:rsidRPr="00A82DA5" w:rsidRDefault="00285B55" w:rsidP="00E54141">
            <w:pPr>
              <w:spacing w:before="120" w:after="120"/>
              <w:jc w:val="center"/>
              <w:rPr>
                <w:b/>
              </w:rPr>
            </w:pPr>
            <w:r w:rsidRPr="00A82DA5">
              <w:rPr>
                <w:noProof/>
              </w:rPr>
              <w:t xml:space="preserve"> </w:t>
            </w:r>
          </w:p>
        </w:tc>
        <w:tc>
          <w:tcPr>
            <w:tcW w:w="4818" w:type="pct"/>
            <w:gridSpan w:val="5"/>
            <w:tcBorders>
              <w:top w:val="single" w:sz="4" w:space="0" w:color="auto"/>
              <w:left w:val="single" w:sz="4" w:space="0" w:color="auto"/>
              <w:bottom w:val="single" w:sz="4" w:space="0" w:color="auto"/>
              <w:right w:val="single" w:sz="4" w:space="0" w:color="auto"/>
            </w:tcBorders>
          </w:tcPr>
          <w:p w14:paraId="41B0C7BE" w14:textId="2AA5903A" w:rsidR="00285B55" w:rsidRPr="00A82DA5" w:rsidRDefault="00285B55" w:rsidP="00E54141">
            <w:pPr>
              <w:spacing w:before="120" w:after="120"/>
            </w:pPr>
            <w:r w:rsidRPr="00A82DA5">
              <w:t>Select the appropriate payment method from the</w:t>
            </w:r>
            <w:r w:rsidR="00A3506F">
              <w:t xml:space="preserve"> </w:t>
            </w:r>
            <w:r w:rsidR="00A3506F">
              <w:rPr>
                <w:b/>
                <w:bCs/>
              </w:rPr>
              <w:t>Payment Method</w:t>
            </w:r>
            <w:r w:rsidRPr="00A82DA5">
              <w:t xml:space="preserve"> drop-down menu. </w:t>
            </w:r>
          </w:p>
          <w:p w14:paraId="6BB54FFA" w14:textId="77777777" w:rsidR="000C0EAC" w:rsidRPr="00A82DA5" w:rsidRDefault="000C0EAC" w:rsidP="00E54141">
            <w:pPr>
              <w:spacing w:before="120" w:after="120"/>
              <w:rPr>
                <w:b/>
                <w:bCs/>
              </w:rPr>
            </w:pPr>
          </w:p>
          <w:p w14:paraId="2D69DE0F" w14:textId="400A719C" w:rsidR="00285B55" w:rsidRPr="00A82DA5" w:rsidRDefault="000C0EAC" w:rsidP="00E54141">
            <w:pPr>
              <w:spacing w:before="120" w:after="120"/>
              <w:rPr>
                <w:b/>
                <w:bCs/>
              </w:rPr>
            </w:pPr>
            <w:r w:rsidRPr="00A82DA5">
              <w:rPr>
                <w:b/>
                <w:bCs/>
              </w:rPr>
              <w:t>Notes:</w:t>
            </w:r>
          </w:p>
          <w:p w14:paraId="5178B1A7" w14:textId="40F55CA2" w:rsidR="00285B55" w:rsidRPr="00A82DA5" w:rsidRDefault="00285B55" w:rsidP="00842A79">
            <w:pPr>
              <w:pStyle w:val="ListParagraph"/>
              <w:numPr>
                <w:ilvl w:val="0"/>
                <w:numId w:val="96"/>
              </w:numPr>
              <w:spacing w:before="120" w:after="120"/>
            </w:pPr>
            <w:r w:rsidRPr="00A82DA5">
              <w:t>If the member or Power of Attorne</w:t>
            </w:r>
            <w:r w:rsidR="00E22854">
              <w:t>y (</w:t>
            </w:r>
            <w:r w:rsidR="005D3853" w:rsidRPr="00756367">
              <w:t>POA</w:t>
            </w:r>
            <w:r w:rsidR="005D3853">
              <w:t>)</w:t>
            </w:r>
            <w:r w:rsidRPr="00A82DA5">
              <w:t xml:space="preserve">/Legally appointed representative is calling, proactively </w:t>
            </w:r>
            <w:r w:rsidRPr="00C777E2">
              <w:rPr>
                <w:b/>
                <w:bCs/>
              </w:rPr>
              <w:t xml:space="preserve">provide </w:t>
            </w:r>
            <w:r w:rsidRPr="00A82DA5">
              <w:t xml:space="preserve">the last four digits and expiration date for credit cards, or the financial institution and account type for electronic checks. </w:t>
            </w:r>
          </w:p>
          <w:p w14:paraId="370317E0" w14:textId="43613D5F" w:rsidR="00285B55" w:rsidRPr="00A82DA5" w:rsidRDefault="00285B55" w:rsidP="00842A79">
            <w:pPr>
              <w:pStyle w:val="ListParagraph"/>
              <w:numPr>
                <w:ilvl w:val="0"/>
                <w:numId w:val="96"/>
              </w:numPr>
              <w:spacing w:before="120" w:after="120"/>
            </w:pPr>
            <w:r w:rsidRPr="41CAF648">
              <w:t xml:space="preserve">If it is </w:t>
            </w:r>
            <w:r w:rsidR="00C952C9">
              <w:rPr>
                <w:b/>
                <w:bCs/>
              </w:rPr>
              <w:t>not</w:t>
            </w:r>
            <w:r w:rsidRPr="41CAF648">
              <w:rPr>
                <w:b/>
                <w:bCs/>
              </w:rPr>
              <w:t xml:space="preserve"> </w:t>
            </w:r>
            <w:r w:rsidRPr="41CAF648">
              <w:t>the member or Power of Attorney/Legally appointed representative calling, ask the third party caller</w:t>
            </w:r>
            <w:r w:rsidR="00107BF2">
              <w:t xml:space="preserve"> </w:t>
            </w:r>
            <w:r w:rsidRPr="41CAF648">
              <w:t xml:space="preserve">for the last four digits and expiration date for credit cards, or the </w:t>
            </w:r>
            <w:r w:rsidRPr="41CAF648">
              <w:lastRenderedPageBreak/>
              <w:t>financial institution and account type for electronic checks</w:t>
            </w:r>
            <w:r w:rsidR="00107BF2">
              <w:t xml:space="preserve">, refer to </w:t>
            </w:r>
            <w:hyperlink r:id="rId23" w:anchor="!/view?docid=5b354e50-0d15-42d0-b9c2-0711ea02d9ce" w:history="1">
              <w:r w:rsidR="00BA4884">
                <w:rPr>
                  <w:rStyle w:val="Hyperlink"/>
                </w:rPr>
                <w:t>HIPAA (Health Insurance Portability and Accountability Act) Grid - CVS (028920)</w:t>
              </w:r>
            </w:hyperlink>
            <w:r w:rsidRPr="41CAF648">
              <w:t xml:space="preserve">.  </w:t>
            </w:r>
          </w:p>
          <w:p w14:paraId="6DBACFEF" w14:textId="429C6432" w:rsidR="00285B55" w:rsidRPr="00A82DA5" w:rsidRDefault="00285B55" w:rsidP="00C952C9">
            <w:pPr>
              <w:pStyle w:val="ListParagraph"/>
              <w:numPr>
                <w:ilvl w:val="1"/>
                <w:numId w:val="96"/>
              </w:numPr>
              <w:spacing w:before="120" w:after="120"/>
            </w:pPr>
            <w:r w:rsidRPr="00A82DA5">
              <w:t>If the third-party caller is unable to provide the account information (</w:t>
            </w:r>
            <w:r w:rsidRPr="00A82DA5">
              <w:rPr>
                <w:b/>
                <w:bCs/>
              </w:rPr>
              <w:t>Example:</w:t>
            </w:r>
            <w:r w:rsidRPr="00A82DA5">
              <w:t xml:space="preserve"> Does not have the credit card with them currently), ask if the default payment account should be used. If no default is set, ask if the most recently used payment account should be used.</w:t>
            </w:r>
          </w:p>
          <w:p w14:paraId="29C3808A" w14:textId="3707FD86" w:rsidR="00285B55" w:rsidRDefault="00285B55" w:rsidP="00842A79">
            <w:pPr>
              <w:pStyle w:val="ListParagraph"/>
              <w:numPr>
                <w:ilvl w:val="0"/>
                <w:numId w:val="96"/>
              </w:numPr>
              <w:spacing w:before="120" w:after="120"/>
            </w:pPr>
            <w:r w:rsidRPr="00A82DA5">
              <w:t xml:space="preserve">Notate the </w:t>
            </w:r>
            <w:r w:rsidR="00C952C9" w:rsidRPr="00A82DA5">
              <w:t>members’</w:t>
            </w:r>
            <w:r w:rsidRPr="00A82DA5">
              <w:t xml:space="preserve"> account that this discussion took place.</w:t>
            </w:r>
          </w:p>
          <w:p w14:paraId="32C7EEF9" w14:textId="204247A6" w:rsidR="00D22C7E" w:rsidRPr="00D22C7E" w:rsidRDefault="00D22C7E" w:rsidP="00E54141">
            <w:pPr>
              <w:spacing w:before="120" w:after="120"/>
            </w:pPr>
          </w:p>
        </w:tc>
      </w:tr>
      <w:tr w:rsidR="00343A96" w:rsidRPr="00A82DA5" w14:paraId="5C43F175" w14:textId="77777777" w:rsidTr="009B42F4">
        <w:trPr>
          <w:trHeight w:val="69"/>
        </w:trPr>
        <w:tc>
          <w:tcPr>
            <w:tcW w:w="182" w:type="pct"/>
            <w:vMerge/>
            <w:vAlign w:val="center"/>
            <w:hideMark/>
          </w:tcPr>
          <w:p w14:paraId="78CD65D5" w14:textId="77777777" w:rsidR="00285B55" w:rsidRPr="00A82DA5" w:rsidRDefault="00285B55" w:rsidP="00A82DA5">
            <w:pPr>
              <w:rPr>
                <w:b/>
              </w:rPr>
            </w:pPr>
            <w:bookmarkStart w:id="27" w:name="_Hlk127793433"/>
          </w:p>
        </w:tc>
        <w:tc>
          <w:tcPr>
            <w:tcW w:w="1150"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AC8928A" w14:textId="77777777" w:rsidR="00285B55" w:rsidRPr="00A82DA5" w:rsidRDefault="00285B55" w:rsidP="00F521FD">
            <w:pPr>
              <w:spacing w:before="120" w:after="120"/>
              <w:jc w:val="center"/>
              <w:rPr>
                <w:b/>
                <w:color w:val="000000"/>
              </w:rPr>
            </w:pPr>
            <w:r w:rsidRPr="00A82DA5">
              <w:rPr>
                <w:b/>
                <w:color w:val="000000"/>
              </w:rPr>
              <w:t>If…</w:t>
            </w:r>
          </w:p>
        </w:tc>
        <w:tc>
          <w:tcPr>
            <w:tcW w:w="3668" w:type="pct"/>
            <w:gridSpan w:val="4"/>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AAA334" w14:textId="77777777" w:rsidR="00285B55" w:rsidRPr="00A82DA5" w:rsidRDefault="00285B55" w:rsidP="00F521FD">
            <w:pPr>
              <w:spacing w:before="120" w:after="120"/>
              <w:jc w:val="center"/>
              <w:rPr>
                <w:b/>
                <w:color w:val="000000"/>
              </w:rPr>
            </w:pPr>
            <w:r w:rsidRPr="00A82DA5">
              <w:rPr>
                <w:b/>
                <w:color w:val="000000"/>
              </w:rPr>
              <w:t>Then…</w:t>
            </w:r>
          </w:p>
        </w:tc>
      </w:tr>
      <w:tr w:rsidR="009B42F4" w:rsidRPr="00A82DA5" w14:paraId="1D5B2EA7" w14:textId="77777777" w:rsidTr="009B42F4">
        <w:trPr>
          <w:trHeight w:val="67"/>
        </w:trPr>
        <w:tc>
          <w:tcPr>
            <w:tcW w:w="182" w:type="pct"/>
            <w:vMerge/>
            <w:vAlign w:val="center"/>
            <w:hideMark/>
          </w:tcPr>
          <w:p w14:paraId="3593012D" w14:textId="77777777" w:rsidR="00285B55" w:rsidRPr="00A82DA5" w:rsidRDefault="00285B55" w:rsidP="00A82DA5">
            <w:pPr>
              <w:rPr>
                <w:b/>
              </w:rPr>
            </w:pPr>
          </w:p>
        </w:tc>
        <w:tc>
          <w:tcPr>
            <w:tcW w:w="1150" w:type="pct"/>
            <w:tcBorders>
              <w:top w:val="single" w:sz="4" w:space="0" w:color="auto"/>
              <w:left w:val="single" w:sz="4" w:space="0" w:color="auto"/>
              <w:bottom w:val="single" w:sz="4" w:space="0" w:color="auto"/>
              <w:right w:val="single" w:sz="4" w:space="0" w:color="auto"/>
            </w:tcBorders>
            <w:hideMark/>
          </w:tcPr>
          <w:p w14:paraId="63A0F5DC" w14:textId="77777777" w:rsidR="00285B55" w:rsidRPr="00A82DA5" w:rsidRDefault="00285B55" w:rsidP="007B1FC2">
            <w:pPr>
              <w:spacing w:before="120" w:after="120"/>
              <w:rPr>
                <w:color w:val="000000"/>
              </w:rPr>
            </w:pPr>
            <w:r w:rsidRPr="00A82DA5">
              <w:rPr>
                <w:color w:val="000000"/>
              </w:rPr>
              <w:t xml:space="preserve">The payment account is not on file </w:t>
            </w:r>
          </w:p>
        </w:tc>
        <w:tc>
          <w:tcPr>
            <w:tcW w:w="3668" w:type="pct"/>
            <w:gridSpan w:val="4"/>
            <w:tcBorders>
              <w:top w:val="single" w:sz="4" w:space="0" w:color="auto"/>
              <w:left w:val="single" w:sz="4" w:space="0" w:color="auto"/>
              <w:bottom w:val="single" w:sz="4" w:space="0" w:color="auto"/>
              <w:right w:val="single" w:sz="4" w:space="0" w:color="auto"/>
            </w:tcBorders>
          </w:tcPr>
          <w:p w14:paraId="3104E2F2" w14:textId="624EAAFE" w:rsidR="00285B55" w:rsidRPr="00A82DA5" w:rsidRDefault="00B90651" w:rsidP="007B1FC2">
            <w:pPr>
              <w:spacing w:before="120" w:after="120"/>
              <w:rPr>
                <w:rFonts w:cs="Arial"/>
                <w:color w:val="000000"/>
              </w:rPr>
            </w:pPr>
            <w:bookmarkStart w:id="28" w:name="OLE_LINK13"/>
            <w:r w:rsidRPr="41CAF648">
              <w:rPr>
                <w:color w:val="000000" w:themeColor="text1"/>
              </w:rPr>
              <w:t>R</w:t>
            </w:r>
            <w:r w:rsidR="00E12445" w:rsidRPr="41CAF648">
              <w:rPr>
                <w:color w:val="000000" w:themeColor="text1"/>
              </w:rPr>
              <w:t xml:space="preserve">efer to </w:t>
            </w:r>
            <w:hyperlink r:id="rId24" w:anchor="!/view?docid=5a1a67eb-a7b1-4ae5-bcfe-e986bbe4aa3d">
              <w:r w:rsidR="005114FC">
                <w:rPr>
                  <w:rStyle w:val="Hyperlink"/>
                </w:rPr>
                <w:t>Compass - Add, Edit, and Delete Mail Order Payment Methods (Credit Card &amp; eCheck) (056289)</w:t>
              </w:r>
            </w:hyperlink>
            <w:r w:rsidR="7478BC7B" w:rsidRPr="41CAF648">
              <w:rPr>
                <w:rStyle w:val="ui-provider"/>
              </w:rPr>
              <w:t xml:space="preserve"> </w:t>
            </w:r>
            <w:r w:rsidR="00285B55" w:rsidRPr="41CAF648">
              <w:rPr>
                <w:rFonts w:cs="Arial"/>
                <w:color w:val="000000" w:themeColor="text1"/>
              </w:rPr>
              <w:t>for instructions on adding new payment methods</w:t>
            </w:r>
            <w:bookmarkEnd w:id="28"/>
            <w:r w:rsidR="00285B55" w:rsidRPr="41CAF648">
              <w:rPr>
                <w:rFonts w:cs="Arial"/>
                <w:color w:val="000000" w:themeColor="text1"/>
              </w:rPr>
              <w:t xml:space="preserve">.  </w:t>
            </w:r>
          </w:p>
          <w:p w14:paraId="7C1E575C" w14:textId="77777777" w:rsidR="00285B55" w:rsidRPr="00A82DA5" w:rsidRDefault="00285B55" w:rsidP="007B1FC2">
            <w:pPr>
              <w:spacing w:before="120" w:after="120"/>
              <w:rPr>
                <w:rFonts w:cs="Arial"/>
                <w:iCs/>
                <w:color w:val="000000"/>
              </w:rPr>
            </w:pPr>
          </w:p>
          <w:p w14:paraId="2FA68C9A" w14:textId="21E51BCA" w:rsidR="00285B55" w:rsidRPr="00A82DA5" w:rsidRDefault="00285B55" w:rsidP="007B1FC2">
            <w:pPr>
              <w:spacing w:before="120" w:after="120"/>
              <w:rPr>
                <w:bCs/>
                <w:color w:val="000000"/>
              </w:rPr>
            </w:pPr>
            <w:r w:rsidRPr="00A82DA5">
              <w:rPr>
                <w:b/>
                <w:color w:val="000000"/>
              </w:rPr>
              <w:t>Note</w:t>
            </w:r>
            <w:r w:rsidR="00412788">
              <w:rPr>
                <w:b/>
                <w:color w:val="000000"/>
              </w:rPr>
              <w:t xml:space="preserve">: </w:t>
            </w:r>
            <w:r w:rsidRPr="00A82DA5">
              <w:rPr>
                <w:bCs/>
                <w:color w:val="000000"/>
              </w:rPr>
              <w:t xml:space="preserve">For deceased members, a third-party may add a new method of payment to make a one-time payment only. </w:t>
            </w:r>
          </w:p>
          <w:p w14:paraId="236CBB53" w14:textId="22CBF33F" w:rsidR="00E677CF" w:rsidRPr="00A82DA5" w:rsidRDefault="00E677CF" w:rsidP="007B1FC2">
            <w:pPr>
              <w:pStyle w:val="ListParagraph"/>
              <w:spacing w:before="120" w:after="120"/>
              <w:rPr>
                <w:bCs/>
                <w:color w:val="000000"/>
              </w:rPr>
            </w:pPr>
          </w:p>
        </w:tc>
      </w:tr>
      <w:tr w:rsidR="009B42F4" w:rsidRPr="00A82DA5" w14:paraId="4CBA0C11" w14:textId="77777777" w:rsidTr="009B42F4">
        <w:trPr>
          <w:trHeight w:val="67"/>
        </w:trPr>
        <w:tc>
          <w:tcPr>
            <w:tcW w:w="182" w:type="pct"/>
            <w:vMerge/>
            <w:vAlign w:val="center"/>
            <w:hideMark/>
          </w:tcPr>
          <w:p w14:paraId="4E198BCB" w14:textId="77777777" w:rsidR="00285B55" w:rsidRPr="00A82DA5" w:rsidRDefault="00285B55" w:rsidP="00A82DA5">
            <w:pPr>
              <w:rPr>
                <w:b/>
              </w:rPr>
            </w:pPr>
          </w:p>
        </w:tc>
        <w:tc>
          <w:tcPr>
            <w:tcW w:w="1150" w:type="pct"/>
            <w:tcBorders>
              <w:top w:val="single" w:sz="4" w:space="0" w:color="auto"/>
              <w:left w:val="single" w:sz="4" w:space="0" w:color="auto"/>
              <w:bottom w:val="single" w:sz="4" w:space="0" w:color="auto"/>
              <w:right w:val="single" w:sz="4" w:space="0" w:color="auto"/>
            </w:tcBorders>
            <w:hideMark/>
          </w:tcPr>
          <w:p w14:paraId="4514BD64" w14:textId="77777777" w:rsidR="00285B55" w:rsidRPr="00A82DA5" w:rsidRDefault="00285B55" w:rsidP="007B1FC2">
            <w:pPr>
              <w:spacing w:before="120" w:after="120"/>
              <w:rPr>
                <w:color w:val="000000"/>
              </w:rPr>
            </w:pPr>
            <w:bookmarkStart w:id="29" w:name="OLE_LINK10"/>
            <w:r w:rsidRPr="00A82DA5">
              <w:rPr>
                <w:color w:val="000000"/>
              </w:rPr>
              <w:t>Any payment method that is expired will be inactive and not be able to be selected.</w:t>
            </w:r>
            <w:bookmarkEnd w:id="29"/>
          </w:p>
        </w:tc>
        <w:tc>
          <w:tcPr>
            <w:tcW w:w="3668" w:type="pct"/>
            <w:gridSpan w:val="4"/>
            <w:tcBorders>
              <w:top w:val="single" w:sz="4" w:space="0" w:color="auto"/>
              <w:left w:val="single" w:sz="4" w:space="0" w:color="auto"/>
              <w:bottom w:val="single" w:sz="4" w:space="0" w:color="auto"/>
              <w:right w:val="single" w:sz="4" w:space="0" w:color="auto"/>
            </w:tcBorders>
          </w:tcPr>
          <w:p w14:paraId="47B28C94" w14:textId="3545A8FA" w:rsidR="00285B55" w:rsidRPr="00A82DA5" w:rsidRDefault="00285B55" w:rsidP="007B1FC2">
            <w:pPr>
              <w:spacing w:before="120" w:after="120"/>
              <w:rPr>
                <w:rFonts w:cs="Arial"/>
                <w:color w:val="000000"/>
              </w:rPr>
            </w:pPr>
            <w:r w:rsidRPr="41CAF648">
              <w:rPr>
                <w:color w:val="000000" w:themeColor="text1"/>
              </w:rPr>
              <w:t xml:space="preserve">Ask for the new expiration date and select the </w:t>
            </w:r>
            <w:r w:rsidRPr="41CAF648">
              <w:rPr>
                <w:b/>
                <w:bCs/>
                <w:color w:val="000000" w:themeColor="text1"/>
              </w:rPr>
              <w:t>Add/Update</w:t>
            </w:r>
            <w:r w:rsidRPr="41CAF648">
              <w:rPr>
                <w:color w:val="000000" w:themeColor="text1"/>
              </w:rPr>
              <w:t xml:space="preserve"> button to update the card. Refer to</w:t>
            </w:r>
            <w:r w:rsidR="00B90651" w:rsidRPr="41CAF648">
              <w:rPr>
                <w:color w:val="000000" w:themeColor="text1"/>
              </w:rPr>
              <w:t xml:space="preserve"> </w:t>
            </w:r>
            <w:hyperlink r:id="rId25" w:anchor="!/view?docid=5a1a67eb-a7b1-4ae5-bcfe-e986bbe4aa3d">
              <w:r w:rsidR="005114FC">
                <w:rPr>
                  <w:rStyle w:val="Hyperlink"/>
                </w:rPr>
                <w:t>Compass - Add, Edit, and Delete Mail Order Payment Methods (Credit Card &amp; eCheck) (056289)</w:t>
              </w:r>
            </w:hyperlink>
            <w:r w:rsidRPr="41CAF648">
              <w:t xml:space="preserve"> </w:t>
            </w:r>
            <w:r w:rsidRPr="41CAF648">
              <w:rPr>
                <w:rFonts w:cs="Arial"/>
                <w:color w:val="000000" w:themeColor="text1"/>
              </w:rPr>
              <w:t>for instructions on editing a credit card.</w:t>
            </w:r>
            <w:r w:rsidR="00C17E3E" w:rsidRPr="41CAF648">
              <w:rPr>
                <w:rFonts w:cs="Arial"/>
                <w:color w:val="000000" w:themeColor="text1"/>
              </w:rPr>
              <w:t xml:space="preserve"> Click </w:t>
            </w:r>
            <w:r w:rsidR="00C17E3E" w:rsidRPr="41CAF648">
              <w:rPr>
                <w:color w:val="000000" w:themeColor="text1"/>
              </w:rPr>
              <w:t xml:space="preserve">the </w:t>
            </w:r>
            <w:r w:rsidR="00C17E3E" w:rsidRPr="41CAF648">
              <w:rPr>
                <w:b/>
                <w:bCs/>
                <w:color w:val="000000" w:themeColor="text1"/>
              </w:rPr>
              <w:t>Refresh for Updates</w:t>
            </w:r>
            <w:r w:rsidR="00C17E3E" w:rsidRPr="41CAF648">
              <w:rPr>
                <w:color w:val="000000" w:themeColor="text1"/>
              </w:rPr>
              <w:t xml:space="preserve"> button to view the </w:t>
            </w:r>
            <w:r w:rsidR="0005395F" w:rsidRPr="41CAF648">
              <w:rPr>
                <w:color w:val="000000" w:themeColor="text1"/>
              </w:rPr>
              <w:t>update</w:t>
            </w:r>
            <w:r w:rsidR="00C17E3E" w:rsidRPr="41CAF648">
              <w:rPr>
                <w:color w:val="000000" w:themeColor="text1"/>
              </w:rPr>
              <w:t xml:space="preserve"> in the drop-down menu.</w:t>
            </w:r>
          </w:p>
          <w:p w14:paraId="27C7EF25" w14:textId="77777777" w:rsidR="00285B55" w:rsidRDefault="00285B55" w:rsidP="007B1FC2">
            <w:pPr>
              <w:spacing w:before="120" w:after="120"/>
              <w:rPr>
                <w:rFonts w:cs="Arial"/>
                <w:iCs/>
                <w:color w:val="000000"/>
              </w:rPr>
            </w:pPr>
          </w:p>
          <w:p w14:paraId="52D063BC" w14:textId="43F7973D" w:rsidR="00285B55" w:rsidRPr="00D520B5" w:rsidRDefault="00711CF1" w:rsidP="007B1FC2">
            <w:pPr>
              <w:spacing w:before="120" w:after="120"/>
              <w:rPr>
                <w:rFonts w:cs="Arial"/>
                <w:iCs/>
                <w:color w:val="000000"/>
              </w:rPr>
            </w:pPr>
            <w:r>
              <w:rPr>
                <w:rFonts w:cs="Arial"/>
                <w:b/>
                <w:bCs/>
                <w:iCs/>
                <w:color w:val="000000"/>
              </w:rPr>
              <w:lastRenderedPageBreak/>
              <w:t>Note</w:t>
            </w:r>
            <w:r w:rsidR="00412788">
              <w:rPr>
                <w:rFonts w:cs="Arial"/>
                <w:b/>
                <w:bCs/>
                <w:iCs/>
                <w:color w:val="000000"/>
              </w:rPr>
              <w:t xml:space="preserve">: </w:t>
            </w:r>
            <w:r w:rsidR="00285B55" w:rsidRPr="00D520B5">
              <w:rPr>
                <w:rFonts w:cs="Arial"/>
                <w:iCs/>
                <w:color w:val="000000"/>
              </w:rPr>
              <w:t>If the member does not have a new expiration date for the credit card, ask for a different method of payment.</w:t>
            </w:r>
          </w:p>
          <w:p w14:paraId="1F8F04DB" w14:textId="77777777" w:rsidR="00285B55" w:rsidRPr="00A82DA5" w:rsidRDefault="00285B55" w:rsidP="007B1FC2">
            <w:pPr>
              <w:spacing w:before="120" w:after="120"/>
              <w:rPr>
                <w:color w:val="000000"/>
              </w:rPr>
            </w:pPr>
          </w:p>
        </w:tc>
      </w:tr>
      <w:tr w:rsidR="009B42F4" w:rsidRPr="00A82DA5" w14:paraId="7818F49C" w14:textId="77777777" w:rsidTr="009B42F4">
        <w:trPr>
          <w:trHeight w:val="67"/>
        </w:trPr>
        <w:tc>
          <w:tcPr>
            <w:tcW w:w="182" w:type="pct"/>
            <w:vMerge/>
            <w:vAlign w:val="center"/>
            <w:hideMark/>
          </w:tcPr>
          <w:p w14:paraId="186DBF18" w14:textId="77777777" w:rsidR="00285B55" w:rsidRPr="00A82DA5" w:rsidRDefault="00285B55" w:rsidP="00A82DA5">
            <w:pPr>
              <w:rPr>
                <w:b/>
              </w:rPr>
            </w:pPr>
          </w:p>
        </w:tc>
        <w:tc>
          <w:tcPr>
            <w:tcW w:w="1150" w:type="pct"/>
            <w:vMerge w:val="restart"/>
            <w:tcBorders>
              <w:top w:val="single" w:sz="4" w:space="0" w:color="auto"/>
              <w:left w:val="single" w:sz="4" w:space="0" w:color="auto"/>
              <w:bottom w:val="single" w:sz="4" w:space="0" w:color="auto"/>
              <w:right w:val="single" w:sz="4" w:space="0" w:color="auto"/>
            </w:tcBorders>
            <w:hideMark/>
          </w:tcPr>
          <w:p w14:paraId="4548CA2B" w14:textId="77777777" w:rsidR="00285B55" w:rsidRPr="00A82DA5" w:rsidRDefault="00285B55" w:rsidP="007B1FC2">
            <w:pPr>
              <w:spacing w:before="120" w:after="120"/>
              <w:rPr>
                <w:color w:val="000000"/>
              </w:rPr>
            </w:pPr>
            <w:r w:rsidRPr="00A82DA5">
              <w:rPr>
                <w:color w:val="000000"/>
              </w:rPr>
              <w:t>The payment account marked as Exclusive is selected (Exclusive or Exc)</w:t>
            </w:r>
          </w:p>
        </w:tc>
        <w:tc>
          <w:tcPr>
            <w:tcW w:w="3668" w:type="pct"/>
            <w:gridSpan w:val="4"/>
            <w:tcBorders>
              <w:top w:val="single" w:sz="4" w:space="0" w:color="auto"/>
              <w:left w:val="single" w:sz="4" w:space="0" w:color="auto"/>
              <w:bottom w:val="single" w:sz="4" w:space="0" w:color="auto"/>
              <w:right w:val="single" w:sz="4" w:space="0" w:color="auto"/>
            </w:tcBorders>
          </w:tcPr>
          <w:p w14:paraId="1480B448" w14:textId="77777777" w:rsidR="00285B55" w:rsidRPr="00A82DA5" w:rsidRDefault="00285B55" w:rsidP="007B1FC2">
            <w:pPr>
              <w:spacing w:before="120" w:after="120"/>
              <w:rPr>
                <w:color w:val="000000"/>
              </w:rPr>
            </w:pPr>
            <w:r w:rsidRPr="00A82DA5">
              <w:rPr>
                <w:color w:val="000000"/>
              </w:rPr>
              <w:t>The following pop-up message displays:</w:t>
            </w:r>
          </w:p>
          <w:p w14:paraId="2890EDC6" w14:textId="77777777" w:rsidR="00285B55" w:rsidRPr="00A82DA5" w:rsidRDefault="00285B55" w:rsidP="007B1FC2">
            <w:pPr>
              <w:spacing w:before="120" w:after="120"/>
              <w:rPr>
                <w:color w:val="000000"/>
              </w:rPr>
            </w:pPr>
          </w:p>
          <w:p w14:paraId="5AFE8092" w14:textId="3008B3CF" w:rsidR="00285B55" w:rsidRPr="00A82DA5" w:rsidRDefault="00285B55" w:rsidP="007B1FC2">
            <w:pPr>
              <w:spacing w:before="120" w:after="120"/>
              <w:jc w:val="center"/>
              <w:rPr>
                <w:color w:val="000000"/>
              </w:rPr>
            </w:pPr>
            <w:r w:rsidRPr="00A82DA5">
              <w:rPr>
                <w:noProof/>
              </w:rPr>
              <w:drawing>
                <wp:inline distT="0" distB="0" distL="0" distR="0" wp14:anchorId="629106CC" wp14:editId="631ECF6F">
                  <wp:extent cx="4200525" cy="210502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2105025"/>
                          </a:xfrm>
                          <a:prstGeom prst="rect">
                            <a:avLst/>
                          </a:prstGeom>
                          <a:noFill/>
                          <a:ln w="9525" cmpd="sng">
                            <a:solidFill>
                              <a:srgbClr val="000000"/>
                            </a:solidFill>
                            <a:miter lim="800000"/>
                            <a:headEnd/>
                            <a:tailEnd/>
                          </a:ln>
                          <a:effectLst/>
                        </pic:spPr>
                      </pic:pic>
                    </a:graphicData>
                  </a:graphic>
                </wp:inline>
              </w:drawing>
            </w:r>
          </w:p>
          <w:p w14:paraId="7097515B" w14:textId="77777777" w:rsidR="00285B55" w:rsidRPr="00A82DA5" w:rsidRDefault="00285B55" w:rsidP="007B1FC2">
            <w:pPr>
              <w:spacing w:before="120" w:after="120"/>
              <w:jc w:val="center"/>
              <w:rPr>
                <w:color w:val="000000"/>
              </w:rPr>
            </w:pPr>
          </w:p>
        </w:tc>
      </w:tr>
      <w:tr w:rsidR="00343A96" w:rsidRPr="00A82DA5" w14:paraId="28792F63" w14:textId="77777777" w:rsidTr="009B42F4">
        <w:trPr>
          <w:trHeight w:val="90"/>
        </w:trPr>
        <w:tc>
          <w:tcPr>
            <w:tcW w:w="182" w:type="pct"/>
            <w:vMerge/>
            <w:vAlign w:val="center"/>
            <w:hideMark/>
          </w:tcPr>
          <w:p w14:paraId="706CFBE1" w14:textId="77777777" w:rsidR="00285B55" w:rsidRPr="00A82DA5" w:rsidRDefault="00285B55" w:rsidP="00A82DA5">
            <w:pPr>
              <w:rPr>
                <w:b/>
              </w:rPr>
            </w:pPr>
          </w:p>
        </w:tc>
        <w:tc>
          <w:tcPr>
            <w:tcW w:w="1150" w:type="pct"/>
            <w:vMerge/>
            <w:vAlign w:val="center"/>
            <w:hideMark/>
          </w:tcPr>
          <w:p w14:paraId="2007E6A5" w14:textId="77777777" w:rsidR="00285B55" w:rsidRPr="00A82DA5" w:rsidRDefault="00285B55" w:rsidP="00A82DA5">
            <w:pPr>
              <w:rPr>
                <w:color w:val="000000"/>
              </w:rPr>
            </w:pPr>
          </w:p>
        </w:tc>
        <w:tc>
          <w:tcPr>
            <w:tcW w:w="998"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A27FDD0" w14:textId="2C8B1415" w:rsidR="00285B55" w:rsidRPr="00A82DA5" w:rsidRDefault="00285B55" w:rsidP="001440A1">
            <w:pPr>
              <w:spacing w:before="120" w:after="120"/>
              <w:jc w:val="center"/>
              <w:rPr>
                <w:b/>
                <w:color w:val="000000"/>
              </w:rPr>
            </w:pPr>
            <w:r w:rsidRPr="00A82DA5">
              <w:rPr>
                <w:b/>
                <w:color w:val="000000"/>
              </w:rPr>
              <w:t>If the originator of the exclusive payment account</w:t>
            </w:r>
            <w:r w:rsidR="00FA69D0">
              <w:rPr>
                <w:b/>
                <w:color w:val="000000"/>
              </w:rPr>
              <w:t xml:space="preserve"> is</w:t>
            </w:r>
            <w:r w:rsidRPr="00A82DA5">
              <w:rPr>
                <w:b/>
                <w:color w:val="000000"/>
              </w:rPr>
              <w:t>…</w:t>
            </w:r>
          </w:p>
        </w:tc>
        <w:tc>
          <w:tcPr>
            <w:tcW w:w="267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410568" w14:textId="77777777" w:rsidR="00285B55" w:rsidRPr="00A82DA5" w:rsidRDefault="00285B55" w:rsidP="001440A1">
            <w:pPr>
              <w:spacing w:before="120" w:after="120"/>
              <w:jc w:val="center"/>
              <w:rPr>
                <w:b/>
                <w:color w:val="000000"/>
              </w:rPr>
            </w:pPr>
            <w:r w:rsidRPr="00A82DA5">
              <w:rPr>
                <w:b/>
                <w:color w:val="000000"/>
              </w:rPr>
              <w:t>Then…</w:t>
            </w:r>
          </w:p>
        </w:tc>
      </w:tr>
      <w:tr w:rsidR="00343A96" w:rsidRPr="00A82DA5" w14:paraId="20436FBA" w14:textId="77777777" w:rsidTr="009B42F4">
        <w:trPr>
          <w:trHeight w:val="90"/>
        </w:trPr>
        <w:tc>
          <w:tcPr>
            <w:tcW w:w="182" w:type="pct"/>
            <w:vMerge/>
            <w:vAlign w:val="center"/>
            <w:hideMark/>
          </w:tcPr>
          <w:p w14:paraId="4C1BC32E" w14:textId="77777777" w:rsidR="00285B55" w:rsidRPr="00A82DA5" w:rsidRDefault="00285B55" w:rsidP="00A82DA5">
            <w:pPr>
              <w:rPr>
                <w:b/>
              </w:rPr>
            </w:pPr>
          </w:p>
        </w:tc>
        <w:tc>
          <w:tcPr>
            <w:tcW w:w="1150" w:type="pct"/>
            <w:vMerge/>
            <w:vAlign w:val="center"/>
            <w:hideMark/>
          </w:tcPr>
          <w:p w14:paraId="601B89DC" w14:textId="77777777" w:rsidR="00285B55" w:rsidRPr="00A82DA5" w:rsidRDefault="00285B55" w:rsidP="00A82DA5">
            <w:pPr>
              <w:rPr>
                <w:color w:val="000000"/>
              </w:rPr>
            </w:pPr>
          </w:p>
        </w:tc>
        <w:tc>
          <w:tcPr>
            <w:tcW w:w="998" w:type="pct"/>
            <w:tcBorders>
              <w:top w:val="single" w:sz="4" w:space="0" w:color="auto"/>
              <w:left w:val="single" w:sz="4" w:space="0" w:color="auto"/>
              <w:bottom w:val="single" w:sz="4" w:space="0" w:color="auto"/>
              <w:right w:val="single" w:sz="4" w:space="0" w:color="auto"/>
            </w:tcBorders>
            <w:hideMark/>
          </w:tcPr>
          <w:p w14:paraId="1B84A812" w14:textId="35FE1063" w:rsidR="00285B55" w:rsidRPr="00A82DA5" w:rsidRDefault="00FA69D0" w:rsidP="00680994">
            <w:pPr>
              <w:spacing w:before="120" w:after="120"/>
              <w:rPr>
                <w:color w:val="000000"/>
              </w:rPr>
            </w:pPr>
            <w:r>
              <w:rPr>
                <w:color w:val="000000"/>
              </w:rPr>
              <w:t>O</w:t>
            </w:r>
            <w:r w:rsidR="00285B55" w:rsidRPr="00A82DA5">
              <w:rPr>
                <w:color w:val="000000"/>
              </w:rPr>
              <w:t>n the phone</w:t>
            </w:r>
          </w:p>
        </w:tc>
        <w:tc>
          <w:tcPr>
            <w:tcW w:w="2670" w:type="pct"/>
            <w:gridSpan w:val="3"/>
            <w:tcBorders>
              <w:top w:val="single" w:sz="4" w:space="0" w:color="auto"/>
              <w:left w:val="single" w:sz="4" w:space="0" w:color="auto"/>
              <w:bottom w:val="single" w:sz="4" w:space="0" w:color="auto"/>
              <w:right w:val="single" w:sz="4" w:space="0" w:color="auto"/>
            </w:tcBorders>
            <w:hideMark/>
          </w:tcPr>
          <w:p w14:paraId="75958205" w14:textId="5F8795BC" w:rsidR="00285B55" w:rsidRDefault="00285B55" w:rsidP="00680994">
            <w:pPr>
              <w:spacing w:before="120" w:after="120"/>
              <w:rPr>
                <w:color w:val="000000"/>
              </w:rPr>
            </w:pPr>
            <w:bookmarkStart w:id="30" w:name="OLE_LINK64"/>
            <w:r w:rsidRPr="00A82DA5">
              <w:rPr>
                <w:color w:val="000000"/>
              </w:rPr>
              <w:t xml:space="preserve">Click the </w:t>
            </w:r>
            <w:r w:rsidRPr="00950B91">
              <w:rPr>
                <w:b/>
                <w:bCs/>
                <w:color w:val="000000"/>
              </w:rPr>
              <w:t>checkbox</w:t>
            </w:r>
            <w:r w:rsidRPr="00A82DA5">
              <w:rPr>
                <w:color w:val="000000"/>
              </w:rPr>
              <w:t xml:space="preserve"> “I have spoken to and authenticated &lt;Member Name&gt;</w:t>
            </w:r>
            <w:r w:rsidR="00E010C8">
              <w:rPr>
                <w:color w:val="000000"/>
              </w:rPr>
              <w:t>”</w:t>
            </w:r>
            <w:r w:rsidRPr="00A82DA5">
              <w:rPr>
                <w:color w:val="000000"/>
              </w:rPr>
              <w:t xml:space="preserve"> and proceed to the next step.</w:t>
            </w:r>
            <w:bookmarkEnd w:id="30"/>
          </w:p>
          <w:p w14:paraId="573DC545" w14:textId="77777777" w:rsidR="002B602B" w:rsidRDefault="002B602B" w:rsidP="00680994">
            <w:pPr>
              <w:spacing w:before="120" w:after="120"/>
              <w:rPr>
                <w:color w:val="000000"/>
              </w:rPr>
            </w:pPr>
          </w:p>
          <w:p w14:paraId="4B308AA3" w14:textId="26DC898C" w:rsidR="00E27E6D" w:rsidRPr="00A82DA5" w:rsidRDefault="00E27E6D" w:rsidP="00680994">
            <w:pPr>
              <w:spacing w:before="120" w:after="120"/>
              <w:rPr>
                <w:color w:val="000000"/>
              </w:rPr>
            </w:pPr>
          </w:p>
        </w:tc>
      </w:tr>
      <w:tr w:rsidR="00343A96" w:rsidRPr="00A82DA5" w14:paraId="78027D44" w14:textId="77777777" w:rsidTr="009B42F4">
        <w:trPr>
          <w:trHeight w:val="90"/>
        </w:trPr>
        <w:tc>
          <w:tcPr>
            <w:tcW w:w="182" w:type="pct"/>
            <w:vMerge/>
            <w:vAlign w:val="center"/>
            <w:hideMark/>
          </w:tcPr>
          <w:p w14:paraId="5621E43F" w14:textId="77777777" w:rsidR="00285B55" w:rsidRPr="00A82DA5" w:rsidRDefault="00285B55" w:rsidP="00A82DA5">
            <w:pPr>
              <w:rPr>
                <w:b/>
              </w:rPr>
            </w:pPr>
          </w:p>
        </w:tc>
        <w:tc>
          <w:tcPr>
            <w:tcW w:w="1150" w:type="pct"/>
            <w:vMerge/>
            <w:vAlign w:val="center"/>
            <w:hideMark/>
          </w:tcPr>
          <w:p w14:paraId="6D3E2F22" w14:textId="77777777" w:rsidR="00285B55" w:rsidRPr="00A82DA5" w:rsidRDefault="00285B55" w:rsidP="00A82DA5">
            <w:pPr>
              <w:rPr>
                <w:color w:val="000000"/>
              </w:rPr>
            </w:pPr>
          </w:p>
        </w:tc>
        <w:tc>
          <w:tcPr>
            <w:tcW w:w="998" w:type="pct"/>
            <w:tcBorders>
              <w:top w:val="single" w:sz="4" w:space="0" w:color="auto"/>
              <w:left w:val="single" w:sz="4" w:space="0" w:color="auto"/>
              <w:bottom w:val="single" w:sz="4" w:space="0" w:color="auto"/>
              <w:right w:val="single" w:sz="4" w:space="0" w:color="auto"/>
            </w:tcBorders>
            <w:hideMark/>
          </w:tcPr>
          <w:p w14:paraId="05A31AEC" w14:textId="5E21871F" w:rsidR="00285B55" w:rsidRPr="00A82DA5" w:rsidRDefault="00FA69D0" w:rsidP="00680994">
            <w:pPr>
              <w:spacing w:before="120" w:after="120"/>
              <w:rPr>
                <w:color w:val="000000"/>
              </w:rPr>
            </w:pPr>
            <w:r w:rsidRPr="00FA69D0">
              <w:rPr>
                <w:color w:val="000000"/>
              </w:rPr>
              <w:t>N</w:t>
            </w:r>
            <w:r w:rsidR="00285B55" w:rsidRPr="00FA69D0">
              <w:rPr>
                <w:color w:val="000000"/>
              </w:rPr>
              <w:t>ot</w:t>
            </w:r>
            <w:r w:rsidR="00285B55" w:rsidRPr="00A82DA5">
              <w:rPr>
                <w:color w:val="000000"/>
              </w:rPr>
              <w:t xml:space="preserve"> on the phone</w:t>
            </w:r>
          </w:p>
        </w:tc>
        <w:tc>
          <w:tcPr>
            <w:tcW w:w="2670" w:type="pct"/>
            <w:gridSpan w:val="3"/>
            <w:tcBorders>
              <w:top w:val="single" w:sz="4" w:space="0" w:color="auto"/>
              <w:left w:val="single" w:sz="4" w:space="0" w:color="auto"/>
              <w:bottom w:val="single" w:sz="4" w:space="0" w:color="auto"/>
              <w:right w:val="single" w:sz="4" w:space="0" w:color="auto"/>
            </w:tcBorders>
          </w:tcPr>
          <w:p w14:paraId="5D4C950B" w14:textId="2B2EC3A0" w:rsidR="00285B55" w:rsidRPr="00A82DA5" w:rsidRDefault="00285B55" w:rsidP="00680994">
            <w:pPr>
              <w:spacing w:before="120" w:after="120"/>
              <w:rPr>
                <w:color w:val="000000"/>
              </w:rPr>
            </w:pPr>
            <w:r w:rsidRPr="00A82DA5">
              <w:rPr>
                <w:color w:val="000000"/>
              </w:rPr>
              <w:t xml:space="preserve">The account should only be used with the originator’s permission. </w:t>
            </w:r>
            <w:r w:rsidR="0059069B" w:rsidRPr="0059069B">
              <w:rPr>
                <w:color w:val="000000"/>
              </w:rPr>
              <w:t>Ask if the originator is available to speak with you for a moment to authorize the transaction.</w:t>
            </w:r>
          </w:p>
          <w:p w14:paraId="5DFEA182" w14:textId="77777777" w:rsidR="00285B55" w:rsidRPr="00A82DA5" w:rsidRDefault="00285B55" w:rsidP="00680994">
            <w:pPr>
              <w:spacing w:before="120" w:after="120"/>
              <w:rPr>
                <w:color w:val="000000"/>
              </w:rPr>
            </w:pPr>
          </w:p>
          <w:p w14:paraId="0C86E241" w14:textId="2D4A88D0" w:rsidR="00285B55" w:rsidRPr="00A82DA5" w:rsidRDefault="00285B55" w:rsidP="001E74E7">
            <w:pPr>
              <w:pStyle w:val="ListParagraph"/>
              <w:numPr>
                <w:ilvl w:val="0"/>
                <w:numId w:val="96"/>
              </w:numPr>
              <w:spacing w:before="120" w:after="120"/>
              <w:rPr>
                <w:rFonts w:cstheme="minorBidi"/>
              </w:rPr>
            </w:pPr>
            <w:r w:rsidRPr="00A82DA5">
              <w:t>If yes, authenticate the originator, c</w:t>
            </w:r>
            <w:r w:rsidRPr="00A82DA5">
              <w:rPr>
                <w:color w:val="000000"/>
              </w:rPr>
              <w:t xml:space="preserve">lick the </w:t>
            </w:r>
            <w:r w:rsidRPr="00950B91">
              <w:rPr>
                <w:b/>
                <w:bCs/>
                <w:color w:val="000000"/>
              </w:rPr>
              <w:t>checkbox</w:t>
            </w:r>
            <w:r w:rsidRPr="00A82DA5">
              <w:rPr>
                <w:color w:val="000000"/>
              </w:rPr>
              <w:t xml:space="preserve"> “I have spoken to and authenticated &lt;Member Name&gt;</w:t>
            </w:r>
            <w:r w:rsidR="00B0748C">
              <w:rPr>
                <w:color w:val="000000"/>
              </w:rPr>
              <w:t>,”</w:t>
            </w:r>
            <w:r w:rsidRPr="00A82DA5">
              <w:rPr>
                <w:color w:val="000000"/>
              </w:rPr>
              <w:t xml:space="preserve"> and proceed to the next step.</w:t>
            </w:r>
          </w:p>
          <w:p w14:paraId="2DA28BEA" w14:textId="77777777" w:rsidR="00285B55" w:rsidRPr="00A82DA5" w:rsidRDefault="00285B55" w:rsidP="00680994">
            <w:pPr>
              <w:spacing w:before="120" w:after="120"/>
              <w:rPr>
                <w:color w:val="000000"/>
              </w:rPr>
            </w:pPr>
          </w:p>
          <w:p w14:paraId="4FDE619B" w14:textId="18BDA3F4" w:rsidR="00285B55" w:rsidRPr="00A82DA5" w:rsidRDefault="00285B55" w:rsidP="001E74E7">
            <w:pPr>
              <w:pStyle w:val="ListParagraph"/>
              <w:numPr>
                <w:ilvl w:val="0"/>
                <w:numId w:val="96"/>
              </w:numPr>
              <w:spacing w:before="120" w:after="120"/>
              <w:rPr>
                <w:color w:val="000000"/>
              </w:rPr>
            </w:pPr>
            <w:r w:rsidRPr="41CAF648">
              <w:rPr>
                <w:color w:val="000000" w:themeColor="text1"/>
              </w:rPr>
              <w:t>If not available, click</w:t>
            </w:r>
            <w:r w:rsidRPr="41CAF648">
              <w:rPr>
                <w:b/>
                <w:bCs/>
                <w:color w:val="000000" w:themeColor="text1"/>
              </w:rPr>
              <w:t xml:space="preserve"> Cancel</w:t>
            </w:r>
            <w:r w:rsidR="00E51BEC" w:rsidRPr="41CAF648">
              <w:rPr>
                <w:b/>
                <w:bCs/>
                <w:color w:val="000000" w:themeColor="text1"/>
              </w:rPr>
              <w:t xml:space="preserve"> </w:t>
            </w:r>
            <w:r w:rsidR="00E51BEC" w:rsidRPr="41CAF648">
              <w:rPr>
                <w:color w:val="000000" w:themeColor="text1"/>
              </w:rPr>
              <w:t>and</w:t>
            </w:r>
            <w:r w:rsidRPr="41CAF648">
              <w:rPr>
                <w:color w:val="000000" w:themeColor="text1"/>
              </w:rPr>
              <w:t xml:space="preserve"> suggest that a different payment account be used or for the originator to contact us (or login to Caremark.com) at their convenience to apply the payment. Refer to </w:t>
            </w:r>
            <w:hyperlink r:id="rId27" w:anchor="!/view?docid=e6c30ce7-caf7-4c75-96e7-ada6ab0731e3">
              <w:r w:rsidR="00566B0D">
                <w:rPr>
                  <w:rStyle w:val="Hyperlink"/>
                </w:rPr>
                <w:t>Caremark.com - Account Balance and Payments (038113)</w:t>
              </w:r>
            </w:hyperlink>
            <w:r w:rsidR="006571E9">
              <w:rPr>
                <w:rStyle w:val="Hyperlink"/>
                <w:u w:val="none"/>
              </w:rPr>
              <w:t>.</w:t>
            </w:r>
            <w:r w:rsidRPr="41CAF648">
              <w:rPr>
                <w:color w:val="000000" w:themeColor="text1"/>
              </w:rPr>
              <w:t xml:space="preserve"> </w:t>
            </w:r>
          </w:p>
          <w:p w14:paraId="215349BB" w14:textId="77777777" w:rsidR="00285B55" w:rsidRPr="00A82DA5" w:rsidRDefault="00285B55" w:rsidP="00680994">
            <w:pPr>
              <w:spacing w:before="120" w:after="120"/>
              <w:rPr>
                <w:color w:val="000000"/>
              </w:rPr>
            </w:pPr>
          </w:p>
          <w:p w14:paraId="7AA33F4B" w14:textId="045A00CD" w:rsidR="00D520B5" w:rsidRDefault="00285B55" w:rsidP="00680994">
            <w:pPr>
              <w:spacing w:before="120" w:after="120"/>
              <w:rPr>
                <w:color w:val="000000"/>
              </w:rPr>
            </w:pPr>
            <w:r w:rsidRPr="00A82DA5">
              <w:rPr>
                <w:b/>
                <w:color w:val="000000"/>
              </w:rPr>
              <w:t>Note</w:t>
            </w:r>
            <w:r w:rsidR="00D520B5">
              <w:rPr>
                <w:b/>
                <w:color w:val="000000"/>
              </w:rPr>
              <w:t>s</w:t>
            </w:r>
            <w:r w:rsidR="00412788">
              <w:rPr>
                <w:b/>
                <w:color w:val="000000"/>
              </w:rPr>
              <w:t xml:space="preserve">: </w:t>
            </w:r>
          </w:p>
          <w:p w14:paraId="13405D48" w14:textId="3E47823C" w:rsidR="00285B55" w:rsidRPr="00D520B5" w:rsidRDefault="00285B55" w:rsidP="001E74E7">
            <w:pPr>
              <w:pStyle w:val="ListParagraph"/>
              <w:numPr>
                <w:ilvl w:val="0"/>
                <w:numId w:val="96"/>
              </w:numPr>
              <w:spacing w:before="120" w:after="120"/>
              <w:rPr>
                <w:color w:val="000000"/>
              </w:rPr>
            </w:pPr>
            <w:r w:rsidRPr="00D520B5">
              <w:rPr>
                <w:color w:val="000000"/>
              </w:rPr>
              <w:t>POAs are authorized to act on behalf of the member and can apply payments to an exclusive account</w:t>
            </w:r>
            <w:r w:rsidR="00D62916" w:rsidRPr="00D520B5">
              <w:rPr>
                <w:color w:val="000000"/>
              </w:rPr>
              <w:t xml:space="preserve">. </w:t>
            </w:r>
          </w:p>
          <w:p w14:paraId="0FA9AA16" w14:textId="0A8A6C60" w:rsidR="00285B55" w:rsidRDefault="00285B55" w:rsidP="001E74E7">
            <w:pPr>
              <w:pStyle w:val="ListParagraph"/>
              <w:numPr>
                <w:ilvl w:val="0"/>
                <w:numId w:val="96"/>
              </w:numPr>
              <w:spacing w:before="120" w:after="120"/>
              <w:rPr>
                <w:color w:val="000000"/>
              </w:rPr>
            </w:pPr>
            <w:r w:rsidRPr="00A82DA5">
              <w:rPr>
                <w:color w:val="000000"/>
              </w:rPr>
              <w:t>In situations in which there is custody of a dependent</w:t>
            </w:r>
            <w:r w:rsidR="002A7CD6">
              <w:rPr>
                <w:color w:val="000000"/>
              </w:rPr>
              <w:t xml:space="preserve"> (</w:t>
            </w:r>
            <w:r w:rsidR="00F30E97">
              <w:rPr>
                <w:b/>
                <w:bCs/>
                <w:color w:val="000000"/>
              </w:rPr>
              <w:t>E</w:t>
            </w:r>
            <w:r w:rsidR="002A7CD6">
              <w:rPr>
                <w:b/>
                <w:bCs/>
                <w:color w:val="000000"/>
              </w:rPr>
              <w:t xml:space="preserve">xample: </w:t>
            </w:r>
            <w:r w:rsidRPr="00A82DA5">
              <w:rPr>
                <w:color w:val="000000"/>
              </w:rPr>
              <w:t>non-member calling on behalf of the member, etc</w:t>
            </w:r>
            <w:r w:rsidR="00D62916">
              <w:rPr>
                <w:color w:val="000000"/>
              </w:rPr>
              <w:t>etera</w:t>
            </w:r>
            <w:r w:rsidRPr="00A82DA5">
              <w:rPr>
                <w:color w:val="000000"/>
              </w:rPr>
              <w:t>.</w:t>
            </w:r>
            <w:r w:rsidR="002A7CD6">
              <w:rPr>
                <w:color w:val="000000"/>
              </w:rPr>
              <w:t>)</w:t>
            </w:r>
            <w:r w:rsidR="00542382">
              <w:rPr>
                <w:color w:val="000000"/>
              </w:rPr>
              <w:t xml:space="preserve"> if</w:t>
            </w:r>
            <w:r w:rsidRPr="00A82DA5">
              <w:rPr>
                <w:color w:val="000000"/>
              </w:rPr>
              <w:t xml:space="preserve"> the </w:t>
            </w:r>
            <w:r w:rsidRPr="00A82DA5">
              <w:rPr>
                <w:color w:val="000000"/>
              </w:rPr>
              <w:lastRenderedPageBreak/>
              <w:t>call</w:t>
            </w:r>
            <w:r w:rsidR="00542382">
              <w:rPr>
                <w:color w:val="000000"/>
              </w:rPr>
              <w:t>er</w:t>
            </w:r>
            <w:r w:rsidRPr="00A82DA5">
              <w:rPr>
                <w:color w:val="000000"/>
              </w:rPr>
              <w:t xml:space="preserve"> is fully authenticated and can verify the payment account information, continue with applying the payment to the exclusive account. Reach out to the </w:t>
            </w:r>
            <w:r w:rsidRPr="002B602B">
              <w:t>Senior Team</w:t>
            </w:r>
            <w:r w:rsidRPr="00A82DA5">
              <w:rPr>
                <w:color w:val="000000"/>
              </w:rPr>
              <w:t xml:space="preserve"> if you are unsure or feel that the situation may lead to unauthorized use of the account.</w:t>
            </w:r>
          </w:p>
          <w:p w14:paraId="27475E89" w14:textId="596EEDE7" w:rsidR="00E27E6D" w:rsidRPr="00A82DA5" w:rsidRDefault="00E27E6D" w:rsidP="00680994">
            <w:pPr>
              <w:spacing w:before="120" w:after="120"/>
              <w:rPr>
                <w:color w:val="000000"/>
              </w:rPr>
            </w:pPr>
          </w:p>
        </w:tc>
      </w:tr>
      <w:bookmarkEnd w:id="27"/>
      <w:tr w:rsidR="005B3F85" w:rsidRPr="00A82DA5" w14:paraId="27D845D0" w14:textId="77777777" w:rsidTr="009B42F4">
        <w:tc>
          <w:tcPr>
            <w:tcW w:w="182" w:type="pct"/>
            <w:vMerge w:val="restart"/>
            <w:tcBorders>
              <w:top w:val="single" w:sz="4" w:space="0" w:color="auto"/>
              <w:left w:val="single" w:sz="4" w:space="0" w:color="auto"/>
              <w:right w:val="single" w:sz="4" w:space="0" w:color="auto"/>
            </w:tcBorders>
            <w:hideMark/>
          </w:tcPr>
          <w:p w14:paraId="128C8F32" w14:textId="77777777" w:rsidR="005B3F85" w:rsidRPr="00A82DA5" w:rsidRDefault="005B3F85" w:rsidP="00680994">
            <w:pPr>
              <w:spacing w:before="120" w:after="120"/>
              <w:jc w:val="center"/>
              <w:rPr>
                <w:b/>
                <w:color w:val="000000"/>
              </w:rPr>
            </w:pPr>
            <w:r w:rsidRPr="00A82DA5">
              <w:rPr>
                <w:b/>
                <w:color w:val="000000"/>
              </w:rPr>
              <w:lastRenderedPageBreak/>
              <w:t>6</w:t>
            </w:r>
          </w:p>
        </w:tc>
        <w:tc>
          <w:tcPr>
            <w:tcW w:w="4818" w:type="pct"/>
            <w:gridSpan w:val="5"/>
            <w:tcBorders>
              <w:top w:val="single" w:sz="4" w:space="0" w:color="auto"/>
              <w:left w:val="single" w:sz="4" w:space="0" w:color="auto"/>
              <w:bottom w:val="single" w:sz="4" w:space="0" w:color="auto"/>
              <w:right w:val="single" w:sz="4" w:space="0" w:color="auto"/>
            </w:tcBorders>
          </w:tcPr>
          <w:p w14:paraId="355E1D73" w14:textId="77777777" w:rsidR="005B3F85" w:rsidRPr="00A82DA5" w:rsidRDefault="005B3F85" w:rsidP="00680994">
            <w:pPr>
              <w:spacing w:before="120" w:after="120"/>
              <w:rPr>
                <w:bCs/>
                <w:color w:val="000000"/>
              </w:rPr>
            </w:pPr>
            <w:r w:rsidRPr="00A82DA5">
              <w:rPr>
                <w:color w:val="000000"/>
              </w:rPr>
              <w:t xml:space="preserve">Adjust the amount to be charged, if necessary, and click the </w:t>
            </w:r>
            <w:r w:rsidRPr="00A82DA5">
              <w:rPr>
                <w:b/>
                <w:color w:val="000000"/>
              </w:rPr>
              <w:t>Submit Payment</w:t>
            </w:r>
            <w:r w:rsidRPr="00A82DA5">
              <w:rPr>
                <w:color w:val="000000"/>
              </w:rPr>
              <w:t xml:space="preserve"> button to make the payment.</w:t>
            </w:r>
            <w:r w:rsidRPr="00A82DA5">
              <w:rPr>
                <w:bCs/>
                <w:color w:val="000000"/>
              </w:rPr>
              <w:t xml:space="preserve"> </w:t>
            </w:r>
          </w:p>
          <w:p w14:paraId="769C85AA" w14:textId="77777777" w:rsidR="005B3F85" w:rsidRPr="00A82DA5" w:rsidRDefault="005B3F85" w:rsidP="00680994">
            <w:pPr>
              <w:spacing w:before="120" w:after="120"/>
              <w:rPr>
                <w:color w:val="000000"/>
              </w:rPr>
            </w:pPr>
          </w:p>
          <w:p w14:paraId="6DC0B022" w14:textId="0EEF1DD5" w:rsidR="005B3F85" w:rsidRPr="00A82DA5" w:rsidRDefault="005B3F85" w:rsidP="00680994">
            <w:pPr>
              <w:spacing w:before="120" w:after="120"/>
              <w:rPr>
                <w:color w:val="000000"/>
              </w:rPr>
            </w:pPr>
            <w:r w:rsidRPr="00A82DA5">
              <w:rPr>
                <w:b/>
                <w:bCs/>
                <w:color w:val="000000" w:themeColor="text1"/>
              </w:rPr>
              <w:t>Result:</w:t>
            </w:r>
            <w:r w:rsidRPr="00A82DA5">
              <w:rPr>
                <w:color w:val="000000" w:themeColor="text1"/>
              </w:rPr>
              <w:t xml:space="preserve"> Screen refreshes showing the payment made in the history table and the balance will be reduced to show the difference between the payment made and the original balance. The system generates an auto comment stating, “Payment Received.”</w:t>
            </w:r>
          </w:p>
          <w:p w14:paraId="1431FF6A" w14:textId="77777777" w:rsidR="005B3F85" w:rsidRPr="00A82DA5" w:rsidRDefault="005B3F85" w:rsidP="00680994">
            <w:pPr>
              <w:spacing w:before="120" w:after="120"/>
              <w:rPr>
                <w:bCs/>
                <w:color w:val="000000"/>
              </w:rPr>
            </w:pPr>
          </w:p>
          <w:p w14:paraId="5D20511C" w14:textId="2C5A859A" w:rsidR="005B3F85" w:rsidRPr="00A82DA5" w:rsidRDefault="005B3F85" w:rsidP="00680994">
            <w:pPr>
              <w:spacing w:before="120" w:after="120"/>
              <w:rPr>
                <w:bCs/>
                <w:color w:val="000000"/>
              </w:rPr>
            </w:pPr>
            <w:bookmarkStart w:id="31" w:name="OLE_LINK3"/>
            <w:r w:rsidRPr="00A82DA5">
              <w:rPr>
                <w:b/>
                <w:bCs/>
                <w:color w:val="000000"/>
              </w:rPr>
              <w:t>Note:</w:t>
            </w:r>
            <w:r w:rsidRPr="00A82DA5">
              <w:rPr>
                <w:bCs/>
                <w:color w:val="000000"/>
              </w:rPr>
              <w:t xml:space="preserve"> Confirmation numbers for electronic payments display on the </w:t>
            </w:r>
            <w:r w:rsidRPr="00A82DA5">
              <w:rPr>
                <w:b/>
                <w:color w:val="000000"/>
              </w:rPr>
              <w:t>Mail Order Payment</w:t>
            </w:r>
            <w:r w:rsidRPr="00A82DA5">
              <w:rPr>
                <w:bCs/>
                <w:color w:val="000000"/>
              </w:rPr>
              <w:t xml:space="preserve"> </w:t>
            </w:r>
            <w:r w:rsidRPr="00A82DA5">
              <w:rPr>
                <w:b/>
                <w:color w:val="000000"/>
              </w:rPr>
              <w:t>History</w:t>
            </w:r>
            <w:r w:rsidRPr="00A82DA5">
              <w:rPr>
                <w:bCs/>
                <w:color w:val="000000"/>
              </w:rPr>
              <w:t xml:space="preserve"> screen. If the member requests a confirmation number, provide the number associated with the payment. </w:t>
            </w:r>
          </w:p>
          <w:p w14:paraId="3BD48394" w14:textId="77777777" w:rsidR="005B3F85" w:rsidRPr="00A82DA5" w:rsidRDefault="005B3F85" w:rsidP="00680994">
            <w:pPr>
              <w:spacing w:before="120" w:after="120"/>
              <w:rPr>
                <w:bCs/>
                <w:color w:val="000000"/>
              </w:rPr>
            </w:pPr>
          </w:p>
          <w:p w14:paraId="62C88786" w14:textId="77777777" w:rsidR="005B3F85" w:rsidRPr="00A82DA5" w:rsidRDefault="005B3F85" w:rsidP="00680994">
            <w:pPr>
              <w:spacing w:before="120" w:after="120"/>
              <w:rPr>
                <w:bCs/>
                <w:color w:val="000000"/>
              </w:rPr>
            </w:pPr>
            <w:r w:rsidRPr="00A82DA5">
              <w:rPr>
                <w:bCs/>
                <w:color w:val="000000"/>
              </w:rPr>
              <w:t>Advise the member that the payment will display on their bank/credit card statement, and that they can verify their account balance at Caremark.com.</w:t>
            </w:r>
          </w:p>
          <w:p w14:paraId="2BB66E72" w14:textId="16C232B6" w:rsidR="005B3F85" w:rsidRPr="007B72ED" w:rsidRDefault="005B3F85" w:rsidP="001E74E7">
            <w:pPr>
              <w:pStyle w:val="ListParagraph"/>
              <w:numPr>
                <w:ilvl w:val="0"/>
                <w:numId w:val="96"/>
              </w:numPr>
              <w:spacing w:before="120" w:after="120"/>
              <w:rPr>
                <w:color w:val="000000"/>
              </w:rPr>
            </w:pPr>
            <w:r>
              <w:rPr>
                <w:noProof/>
              </w:rPr>
              <w:drawing>
                <wp:inline distT="0" distB="0" distL="0" distR="0" wp14:anchorId="040CB3EC" wp14:editId="765F216C">
                  <wp:extent cx="304762" cy="304762"/>
                  <wp:effectExtent l="0" t="0" r="635" b="635"/>
                  <wp:docPr id="32821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0810" name="Picture 106980810"/>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41CAF648">
              <w:rPr>
                <w:color w:val="000000" w:themeColor="text1"/>
              </w:rPr>
              <w:t xml:space="preserve">If member is not satisfied and requests a receipt for the payment made, </w:t>
            </w:r>
            <w:r>
              <w:rPr>
                <w:color w:val="000000" w:themeColor="text1"/>
              </w:rPr>
              <w:t xml:space="preserve">submit a </w:t>
            </w:r>
            <w:r w:rsidRPr="00F34583">
              <w:rPr>
                <w:color w:val="000000" w:themeColor="text1"/>
              </w:rPr>
              <w:t>Payment Dispute Support Task</w:t>
            </w:r>
            <w:r>
              <w:rPr>
                <w:color w:val="000000" w:themeColor="text1"/>
              </w:rPr>
              <w:t>. R</w:t>
            </w:r>
            <w:r w:rsidRPr="41CAF648">
              <w:rPr>
                <w:color w:val="000000" w:themeColor="text1"/>
              </w:rPr>
              <w:t xml:space="preserve">efer to </w:t>
            </w:r>
            <w:hyperlink r:id="rId28" w:anchor="!/view?docid=54a5f0cf-a7cb-4533-9a46-49a39106d764">
              <w:r>
                <w:rPr>
                  <w:rStyle w:val="Hyperlink"/>
                </w:rPr>
                <w:t>Compass - Mail Order Payment History/Payment Dispute Support Task (Mail Order Claims Only) (058044)</w:t>
              </w:r>
            </w:hyperlink>
            <w:r>
              <w:rPr>
                <w:color w:val="000000" w:themeColor="text1"/>
              </w:rPr>
              <w:t>.</w:t>
            </w:r>
          </w:p>
          <w:bookmarkEnd w:id="31"/>
          <w:p w14:paraId="32E21F51" w14:textId="5FA9CC82" w:rsidR="005B3F85" w:rsidRPr="00A82DA5" w:rsidRDefault="005B3F85" w:rsidP="00680994">
            <w:pPr>
              <w:spacing w:before="120" w:after="120"/>
              <w:rPr>
                <w:bCs/>
                <w:color w:val="000000"/>
              </w:rPr>
            </w:pPr>
          </w:p>
        </w:tc>
      </w:tr>
      <w:tr w:rsidR="005B3F85" w:rsidRPr="00A82DA5" w14:paraId="1EBA63AC" w14:textId="77777777" w:rsidTr="009B42F4">
        <w:trPr>
          <w:trHeight w:val="90"/>
        </w:trPr>
        <w:tc>
          <w:tcPr>
            <w:tcW w:w="182" w:type="pct"/>
            <w:vMerge/>
            <w:tcBorders>
              <w:left w:val="single" w:sz="4" w:space="0" w:color="auto"/>
              <w:right w:val="single" w:sz="4" w:space="0" w:color="auto"/>
            </w:tcBorders>
            <w:vAlign w:val="center"/>
            <w:hideMark/>
          </w:tcPr>
          <w:p w14:paraId="2EFAF8CE" w14:textId="77777777" w:rsidR="005B3F85" w:rsidRPr="00A82DA5" w:rsidRDefault="005B3F85" w:rsidP="00A82DA5">
            <w:pPr>
              <w:rPr>
                <w:b/>
                <w:color w:val="000000"/>
              </w:rPr>
            </w:pPr>
          </w:p>
        </w:tc>
        <w:tc>
          <w:tcPr>
            <w:tcW w:w="2148"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D27D22C" w14:textId="77777777" w:rsidR="005B3F85" w:rsidRPr="00A82DA5" w:rsidRDefault="005B3F85" w:rsidP="007B72ED">
            <w:pPr>
              <w:spacing w:before="120" w:after="120"/>
              <w:jc w:val="center"/>
              <w:rPr>
                <w:b/>
                <w:color w:val="000000"/>
              </w:rPr>
            </w:pPr>
            <w:r w:rsidRPr="00A82DA5">
              <w:rPr>
                <w:b/>
                <w:color w:val="000000"/>
              </w:rPr>
              <w:t>If selecting a credit card account and the following message is displayed…</w:t>
            </w:r>
          </w:p>
        </w:tc>
        <w:tc>
          <w:tcPr>
            <w:tcW w:w="2670" w:type="pct"/>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BB6CBEF" w14:textId="77777777" w:rsidR="005B3F85" w:rsidRPr="00A82DA5" w:rsidRDefault="005B3F85" w:rsidP="007B72ED">
            <w:pPr>
              <w:spacing w:before="120" w:after="120"/>
              <w:jc w:val="center"/>
              <w:rPr>
                <w:b/>
                <w:color w:val="000000"/>
              </w:rPr>
            </w:pPr>
            <w:r w:rsidRPr="00A82DA5">
              <w:rPr>
                <w:b/>
                <w:color w:val="000000"/>
              </w:rPr>
              <w:t>Then…</w:t>
            </w:r>
          </w:p>
        </w:tc>
      </w:tr>
      <w:tr w:rsidR="005B3F85" w:rsidRPr="00A82DA5" w14:paraId="24A08A97" w14:textId="77777777" w:rsidTr="009B42F4">
        <w:trPr>
          <w:trHeight w:val="90"/>
        </w:trPr>
        <w:tc>
          <w:tcPr>
            <w:tcW w:w="182" w:type="pct"/>
            <w:vMerge/>
            <w:tcBorders>
              <w:left w:val="single" w:sz="4" w:space="0" w:color="auto"/>
              <w:right w:val="single" w:sz="4" w:space="0" w:color="auto"/>
            </w:tcBorders>
            <w:vAlign w:val="center"/>
            <w:hideMark/>
          </w:tcPr>
          <w:p w14:paraId="6F8E7AC6" w14:textId="77777777" w:rsidR="005B3F85" w:rsidRPr="00A82DA5" w:rsidRDefault="005B3F85" w:rsidP="00A82DA5">
            <w:pPr>
              <w:rPr>
                <w:b/>
                <w:color w:val="000000"/>
              </w:rPr>
            </w:pPr>
          </w:p>
        </w:tc>
        <w:tc>
          <w:tcPr>
            <w:tcW w:w="2148" w:type="pct"/>
            <w:gridSpan w:val="2"/>
            <w:tcBorders>
              <w:top w:val="single" w:sz="4" w:space="0" w:color="auto"/>
              <w:left w:val="single" w:sz="4" w:space="0" w:color="auto"/>
              <w:bottom w:val="single" w:sz="4" w:space="0" w:color="auto"/>
              <w:right w:val="single" w:sz="4" w:space="0" w:color="auto"/>
            </w:tcBorders>
          </w:tcPr>
          <w:p w14:paraId="4808EE19" w14:textId="77777777" w:rsidR="005B3F85" w:rsidRPr="00A82DA5" w:rsidRDefault="005B3F85" w:rsidP="007B72ED">
            <w:pPr>
              <w:spacing w:before="120" w:after="120"/>
              <w:rPr>
                <w:color w:val="000000"/>
              </w:rPr>
            </w:pPr>
            <w:r w:rsidRPr="00A82DA5">
              <w:rPr>
                <w:color w:val="000000"/>
              </w:rPr>
              <w:t>“Credit card pre-approval is denied. Please select another card/payment method.”</w:t>
            </w:r>
          </w:p>
          <w:p w14:paraId="19A30BC7" w14:textId="77777777" w:rsidR="005B3F85" w:rsidRPr="00A82DA5" w:rsidRDefault="005B3F85" w:rsidP="007B72ED">
            <w:pPr>
              <w:spacing w:before="120" w:after="120"/>
              <w:rPr>
                <w:color w:val="000000"/>
              </w:rPr>
            </w:pPr>
          </w:p>
          <w:p w14:paraId="1F078AD7" w14:textId="413DB6FB" w:rsidR="005B3F85" w:rsidRPr="00A82DA5" w:rsidRDefault="005B3F85" w:rsidP="007B72ED">
            <w:pPr>
              <w:spacing w:before="120" w:after="120"/>
              <w:jc w:val="center"/>
              <w:rPr>
                <w:color w:val="000000"/>
              </w:rPr>
            </w:pPr>
          </w:p>
          <w:p w14:paraId="7F6620C2" w14:textId="77777777" w:rsidR="005B3F85" w:rsidRPr="00A82DA5" w:rsidRDefault="005B3F85" w:rsidP="007B72ED">
            <w:pPr>
              <w:spacing w:before="120" w:after="120"/>
              <w:jc w:val="center"/>
              <w:rPr>
                <w:color w:val="000000"/>
              </w:rPr>
            </w:pPr>
          </w:p>
        </w:tc>
        <w:tc>
          <w:tcPr>
            <w:tcW w:w="2670" w:type="pct"/>
            <w:gridSpan w:val="3"/>
            <w:tcBorders>
              <w:top w:val="single" w:sz="4" w:space="0" w:color="auto"/>
              <w:left w:val="single" w:sz="4" w:space="0" w:color="auto"/>
              <w:bottom w:val="single" w:sz="4" w:space="0" w:color="auto"/>
              <w:right w:val="single" w:sz="4" w:space="0" w:color="auto"/>
            </w:tcBorders>
          </w:tcPr>
          <w:p w14:paraId="0C03BDB2" w14:textId="0008F081" w:rsidR="005B3F85" w:rsidRPr="00A82DA5" w:rsidRDefault="005B3F85" w:rsidP="007B72ED">
            <w:pPr>
              <w:spacing w:before="120" w:after="120"/>
              <w:rPr>
                <w:color w:val="000000"/>
              </w:rPr>
            </w:pPr>
            <w:r w:rsidRPr="00A82DA5">
              <w:rPr>
                <w:noProof/>
                <w:color w:val="000000"/>
              </w:rPr>
              <w:drawing>
                <wp:inline distT="0" distB="0" distL="0" distR="0" wp14:anchorId="607D1363" wp14:editId="641EBB4A">
                  <wp:extent cx="238125" cy="209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A82DA5">
              <w:rPr>
                <w:color w:val="000000"/>
              </w:rPr>
              <w:t xml:space="preserve"> </w:t>
            </w:r>
            <w:r w:rsidRPr="007F0431">
              <w:rPr>
                <w:color w:val="000000"/>
              </w:rPr>
              <w:t>Your credit card was not approved. Usually when this occurs, the system cannot confirm the credit card has funds available for the Total Cost of the order. Would you like to split the payment with another method of payment, or do you have an alternative method of payment that might be approved for the Total Cost of the order?</w:t>
            </w:r>
            <w:bookmarkStart w:id="32" w:name="OLE_LINK28"/>
          </w:p>
          <w:bookmarkEnd w:id="32"/>
          <w:p w14:paraId="06911C07" w14:textId="06AD80D1" w:rsidR="005B3F85" w:rsidRPr="00A82DA5" w:rsidRDefault="005B3F85" w:rsidP="007B72ED">
            <w:pPr>
              <w:spacing w:before="120" w:after="120"/>
              <w:jc w:val="both"/>
              <w:rPr>
                <w:color w:val="000000"/>
              </w:rPr>
            </w:pPr>
          </w:p>
          <w:p w14:paraId="07ECDB2A" w14:textId="5741300D" w:rsidR="005B3F85" w:rsidRPr="00A82DA5" w:rsidRDefault="005B3F85" w:rsidP="007B72ED">
            <w:pPr>
              <w:spacing w:before="120" w:after="120"/>
              <w:rPr>
                <w:color w:val="000000"/>
              </w:rPr>
            </w:pPr>
            <w:r w:rsidRPr="41CAF648">
              <w:rPr>
                <w:b/>
                <w:bCs/>
                <w:color w:val="000000" w:themeColor="text1"/>
              </w:rPr>
              <w:t xml:space="preserve">CCR: </w:t>
            </w:r>
            <w:r w:rsidRPr="41CAF648">
              <w:rPr>
                <w:color w:val="000000" w:themeColor="text1"/>
              </w:rPr>
              <w:t xml:space="preserve">Refer to </w:t>
            </w:r>
            <w:hyperlink r:id="rId30" w:anchor="!/view?docid=3d1c3e21-e591-4e8d-a798-c482ee3c57c8">
              <w:r w:rsidR="004968D8">
                <w:rPr>
                  <w:rStyle w:val="Hyperlink"/>
                </w:rPr>
                <w:t>Payment Credit Card Pre-Authorization &amp; Talk Tracks (061981)</w:t>
              </w:r>
            </w:hyperlink>
            <w:r w:rsidRPr="41CAF648">
              <w:rPr>
                <w:color w:val="000000" w:themeColor="text1"/>
              </w:rPr>
              <w:t>.</w:t>
            </w:r>
            <w:r w:rsidRPr="41CAF648">
              <w:rPr>
                <w:noProof/>
              </w:rPr>
              <w:t xml:space="preserve"> </w:t>
            </w:r>
          </w:p>
        </w:tc>
      </w:tr>
      <w:tr w:rsidR="005B3F85" w:rsidRPr="00A82DA5" w14:paraId="2A3C06ED" w14:textId="77777777" w:rsidTr="009B42F4">
        <w:trPr>
          <w:trHeight w:val="63"/>
        </w:trPr>
        <w:tc>
          <w:tcPr>
            <w:tcW w:w="182" w:type="pct"/>
            <w:vMerge/>
            <w:tcBorders>
              <w:left w:val="single" w:sz="4" w:space="0" w:color="auto"/>
              <w:right w:val="single" w:sz="4" w:space="0" w:color="auto"/>
            </w:tcBorders>
            <w:vAlign w:val="center"/>
            <w:hideMark/>
          </w:tcPr>
          <w:p w14:paraId="3DF17C67" w14:textId="77777777" w:rsidR="005B3F85" w:rsidRPr="00A82DA5" w:rsidRDefault="005B3F85" w:rsidP="00A82DA5">
            <w:pPr>
              <w:rPr>
                <w:b/>
                <w:color w:val="000000"/>
              </w:rPr>
            </w:pPr>
          </w:p>
        </w:tc>
        <w:tc>
          <w:tcPr>
            <w:tcW w:w="2148" w:type="pct"/>
            <w:gridSpan w:val="2"/>
            <w:vMerge w:val="restart"/>
            <w:tcBorders>
              <w:top w:val="single" w:sz="4" w:space="0" w:color="auto"/>
              <w:left w:val="single" w:sz="4" w:space="0" w:color="auto"/>
              <w:right w:val="single" w:sz="4" w:space="0" w:color="auto"/>
            </w:tcBorders>
          </w:tcPr>
          <w:p w14:paraId="743E4213" w14:textId="24885645" w:rsidR="005B3F85" w:rsidRPr="00A82DA5" w:rsidRDefault="005B3F85" w:rsidP="00A66FFD">
            <w:pPr>
              <w:spacing w:before="120" w:after="120"/>
              <w:rPr>
                <w:color w:val="000000"/>
              </w:rPr>
            </w:pPr>
            <w:r w:rsidRPr="00A82DA5">
              <w:rPr>
                <w:color w:val="000000" w:themeColor="text1"/>
              </w:rPr>
              <w:t>“Credit card is partially approved for &lt;xx.xx&gt; amount. Do you want to select another card/payment method or continue with this amount? Please note there will still be a remaining balance on the account which could cause a delay in processing future orders.</w:t>
            </w:r>
            <w:r w:rsidRPr="00A82DA5">
              <w:rPr>
                <w:i/>
                <w:color w:val="000000" w:themeColor="text1"/>
              </w:rPr>
              <w:t>”</w:t>
            </w:r>
          </w:p>
          <w:p w14:paraId="1379B7C2" w14:textId="77777777" w:rsidR="005B3F85" w:rsidRPr="00A82DA5" w:rsidRDefault="005B3F85" w:rsidP="00A66FFD">
            <w:pPr>
              <w:spacing w:before="120" w:after="120"/>
              <w:rPr>
                <w:color w:val="000000"/>
              </w:rPr>
            </w:pPr>
          </w:p>
          <w:p w14:paraId="3F8B53D6" w14:textId="113EC7B8" w:rsidR="005B3F85" w:rsidRPr="00A82DA5" w:rsidRDefault="005B3F85" w:rsidP="00A66FFD">
            <w:pPr>
              <w:spacing w:before="120" w:after="120"/>
              <w:jc w:val="center"/>
              <w:rPr>
                <w:color w:val="000000"/>
              </w:rPr>
            </w:pPr>
            <w:r w:rsidRPr="00A82DA5">
              <w:rPr>
                <w:noProof/>
              </w:rPr>
              <w:lastRenderedPageBreak/>
              <w:drawing>
                <wp:inline distT="0" distB="0" distL="0" distR="0" wp14:anchorId="395DB7C6" wp14:editId="79593C7B">
                  <wp:extent cx="4305300" cy="17335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305300" cy="1733550"/>
                          </a:xfrm>
                          <a:prstGeom prst="rect">
                            <a:avLst/>
                          </a:prstGeom>
                          <a:noFill/>
                          <a:ln w="9525" cmpd="sng">
                            <a:solidFill>
                              <a:srgbClr val="000000"/>
                            </a:solidFill>
                            <a:miter lim="800000"/>
                            <a:headEnd/>
                            <a:tailEnd/>
                          </a:ln>
                          <a:effectLst/>
                        </pic:spPr>
                      </pic:pic>
                    </a:graphicData>
                  </a:graphic>
                </wp:inline>
              </w:drawing>
            </w:r>
          </w:p>
          <w:p w14:paraId="5F1C01B9" w14:textId="77777777" w:rsidR="005B3F85" w:rsidRPr="00A82DA5" w:rsidRDefault="005B3F85" w:rsidP="00A66FFD">
            <w:pPr>
              <w:spacing w:before="120" w:after="120"/>
              <w:jc w:val="center"/>
              <w:rPr>
                <w:color w:val="000000"/>
              </w:rPr>
            </w:pPr>
          </w:p>
        </w:tc>
        <w:tc>
          <w:tcPr>
            <w:tcW w:w="133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82EC04" w14:textId="71FA7F8F" w:rsidR="005B3F85" w:rsidRPr="00343A96" w:rsidRDefault="00343A96" w:rsidP="00343A96">
            <w:pPr>
              <w:pStyle w:val="ListParagraph"/>
              <w:spacing w:before="120" w:after="120"/>
              <w:jc w:val="center"/>
              <w:rPr>
                <w:b/>
                <w:bCs/>
              </w:rPr>
            </w:pPr>
            <w:r w:rsidRPr="00343A96">
              <w:rPr>
                <w:b/>
                <w:bCs/>
              </w:rPr>
              <w:lastRenderedPageBreak/>
              <w:t>I</w:t>
            </w:r>
            <w:r>
              <w:rPr>
                <w:b/>
                <w:bCs/>
              </w:rPr>
              <w:t>f member</w:t>
            </w:r>
            <w:r w:rsidRPr="00343A96">
              <w:rPr>
                <w:b/>
                <w:bCs/>
              </w:rPr>
              <w:t>…</w:t>
            </w:r>
          </w:p>
        </w:tc>
        <w:tc>
          <w:tcPr>
            <w:tcW w:w="1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FAF956" w14:textId="7360D50B" w:rsidR="005B3F85" w:rsidRPr="00343A96" w:rsidRDefault="00343A96" w:rsidP="00343A96">
            <w:pPr>
              <w:pStyle w:val="ListParagraph"/>
              <w:spacing w:before="120" w:after="120"/>
              <w:jc w:val="center"/>
              <w:rPr>
                <w:b/>
                <w:bCs/>
              </w:rPr>
            </w:pPr>
            <w:r w:rsidRPr="00343A96">
              <w:rPr>
                <w:b/>
                <w:bCs/>
              </w:rPr>
              <w:t>Then…</w:t>
            </w:r>
          </w:p>
        </w:tc>
      </w:tr>
      <w:tr w:rsidR="005B3F85" w:rsidRPr="00A82DA5" w14:paraId="0B3FE26D" w14:textId="77777777" w:rsidTr="009B42F4">
        <w:trPr>
          <w:trHeight w:val="63"/>
        </w:trPr>
        <w:tc>
          <w:tcPr>
            <w:tcW w:w="182" w:type="pct"/>
            <w:vMerge/>
            <w:tcBorders>
              <w:left w:val="single" w:sz="4" w:space="0" w:color="auto"/>
              <w:right w:val="single" w:sz="4" w:space="0" w:color="auto"/>
            </w:tcBorders>
            <w:vAlign w:val="center"/>
          </w:tcPr>
          <w:p w14:paraId="77D06D3A" w14:textId="77777777" w:rsidR="005B3F85" w:rsidRPr="00A82DA5" w:rsidRDefault="005B3F85" w:rsidP="00A82DA5">
            <w:pPr>
              <w:rPr>
                <w:b/>
                <w:color w:val="000000"/>
              </w:rPr>
            </w:pPr>
          </w:p>
        </w:tc>
        <w:tc>
          <w:tcPr>
            <w:tcW w:w="2148" w:type="pct"/>
            <w:gridSpan w:val="2"/>
            <w:vMerge/>
            <w:tcBorders>
              <w:left w:val="single" w:sz="4" w:space="0" w:color="auto"/>
              <w:right w:val="single" w:sz="4" w:space="0" w:color="auto"/>
            </w:tcBorders>
          </w:tcPr>
          <w:p w14:paraId="11FB42EF" w14:textId="77777777" w:rsidR="005B3F85" w:rsidRPr="00A82DA5" w:rsidRDefault="005B3F85" w:rsidP="00A66FFD">
            <w:pPr>
              <w:spacing w:before="120" w:after="120"/>
              <w:rPr>
                <w:color w:val="000000" w:themeColor="text1"/>
              </w:rPr>
            </w:pPr>
          </w:p>
        </w:tc>
        <w:tc>
          <w:tcPr>
            <w:tcW w:w="1335" w:type="pct"/>
            <w:gridSpan w:val="2"/>
            <w:tcBorders>
              <w:top w:val="single" w:sz="4" w:space="0" w:color="auto"/>
              <w:left w:val="single" w:sz="4" w:space="0" w:color="auto"/>
              <w:bottom w:val="single" w:sz="4" w:space="0" w:color="auto"/>
              <w:right w:val="single" w:sz="4" w:space="0" w:color="auto"/>
            </w:tcBorders>
          </w:tcPr>
          <w:p w14:paraId="27DC5505" w14:textId="2B3715D4" w:rsidR="005B3F85" w:rsidRPr="00343A96" w:rsidRDefault="00343A96" w:rsidP="00343A96">
            <w:pPr>
              <w:spacing w:before="120" w:after="120"/>
              <w:rPr>
                <w:color w:val="000000"/>
              </w:rPr>
            </w:pPr>
            <w:r>
              <w:rPr>
                <w:color w:val="000000"/>
              </w:rPr>
              <w:t>W</w:t>
            </w:r>
            <w:r w:rsidRPr="00A82DA5">
              <w:rPr>
                <w:color w:val="000000"/>
              </w:rPr>
              <w:t>ould like to continue with the pre-authorized amount</w:t>
            </w:r>
          </w:p>
        </w:tc>
        <w:tc>
          <w:tcPr>
            <w:tcW w:w="1335" w:type="pct"/>
            <w:tcBorders>
              <w:top w:val="single" w:sz="4" w:space="0" w:color="auto"/>
              <w:left w:val="single" w:sz="4" w:space="0" w:color="auto"/>
              <w:bottom w:val="single" w:sz="4" w:space="0" w:color="auto"/>
              <w:right w:val="single" w:sz="4" w:space="0" w:color="auto"/>
            </w:tcBorders>
          </w:tcPr>
          <w:p w14:paraId="3A1D109C" w14:textId="3654AFF4" w:rsidR="00343A96" w:rsidRPr="00343A96" w:rsidRDefault="00343A96" w:rsidP="00343A96">
            <w:pPr>
              <w:spacing w:before="120" w:after="120"/>
              <w:rPr>
                <w:color w:val="000000"/>
              </w:rPr>
            </w:pPr>
            <w:r>
              <w:rPr>
                <w:color w:val="000000"/>
              </w:rPr>
              <w:t>C</w:t>
            </w:r>
            <w:r w:rsidRPr="00343A96">
              <w:rPr>
                <w:color w:val="000000"/>
              </w:rPr>
              <w:t xml:space="preserve">lick </w:t>
            </w:r>
            <w:r w:rsidRPr="00343A96">
              <w:rPr>
                <w:b/>
                <w:color w:val="000000"/>
              </w:rPr>
              <w:t>Submit Payment</w:t>
            </w:r>
            <w:r w:rsidRPr="00343A96">
              <w:rPr>
                <w:color w:val="000000"/>
              </w:rPr>
              <w:t xml:space="preserve">. </w:t>
            </w:r>
          </w:p>
          <w:p w14:paraId="6F437DD9" w14:textId="26D3D698" w:rsidR="005B3F85" w:rsidRPr="00343A96" w:rsidRDefault="005B3F85" w:rsidP="00343A96">
            <w:pPr>
              <w:spacing w:before="120" w:after="120"/>
              <w:rPr>
                <w:color w:val="000000"/>
              </w:rPr>
            </w:pPr>
          </w:p>
        </w:tc>
      </w:tr>
      <w:tr w:rsidR="005B3F85" w:rsidRPr="00A82DA5" w14:paraId="2288DCDA" w14:textId="77777777" w:rsidTr="009B42F4">
        <w:trPr>
          <w:trHeight w:val="63"/>
        </w:trPr>
        <w:tc>
          <w:tcPr>
            <w:tcW w:w="182" w:type="pct"/>
            <w:vMerge/>
            <w:tcBorders>
              <w:left w:val="single" w:sz="4" w:space="0" w:color="auto"/>
              <w:right w:val="single" w:sz="4" w:space="0" w:color="auto"/>
            </w:tcBorders>
            <w:vAlign w:val="center"/>
          </w:tcPr>
          <w:p w14:paraId="2CDE14FD" w14:textId="77777777" w:rsidR="005B3F85" w:rsidRPr="00A82DA5" w:rsidRDefault="005B3F85" w:rsidP="00A82DA5">
            <w:pPr>
              <w:rPr>
                <w:b/>
                <w:color w:val="000000"/>
              </w:rPr>
            </w:pPr>
          </w:p>
        </w:tc>
        <w:tc>
          <w:tcPr>
            <w:tcW w:w="2148" w:type="pct"/>
            <w:gridSpan w:val="2"/>
            <w:vMerge/>
            <w:tcBorders>
              <w:left w:val="single" w:sz="4" w:space="0" w:color="auto"/>
              <w:right w:val="single" w:sz="4" w:space="0" w:color="auto"/>
            </w:tcBorders>
          </w:tcPr>
          <w:p w14:paraId="5ED7F9E3" w14:textId="77777777" w:rsidR="005B3F85" w:rsidRPr="00A82DA5" w:rsidRDefault="005B3F85" w:rsidP="00A66FFD">
            <w:pPr>
              <w:spacing w:before="120" w:after="120"/>
              <w:rPr>
                <w:color w:val="000000" w:themeColor="text1"/>
              </w:rPr>
            </w:pPr>
          </w:p>
        </w:tc>
        <w:tc>
          <w:tcPr>
            <w:tcW w:w="1335" w:type="pct"/>
            <w:gridSpan w:val="2"/>
            <w:tcBorders>
              <w:top w:val="single" w:sz="4" w:space="0" w:color="auto"/>
              <w:left w:val="single" w:sz="4" w:space="0" w:color="auto"/>
              <w:bottom w:val="single" w:sz="4" w:space="0" w:color="auto"/>
              <w:right w:val="single" w:sz="4" w:space="0" w:color="auto"/>
            </w:tcBorders>
          </w:tcPr>
          <w:p w14:paraId="56CD8527" w14:textId="02222047" w:rsidR="005B3F85" w:rsidRPr="00343A96" w:rsidRDefault="00343A96" w:rsidP="00343A96">
            <w:pPr>
              <w:spacing w:before="120" w:after="120"/>
              <w:rPr>
                <w:color w:val="000000"/>
              </w:rPr>
            </w:pPr>
            <w:r>
              <w:rPr>
                <w:color w:val="000000"/>
              </w:rPr>
              <w:t>D</w:t>
            </w:r>
            <w:r w:rsidRPr="00343A96">
              <w:rPr>
                <w:color w:val="000000"/>
              </w:rPr>
              <w:t>oes not want to continue with the pre-authorized amount</w:t>
            </w:r>
          </w:p>
        </w:tc>
        <w:tc>
          <w:tcPr>
            <w:tcW w:w="1335" w:type="pct"/>
            <w:tcBorders>
              <w:top w:val="single" w:sz="4" w:space="0" w:color="auto"/>
              <w:left w:val="single" w:sz="4" w:space="0" w:color="auto"/>
              <w:bottom w:val="single" w:sz="4" w:space="0" w:color="auto"/>
              <w:right w:val="single" w:sz="4" w:space="0" w:color="auto"/>
            </w:tcBorders>
          </w:tcPr>
          <w:p w14:paraId="636ED02D" w14:textId="11DF25F1" w:rsidR="00343A96" w:rsidRPr="00A82DA5" w:rsidRDefault="00343A96" w:rsidP="00343A96">
            <w:pPr>
              <w:spacing w:before="120" w:after="120"/>
            </w:pPr>
            <w:r>
              <w:rPr>
                <w:color w:val="000000"/>
              </w:rPr>
              <w:t>C</w:t>
            </w:r>
            <w:r w:rsidRPr="00343A96">
              <w:rPr>
                <w:color w:val="000000"/>
              </w:rPr>
              <w:t xml:space="preserve">lick </w:t>
            </w:r>
            <w:r w:rsidRPr="00343A96">
              <w:rPr>
                <w:b/>
                <w:color w:val="000000"/>
              </w:rPr>
              <w:t>Change Payment Method</w:t>
            </w:r>
            <w:r w:rsidRPr="00343A96">
              <w:rPr>
                <w:color w:val="000000"/>
              </w:rPr>
              <w:t xml:space="preserve">. </w:t>
            </w:r>
          </w:p>
          <w:p w14:paraId="1E9A5A59" w14:textId="32B14C6B" w:rsidR="005B3F85" w:rsidRPr="00A82DA5" w:rsidRDefault="005B3F85" w:rsidP="00343A96">
            <w:pPr>
              <w:pStyle w:val="ListParagraph"/>
              <w:spacing w:before="120" w:after="120"/>
              <w:rPr>
                <w:color w:val="000000"/>
              </w:rPr>
            </w:pPr>
          </w:p>
        </w:tc>
      </w:tr>
      <w:tr w:rsidR="005B3F85" w:rsidRPr="00A82DA5" w14:paraId="09FEAD2A" w14:textId="77777777" w:rsidTr="009B42F4">
        <w:trPr>
          <w:trHeight w:val="63"/>
        </w:trPr>
        <w:tc>
          <w:tcPr>
            <w:tcW w:w="182" w:type="pct"/>
            <w:vMerge/>
            <w:tcBorders>
              <w:left w:val="single" w:sz="4" w:space="0" w:color="auto"/>
              <w:right w:val="single" w:sz="4" w:space="0" w:color="auto"/>
            </w:tcBorders>
            <w:vAlign w:val="center"/>
          </w:tcPr>
          <w:p w14:paraId="778D6CD6" w14:textId="77777777" w:rsidR="005B3F85" w:rsidRPr="00A82DA5" w:rsidRDefault="005B3F85" w:rsidP="00A82DA5">
            <w:pPr>
              <w:rPr>
                <w:b/>
                <w:color w:val="000000"/>
              </w:rPr>
            </w:pPr>
          </w:p>
        </w:tc>
        <w:tc>
          <w:tcPr>
            <w:tcW w:w="2148" w:type="pct"/>
            <w:gridSpan w:val="2"/>
            <w:vMerge/>
            <w:tcBorders>
              <w:left w:val="single" w:sz="4" w:space="0" w:color="auto"/>
              <w:right w:val="single" w:sz="4" w:space="0" w:color="auto"/>
            </w:tcBorders>
          </w:tcPr>
          <w:p w14:paraId="07953F30" w14:textId="77777777" w:rsidR="005B3F85" w:rsidRPr="00A82DA5" w:rsidRDefault="005B3F85" w:rsidP="00A66FFD">
            <w:pPr>
              <w:spacing w:before="120" w:after="120"/>
              <w:rPr>
                <w:color w:val="000000" w:themeColor="text1"/>
              </w:rPr>
            </w:pPr>
          </w:p>
        </w:tc>
        <w:tc>
          <w:tcPr>
            <w:tcW w:w="1335" w:type="pct"/>
            <w:gridSpan w:val="2"/>
            <w:tcBorders>
              <w:top w:val="single" w:sz="4" w:space="0" w:color="auto"/>
              <w:left w:val="single" w:sz="4" w:space="0" w:color="auto"/>
              <w:bottom w:val="single" w:sz="4" w:space="0" w:color="auto"/>
              <w:right w:val="single" w:sz="4" w:space="0" w:color="auto"/>
            </w:tcBorders>
          </w:tcPr>
          <w:p w14:paraId="5EA38CCC" w14:textId="16BD3C65" w:rsidR="005B3F85" w:rsidRPr="00343A96" w:rsidRDefault="00343A96" w:rsidP="00343A96">
            <w:pPr>
              <w:spacing w:before="120" w:after="120"/>
              <w:rPr>
                <w:color w:val="000000"/>
              </w:rPr>
            </w:pPr>
            <w:r>
              <w:t>W</w:t>
            </w:r>
            <w:r w:rsidRPr="00A82DA5">
              <w:t>ants to use a Payment Method listed on the account</w:t>
            </w:r>
          </w:p>
        </w:tc>
        <w:tc>
          <w:tcPr>
            <w:tcW w:w="1335" w:type="pct"/>
            <w:tcBorders>
              <w:top w:val="single" w:sz="4" w:space="0" w:color="auto"/>
              <w:left w:val="single" w:sz="4" w:space="0" w:color="auto"/>
              <w:bottom w:val="single" w:sz="4" w:space="0" w:color="auto"/>
              <w:right w:val="single" w:sz="4" w:space="0" w:color="auto"/>
            </w:tcBorders>
          </w:tcPr>
          <w:p w14:paraId="03A5C838" w14:textId="1732F119" w:rsidR="005B3F85" w:rsidRPr="00343A96" w:rsidRDefault="00343A96" w:rsidP="00343A96">
            <w:pPr>
              <w:spacing w:before="120" w:after="120"/>
              <w:rPr>
                <w:color w:val="000000"/>
              </w:rPr>
            </w:pPr>
            <w:r>
              <w:t>S</w:t>
            </w:r>
            <w:r w:rsidRPr="00A82DA5">
              <w:t xml:space="preserve">elect </w:t>
            </w:r>
            <w:r>
              <w:t xml:space="preserve">it from the </w:t>
            </w:r>
            <w:r w:rsidRPr="00343A96">
              <w:rPr>
                <w:b/>
                <w:bCs/>
              </w:rPr>
              <w:t>Payment Method</w:t>
            </w:r>
            <w:r>
              <w:t xml:space="preserve"> drop-down menu</w:t>
            </w:r>
            <w:r w:rsidRPr="00A82DA5">
              <w:t>.</w:t>
            </w:r>
          </w:p>
        </w:tc>
      </w:tr>
      <w:tr w:rsidR="005B3F85" w:rsidRPr="00A82DA5" w14:paraId="694AEC43" w14:textId="77777777" w:rsidTr="009B42F4">
        <w:trPr>
          <w:trHeight w:val="63"/>
        </w:trPr>
        <w:tc>
          <w:tcPr>
            <w:tcW w:w="182" w:type="pct"/>
            <w:vMerge/>
            <w:tcBorders>
              <w:left w:val="single" w:sz="4" w:space="0" w:color="auto"/>
              <w:right w:val="single" w:sz="4" w:space="0" w:color="auto"/>
            </w:tcBorders>
            <w:vAlign w:val="center"/>
          </w:tcPr>
          <w:p w14:paraId="0A45ED2B" w14:textId="77777777" w:rsidR="005B3F85" w:rsidRPr="00A82DA5" w:rsidRDefault="005B3F85" w:rsidP="00A82DA5">
            <w:pPr>
              <w:rPr>
                <w:b/>
                <w:color w:val="000000"/>
              </w:rPr>
            </w:pPr>
          </w:p>
        </w:tc>
        <w:tc>
          <w:tcPr>
            <w:tcW w:w="2148" w:type="pct"/>
            <w:gridSpan w:val="2"/>
            <w:vMerge/>
            <w:tcBorders>
              <w:left w:val="single" w:sz="4" w:space="0" w:color="auto"/>
              <w:bottom w:val="single" w:sz="4" w:space="0" w:color="auto"/>
              <w:right w:val="single" w:sz="4" w:space="0" w:color="auto"/>
            </w:tcBorders>
          </w:tcPr>
          <w:p w14:paraId="37A833FB" w14:textId="77777777" w:rsidR="005B3F85" w:rsidRPr="00A82DA5" w:rsidRDefault="005B3F85" w:rsidP="00A66FFD">
            <w:pPr>
              <w:spacing w:before="120" w:after="120"/>
              <w:rPr>
                <w:color w:val="000000" w:themeColor="text1"/>
              </w:rPr>
            </w:pPr>
          </w:p>
        </w:tc>
        <w:tc>
          <w:tcPr>
            <w:tcW w:w="1335" w:type="pct"/>
            <w:gridSpan w:val="2"/>
            <w:tcBorders>
              <w:top w:val="single" w:sz="4" w:space="0" w:color="auto"/>
              <w:left w:val="single" w:sz="4" w:space="0" w:color="auto"/>
              <w:bottom w:val="single" w:sz="4" w:space="0" w:color="auto"/>
              <w:right w:val="single" w:sz="4" w:space="0" w:color="auto"/>
            </w:tcBorders>
          </w:tcPr>
          <w:p w14:paraId="1411CE3C" w14:textId="4D469802" w:rsidR="005B3F85" w:rsidRPr="00343A96" w:rsidRDefault="00343A96" w:rsidP="00343A96">
            <w:pPr>
              <w:spacing w:before="120" w:after="120"/>
              <w:rPr>
                <w:color w:val="000000"/>
              </w:rPr>
            </w:pPr>
            <w:r>
              <w:t>W</w:t>
            </w:r>
            <w:r w:rsidRPr="41CAF648">
              <w:t>ants to add a new Payment Method</w:t>
            </w:r>
          </w:p>
        </w:tc>
        <w:tc>
          <w:tcPr>
            <w:tcW w:w="1335" w:type="pct"/>
            <w:tcBorders>
              <w:top w:val="single" w:sz="4" w:space="0" w:color="auto"/>
              <w:left w:val="single" w:sz="4" w:space="0" w:color="auto"/>
              <w:bottom w:val="single" w:sz="4" w:space="0" w:color="auto"/>
              <w:right w:val="single" w:sz="4" w:space="0" w:color="auto"/>
            </w:tcBorders>
          </w:tcPr>
          <w:p w14:paraId="61590843" w14:textId="413E8535" w:rsidR="00343A96" w:rsidRPr="00A82DA5" w:rsidRDefault="00343A96" w:rsidP="00343A96">
            <w:pPr>
              <w:spacing w:before="120" w:after="120"/>
            </w:pPr>
            <w:r>
              <w:t>Re</w:t>
            </w:r>
            <w:r w:rsidRPr="41CAF648">
              <w:t xml:space="preserve">fer to </w:t>
            </w:r>
            <w:hyperlink r:id="rId33" w:anchor="!/view?docid=5a1a67eb-a7b1-4ae5-bcfe-e986bbe4aa3d">
              <w:r>
                <w:rPr>
                  <w:rStyle w:val="Hyperlink"/>
                </w:rPr>
                <w:t>Compass - Add, Edit, and Delete Mail Order Payment Methods (Credit Card &amp; eCheck) (056289)</w:t>
              </w:r>
            </w:hyperlink>
            <w:r w:rsidRPr="00343A96">
              <w:rPr>
                <w:rFonts w:cs="Arial"/>
              </w:rPr>
              <w:t xml:space="preserve"> </w:t>
            </w:r>
            <w:r w:rsidRPr="00343A96">
              <w:rPr>
                <w:rFonts w:cs="Arial"/>
                <w:color w:val="000000" w:themeColor="text1"/>
              </w:rPr>
              <w:t>for instructions on adding new payment methods</w:t>
            </w:r>
            <w:r w:rsidRPr="41CAF648">
              <w:t>.</w:t>
            </w:r>
          </w:p>
          <w:p w14:paraId="4ADF0836" w14:textId="7E9E2581" w:rsidR="005B3F85" w:rsidRPr="00A82DA5" w:rsidRDefault="005B3F85" w:rsidP="00343A96">
            <w:pPr>
              <w:pStyle w:val="ListParagraph"/>
              <w:spacing w:before="120" w:after="120"/>
              <w:rPr>
                <w:color w:val="000000"/>
              </w:rPr>
            </w:pPr>
          </w:p>
        </w:tc>
      </w:tr>
      <w:tr w:rsidR="005242B3" w:rsidRPr="00A82DA5" w14:paraId="250D3457" w14:textId="77777777" w:rsidTr="009B42F4">
        <w:trPr>
          <w:trHeight w:val="90"/>
        </w:trPr>
        <w:tc>
          <w:tcPr>
            <w:tcW w:w="182" w:type="pct"/>
            <w:tcBorders>
              <w:top w:val="single" w:sz="4" w:space="0" w:color="auto"/>
              <w:left w:val="single" w:sz="4" w:space="0" w:color="auto"/>
              <w:bottom w:val="single" w:sz="4" w:space="0" w:color="auto"/>
              <w:right w:val="single" w:sz="4" w:space="0" w:color="auto"/>
            </w:tcBorders>
            <w:hideMark/>
          </w:tcPr>
          <w:p w14:paraId="5BE26BCB" w14:textId="77777777" w:rsidR="00285B55" w:rsidRPr="00A82DA5" w:rsidRDefault="00285B55" w:rsidP="0071090B">
            <w:pPr>
              <w:spacing w:before="120" w:after="120"/>
              <w:jc w:val="center"/>
              <w:rPr>
                <w:b/>
                <w:color w:val="000000"/>
              </w:rPr>
            </w:pPr>
            <w:r w:rsidRPr="00A82DA5">
              <w:rPr>
                <w:b/>
                <w:color w:val="000000"/>
              </w:rPr>
              <w:t>7</w:t>
            </w:r>
          </w:p>
        </w:tc>
        <w:tc>
          <w:tcPr>
            <w:tcW w:w="4818" w:type="pct"/>
            <w:gridSpan w:val="5"/>
            <w:tcBorders>
              <w:top w:val="single" w:sz="4" w:space="0" w:color="auto"/>
              <w:left w:val="single" w:sz="4" w:space="0" w:color="auto"/>
              <w:bottom w:val="single" w:sz="4" w:space="0" w:color="auto"/>
              <w:right w:val="single" w:sz="4" w:space="0" w:color="auto"/>
            </w:tcBorders>
          </w:tcPr>
          <w:p w14:paraId="184E1F58" w14:textId="0795AA0D" w:rsidR="00285B55" w:rsidRPr="00A82DA5" w:rsidRDefault="009B42F4" w:rsidP="0071090B">
            <w:pPr>
              <w:spacing w:before="120" w:after="120"/>
            </w:pPr>
            <w:r>
              <w:rPr>
                <w:color w:val="000000" w:themeColor="text1"/>
              </w:rPr>
              <w:t>Determine i</w:t>
            </w:r>
            <w:r w:rsidR="00285B55" w:rsidRPr="41CAF648">
              <w:rPr>
                <w:color w:val="000000" w:themeColor="text1"/>
              </w:rPr>
              <w:t xml:space="preserve">f </w:t>
            </w:r>
            <w:r w:rsidR="00D520B5" w:rsidRPr="41CAF648">
              <w:rPr>
                <w:color w:val="000000" w:themeColor="text1"/>
              </w:rPr>
              <w:t xml:space="preserve">a </w:t>
            </w:r>
            <w:r w:rsidR="00285B55" w:rsidRPr="41CAF648">
              <w:rPr>
                <w:color w:val="000000" w:themeColor="text1"/>
              </w:rPr>
              <w:t>one-time payment was selected, after the one-time payment is complete</w:t>
            </w:r>
            <w:r>
              <w:rPr>
                <w:color w:val="000000" w:themeColor="text1"/>
              </w:rPr>
              <w:t>. If yes</w:t>
            </w:r>
            <w:r w:rsidR="00285B55" w:rsidRPr="41CAF648">
              <w:rPr>
                <w:color w:val="000000" w:themeColor="text1"/>
              </w:rPr>
              <w:t xml:space="preserve">, follow the steps to remove the Credit Card or </w:t>
            </w:r>
            <w:r w:rsidR="001D71C7" w:rsidRPr="41CAF648">
              <w:rPr>
                <w:color w:val="000000" w:themeColor="text1"/>
              </w:rPr>
              <w:t>eC</w:t>
            </w:r>
            <w:r w:rsidR="00285B55" w:rsidRPr="41CAF648">
              <w:rPr>
                <w:color w:val="000000" w:themeColor="text1"/>
              </w:rPr>
              <w:t>heck</w:t>
            </w:r>
            <w:r w:rsidR="00E51BEC" w:rsidRPr="41CAF648">
              <w:rPr>
                <w:color w:val="000000" w:themeColor="text1"/>
              </w:rPr>
              <w:t xml:space="preserve"> from the member’s account</w:t>
            </w:r>
            <w:r w:rsidR="00285B55" w:rsidRPr="41CAF648">
              <w:rPr>
                <w:color w:val="000000" w:themeColor="text1"/>
              </w:rPr>
              <w:t>. Refer to</w:t>
            </w:r>
            <w:r w:rsidR="0034333F" w:rsidRPr="41CAF648">
              <w:rPr>
                <w:color w:val="000000" w:themeColor="text1"/>
              </w:rPr>
              <w:t xml:space="preserve"> </w:t>
            </w:r>
            <w:hyperlink r:id="rId34" w:anchor="!/view?docid=5a1a67eb-a7b1-4ae5-bcfe-e986bbe4aa3d">
              <w:r w:rsidR="0071090B">
                <w:rPr>
                  <w:rStyle w:val="Hyperlink"/>
                </w:rPr>
                <w:t>Compass - Add, Edit, and Delete Mail Order Payment Methods (Credit Card &amp; eCheck) (056289)</w:t>
              </w:r>
            </w:hyperlink>
            <w:r w:rsidR="0071090B">
              <w:rPr>
                <w:color w:val="000000" w:themeColor="text1"/>
              </w:rPr>
              <w:t>.</w:t>
            </w:r>
          </w:p>
          <w:p w14:paraId="2EDB104D" w14:textId="55933CF7" w:rsidR="00285B55" w:rsidRPr="00A82DA5" w:rsidRDefault="00285B55" w:rsidP="0071090B">
            <w:pPr>
              <w:spacing w:before="120" w:after="120"/>
              <w:rPr>
                <w:color w:val="000000"/>
              </w:rPr>
            </w:pPr>
          </w:p>
        </w:tc>
      </w:tr>
    </w:tbl>
    <w:p w14:paraId="6F54BD2A" w14:textId="77777777" w:rsidR="00E56089" w:rsidRDefault="00E56089" w:rsidP="00334E63">
      <w:pPr>
        <w:jc w:val="right"/>
      </w:pPr>
      <w:bookmarkStart w:id="33" w:name="_Various_Work_Instructions_2"/>
      <w:bookmarkEnd w:id="33"/>
    </w:p>
    <w:p w14:paraId="20E9F237" w14:textId="105360B6" w:rsidR="00EE7DC7" w:rsidRDefault="00EE7DC7" w:rsidP="0071090B">
      <w:pPr>
        <w:spacing w:before="120" w:after="120"/>
        <w:jc w:val="right"/>
      </w:pPr>
      <w:hyperlink w:anchor="_top" w:history="1">
        <w:r>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EE7DC7" w14:paraId="210DDD75" w14:textId="77777777" w:rsidTr="00EE7DC7">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93BEDC" w14:textId="77777777" w:rsidR="00EE7DC7" w:rsidRDefault="00EE7DC7" w:rsidP="0071090B">
            <w:pPr>
              <w:pStyle w:val="Heading2"/>
              <w:spacing w:before="120" w:after="120"/>
              <w:rPr>
                <w:i/>
                <w:iCs w:val="0"/>
              </w:rPr>
            </w:pPr>
            <w:bookmarkStart w:id="34" w:name="_Mailing_a_Payment"/>
            <w:bookmarkStart w:id="35" w:name="OLE_LINK12"/>
            <w:bookmarkStart w:id="36" w:name="OLE_LINK11"/>
            <w:bookmarkStart w:id="37" w:name="_Toc437864982"/>
            <w:bookmarkStart w:id="38" w:name="_Toc204227689"/>
            <w:bookmarkEnd w:id="34"/>
            <w:r>
              <w:rPr>
                <w:iCs w:val="0"/>
              </w:rPr>
              <w:t>Mailing a Payment to CVS Caremark</w:t>
            </w:r>
            <w:bookmarkEnd w:id="35"/>
            <w:bookmarkEnd w:id="36"/>
            <w:bookmarkEnd w:id="37"/>
            <w:bookmarkEnd w:id="38"/>
          </w:p>
        </w:tc>
      </w:tr>
    </w:tbl>
    <w:p w14:paraId="2BF59BAF" w14:textId="77777777" w:rsidR="00EE7DC7" w:rsidRDefault="00EE7DC7" w:rsidP="00EE7DC7">
      <w:pPr>
        <w:rPr>
          <w:color w:val="000000"/>
        </w:rPr>
      </w:pPr>
    </w:p>
    <w:p w14:paraId="08625BAC" w14:textId="77777777" w:rsidR="00EE7DC7" w:rsidRDefault="00EE7DC7" w:rsidP="0071090B">
      <w:pPr>
        <w:spacing w:before="120" w:after="120"/>
        <w:rPr>
          <w:color w:val="000000"/>
        </w:rPr>
      </w:pPr>
      <w:r>
        <w:rPr>
          <w:color w:val="000000"/>
        </w:rPr>
        <w:t>Perform the following steps when a member wants to mail a payment for an outstanding bal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A138CA" w14:paraId="4985C56C" w14:textId="77777777" w:rsidTr="005443D1">
        <w:tc>
          <w:tcPr>
            <w:tcW w:w="20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399D2" w14:textId="77777777" w:rsidR="00EE7DC7" w:rsidRDefault="00EE7DC7" w:rsidP="0071090B">
            <w:pPr>
              <w:spacing w:before="120" w:after="120"/>
              <w:jc w:val="center"/>
              <w:rPr>
                <w:b/>
              </w:rPr>
            </w:pPr>
            <w:r>
              <w:rPr>
                <w:b/>
              </w:rPr>
              <w:t>Step</w:t>
            </w:r>
          </w:p>
        </w:tc>
        <w:tc>
          <w:tcPr>
            <w:tcW w:w="4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10D9F1" w14:textId="77777777" w:rsidR="00EE7DC7" w:rsidRDefault="00EE7DC7" w:rsidP="0071090B">
            <w:pPr>
              <w:spacing w:before="120" w:after="120"/>
              <w:jc w:val="center"/>
              <w:rPr>
                <w:b/>
              </w:rPr>
            </w:pPr>
            <w:r>
              <w:rPr>
                <w:b/>
              </w:rPr>
              <w:t>Action</w:t>
            </w:r>
          </w:p>
        </w:tc>
      </w:tr>
      <w:tr w:rsidR="00EE7DC7" w14:paraId="35B76973" w14:textId="77777777" w:rsidTr="005443D1">
        <w:tc>
          <w:tcPr>
            <w:tcW w:w="203" w:type="pct"/>
            <w:tcBorders>
              <w:top w:val="single" w:sz="4" w:space="0" w:color="auto"/>
              <w:left w:val="single" w:sz="4" w:space="0" w:color="auto"/>
              <w:bottom w:val="single" w:sz="4" w:space="0" w:color="auto"/>
              <w:right w:val="single" w:sz="4" w:space="0" w:color="auto"/>
            </w:tcBorders>
            <w:hideMark/>
          </w:tcPr>
          <w:p w14:paraId="48403D06" w14:textId="688F0E70" w:rsidR="00EE7DC7" w:rsidRDefault="00EE7DC7" w:rsidP="0071090B">
            <w:pPr>
              <w:spacing w:before="120" w:after="120"/>
              <w:jc w:val="center"/>
              <w:rPr>
                <w:b/>
              </w:rPr>
            </w:pPr>
            <w:bookmarkStart w:id="39" w:name="_Hlk115707202"/>
            <w:r>
              <w:rPr>
                <w:b/>
              </w:rPr>
              <w:lastRenderedPageBreak/>
              <w:t>1</w:t>
            </w:r>
          </w:p>
        </w:tc>
        <w:tc>
          <w:tcPr>
            <w:tcW w:w="4797" w:type="pct"/>
            <w:tcBorders>
              <w:top w:val="single" w:sz="4" w:space="0" w:color="auto"/>
              <w:left w:val="single" w:sz="4" w:space="0" w:color="auto"/>
              <w:bottom w:val="single" w:sz="4" w:space="0" w:color="auto"/>
              <w:right w:val="single" w:sz="4" w:space="0" w:color="auto"/>
            </w:tcBorders>
            <w:hideMark/>
          </w:tcPr>
          <w:p w14:paraId="6371F647" w14:textId="487B1A81" w:rsidR="00EE7DC7" w:rsidRDefault="00EE7DC7" w:rsidP="0071090B">
            <w:pPr>
              <w:spacing w:before="120" w:after="120"/>
              <w:textAlignment w:val="top"/>
              <w:rPr>
                <w:color w:val="000000" w:themeColor="text1"/>
              </w:rPr>
            </w:pPr>
            <w:bookmarkStart w:id="40" w:name="OLE_LINK52"/>
            <w:r w:rsidRPr="3C4EDB0C">
              <w:rPr>
                <w:color w:val="000000" w:themeColor="text1"/>
              </w:rPr>
              <w:t xml:space="preserve">From the </w:t>
            </w:r>
            <w:r w:rsidRPr="3C4EDB0C">
              <w:rPr>
                <w:b/>
                <w:bCs/>
                <w:color w:val="000000" w:themeColor="text1"/>
              </w:rPr>
              <w:t>Member Snapshot</w:t>
            </w:r>
            <w:r w:rsidRPr="3C4EDB0C">
              <w:rPr>
                <w:color w:val="000000" w:themeColor="text1"/>
              </w:rPr>
              <w:t xml:space="preserve"> </w:t>
            </w:r>
            <w:r w:rsidR="00F10285">
              <w:rPr>
                <w:color w:val="000000" w:themeColor="text1"/>
              </w:rPr>
              <w:t>L</w:t>
            </w:r>
            <w:r>
              <w:rPr>
                <w:color w:val="000000" w:themeColor="text1"/>
              </w:rPr>
              <w:t xml:space="preserve">anding </w:t>
            </w:r>
            <w:r w:rsidR="00F10285">
              <w:rPr>
                <w:color w:val="000000" w:themeColor="text1"/>
              </w:rPr>
              <w:t>P</w:t>
            </w:r>
            <w:r>
              <w:rPr>
                <w:color w:val="000000" w:themeColor="text1"/>
              </w:rPr>
              <w:t>age</w:t>
            </w:r>
            <w:r w:rsidRPr="3C4EDB0C">
              <w:rPr>
                <w:color w:val="000000" w:themeColor="text1"/>
              </w:rPr>
              <w:t>, select</w:t>
            </w:r>
            <w:r w:rsidRPr="3C4EDB0C">
              <w:rPr>
                <w:b/>
                <w:bCs/>
                <w:color w:val="000000" w:themeColor="text1"/>
              </w:rPr>
              <w:t xml:space="preserve"> </w:t>
            </w:r>
            <w:r w:rsidRPr="3C4EDB0C">
              <w:rPr>
                <w:color w:val="000000" w:themeColor="text1"/>
              </w:rPr>
              <w:t>the</w:t>
            </w:r>
            <w:r w:rsidRPr="3C4EDB0C">
              <w:rPr>
                <w:b/>
                <w:bCs/>
                <w:color w:val="000000" w:themeColor="text1"/>
              </w:rPr>
              <w:t xml:space="preserve"> Mail Order </w:t>
            </w:r>
            <w:r w:rsidR="3F9D2C94" w:rsidRPr="3C4EDB0C">
              <w:rPr>
                <w:b/>
                <w:bCs/>
                <w:color w:val="000000" w:themeColor="text1"/>
              </w:rPr>
              <w:t xml:space="preserve">Payments </w:t>
            </w:r>
            <w:r w:rsidRPr="3C4EDB0C">
              <w:rPr>
                <w:color w:val="000000" w:themeColor="text1"/>
              </w:rPr>
              <w:t>tab.</w:t>
            </w:r>
            <w:bookmarkEnd w:id="40"/>
          </w:p>
          <w:p w14:paraId="62F488C7" w14:textId="63D85806" w:rsidR="00EE7DC7" w:rsidRDefault="00EE7DC7" w:rsidP="0071090B">
            <w:pPr>
              <w:spacing w:before="120" w:after="120"/>
              <w:textAlignment w:val="top"/>
              <w:rPr>
                <w:color w:val="000000" w:themeColor="text1"/>
              </w:rPr>
            </w:pPr>
          </w:p>
          <w:p w14:paraId="432CE5E1" w14:textId="57913468" w:rsidR="00EE7DC7" w:rsidRDefault="00EE7DC7" w:rsidP="0071090B">
            <w:pPr>
              <w:spacing w:before="120" w:after="120"/>
              <w:textAlignment w:val="top"/>
              <w:rPr>
                <w:color w:val="000000"/>
              </w:rPr>
            </w:pPr>
            <w:r w:rsidRPr="00EE7DC7">
              <w:rPr>
                <w:b/>
                <w:bCs/>
                <w:color w:val="000000" w:themeColor="text1"/>
              </w:rPr>
              <w:t>Note</w:t>
            </w:r>
            <w:r w:rsidRPr="00A138CA">
              <w:rPr>
                <w:b/>
                <w:color w:val="000000" w:themeColor="text1"/>
              </w:rPr>
              <w:t>:</w:t>
            </w:r>
            <w:r>
              <w:rPr>
                <w:color w:val="000000" w:themeColor="text1"/>
              </w:rPr>
              <w:t xml:space="preserve"> To verify balance</w:t>
            </w:r>
            <w:r w:rsidR="00187EED">
              <w:rPr>
                <w:color w:val="000000" w:themeColor="text1"/>
              </w:rPr>
              <w:t>, r</w:t>
            </w:r>
            <w:r>
              <w:rPr>
                <w:color w:val="000000"/>
              </w:rPr>
              <w:t>efer to</w:t>
            </w:r>
            <w:r w:rsidR="000C0EAC">
              <w:rPr>
                <w:color w:val="000000"/>
              </w:rPr>
              <w:t xml:space="preserve"> </w:t>
            </w:r>
            <w:r w:rsidR="000C0EAC" w:rsidRPr="00A138CA">
              <w:rPr>
                <w:color w:val="000000"/>
              </w:rPr>
              <w:t xml:space="preserve">the </w:t>
            </w:r>
            <w:hyperlink w:anchor="_Log_Activity" w:history="1">
              <w:r w:rsidR="00A138CA">
                <w:rPr>
                  <w:rStyle w:val="Hyperlink"/>
                </w:rPr>
                <w:t>Viewing Balance on Making a Payment on the Mail Order Payment History Screen</w:t>
              </w:r>
            </w:hyperlink>
            <w:r w:rsidR="00187EED">
              <w:rPr>
                <w:color w:val="000000"/>
              </w:rPr>
              <w:t xml:space="preserve"> section above.</w:t>
            </w:r>
          </w:p>
          <w:p w14:paraId="2601FF99" w14:textId="77777777" w:rsidR="00EE7DC7" w:rsidRDefault="00EE7DC7" w:rsidP="0071090B">
            <w:pPr>
              <w:pStyle w:val="NormalWeb"/>
              <w:spacing w:before="120" w:beforeAutospacing="0" w:after="120" w:afterAutospacing="0"/>
              <w:textAlignment w:val="top"/>
              <w:rPr>
                <w:color w:val="FF0000"/>
              </w:rPr>
            </w:pPr>
            <w:r>
              <w:rPr>
                <w:color w:val="000000"/>
              </w:rPr>
              <w:t xml:space="preserve"> </w:t>
            </w:r>
          </w:p>
        </w:tc>
      </w:tr>
      <w:tr w:rsidR="00EE7DC7" w14:paraId="4F0426F9" w14:textId="77777777" w:rsidTr="005443D1">
        <w:tc>
          <w:tcPr>
            <w:tcW w:w="203" w:type="pct"/>
            <w:tcBorders>
              <w:top w:val="single" w:sz="4" w:space="0" w:color="auto"/>
              <w:left w:val="single" w:sz="4" w:space="0" w:color="auto"/>
              <w:bottom w:val="single" w:sz="4" w:space="0" w:color="auto"/>
              <w:right w:val="single" w:sz="4" w:space="0" w:color="auto"/>
            </w:tcBorders>
            <w:hideMark/>
          </w:tcPr>
          <w:p w14:paraId="58552496" w14:textId="066A38BF" w:rsidR="00EE7DC7" w:rsidRDefault="00EE7DC7" w:rsidP="00CF789C">
            <w:pPr>
              <w:spacing w:before="120" w:after="120"/>
              <w:jc w:val="center"/>
              <w:rPr>
                <w:b/>
              </w:rPr>
            </w:pPr>
            <w:r>
              <w:rPr>
                <w:b/>
              </w:rPr>
              <w:t>2</w:t>
            </w:r>
          </w:p>
        </w:tc>
        <w:tc>
          <w:tcPr>
            <w:tcW w:w="4797" w:type="pct"/>
            <w:tcBorders>
              <w:top w:val="single" w:sz="4" w:space="0" w:color="auto"/>
              <w:left w:val="single" w:sz="4" w:space="0" w:color="auto"/>
              <w:bottom w:val="single" w:sz="4" w:space="0" w:color="auto"/>
              <w:right w:val="single" w:sz="4" w:space="0" w:color="auto"/>
            </w:tcBorders>
          </w:tcPr>
          <w:p w14:paraId="55697717" w14:textId="18AB8049" w:rsidR="00EE7DC7" w:rsidRDefault="00EE7DC7" w:rsidP="00CF789C">
            <w:pPr>
              <w:spacing w:before="120" w:after="120"/>
              <w:textAlignment w:val="top"/>
              <w:rPr>
                <w:color w:val="000000"/>
              </w:rPr>
            </w:pPr>
            <w:r>
              <w:rPr>
                <w:color w:val="000000"/>
              </w:rPr>
              <w:t xml:space="preserve">In the </w:t>
            </w:r>
            <w:r>
              <w:rPr>
                <w:b/>
                <w:bCs/>
                <w:color w:val="000000"/>
              </w:rPr>
              <w:t>Alternative Payment Options</w:t>
            </w:r>
            <w:r>
              <w:rPr>
                <w:color w:val="000000"/>
              </w:rPr>
              <w:t xml:space="preserve"> section, locate Check/Money Order and hover over the </w:t>
            </w:r>
            <w:r>
              <w:rPr>
                <w:b/>
                <w:bCs/>
                <w:color w:val="000000"/>
              </w:rPr>
              <w:t xml:space="preserve">Information </w:t>
            </w:r>
            <w:r>
              <w:rPr>
                <w:color w:val="000000"/>
              </w:rPr>
              <w:t>icon.</w:t>
            </w:r>
            <w:r w:rsidR="00730647">
              <w:rPr>
                <w:color w:val="000000"/>
              </w:rPr>
              <w:t xml:space="preserve"> </w:t>
            </w:r>
          </w:p>
          <w:p w14:paraId="4A0A9D13" w14:textId="77777777" w:rsidR="00EE7DC7" w:rsidRDefault="00EE7DC7" w:rsidP="00CF789C">
            <w:pPr>
              <w:spacing w:before="120" w:after="120"/>
              <w:textAlignment w:val="top"/>
              <w:rPr>
                <w:b/>
                <w:bCs/>
                <w:color w:val="000000"/>
              </w:rPr>
            </w:pPr>
          </w:p>
          <w:p w14:paraId="1438B513" w14:textId="31CBEA4B" w:rsidR="00EE7DC7" w:rsidRDefault="00EE7DC7" w:rsidP="00CF789C">
            <w:pPr>
              <w:spacing w:before="120" w:after="120"/>
              <w:textAlignment w:val="top"/>
              <w:rPr>
                <w:color w:val="000000"/>
              </w:rPr>
            </w:pPr>
            <w:r>
              <w:rPr>
                <w:b/>
                <w:bCs/>
                <w:color w:val="000000"/>
              </w:rPr>
              <w:t>Result</w:t>
            </w:r>
            <w:r w:rsidR="00412788">
              <w:rPr>
                <w:b/>
                <w:bCs/>
                <w:color w:val="000000"/>
              </w:rPr>
              <w:t xml:space="preserve">: </w:t>
            </w:r>
            <w:r>
              <w:rPr>
                <w:color w:val="000000"/>
              </w:rPr>
              <w:t>Disclaimer display</w:t>
            </w:r>
            <w:r w:rsidR="009B42F4">
              <w:rPr>
                <w:color w:val="000000"/>
              </w:rPr>
              <w:t>s</w:t>
            </w:r>
            <w:r>
              <w:rPr>
                <w:color w:val="000000"/>
              </w:rPr>
              <w:t>.</w:t>
            </w:r>
          </w:p>
          <w:p w14:paraId="5E876534" w14:textId="77777777" w:rsidR="00EE7DC7" w:rsidRDefault="00EE7DC7" w:rsidP="00CF789C">
            <w:pPr>
              <w:spacing w:before="120" w:after="120"/>
              <w:textAlignment w:val="top"/>
              <w:rPr>
                <w:color w:val="000000"/>
              </w:rPr>
            </w:pPr>
          </w:p>
          <w:p w14:paraId="0B426ACA" w14:textId="38B92491" w:rsidR="00EE7DC7" w:rsidRDefault="00FC5DC7" w:rsidP="00CF789C">
            <w:pPr>
              <w:spacing w:before="120" w:after="120"/>
              <w:ind w:left="360"/>
              <w:jc w:val="center"/>
              <w:textAlignment w:val="top"/>
              <w:rPr>
                <w:color w:val="000000"/>
              </w:rPr>
            </w:pPr>
            <w:r>
              <w:rPr>
                <w:noProof/>
              </w:rPr>
              <w:drawing>
                <wp:inline distT="0" distB="0" distL="0" distR="0" wp14:anchorId="48F190E9" wp14:editId="31BCB375">
                  <wp:extent cx="6228571" cy="1933333"/>
                  <wp:effectExtent l="0" t="0" r="1270" b="0"/>
                  <wp:docPr id="461143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43842" name=""/>
                          <pic:cNvPicPr/>
                        </pic:nvPicPr>
                        <pic:blipFill>
                          <a:blip r:embed="rId35"/>
                          <a:stretch>
                            <a:fillRect/>
                          </a:stretch>
                        </pic:blipFill>
                        <pic:spPr>
                          <a:xfrm>
                            <a:off x="0" y="0"/>
                            <a:ext cx="6228571" cy="1933333"/>
                          </a:xfrm>
                          <a:prstGeom prst="rect">
                            <a:avLst/>
                          </a:prstGeom>
                        </pic:spPr>
                      </pic:pic>
                    </a:graphicData>
                  </a:graphic>
                </wp:inline>
              </w:drawing>
            </w:r>
          </w:p>
          <w:p w14:paraId="0E077445" w14:textId="77777777" w:rsidR="00EE7DC7" w:rsidRDefault="00EE7DC7" w:rsidP="00CF789C">
            <w:pPr>
              <w:spacing w:before="120" w:after="120"/>
              <w:textAlignment w:val="top"/>
              <w:rPr>
                <w:color w:val="000000"/>
              </w:rPr>
            </w:pPr>
          </w:p>
        </w:tc>
      </w:tr>
      <w:tr w:rsidR="00EE7DC7" w14:paraId="027EA3A7" w14:textId="77777777" w:rsidTr="005443D1">
        <w:tc>
          <w:tcPr>
            <w:tcW w:w="203" w:type="pct"/>
            <w:tcBorders>
              <w:top w:val="single" w:sz="4" w:space="0" w:color="auto"/>
              <w:left w:val="single" w:sz="4" w:space="0" w:color="auto"/>
              <w:bottom w:val="single" w:sz="4" w:space="0" w:color="auto"/>
              <w:right w:val="single" w:sz="4" w:space="0" w:color="auto"/>
            </w:tcBorders>
            <w:hideMark/>
          </w:tcPr>
          <w:p w14:paraId="6D58093A" w14:textId="5AC6D32D" w:rsidR="00EE7DC7" w:rsidRDefault="00EE7DC7" w:rsidP="00B77E38">
            <w:pPr>
              <w:spacing w:before="120" w:after="120"/>
              <w:jc w:val="center"/>
              <w:rPr>
                <w:b/>
              </w:rPr>
            </w:pPr>
            <w:r>
              <w:rPr>
                <w:b/>
              </w:rPr>
              <w:t>3</w:t>
            </w:r>
          </w:p>
        </w:tc>
        <w:tc>
          <w:tcPr>
            <w:tcW w:w="4797" w:type="pct"/>
            <w:tcBorders>
              <w:top w:val="single" w:sz="4" w:space="0" w:color="auto"/>
              <w:left w:val="single" w:sz="4" w:space="0" w:color="auto"/>
              <w:bottom w:val="single" w:sz="4" w:space="0" w:color="auto"/>
              <w:right w:val="single" w:sz="4" w:space="0" w:color="auto"/>
            </w:tcBorders>
          </w:tcPr>
          <w:p w14:paraId="6566F00D" w14:textId="78946899" w:rsidR="00EE7DC7" w:rsidRDefault="00EE7DC7" w:rsidP="00B77E38">
            <w:pPr>
              <w:pStyle w:val="NormalWeb"/>
              <w:spacing w:before="120" w:beforeAutospacing="0" w:after="120" w:afterAutospacing="0"/>
              <w:textAlignment w:val="top"/>
              <w:rPr>
                <w:color w:val="000000"/>
              </w:rPr>
            </w:pPr>
            <w:r>
              <w:rPr>
                <w:color w:val="000000"/>
              </w:rPr>
              <w:t>Instruct the member to add the ID</w:t>
            </w:r>
            <w:r w:rsidR="00B77E38">
              <w:rPr>
                <w:color w:val="000000"/>
              </w:rPr>
              <w:t xml:space="preserve"> number</w:t>
            </w:r>
            <w:r>
              <w:rPr>
                <w:color w:val="000000"/>
              </w:rPr>
              <w:t xml:space="preserve"> located on their member ID card to the check or money order (in case there is a separation of payment).</w:t>
            </w:r>
          </w:p>
          <w:p w14:paraId="391417D6" w14:textId="77777777" w:rsidR="00EE7DC7" w:rsidRDefault="00EE7DC7" w:rsidP="00B77E38">
            <w:pPr>
              <w:pStyle w:val="NormalWeb"/>
              <w:spacing w:before="120" w:beforeAutospacing="0" w:after="120" w:afterAutospacing="0"/>
              <w:textAlignment w:val="top"/>
              <w:rPr>
                <w:b/>
                <w:color w:val="000000"/>
              </w:rPr>
            </w:pPr>
          </w:p>
          <w:p w14:paraId="52E342E9" w14:textId="77777777" w:rsidR="00EE7DC7" w:rsidRDefault="00EE7DC7" w:rsidP="00B77E38">
            <w:pPr>
              <w:pStyle w:val="NormalWeb"/>
              <w:spacing w:before="120" w:beforeAutospacing="0" w:after="120" w:afterAutospacing="0"/>
              <w:textAlignment w:val="top"/>
              <w:rPr>
                <w:color w:val="000000"/>
              </w:rPr>
            </w:pPr>
            <w:r>
              <w:rPr>
                <w:b/>
                <w:color w:val="000000"/>
              </w:rPr>
              <w:t>Notes:</w:t>
            </w:r>
            <w:r>
              <w:rPr>
                <w:color w:val="000000"/>
              </w:rPr>
              <w:t xml:space="preserve"> </w:t>
            </w:r>
          </w:p>
          <w:p w14:paraId="738ABA23" w14:textId="5CEA1ED0" w:rsidR="00EE7DC7" w:rsidRDefault="005D7E67" w:rsidP="001E74E7">
            <w:pPr>
              <w:pStyle w:val="ListParagraph"/>
              <w:numPr>
                <w:ilvl w:val="0"/>
                <w:numId w:val="96"/>
              </w:numPr>
              <w:spacing w:before="120" w:after="120"/>
              <w:rPr>
                <w:color w:val="000000"/>
              </w:rPr>
            </w:pPr>
            <w:r>
              <w:rPr>
                <w:color w:val="000000"/>
              </w:rPr>
              <w:t>B</w:t>
            </w:r>
            <w:r w:rsidR="00EE7DC7">
              <w:rPr>
                <w:color w:val="000000"/>
              </w:rPr>
              <w:t xml:space="preserve">alances being paid off on separate accounts require </w:t>
            </w:r>
            <w:r w:rsidR="00334A1C">
              <w:rPr>
                <w:color w:val="000000"/>
              </w:rPr>
              <w:t xml:space="preserve">separate </w:t>
            </w:r>
            <w:r w:rsidR="00EE7DC7">
              <w:rPr>
                <w:color w:val="000000"/>
              </w:rPr>
              <w:t>checks specific to each account. One check cannot be split between two accounts</w:t>
            </w:r>
            <w:r w:rsidR="00D62916">
              <w:rPr>
                <w:color w:val="000000"/>
              </w:rPr>
              <w:t xml:space="preserve">. </w:t>
            </w:r>
          </w:p>
          <w:p w14:paraId="2C13B439" w14:textId="17D6B11A" w:rsidR="00EE7DC7" w:rsidRDefault="005D7E67" w:rsidP="001E74E7">
            <w:pPr>
              <w:pStyle w:val="ListParagraph"/>
              <w:numPr>
                <w:ilvl w:val="0"/>
                <w:numId w:val="96"/>
              </w:numPr>
              <w:spacing w:before="120" w:after="120"/>
              <w:rPr>
                <w:color w:val="000000"/>
              </w:rPr>
            </w:pPr>
            <w:r>
              <w:rPr>
                <w:color w:val="000000"/>
              </w:rPr>
              <w:t>Mail in t</w:t>
            </w:r>
            <w:r w:rsidR="00EE7DC7">
              <w:rPr>
                <w:color w:val="000000"/>
              </w:rPr>
              <w:t>he I</w:t>
            </w:r>
            <w:r w:rsidR="00EE7DC7">
              <w:rPr>
                <w:rFonts w:cs="Arial"/>
                <w:color w:val="000000"/>
              </w:rPr>
              <w:t>nvoice with the payment</w:t>
            </w:r>
            <w:r>
              <w:rPr>
                <w:rFonts w:cs="Arial"/>
                <w:color w:val="000000"/>
              </w:rPr>
              <w:t>.  I</w:t>
            </w:r>
            <w:r w:rsidR="00EE7DC7">
              <w:rPr>
                <w:rFonts w:cs="Arial"/>
                <w:color w:val="000000"/>
              </w:rPr>
              <w:t xml:space="preserve">f the member </w:t>
            </w:r>
            <w:r w:rsidR="00B0748C">
              <w:rPr>
                <w:rFonts w:cs="Arial"/>
                <w:color w:val="000000"/>
              </w:rPr>
              <w:t>does not</w:t>
            </w:r>
            <w:r w:rsidR="00EE7DC7">
              <w:rPr>
                <w:rFonts w:cs="Arial"/>
                <w:color w:val="000000"/>
              </w:rPr>
              <w:t xml:space="preserve"> have the invoice, the member ID</w:t>
            </w:r>
            <w:r w:rsidR="00061037">
              <w:rPr>
                <w:rFonts w:cs="Arial"/>
                <w:color w:val="000000"/>
              </w:rPr>
              <w:t xml:space="preserve"> number</w:t>
            </w:r>
            <w:r w:rsidR="00EE7DC7">
              <w:rPr>
                <w:rFonts w:cs="Arial"/>
                <w:color w:val="000000"/>
              </w:rPr>
              <w:t xml:space="preserve"> needs to be placed on the check or money order.</w:t>
            </w:r>
          </w:p>
          <w:p w14:paraId="0AF5AA94" w14:textId="5E02B48D" w:rsidR="00EE7DC7" w:rsidRDefault="00F36D5F" w:rsidP="001E74E7">
            <w:pPr>
              <w:pStyle w:val="ListParagraph"/>
              <w:numPr>
                <w:ilvl w:val="0"/>
                <w:numId w:val="96"/>
              </w:numPr>
              <w:spacing w:before="120" w:after="120"/>
              <w:rPr>
                <w:color w:val="000000"/>
              </w:rPr>
            </w:pPr>
            <w:bookmarkStart w:id="41" w:name="OLE_LINK99"/>
            <w:r w:rsidRPr="00F36D5F">
              <w:rPr>
                <w:rFonts w:cs="Arial"/>
                <w:color w:val="000000"/>
              </w:rPr>
              <w:t xml:space="preserve">Make </w:t>
            </w:r>
            <w:r w:rsidR="005A6351">
              <w:rPr>
                <w:rFonts w:cs="Arial"/>
                <w:color w:val="000000"/>
              </w:rPr>
              <w:t xml:space="preserve">check </w:t>
            </w:r>
            <w:r w:rsidRPr="00F36D5F">
              <w:rPr>
                <w:rFonts w:cs="Arial"/>
                <w:color w:val="000000"/>
              </w:rPr>
              <w:t xml:space="preserve">payable to CVS Caremark or the applicable </w:t>
            </w:r>
            <w:r w:rsidR="00061037" w:rsidRPr="00F36D5F">
              <w:rPr>
                <w:rFonts w:cs="Arial"/>
                <w:color w:val="000000"/>
              </w:rPr>
              <w:t>client’s</w:t>
            </w:r>
            <w:r w:rsidRPr="00F36D5F">
              <w:rPr>
                <w:rFonts w:cs="Arial"/>
                <w:color w:val="000000"/>
              </w:rPr>
              <w:t xml:space="preserve"> name</w:t>
            </w:r>
            <w:bookmarkEnd w:id="41"/>
            <w:r w:rsidR="00EE7DC7">
              <w:rPr>
                <w:rFonts w:cs="Arial"/>
                <w:color w:val="000000"/>
              </w:rPr>
              <w:t>.</w:t>
            </w:r>
          </w:p>
          <w:p w14:paraId="0D9DA844" w14:textId="77777777" w:rsidR="00EE7DC7" w:rsidRDefault="00EE7DC7" w:rsidP="00B77E38">
            <w:pPr>
              <w:pStyle w:val="NormalWeb"/>
              <w:spacing w:before="120" w:beforeAutospacing="0" w:after="120" w:afterAutospacing="0"/>
              <w:textAlignment w:val="top"/>
              <w:rPr>
                <w:color w:val="000000"/>
              </w:rPr>
            </w:pPr>
          </w:p>
          <w:p w14:paraId="744CEA87" w14:textId="77777777" w:rsidR="00EE7DC7" w:rsidRPr="00061037" w:rsidRDefault="00EE7DC7" w:rsidP="00B77E38">
            <w:pPr>
              <w:pStyle w:val="NormalWeb"/>
              <w:spacing w:before="120" w:beforeAutospacing="0" w:after="120" w:afterAutospacing="0"/>
              <w:textAlignment w:val="top"/>
              <w:rPr>
                <w:b/>
                <w:bCs/>
                <w:color w:val="000000"/>
              </w:rPr>
            </w:pPr>
            <w:r w:rsidRPr="00061037">
              <w:rPr>
                <w:b/>
                <w:bCs/>
                <w:color w:val="000000"/>
              </w:rPr>
              <w:t xml:space="preserve">Provide the following address to mail the payment: </w:t>
            </w:r>
          </w:p>
          <w:p w14:paraId="45CE353A" w14:textId="77777777" w:rsidR="00EE7DC7" w:rsidRDefault="00EE7DC7" w:rsidP="00B77E38">
            <w:pPr>
              <w:pStyle w:val="NormalWeb"/>
              <w:spacing w:before="120" w:beforeAutospacing="0" w:after="120" w:afterAutospacing="0"/>
              <w:ind w:left="432"/>
              <w:textAlignment w:val="top"/>
              <w:rPr>
                <w:color w:val="000000"/>
              </w:rPr>
            </w:pPr>
            <w:r>
              <w:rPr>
                <w:color w:val="000000"/>
              </w:rPr>
              <w:t xml:space="preserve">CVS Caremark, Inc </w:t>
            </w:r>
          </w:p>
          <w:p w14:paraId="12DCD966" w14:textId="77777777" w:rsidR="00EE7DC7" w:rsidRDefault="00EE7DC7" w:rsidP="00B77E38">
            <w:pPr>
              <w:pStyle w:val="NormalWeb"/>
              <w:spacing w:before="120" w:beforeAutospacing="0" w:after="120" w:afterAutospacing="0"/>
              <w:ind w:left="432"/>
              <w:textAlignment w:val="top"/>
              <w:rPr>
                <w:color w:val="000000"/>
              </w:rPr>
            </w:pPr>
            <w:r>
              <w:rPr>
                <w:color w:val="000000"/>
              </w:rPr>
              <w:t xml:space="preserve">P.O. Box 659539 </w:t>
            </w:r>
          </w:p>
          <w:p w14:paraId="3D8CE40A" w14:textId="77777777" w:rsidR="00EE7DC7" w:rsidRDefault="00EE7DC7" w:rsidP="00B77E38">
            <w:pPr>
              <w:spacing w:before="120" w:after="120"/>
              <w:ind w:left="432"/>
              <w:textAlignment w:val="top"/>
              <w:rPr>
                <w:color w:val="000000"/>
              </w:rPr>
            </w:pPr>
            <w:r>
              <w:rPr>
                <w:color w:val="000000"/>
              </w:rPr>
              <w:t xml:space="preserve">San Antonio, TX 78265-9539  </w:t>
            </w:r>
          </w:p>
          <w:p w14:paraId="61152022" w14:textId="77777777" w:rsidR="00EE7DC7" w:rsidRDefault="00EE7DC7" w:rsidP="00B77E38">
            <w:pPr>
              <w:spacing w:before="120" w:after="120"/>
              <w:textAlignment w:val="top"/>
              <w:rPr>
                <w:color w:val="000000"/>
              </w:rPr>
            </w:pPr>
          </w:p>
        </w:tc>
        <w:bookmarkEnd w:id="39"/>
      </w:tr>
    </w:tbl>
    <w:p w14:paraId="77282013" w14:textId="77777777" w:rsidR="0026015D" w:rsidRPr="00E27E6D" w:rsidRDefault="0026015D" w:rsidP="0026015D">
      <w:pPr>
        <w:tabs>
          <w:tab w:val="left" w:pos="240"/>
          <w:tab w:val="right" w:pos="27645"/>
        </w:tabs>
      </w:pPr>
    </w:p>
    <w:p w14:paraId="712B052B" w14:textId="34B8C9F3" w:rsidR="0026015D" w:rsidRPr="00E27E6D" w:rsidRDefault="00E27E6D" w:rsidP="00061037">
      <w:pPr>
        <w:tabs>
          <w:tab w:val="left" w:pos="240"/>
          <w:tab w:val="right" w:pos="27645"/>
        </w:tabs>
        <w:spacing w:before="120" w:after="120"/>
        <w:jc w:val="right"/>
      </w:pPr>
      <w:hyperlink w:anchor="_top" w:history="1">
        <w:r w:rsidRPr="00E27E6D">
          <w:rPr>
            <w:rStyle w:val="Hyperlink"/>
          </w:rPr>
          <w:t>Top of the Document</w:t>
        </w:r>
      </w:hyperlink>
    </w:p>
    <w:tbl>
      <w:tblPr>
        <w:tblStyle w:val="TableGrid"/>
        <w:tblW w:w="30772" w:type="dxa"/>
        <w:tblLook w:val="04A0" w:firstRow="1" w:lastRow="0" w:firstColumn="1" w:lastColumn="0" w:noHBand="0" w:noVBand="1"/>
      </w:tblPr>
      <w:tblGrid>
        <w:gridCol w:w="30772"/>
      </w:tblGrid>
      <w:tr w:rsidR="0026015D" w14:paraId="3B5CFEA4" w14:textId="77777777" w:rsidTr="006611F5">
        <w:tc>
          <w:tcPr>
            <w:tcW w:w="3077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0230A" w14:textId="77777777" w:rsidR="0026015D" w:rsidRDefault="0026015D" w:rsidP="00061037">
            <w:pPr>
              <w:pStyle w:val="Heading2"/>
              <w:spacing w:before="120" w:after="120"/>
              <w:rPr>
                <w:b w:val="0"/>
                <w:bCs w:val="0"/>
              </w:rPr>
            </w:pPr>
            <w:bookmarkStart w:id="42" w:name="_Toc204227690"/>
            <w:r w:rsidRPr="006659CE">
              <w:rPr>
                <w:iCs w:val="0"/>
              </w:rPr>
              <w:t>Scenario Guide</w:t>
            </w:r>
            <w:bookmarkEnd w:id="42"/>
          </w:p>
        </w:tc>
      </w:tr>
    </w:tbl>
    <w:p w14:paraId="79A1A268" w14:textId="77777777" w:rsidR="0026015D" w:rsidRDefault="0026015D" w:rsidP="0026015D">
      <w:pPr>
        <w:tabs>
          <w:tab w:val="left" w:pos="225"/>
          <w:tab w:val="right" w:pos="27645"/>
        </w:tabs>
      </w:pPr>
    </w:p>
    <w:p w14:paraId="48E05EE6" w14:textId="77777777" w:rsidR="0026015D" w:rsidRDefault="0026015D" w:rsidP="00061037">
      <w:pPr>
        <w:tabs>
          <w:tab w:val="left" w:pos="225"/>
          <w:tab w:val="right" w:pos="27645"/>
        </w:tabs>
        <w:spacing w:before="120" w:after="120"/>
      </w:pPr>
      <w:r>
        <w:t>Refer to the following scenarios as needed:</w:t>
      </w:r>
    </w:p>
    <w:tbl>
      <w:tblPr>
        <w:tblStyle w:val="TableGrid"/>
        <w:tblW w:w="5000" w:type="pct"/>
        <w:tblLook w:val="04A0" w:firstRow="1" w:lastRow="0" w:firstColumn="1" w:lastColumn="0" w:noHBand="0" w:noVBand="1"/>
      </w:tblPr>
      <w:tblGrid>
        <w:gridCol w:w="2269"/>
        <w:gridCol w:w="10681"/>
      </w:tblGrid>
      <w:tr w:rsidR="0026015D" w14:paraId="350F472F" w14:textId="77777777" w:rsidTr="002A2051">
        <w:tc>
          <w:tcPr>
            <w:tcW w:w="87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A585C7" w14:textId="5C9AB5AD" w:rsidR="0026015D" w:rsidRDefault="005D7E67" w:rsidP="00061037">
            <w:pPr>
              <w:tabs>
                <w:tab w:val="left" w:pos="225"/>
                <w:tab w:val="right" w:pos="27645"/>
              </w:tabs>
              <w:spacing w:before="120" w:after="120"/>
              <w:jc w:val="center"/>
              <w:rPr>
                <w:b/>
                <w:bCs/>
              </w:rPr>
            </w:pPr>
            <w:r>
              <w:rPr>
                <w:b/>
                <w:bCs/>
              </w:rPr>
              <w:t>If the member…</w:t>
            </w:r>
          </w:p>
        </w:tc>
        <w:tc>
          <w:tcPr>
            <w:tcW w:w="41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A1689" w14:textId="23C6F252" w:rsidR="0026015D" w:rsidRDefault="005D7E67" w:rsidP="00061037">
            <w:pPr>
              <w:tabs>
                <w:tab w:val="left" w:pos="225"/>
                <w:tab w:val="right" w:pos="27645"/>
              </w:tabs>
              <w:spacing w:before="120" w:after="120"/>
              <w:jc w:val="center"/>
              <w:rPr>
                <w:b/>
                <w:bCs/>
              </w:rPr>
            </w:pPr>
            <w:r>
              <w:rPr>
                <w:b/>
                <w:bCs/>
              </w:rPr>
              <w:t>Then…</w:t>
            </w:r>
          </w:p>
        </w:tc>
      </w:tr>
      <w:tr w:rsidR="0026015D" w14:paraId="5077DB33" w14:textId="77777777" w:rsidTr="002A2051">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DF41D35" w14:textId="53D1DF2C" w:rsidR="0026015D" w:rsidRDefault="005D7E67" w:rsidP="00061037">
            <w:pPr>
              <w:tabs>
                <w:tab w:val="left" w:pos="225"/>
                <w:tab w:val="right" w:pos="27645"/>
              </w:tabs>
              <w:spacing w:before="120" w:after="120"/>
              <w:rPr>
                <w:color w:val="000000"/>
              </w:rPr>
            </w:pPr>
            <w:r>
              <w:rPr>
                <w:color w:val="000000"/>
              </w:rPr>
              <w:lastRenderedPageBreak/>
              <w:t>H</w:t>
            </w:r>
            <w:r w:rsidR="0026015D">
              <w:rPr>
                <w:color w:val="000000"/>
              </w:rPr>
              <w:t>as an account lock for recurring payment issues and an open order diverted to the AAD queue.</w:t>
            </w:r>
          </w:p>
          <w:p w14:paraId="6C2239DA" w14:textId="77777777" w:rsidR="0079606E" w:rsidRDefault="0079606E" w:rsidP="00061037">
            <w:pPr>
              <w:tabs>
                <w:tab w:val="left" w:pos="225"/>
                <w:tab w:val="right" w:pos="27645"/>
              </w:tabs>
              <w:spacing w:before="120" w:after="120"/>
              <w:rPr>
                <w:color w:val="000000"/>
              </w:rPr>
            </w:pPr>
          </w:p>
          <w:p w14:paraId="262A9F82" w14:textId="5284DBE1" w:rsidR="00131FFE" w:rsidRDefault="00131FFE" w:rsidP="00061037">
            <w:pPr>
              <w:tabs>
                <w:tab w:val="left" w:pos="225"/>
                <w:tab w:val="right" w:pos="27645"/>
              </w:tabs>
              <w:spacing w:before="120" w:after="120"/>
              <w:rPr>
                <w:b/>
                <w:bCs/>
              </w:rPr>
            </w:pPr>
          </w:p>
        </w:tc>
        <w:tc>
          <w:tcPr>
            <w:tcW w:w="41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60901" w14:textId="77777777" w:rsidR="0026015D" w:rsidRDefault="0026015D" w:rsidP="001E74E7">
            <w:pPr>
              <w:pStyle w:val="ListParagraph"/>
              <w:numPr>
                <w:ilvl w:val="0"/>
                <w:numId w:val="96"/>
              </w:numPr>
              <w:spacing w:before="120" w:after="120"/>
              <w:rPr>
                <w:b/>
                <w:bCs/>
              </w:rPr>
            </w:pPr>
            <w:r>
              <w:rPr>
                <w:color w:val="000000"/>
              </w:rPr>
              <w:t>The member will need to speak with Accounts Receivable to arrange for payment.</w:t>
            </w:r>
          </w:p>
          <w:p w14:paraId="50044FD7" w14:textId="77777777" w:rsidR="0026015D" w:rsidRDefault="0026015D" w:rsidP="001E74E7">
            <w:pPr>
              <w:pStyle w:val="ListParagraph"/>
              <w:numPr>
                <w:ilvl w:val="0"/>
                <w:numId w:val="96"/>
              </w:numPr>
              <w:spacing w:before="120" w:after="120"/>
              <w:rPr>
                <w:b/>
                <w:bCs/>
              </w:rPr>
            </w:pPr>
            <w:r>
              <w:t xml:space="preserve">Accounts Receivable contact information can be located in the Order Alerts within the </w:t>
            </w:r>
            <w:r w:rsidRPr="0079606E">
              <w:rPr>
                <w:b/>
                <w:bCs/>
              </w:rPr>
              <w:t>Order Number</w:t>
            </w:r>
            <w:r>
              <w:t xml:space="preserve"> hyperlink. </w:t>
            </w:r>
          </w:p>
        </w:tc>
      </w:tr>
      <w:tr w:rsidR="0026015D" w14:paraId="7A3352DB" w14:textId="77777777" w:rsidTr="002A2051">
        <w:tc>
          <w:tcPr>
            <w:tcW w:w="876"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2E2D152" w14:textId="1EB78538" w:rsidR="0026015D" w:rsidRDefault="005D7E67" w:rsidP="00061037">
            <w:pPr>
              <w:tabs>
                <w:tab w:val="left" w:pos="225"/>
                <w:tab w:val="right" w:pos="27645"/>
              </w:tabs>
              <w:spacing w:before="120" w:after="120"/>
              <w:rPr>
                <w:color w:val="000000"/>
              </w:rPr>
            </w:pPr>
            <w:r>
              <w:rPr>
                <w:color w:val="000000"/>
              </w:rPr>
              <w:t>C</w:t>
            </w:r>
            <w:r w:rsidR="0026015D">
              <w:rPr>
                <w:color w:val="000000"/>
              </w:rPr>
              <w:t>alls in asking about using BillPay online with their bank and is questioning the ID number to use.</w:t>
            </w:r>
          </w:p>
          <w:p w14:paraId="71349B64" w14:textId="77777777" w:rsidR="0079606E" w:rsidRDefault="0079606E" w:rsidP="00061037">
            <w:pPr>
              <w:tabs>
                <w:tab w:val="left" w:pos="225"/>
                <w:tab w:val="right" w:pos="27645"/>
              </w:tabs>
              <w:spacing w:before="120" w:after="120"/>
              <w:rPr>
                <w:color w:val="000000"/>
              </w:rPr>
            </w:pPr>
          </w:p>
          <w:p w14:paraId="2121032E" w14:textId="400B0C47" w:rsidR="00131FFE" w:rsidRDefault="00131FFE" w:rsidP="00061037">
            <w:pPr>
              <w:tabs>
                <w:tab w:val="left" w:pos="225"/>
                <w:tab w:val="right" w:pos="27645"/>
              </w:tabs>
              <w:spacing w:before="120" w:after="120"/>
              <w:rPr>
                <w:color w:val="000000"/>
              </w:rPr>
            </w:pPr>
          </w:p>
        </w:tc>
        <w:tc>
          <w:tcPr>
            <w:tcW w:w="4124"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3B26A" w14:textId="4E4B0307" w:rsidR="0026015D" w:rsidRPr="00817444" w:rsidRDefault="00817444" w:rsidP="00817444">
            <w:pPr>
              <w:spacing w:before="120" w:after="120"/>
              <w:rPr>
                <w:color w:val="000000"/>
              </w:rPr>
            </w:pPr>
            <w:r w:rsidRPr="00817444">
              <w:rPr>
                <w:color w:val="000000"/>
              </w:rPr>
              <w:t>A</w:t>
            </w:r>
            <w:r w:rsidR="0026015D" w:rsidRPr="00817444">
              <w:rPr>
                <w:color w:val="000000"/>
              </w:rPr>
              <w:t>dvise member to use the ID number from their ID card.</w:t>
            </w:r>
          </w:p>
          <w:p w14:paraId="7960308C" w14:textId="77777777" w:rsidR="0026015D" w:rsidRDefault="0026015D" w:rsidP="001E74E7">
            <w:pPr>
              <w:pStyle w:val="ListParagraph"/>
              <w:numPr>
                <w:ilvl w:val="0"/>
                <w:numId w:val="96"/>
              </w:numPr>
              <w:spacing w:before="120" w:after="120"/>
              <w:rPr>
                <w:color w:val="000000"/>
              </w:rPr>
            </w:pPr>
            <w:r>
              <w:rPr>
                <w:color w:val="000000"/>
              </w:rPr>
              <w:t xml:space="preserve">If the member does not have their ID card, help the member register on Caremark.com and educate how the ID card can be obtained from the website. </w:t>
            </w:r>
          </w:p>
        </w:tc>
      </w:tr>
    </w:tbl>
    <w:p w14:paraId="264B38C3" w14:textId="4865EAF1" w:rsidR="00EE7DC7" w:rsidRPr="00131FFE" w:rsidRDefault="00EE7DC7" w:rsidP="0026015D">
      <w:pPr>
        <w:tabs>
          <w:tab w:val="left" w:pos="240"/>
          <w:tab w:val="right" w:pos="27645"/>
        </w:tabs>
      </w:pPr>
    </w:p>
    <w:p w14:paraId="2124C400" w14:textId="66A72084" w:rsidR="00D000E3" w:rsidRDefault="00CB406C" w:rsidP="006F2433">
      <w:pPr>
        <w:spacing w:before="120" w:after="120"/>
        <w:jc w:val="right"/>
      </w:pPr>
      <w:hyperlink w:anchor="_top" w:history="1">
        <w:r w:rsidRPr="00CB406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D000E3" w14:paraId="3A2D4A7B" w14:textId="77777777" w:rsidTr="006F2433">
        <w:tc>
          <w:tcPr>
            <w:tcW w:w="5000" w:type="pct"/>
            <w:shd w:val="clear" w:color="auto" w:fill="BFBFBF" w:themeFill="background1" w:themeFillShade="BF"/>
          </w:tcPr>
          <w:p w14:paraId="1A7FF6D7" w14:textId="77777777" w:rsidR="00D000E3" w:rsidRDefault="00D000E3" w:rsidP="006F2433">
            <w:pPr>
              <w:pStyle w:val="Heading2"/>
              <w:spacing w:before="120" w:after="120"/>
              <w:rPr>
                <w:i/>
                <w:iCs w:val="0"/>
              </w:rPr>
            </w:pPr>
            <w:bookmarkStart w:id="43" w:name="_Resolution_Time:"/>
            <w:bookmarkStart w:id="44" w:name="_Toc437864986"/>
            <w:bookmarkStart w:id="45" w:name="_Toc204227691"/>
            <w:bookmarkEnd w:id="43"/>
            <w:r>
              <w:rPr>
                <w:iCs w:val="0"/>
              </w:rPr>
              <w:t>Resolution Time</w:t>
            </w:r>
            <w:bookmarkEnd w:id="44"/>
            <w:bookmarkEnd w:id="45"/>
          </w:p>
        </w:tc>
      </w:tr>
    </w:tbl>
    <w:p w14:paraId="6F9E6B6D" w14:textId="77777777" w:rsidR="00334E63" w:rsidRDefault="00334E63" w:rsidP="00334E63"/>
    <w:p w14:paraId="1C954CB8" w14:textId="022F6766" w:rsidR="00D000E3" w:rsidRDefault="00587CE2" w:rsidP="006F2433">
      <w:pPr>
        <w:spacing w:before="120" w:after="120"/>
      </w:pPr>
      <w:r>
        <w:t xml:space="preserve">Up to </w:t>
      </w:r>
      <w:r w:rsidR="009D1594">
        <w:t>10 b</w:t>
      </w:r>
      <w:r w:rsidR="00216B43">
        <w:t>usiness days from date of mail -</w:t>
      </w:r>
      <w:r w:rsidR="009D1594">
        <w:t xml:space="preserve"> Payment by Mail</w:t>
      </w:r>
    </w:p>
    <w:p w14:paraId="354C977D" w14:textId="77777777" w:rsidR="00521C71" w:rsidRDefault="00521C71" w:rsidP="00334E63">
      <w:bookmarkStart w:id="46" w:name="_Parent_SOP"/>
      <w:bookmarkEnd w:id="46"/>
    </w:p>
    <w:p w14:paraId="565C7678" w14:textId="0D28AD6B" w:rsidR="00CA2CB2" w:rsidRDefault="00CB406C" w:rsidP="00074349">
      <w:pPr>
        <w:spacing w:before="120" w:after="120"/>
        <w:jc w:val="right"/>
      </w:pPr>
      <w:hyperlink w:anchor="_top" w:history="1">
        <w:r w:rsidRPr="00CB406C">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CA2CB2" w14:paraId="23DC440D" w14:textId="77777777" w:rsidTr="00074349">
        <w:tc>
          <w:tcPr>
            <w:tcW w:w="5000" w:type="pct"/>
            <w:shd w:val="clear" w:color="auto" w:fill="BFBFBF" w:themeFill="background1" w:themeFillShade="BF"/>
          </w:tcPr>
          <w:p w14:paraId="3439AE30" w14:textId="77777777" w:rsidR="00CA2CB2" w:rsidRDefault="00CA2CB2" w:rsidP="00074349">
            <w:pPr>
              <w:pStyle w:val="Heading2"/>
              <w:spacing w:before="120" w:after="120"/>
              <w:rPr>
                <w:i/>
                <w:iCs w:val="0"/>
              </w:rPr>
            </w:pPr>
            <w:bookmarkStart w:id="47" w:name="_Toc204227692"/>
            <w:r>
              <w:rPr>
                <w:iCs w:val="0"/>
              </w:rPr>
              <w:t>Related Documents</w:t>
            </w:r>
            <w:bookmarkEnd w:id="47"/>
          </w:p>
        </w:tc>
      </w:tr>
    </w:tbl>
    <w:p w14:paraId="3868D80C" w14:textId="77777777" w:rsidR="00334E63" w:rsidRDefault="00334E63" w:rsidP="00334E63"/>
    <w:p w14:paraId="2C93051B" w14:textId="7B1682B1" w:rsidR="003B5B4C" w:rsidRDefault="003B5B4C" w:rsidP="003B5B4C">
      <w:pPr>
        <w:spacing w:before="120" w:after="120"/>
      </w:pPr>
      <w:r w:rsidRPr="00CA2CB2">
        <w:rPr>
          <w:b/>
        </w:rPr>
        <w:t xml:space="preserve">Parent </w:t>
      </w:r>
      <w:r>
        <w:rPr>
          <w:b/>
        </w:rPr>
        <w:t>Document</w:t>
      </w:r>
      <w:r w:rsidR="00412788">
        <w:rPr>
          <w:b/>
        </w:rPr>
        <w:t xml:space="preserve">: </w:t>
      </w:r>
      <w:hyperlink r:id="rId36" w:tgtFrame="_blank" w:history="1">
        <w:r w:rsidRPr="009802FC">
          <w:rPr>
            <w:color w:val="0000FF"/>
            <w:u w:val="single"/>
          </w:rPr>
          <w:t>CALL</w:t>
        </w:r>
        <w:r>
          <w:rPr>
            <w:color w:val="0000FF"/>
            <w:u w:val="single"/>
          </w:rPr>
          <w:t>-</w:t>
        </w:r>
        <w:r w:rsidRPr="009802FC">
          <w:rPr>
            <w:color w:val="0000FF"/>
            <w:u w:val="single"/>
          </w:rPr>
          <w:t>0049 Customer Care Internal and External Call Handling</w:t>
        </w:r>
      </w:hyperlink>
    </w:p>
    <w:p w14:paraId="5BD3110B" w14:textId="483A1608" w:rsidR="00D231DE" w:rsidRPr="009802FC" w:rsidRDefault="00074349" w:rsidP="00074349">
      <w:pPr>
        <w:spacing w:before="120" w:after="120"/>
      </w:pPr>
      <w:hyperlink r:id="rId37" w:anchor="!/view?docid=c1f1028b-e42c-4b4f-a4cf-cc0b42c91606">
        <w:r>
          <w:rPr>
            <w:rStyle w:val="Hyperlink"/>
          </w:rPr>
          <w:t>Customer Care Abbreviations, Definitions, and Terms Index (017428)</w:t>
        </w:r>
      </w:hyperlink>
      <w:r w:rsidR="46FCA4D1" w:rsidRPr="41CAF648">
        <w:t xml:space="preserve"> </w:t>
      </w:r>
    </w:p>
    <w:p w14:paraId="3806917D" w14:textId="77777777" w:rsidR="00CA2CB2" w:rsidRDefault="00CA2CB2" w:rsidP="00334E63"/>
    <w:p w14:paraId="6941DDF8" w14:textId="25A48E9E" w:rsidR="00CA2CB2" w:rsidRPr="00CA2CB2" w:rsidRDefault="00CA2CB2" w:rsidP="00074349">
      <w:pPr>
        <w:spacing w:before="120" w:after="120"/>
        <w:jc w:val="right"/>
        <w:rPr>
          <w:b/>
        </w:rPr>
      </w:pPr>
      <w:hyperlink w:anchor="_top" w:history="1">
        <w:r w:rsidRPr="00CB406C">
          <w:rPr>
            <w:rStyle w:val="Hyperlink"/>
          </w:rPr>
          <w:t>Top of the Document</w:t>
        </w:r>
      </w:hyperlink>
    </w:p>
    <w:p w14:paraId="1EED4F42" w14:textId="77777777" w:rsidR="00FD4AAA" w:rsidRPr="00C247CB" w:rsidRDefault="00046717" w:rsidP="00FD4AAA">
      <w:pPr>
        <w:jc w:val="center"/>
        <w:rPr>
          <w:sz w:val="16"/>
          <w:szCs w:val="16"/>
        </w:rPr>
      </w:pPr>
      <w:r>
        <w:rPr>
          <w:sz w:val="16"/>
          <w:szCs w:val="16"/>
        </w:rPr>
        <w:t xml:space="preserve"> </w:t>
      </w:r>
      <w:bookmarkStart w:id="48" w:name="OLE_LINK5"/>
      <w:bookmarkStart w:id="49" w:name="OLE_LINK6"/>
    </w:p>
    <w:p w14:paraId="11065A7D" w14:textId="77777777" w:rsidR="00FD4AAA" w:rsidRPr="00C247CB" w:rsidRDefault="00B4636A" w:rsidP="00FD4AAA">
      <w:pPr>
        <w:jc w:val="center"/>
        <w:rPr>
          <w:sz w:val="16"/>
          <w:szCs w:val="16"/>
        </w:rPr>
      </w:pPr>
      <w:r>
        <w:rPr>
          <w:sz w:val="16"/>
          <w:szCs w:val="16"/>
        </w:rPr>
        <w:t>Not to be Reproduced o</w:t>
      </w:r>
      <w:r w:rsidR="00FD4AAA" w:rsidRPr="00C247CB">
        <w:rPr>
          <w:sz w:val="16"/>
          <w:szCs w:val="16"/>
        </w:rPr>
        <w:t xml:space="preserve">r Disclosed to Others </w:t>
      </w:r>
      <w:r w:rsidR="00CB406C" w:rsidRPr="00C247CB">
        <w:rPr>
          <w:sz w:val="16"/>
          <w:szCs w:val="16"/>
        </w:rPr>
        <w:t>without</w:t>
      </w:r>
      <w:r w:rsidR="00FD4AAA" w:rsidRPr="00C247CB">
        <w:rPr>
          <w:sz w:val="16"/>
          <w:szCs w:val="16"/>
        </w:rPr>
        <w:t xml:space="preserve"> Prior Written Approval</w:t>
      </w:r>
    </w:p>
    <w:p w14:paraId="3BCA3A23" w14:textId="3743D1DF" w:rsidR="0002766B" w:rsidRPr="00C247CB" w:rsidRDefault="00FD4AAA" w:rsidP="0002766B">
      <w:pPr>
        <w:jc w:val="center"/>
        <w:rPr>
          <w:sz w:val="16"/>
          <w:szCs w:val="16"/>
        </w:rPr>
      </w:pPr>
      <w:r w:rsidRPr="00C247CB">
        <w:rPr>
          <w:b/>
          <w:sz w:val="16"/>
          <w:szCs w:val="16"/>
        </w:rPr>
        <w:t>ELEC</w:t>
      </w:r>
      <w:r w:rsidR="001A28CB">
        <w:rPr>
          <w:b/>
          <w:sz w:val="16"/>
          <w:szCs w:val="16"/>
        </w:rPr>
        <w:t>TRONIC DATA = OFFICIAL VERSION / PAPER COPY =</w:t>
      </w:r>
      <w:r w:rsidRPr="00C247CB">
        <w:rPr>
          <w:b/>
          <w:sz w:val="16"/>
          <w:szCs w:val="16"/>
        </w:rPr>
        <w:t xml:space="preserve"> INFORMATIONAL ONLY</w:t>
      </w:r>
      <w:bookmarkEnd w:id="48"/>
      <w:bookmarkEnd w:id="49"/>
    </w:p>
    <w:sectPr w:rsidR="0002766B" w:rsidRPr="00C247CB" w:rsidSect="001B6289">
      <w:footerReference w:type="even" r:id="rId38"/>
      <w:footerReference w:type="default" r:id="rId3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F98E2" w14:textId="77777777" w:rsidR="00B32531" w:rsidRDefault="00B32531">
      <w:r>
        <w:separator/>
      </w:r>
    </w:p>
  </w:endnote>
  <w:endnote w:type="continuationSeparator" w:id="0">
    <w:p w14:paraId="63E899B4" w14:textId="77777777" w:rsidR="00B32531" w:rsidRDefault="00B32531">
      <w:r>
        <w:continuationSeparator/>
      </w:r>
    </w:p>
  </w:endnote>
  <w:endnote w:type="continuationNotice" w:id="1">
    <w:p w14:paraId="33DECC52" w14:textId="77777777" w:rsidR="00B32531" w:rsidRDefault="00B325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B7F98" w14:textId="77777777" w:rsidR="00202F6D" w:rsidRDefault="00202F6D" w:rsidP="00EF5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6AC88D" w14:textId="77777777" w:rsidR="00202F6D" w:rsidRDefault="00202F6D" w:rsidP="00B05A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453E0" w14:textId="77777777" w:rsidR="00202F6D" w:rsidRDefault="00202F6D" w:rsidP="00B05A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50019" w14:textId="77777777" w:rsidR="00B32531" w:rsidRDefault="00B32531">
      <w:r>
        <w:separator/>
      </w:r>
    </w:p>
  </w:footnote>
  <w:footnote w:type="continuationSeparator" w:id="0">
    <w:p w14:paraId="14D37D4E" w14:textId="77777777" w:rsidR="00B32531" w:rsidRDefault="00B32531">
      <w:r>
        <w:continuationSeparator/>
      </w:r>
    </w:p>
  </w:footnote>
  <w:footnote w:type="continuationNotice" w:id="1">
    <w:p w14:paraId="54911C65" w14:textId="77777777" w:rsidR="00B32531" w:rsidRDefault="00B325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6.5pt;visibility:visible;mso-wrap-style:square" o:bullet="t">
        <v:imagedata r:id="rId1" o:title=""/>
      </v:shape>
    </w:pict>
  </w:numPicBullet>
  <w:abstractNum w:abstractNumId="0" w15:restartNumberingAfterBreak="0">
    <w:nsid w:val="014C6CEA"/>
    <w:multiLevelType w:val="hybridMultilevel"/>
    <w:tmpl w:val="5074CEF2"/>
    <w:lvl w:ilvl="0" w:tplc="DCE6E5D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14739"/>
    <w:multiLevelType w:val="hybridMultilevel"/>
    <w:tmpl w:val="56DE0796"/>
    <w:lvl w:ilvl="0" w:tplc="88943460">
      <w:start w:val="1"/>
      <w:numFmt w:val="bullet"/>
      <w:lvlText w:val=""/>
      <w:lvlJc w:val="left"/>
      <w:pPr>
        <w:tabs>
          <w:tab w:val="num" w:pos="720"/>
        </w:tabs>
        <w:ind w:left="720" w:hanging="360"/>
      </w:pPr>
      <w:rPr>
        <w:rFonts w:ascii="Symbol" w:hAnsi="Symbol" w:hint="default"/>
      </w:rPr>
    </w:lvl>
    <w:lvl w:ilvl="1" w:tplc="9DE28EFC" w:tentative="1">
      <w:start w:val="1"/>
      <w:numFmt w:val="bullet"/>
      <w:lvlText w:val=""/>
      <w:lvlJc w:val="left"/>
      <w:pPr>
        <w:tabs>
          <w:tab w:val="num" w:pos="1440"/>
        </w:tabs>
        <w:ind w:left="1440" w:hanging="360"/>
      </w:pPr>
      <w:rPr>
        <w:rFonts w:ascii="Symbol" w:hAnsi="Symbol" w:hint="default"/>
      </w:rPr>
    </w:lvl>
    <w:lvl w:ilvl="2" w:tplc="DF1E25A6" w:tentative="1">
      <w:start w:val="1"/>
      <w:numFmt w:val="bullet"/>
      <w:lvlText w:val=""/>
      <w:lvlJc w:val="left"/>
      <w:pPr>
        <w:tabs>
          <w:tab w:val="num" w:pos="2160"/>
        </w:tabs>
        <w:ind w:left="2160" w:hanging="360"/>
      </w:pPr>
      <w:rPr>
        <w:rFonts w:ascii="Symbol" w:hAnsi="Symbol" w:hint="default"/>
      </w:rPr>
    </w:lvl>
    <w:lvl w:ilvl="3" w:tplc="D00AAFFA" w:tentative="1">
      <w:start w:val="1"/>
      <w:numFmt w:val="bullet"/>
      <w:lvlText w:val=""/>
      <w:lvlJc w:val="left"/>
      <w:pPr>
        <w:tabs>
          <w:tab w:val="num" w:pos="2880"/>
        </w:tabs>
        <w:ind w:left="2880" w:hanging="360"/>
      </w:pPr>
      <w:rPr>
        <w:rFonts w:ascii="Symbol" w:hAnsi="Symbol" w:hint="default"/>
      </w:rPr>
    </w:lvl>
    <w:lvl w:ilvl="4" w:tplc="8488E282" w:tentative="1">
      <w:start w:val="1"/>
      <w:numFmt w:val="bullet"/>
      <w:lvlText w:val=""/>
      <w:lvlJc w:val="left"/>
      <w:pPr>
        <w:tabs>
          <w:tab w:val="num" w:pos="3600"/>
        </w:tabs>
        <w:ind w:left="3600" w:hanging="360"/>
      </w:pPr>
      <w:rPr>
        <w:rFonts w:ascii="Symbol" w:hAnsi="Symbol" w:hint="default"/>
      </w:rPr>
    </w:lvl>
    <w:lvl w:ilvl="5" w:tplc="15584B44" w:tentative="1">
      <w:start w:val="1"/>
      <w:numFmt w:val="bullet"/>
      <w:lvlText w:val=""/>
      <w:lvlJc w:val="left"/>
      <w:pPr>
        <w:tabs>
          <w:tab w:val="num" w:pos="4320"/>
        </w:tabs>
        <w:ind w:left="4320" w:hanging="360"/>
      </w:pPr>
      <w:rPr>
        <w:rFonts w:ascii="Symbol" w:hAnsi="Symbol" w:hint="default"/>
      </w:rPr>
    </w:lvl>
    <w:lvl w:ilvl="6" w:tplc="DF4AB80C" w:tentative="1">
      <w:start w:val="1"/>
      <w:numFmt w:val="bullet"/>
      <w:lvlText w:val=""/>
      <w:lvlJc w:val="left"/>
      <w:pPr>
        <w:tabs>
          <w:tab w:val="num" w:pos="5040"/>
        </w:tabs>
        <w:ind w:left="5040" w:hanging="360"/>
      </w:pPr>
      <w:rPr>
        <w:rFonts w:ascii="Symbol" w:hAnsi="Symbol" w:hint="default"/>
      </w:rPr>
    </w:lvl>
    <w:lvl w:ilvl="7" w:tplc="3C24C006" w:tentative="1">
      <w:start w:val="1"/>
      <w:numFmt w:val="bullet"/>
      <w:lvlText w:val=""/>
      <w:lvlJc w:val="left"/>
      <w:pPr>
        <w:tabs>
          <w:tab w:val="num" w:pos="5760"/>
        </w:tabs>
        <w:ind w:left="5760" w:hanging="360"/>
      </w:pPr>
      <w:rPr>
        <w:rFonts w:ascii="Symbol" w:hAnsi="Symbol" w:hint="default"/>
      </w:rPr>
    </w:lvl>
    <w:lvl w:ilvl="8" w:tplc="2898D23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2ED727A"/>
    <w:multiLevelType w:val="multilevel"/>
    <w:tmpl w:val="B81694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866153"/>
    <w:multiLevelType w:val="hybridMultilevel"/>
    <w:tmpl w:val="0CD818AE"/>
    <w:lvl w:ilvl="0" w:tplc="E76A7320">
      <w:start w:val="1"/>
      <w:numFmt w:val="bullet"/>
      <w:lvlText w:val=""/>
      <w:lvlJc w:val="left"/>
      <w:pPr>
        <w:tabs>
          <w:tab w:val="num" w:pos="360"/>
        </w:tabs>
        <w:ind w:left="720" w:hanging="360"/>
      </w:pPr>
      <w:rPr>
        <w:rFonts w:ascii="Symbol" w:hAnsi="Symbol" w:hint="default"/>
        <w:color w:val="000000"/>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4" w15:restartNumberingAfterBreak="0">
    <w:nsid w:val="07916CCC"/>
    <w:multiLevelType w:val="hybridMultilevel"/>
    <w:tmpl w:val="4FBA0934"/>
    <w:lvl w:ilvl="0" w:tplc="F93AAFA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423141"/>
    <w:multiLevelType w:val="hybridMultilevel"/>
    <w:tmpl w:val="6C5A2EE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A68701A"/>
    <w:multiLevelType w:val="hybridMultilevel"/>
    <w:tmpl w:val="DA86EF8A"/>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0A0BDA"/>
    <w:multiLevelType w:val="hybridMultilevel"/>
    <w:tmpl w:val="AA3404A6"/>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261D5"/>
    <w:multiLevelType w:val="hybridMultilevel"/>
    <w:tmpl w:val="35045B48"/>
    <w:lvl w:ilvl="0" w:tplc="20723308">
      <w:start w:val="1"/>
      <w:numFmt w:val="bullet"/>
      <w:lvlText w:val=""/>
      <w:lvlJc w:val="righ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91BF9"/>
    <w:multiLevelType w:val="hybridMultilevel"/>
    <w:tmpl w:val="3E080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0559A0"/>
    <w:multiLevelType w:val="hybridMultilevel"/>
    <w:tmpl w:val="1F124C8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40255B9"/>
    <w:multiLevelType w:val="hybridMultilevel"/>
    <w:tmpl w:val="D3A6446E"/>
    <w:lvl w:ilvl="0" w:tplc="F866FA0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3D126F"/>
    <w:multiLevelType w:val="hybridMultilevel"/>
    <w:tmpl w:val="CD6C2AFE"/>
    <w:lvl w:ilvl="0" w:tplc="13AE74E6">
      <w:start w:val="1"/>
      <w:numFmt w:val="bullet"/>
      <w:lvlText w:val=""/>
      <w:lvlJc w:val="left"/>
      <w:pPr>
        <w:ind w:left="360" w:hanging="7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810C4"/>
    <w:multiLevelType w:val="hybridMultilevel"/>
    <w:tmpl w:val="A8A0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75FEB"/>
    <w:multiLevelType w:val="hybridMultilevel"/>
    <w:tmpl w:val="FE4061E2"/>
    <w:lvl w:ilvl="0" w:tplc="15248126">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86729"/>
    <w:multiLevelType w:val="hybridMultilevel"/>
    <w:tmpl w:val="D932E74C"/>
    <w:lvl w:ilvl="0" w:tplc="45C4065C">
      <w:start w:val="1"/>
      <w:numFmt w:val="bullet"/>
      <w:lvlText w:val=""/>
      <w:lvlJc w:val="left"/>
      <w:pPr>
        <w:tabs>
          <w:tab w:val="num" w:pos="1406"/>
        </w:tabs>
        <w:ind w:left="360"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AC0EC8"/>
    <w:multiLevelType w:val="hybridMultilevel"/>
    <w:tmpl w:val="5DA85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38056E"/>
    <w:multiLevelType w:val="hybridMultilevel"/>
    <w:tmpl w:val="0F50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754ED"/>
    <w:multiLevelType w:val="hybridMultilevel"/>
    <w:tmpl w:val="816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C4078E"/>
    <w:multiLevelType w:val="hybridMultilevel"/>
    <w:tmpl w:val="0FF44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AC47E7"/>
    <w:multiLevelType w:val="hybridMultilevel"/>
    <w:tmpl w:val="5A0AC69E"/>
    <w:lvl w:ilvl="0" w:tplc="C3704C9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07F58D9"/>
    <w:multiLevelType w:val="hybridMultilevel"/>
    <w:tmpl w:val="7610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180A31"/>
    <w:multiLevelType w:val="hybridMultilevel"/>
    <w:tmpl w:val="562C4BD8"/>
    <w:lvl w:ilvl="0" w:tplc="8E0E4D5C">
      <w:start w:val="1"/>
      <w:numFmt w:val="bullet"/>
      <w:lvlText w:val=""/>
      <w:lvlJc w:val="left"/>
      <w:pPr>
        <w:tabs>
          <w:tab w:val="num" w:pos="360"/>
        </w:tabs>
        <w:ind w:left="720" w:hanging="360"/>
      </w:pPr>
      <w:rPr>
        <w:rFonts w:ascii="Symbol" w:hAnsi="Symbol" w:hint="default"/>
        <w:color w:val="000000"/>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3" w15:restartNumberingAfterBreak="0">
    <w:nsid w:val="23D56015"/>
    <w:multiLevelType w:val="hybridMultilevel"/>
    <w:tmpl w:val="926CB14C"/>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8B1C8B"/>
    <w:multiLevelType w:val="hybridMultilevel"/>
    <w:tmpl w:val="6E38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570CF6"/>
    <w:multiLevelType w:val="hybridMultilevel"/>
    <w:tmpl w:val="C52A7BB2"/>
    <w:lvl w:ilvl="0" w:tplc="A07C46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DA4AEB"/>
    <w:multiLevelType w:val="hybridMultilevel"/>
    <w:tmpl w:val="A61E7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BC97D46"/>
    <w:multiLevelType w:val="hybridMultilevel"/>
    <w:tmpl w:val="3D5C5A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276D39"/>
    <w:multiLevelType w:val="hybridMultilevel"/>
    <w:tmpl w:val="C43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B6713F"/>
    <w:multiLevelType w:val="hybridMultilevel"/>
    <w:tmpl w:val="174E6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26344A7"/>
    <w:multiLevelType w:val="hybridMultilevel"/>
    <w:tmpl w:val="0C14BBEC"/>
    <w:lvl w:ilvl="0" w:tplc="C3704C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4537F3F"/>
    <w:multiLevelType w:val="hybridMultilevel"/>
    <w:tmpl w:val="E86C3064"/>
    <w:lvl w:ilvl="0" w:tplc="F2320B6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6D601B"/>
    <w:multiLevelType w:val="hybridMultilevel"/>
    <w:tmpl w:val="4F98FC8A"/>
    <w:lvl w:ilvl="0" w:tplc="913C4DF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E26DD7"/>
    <w:multiLevelType w:val="hybridMultilevel"/>
    <w:tmpl w:val="4470CA9A"/>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4" w15:restartNumberingAfterBreak="0">
    <w:nsid w:val="362F6431"/>
    <w:multiLevelType w:val="hybridMultilevel"/>
    <w:tmpl w:val="D8CCB196"/>
    <w:lvl w:ilvl="0" w:tplc="7876EDA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204FBF"/>
    <w:multiLevelType w:val="hybridMultilevel"/>
    <w:tmpl w:val="6624E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AF61D09"/>
    <w:multiLevelType w:val="hybridMultilevel"/>
    <w:tmpl w:val="1278071E"/>
    <w:lvl w:ilvl="0" w:tplc="BA98F4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5728FB"/>
    <w:multiLevelType w:val="hybridMultilevel"/>
    <w:tmpl w:val="D34470E8"/>
    <w:lvl w:ilvl="0" w:tplc="1D4A27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0E20A9"/>
    <w:multiLevelType w:val="hybridMultilevel"/>
    <w:tmpl w:val="59D6DE6A"/>
    <w:lvl w:ilvl="0" w:tplc="053081EC">
      <w:start w:val="1"/>
      <w:numFmt w:val="bullet"/>
      <w:lvlText w:val=""/>
      <w:lvlJc w:val="left"/>
      <w:pPr>
        <w:tabs>
          <w:tab w:val="num" w:pos="360"/>
        </w:tabs>
        <w:ind w:left="360" w:hanging="360"/>
      </w:pPr>
      <w:rPr>
        <w:rFonts w:ascii="Symbol" w:hAnsi="Symbol" w:hint="default"/>
        <w:color w:val="000000"/>
      </w:rPr>
    </w:lvl>
    <w:lvl w:ilvl="1" w:tplc="693C7DEE">
      <w:start w:val="1"/>
      <w:numFmt w:val="bullet"/>
      <w:lvlText w:val="o"/>
      <w:lvlJc w:val="left"/>
      <w:pPr>
        <w:tabs>
          <w:tab w:val="num" w:pos="1080"/>
        </w:tabs>
        <w:ind w:left="72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C1001FC"/>
    <w:multiLevelType w:val="hybridMultilevel"/>
    <w:tmpl w:val="B7687F1E"/>
    <w:lvl w:ilvl="0" w:tplc="1C74F03C">
      <w:start w:val="1"/>
      <w:numFmt w:val="bullet"/>
      <w:lvlText w:val=""/>
      <w:lvlJc w:val="left"/>
      <w:pPr>
        <w:tabs>
          <w:tab w:val="num" w:pos="720"/>
        </w:tabs>
        <w:ind w:left="720" w:hanging="360"/>
      </w:pPr>
      <w:rPr>
        <w:rFonts w:ascii="Symbol" w:hAnsi="Symbol" w:hint="default"/>
      </w:rPr>
    </w:lvl>
    <w:lvl w:ilvl="1" w:tplc="C9B6E090" w:tentative="1">
      <w:start w:val="1"/>
      <w:numFmt w:val="bullet"/>
      <w:lvlText w:val=""/>
      <w:lvlJc w:val="left"/>
      <w:pPr>
        <w:tabs>
          <w:tab w:val="num" w:pos="1440"/>
        </w:tabs>
        <w:ind w:left="1440" w:hanging="360"/>
      </w:pPr>
      <w:rPr>
        <w:rFonts w:ascii="Symbol" w:hAnsi="Symbol" w:hint="default"/>
      </w:rPr>
    </w:lvl>
    <w:lvl w:ilvl="2" w:tplc="7132E59A" w:tentative="1">
      <w:start w:val="1"/>
      <w:numFmt w:val="bullet"/>
      <w:lvlText w:val=""/>
      <w:lvlJc w:val="left"/>
      <w:pPr>
        <w:tabs>
          <w:tab w:val="num" w:pos="2160"/>
        </w:tabs>
        <w:ind w:left="2160" w:hanging="360"/>
      </w:pPr>
      <w:rPr>
        <w:rFonts w:ascii="Symbol" w:hAnsi="Symbol" w:hint="default"/>
      </w:rPr>
    </w:lvl>
    <w:lvl w:ilvl="3" w:tplc="E6B4373A" w:tentative="1">
      <w:start w:val="1"/>
      <w:numFmt w:val="bullet"/>
      <w:lvlText w:val=""/>
      <w:lvlJc w:val="left"/>
      <w:pPr>
        <w:tabs>
          <w:tab w:val="num" w:pos="2880"/>
        </w:tabs>
        <w:ind w:left="2880" w:hanging="360"/>
      </w:pPr>
      <w:rPr>
        <w:rFonts w:ascii="Symbol" w:hAnsi="Symbol" w:hint="default"/>
      </w:rPr>
    </w:lvl>
    <w:lvl w:ilvl="4" w:tplc="F7FE5A9C" w:tentative="1">
      <w:start w:val="1"/>
      <w:numFmt w:val="bullet"/>
      <w:lvlText w:val=""/>
      <w:lvlJc w:val="left"/>
      <w:pPr>
        <w:tabs>
          <w:tab w:val="num" w:pos="3600"/>
        </w:tabs>
        <w:ind w:left="3600" w:hanging="360"/>
      </w:pPr>
      <w:rPr>
        <w:rFonts w:ascii="Symbol" w:hAnsi="Symbol" w:hint="default"/>
      </w:rPr>
    </w:lvl>
    <w:lvl w:ilvl="5" w:tplc="8DDA8314" w:tentative="1">
      <w:start w:val="1"/>
      <w:numFmt w:val="bullet"/>
      <w:lvlText w:val=""/>
      <w:lvlJc w:val="left"/>
      <w:pPr>
        <w:tabs>
          <w:tab w:val="num" w:pos="4320"/>
        </w:tabs>
        <w:ind w:left="4320" w:hanging="360"/>
      </w:pPr>
      <w:rPr>
        <w:rFonts w:ascii="Symbol" w:hAnsi="Symbol" w:hint="default"/>
      </w:rPr>
    </w:lvl>
    <w:lvl w:ilvl="6" w:tplc="3FD431D6" w:tentative="1">
      <w:start w:val="1"/>
      <w:numFmt w:val="bullet"/>
      <w:lvlText w:val=""/>
      <w:lvlJc w:val="left"/>
      <w:pPr>
        <w:tabs>
          <w:tab w:val="num" w:pos="5040"/>
        </w:tabs>
        <w:ind w:left="5040" w:hanging="360"/>
      </w:pPr>
      <w:rPr>
        <w:rFonts w:ascii="Symbol" w:hAnsi="Symbol" w:hint="default"/>
      </w:rPr>
    </w:lvl>
    <w:lvl w:ilvl="7" w:tplc="3ACC1CD2" w:tentative="1">
      <w:start w:val="1"/>
      <w:numFmt w:val="bullet"/>
      <w:lvlText w:val=""/>
      <w:lvlJc w:val="left"/>
      <w:pPr>
        <w:tabs>
          <w:tab w:val="num" w:pos="5760"/>
        </w:tabs>
        <w:ind w:left="5760" w:hanging="360"/>
      </w:pPr>
      <w:rPr>
        <w:rFonts w:ascii="Symbol" w:hAnsi="Symbol" w:hint="default"/>
      </w:rPr>
    </w:lvl>
    <w:lvl w:ilvl="8" w:tplc="EBF80C66"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3C8919B0"/>
    <w:multiLevelType w:val="hybridMultilevel"/>
    <w:tmpl w:val="900EEB1E"/>
    <w:lvl w:ilvl="0" w:tplc="5AD4F27C">
      <w:start w:val="1"/>
      <w:numFmt w:val="bullet"/>
      <w:lvlText w:val=""/>
      <w:lvlJc w:val="left"/>
      <w:pPr>
        <w:tabs>
          <w:tab w:val="num" w:pos="360"/>
        </w:tabs>
        <w:ind w:left="360" w:hanging="360"/>
      </w:pPr>
      <w:rPr>
        <w:rFonts w:ascii="Symbol" w:hAnsi="Symbol" w:hint="default"/>
        <w:color w:val="000000"/>
      </w:rPr>
    </w:lvl>
    <w:lvl w:ilvl="1" w:tplc="053081EC">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FD16705"/>
    <w:multiLevelType w:val="hybridMultilevel"/>
    <w:tmpl w:val="DA70B2E4"/>
    <w:lvl w:ilvl="0" w:tplc="4CA2314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0CB7F48"/>
    <w:multiLevelType w:val="hybridMultilevel"/>
    <w:tmpl w:val="7632E344"/>
    <w:lvl w:ilvl="0" w:tplc="C3704C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3752294"/>
    <w:multiLevelType w:val="hybridMultilevel"/>
    <w:tmpl w:val="76EE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E5794C"/>
    <w:multiLevelType w:val="hybridMultilevel"/>
    <w:tmpl w:val="5A284CC4"/>
    <w:lvl w:ilvl="0" w:tplc="20723308">
      <w:start w:val="1"/>
      <w:numFmt w:val="bullet"/>
      <w:lvlText w:val=""/>
      <w:lvlJc w:val="righ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15:restartNumberingAfterBreak="0">
    <w:nsid w:val="442178C0"/>
    <w:multiLevelType w:val="hybridMultilevel"/>
    <w:tmpl w:val="53F8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4EB35A7"/>
    <w:multiLevelType w:val="hybridMultilevel"/>
    <w:tmpl w:val="FDA8B2D4"/>
    <w:lvl w:ilvl="0" w:tplc="C3704C9E">
      <w:start w:val="1"/>
      <w:numFmt w:val="bullet"/>
      <w:lvlText w:val=""/>
      <w:lvlJc w:val="left"/>
      <w:pPr>
        <w:tabs>
          <w:tab w:val="num" w:pos="795"/>
        </w:tabs>
        <w:ind w:left="795" w:hanging="360"/>
      </w:pPr>
      <w:rPr>
        <w:rFonts w:ascii="Symbol" w:hAnsi="Symbol" w:hint="default"/>
        <w:color w:val="auto"/>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48" w15:restartNumberingAfterBreak="0">
    <w:nsid w:val="47E43D4B"/>
    <w:multiLevelType w:val="hybridMultilevel"/>
    <w:tmpl w:val="3BC8C4DA"/>
    <w:lvl w:ilvl="0" w:tplc="951823E6">
      <w:start w:val="1"/>
      <w:numFmt w:val="bullet"/>
      <w:lvlText w:val=""/>
      <w:lvlJc w:val="left"/>
      <w:pPr>
        <w:tabs>
          <w:tab w:val="num" w:pos="703"/>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8453519"/>
    <w:multiLevelType w:val="hybridMultilevel"/>
    <w:tmpl w:val="829C3FB0"/>
    <w:lvl w:ilvl="0" w:tplc="E1D4FF9C">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50" w15:restartNumberingAfterBreak="0">
    <w:nsid w:val="484E0A61"/>
    <w:multiLevelType w:val="hybridMultilevel"/>
    <w:tmpl w:val="A648B3FE"/>
    <w:lvl w:ilvl="0" w:tplc="2E8C13B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346D00"/>
    <w:multiLevelType w:val="hybridMultilevel"/>
    <w:tmpl w:val="DA10436A"/>
    <w:lvl w:ilvl="0" w:tplc="C3704C9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3A6576"/>
    <w:multiLevelType w:val="hybridMultilevel"/>
    <w:tmpl w:val="6F5698C2"/>
    <w:lvl w:ilvl="0" w:tplc="E9EA395A">
      <w:start w:val="1"/>
      <w:numFmt w:val="bullet"/>
      <w:lvlText w:val=""/>
      <w:lvlJc w:val="left"/>
      <w:pPr>
        <w:tabs>
          <w:tab w:val="num" w:pos="1694"/>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D5570BC"/>
    <w:multiLevelType w:val="hybridMultilevel"/>
    <w:tmpl w:val="FA30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C36206"/>
    <w:multiLevelType w:val="hybridMultilevel"/>
    <w:tmpl w:val="77D2203A"/>
    <w:lvl w:ilvl="0" w:tplc="D03C16FE">
      <w:start w:val="1"/>
      <w:numFmt w:val="bullet"/>
      <w:lvlText w:val=""/>
      <w:lvlJc w:val="left"/>
      <w:pPr>
        <w:tabs>
          <w:tab w:val="num" w:pos="720"/>
        </w:tabs>
        <w:ind w:left="720" w:hanging="360"/>
      </w:pPr>
      <w:rPr>
        <w:rFonts w:ascii="Symbol" w:hAnsi="Symbol" w:hint="default"/>
      </w:rPr>
    </w:lvl>
    <w:lvl w:ilvl="1" w:tplc="566E47F0" w:tentative="1">
      <w:start w:val="1"/>
      <w:numFmt w:val="bullet"/>
      <w:lvlText w:val=""/>
      <w:lvlJc w:val="left"/>
      <w:pPr>
        <w:tabs>
          <w:tab w:val="num" w:pos="1440"/>
        </w:tabs>
        <w:ind w:left="1440" w:hanging="360"/>
      </w:pPr>
      <w:rPr>
        <w:rFonts w:ascii="Symbol" w:hAnsi="Symbol" w:hint="default"/>
      </w:rPr>
    </w:lvl>
    <w:lvl w:ilvl="2" w:tplc="27265AE4" w:tentative="1">
      <w:start w:val="1"/>
      <w:numFmt w:val="bullet"/>
      <w:lvlText w:val=""/>
      <w:lvlJc w:val="left"/>
      <w:pPr>
        <w:tabs>
          <w:tab w:val="num" w:pos="2160"/>
        </w:tabs>
        <w:ind w:left="2160" w:hanging="360"/>
      </w:pPr>
      <w:rPr>
        <w:rFonts w:ascii="Symbol" w:hAnsi="Symbol" w:hint="default"/>
      </w:rPr>
    </w:lvl>
    <w:lvl w:ilvl="3" w:tplc="5D9EE506" w:tentative="1">
      <w:start w:val="1"/>
      <w:numFmt w:val="bullet"/>
      <w:lvlText w:val=""/>
      <w:lvlJc w:val="left"/>
      <w:pPr>
        <w:tabs>
          <w:tab w:val="num" w:pos="2880"/>
        </w:tabs>
        <w:ind w:left="2880" w:hanging="360"/>
      </w:pPr>
      <w:rPr>
        <w:rFonts w:ascii="Symbol" w:hAnsi="Symbol" w:hint="default"/>
      </w:rPr>
    </w:lvl>
    <w:lvl w:ilvl="4" w:tplc="9FD40F08" w:tentative="1">
      <w:start w:val="1"/>
      <w:numFmt w:val="bullet"/>
      <w:lvlText w:val=""/>
      <w:lvlJc w:val="left"/>
      <w:pPr>
        <w:tabs>
          <w:tab w:val="num" w:pos="3600"/>
        </w:tabs>
        <w:ind w:left="3600" w:hanging="360"/>
      </w:pPr>
      <w:rPr>
        <w:rFonts w:ascii="Symbol" w:hAnsi="Symbol" w:hint="default"/>
      </w:rPr>
    </w:lvl>
    <w:lvl w:ilvl="5" w:tplc="23140990" w:tentative="1">
      <w:start w:val="1"/>
      <w:numFmt w:val="bullet"/>
      <w:lvlText w:val=""/>
      <w:lvlJc w:val="left"/>
      <w:pPr>
        <w:tabs>
          <w:tab w:val="num" w:pos="4320"/>
        </w:tabs>
        <w:ind w:left="4320" w:hanging="360"/>
      </w:pPr>
      <w:rPr>
        <w:rFonts w:ascii="Symbol" w:hAnsi="Symbol" w:hint="default"/>
      </w:rPr>
    </w:lvl>
    <w:lvl w:ilvl="6" w:tplc="453EC038" w:tentative="1">
      <w:start w:val="1"/>
      <w:numFmt w:val="bullet"/>
      <w:lvlText w:val=""/>
      <w:lvlJc w:val="left"/>
      <w:pPr>
        <w:tabs>
          <w:tab w:val="num" w:pos="5040"/>
        </w:tabs>
        <w:ind w:left="5040" w:hanging="360"/>
      </w:pPr>
      <w:rPr>
        <w:rFonts w:ascii="Symbol" w:hAnsi="Symbol" w:hint="default"/>
      </w:rPr>
    </w:lvl>
    <w:lvl w:ilvl="7" w:tplc="C09E14EA" w:tentative="1">
      <w:start w:val="1"/>
      <w:numFmt w:val="bullet"/>
      <w:lvlText w:val=""/>
      <w:lvlJc w:val="left"/>
      <w:pPr>
        <w:tabs>
          <w:tab w:val="num" w:pos="5760"/>
        </w:tabs>
        <w:ind w:left="5760" w:hanging="360"/>
      </w:pPr>
      <w:rPr>
        <w:rFonts w:ascii="Symbol" w:hAnsi="Symbol" w:hint="default"/>
      </w:rPr>
    </w:lvl>
    <w:lvl w:ilvl="8" w:tplc="944CA162" w:tentative="1">
      <w:start w:val="1"/>
      <w:numFmt w:val="bullet"/>
      <w:lvlText w:val=""/>
      <w:lvlJc w:val="left"/>
      <w:pPr>
        <w:tabs>
          <w:tab w:val="num" w:pos="6480"/>
        </w:tabs>
        <w:ind w:left="6480" w:hanging="360"/>
      </w:pPr>
      <w:rPr>
        <w:rFonts w:ascii="Symbol" w:hAnsi="Symbol" w:hint="default"/>
      </w:rPr>
    </w:lvl>
  </w:abstractNum>
  <w:abstractNum w:abstractNumId="55" w15:restartNumberingAfterBreak="0">
    <w:nsid w:val="50313B1A"/>
    <w:multiLevelType w:val="hybridMultilevel"/>
    <w:tmpl w:val="03A2A3C2"/>
    <w:lvl w:ilvl="0" w:tplc="053081EC">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527F11B3"/>
    <w:multiLevelType w:val="hybridMultilevel"/>
    <w:tmpl w:val="8D7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88021D"/>
    <w:multiLevelType w:val="hybridMultilevel"/>
    <w:tmpl w:val="8B34CD3A"/>
    <w:lvl w:ilvl="0" w:tplc="4C3AC366">
      <w:start w:val="1"/>
      <w:numFmt w:val="bullet"/>
      <w:lvlText w:val=""/>
      <w:lvlJc w:val="left"/>
      <w:pPr>
        <w:tabs>
          <w:tab w:val="num" w:pos="360"/>
        </w:tabs>
        <w:ind w:left="720" w:hanging="360"/>
      </w:pPr>
      <w:rPr>
        <w:rFonts w:ascii="Symbol" w:hAnsi="Symbol" w:hint="default"/>
        <w:color w:val="000000"/>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58" w15:restartNumberingAfterBreak="0">
    <w:nsid w:val="52BA64F8"/>
    <w:multiLevelType w:val="hybridMultilevel"/>
    <w:tmpl w:val="B81694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44F2776"/>
    <w:multiLevelType w:val="hybridMultilevel"/>
    <w:tmpl w:val="100611AC"/>
    <w:lvl w:ilvl="0" w:tplc="4E8820C4">
      <w:start w:val="1"/>
      <w:numFmt w:val="bullet"/>
      <w:lvlText w:val=""/>
      <w:lvlJc w:val="left"/>
      <w:pPr>
        <w:tabs>
          <w:tab w:val="num" w:pos="720"/>
        </w:tabs>
        <w:ind w:left="720" w:hanging="360"/>
      </w:pPr>
      <w:rPr>
        <w:rFonts w:ascii="Symbol" w:hAnsi="Symbol" w:hint="default"/>
      </w:rPr>
    </w:lvl>
    <w:lvl w:ilvl="1" w:tplc="5060F594" w:tentative="1">
      <w:start w:val="1"/>
      <w:numFmt w:val="bullet"/>
      <w:lvlText w:val=""/>
      <w:lvlJc w:val="left"/>
      <w:pPr>
        <w:tabs>
          <w:tab w:val="num" w:pos="1440"/>
        </w:tabs>
        <w:ind w:left="1440" w:hanging="360"/>
      </w:pPr>
      <w:rPr>
        <w:rFonts w:ascii="Symbol" w:hAnsi="Symbol" w:hint="default"/>
      </w:rPr>
    </w:lvl>
    <w:lvl w:ilvl="2" w:tplc="C038B47C" w:tentative="1">
      <w:start w:val="1"/>
      <w:numFmt w:val="bullet"/>
      <w:lvlText w:val=""/>
      <w:lvlJc w:val="left"/>
      <w:pPr>
        <w:tabs>
          <w:tab w:val="num" w:pos="2160"/>
        </w:tabs>
        <w:ind w:left="2160" w:hanging="360"/>
      </w:pPr>
      <w:rPr>
        <w:rFonts w:ascii="Symbol" w:hAnsi="Symbol" w:hint="default"/>
      </w:rPr>
    </w:lvl>
    <w:lvl w:ilvl="3" w:tplc="8758C04C" w:tentative="1">
      <w:start w:val="1"/>
      <w:numFmt w:val="bullet"/>
      <w:lvlText w:val=""/>
      <w:lvlJc w:val="left"/>
      <w:pPr>
        <w:tabs>
          <w:tab w:val="num" w:pos="2880"/>
        </w:tabs>
        <w:ind w:left="2880" w:hanging="360"/>
      </w:pPr>
      <w:rPr>
        <w:rFonts w:ascii="Symbol" w:hAnsi="Symbol" w:hint="default"/>
      </w:rPr>
    </w:lvl>
    <w:lvl w:ilvl="4" w:tplc="B5564C20" w:tentative="1">
      <w:start w:val="1"/>
      <w:numFmt w:val="bullet"/>
      <w:lvlText w:val=""/>
      <w:lvlJc w:val="left"/>
      <w:pPr>
        <w:tabs>
          <w:tab w:val="num" w:pos="3600"/>
        </w:tabs>
        <w:ind w:left="3600" w:hanging="360"/>
      </w:pPr>
      <w:rPr>
        <w:rFonts w:ascii="Symbol" w:hAnsi="Symbol" w:hint="default"/>
      </w:rPr>
    </w:lvl>
    <w:lvl w:ilvl="5" w:tplc="C0A4F780" w:tentative="1">
      <w:start w:val="1"/>
      <w:numFmt w:val="bullet"/>
      <w:lvlText w:val=""/>
      <w:lvlJc w:val="left"/>
      <w:pPr>
        <w:tabs>
          <w:tab w:val="num" w:pos="4320"/>
        </w:tabs>
        <w:ind w:left="4320" w:hanging="360"/>
      </w:pPr>
      <w:rPr>
        <w:rFonts w:ascii="Symbol" w:hAnsi="Symbol" w:hint="default"/>
      </w:rPr>
    </w:lvl>
    <w:lvl w:ilvl="6" w:tplc="82E4D94E" w:tentative="1">
      <w:start w:val="1"/>
      <w:numFmt w:val="bullet"/>
      <w:lvlText w:val=""/>
      <w:lvlJc w:val="left"/>
      <w:pPr>
        <w:tabs>
          <w:tab w:val="num" w:pos="5040"/>
        </w:tabs>
        <w:ind w:left="5040" w:hanging="360"/>
      </w:pPr>
      <w:rPr>
        <w:rFonts w:ascii="Symbol" w:hAnsi="Symbol" w:hint="default"/>
      </w:rPr>
    </w:lvl>
    <w:lvl w:ilvl="7" w:tplc="0144D2CA" w:tentative="1">
      <w:start w:val="1"/>
      <w:numFmt w:val="bullet"/>
      <w:lvlText w:val=""/>
      <w:lvlJc w:val="left"/>
      <w:pPr>
        <w:tabs>
          <w:tab w:val="num" w:pos="5760"/>
        </w:tabs>
        <w:ind w:left="5760" w:hanging="360"/>
      </w:pPr>
      <w:rPr>
        <w:rFonts w:ascii="Symbol" w:hAnsi="Symbol" w:hint="default"/>
      </w:rPr>
    </w:lvl>
    <w:lvl w:ilvl="8" w:tplc="351E274C" w:tentative="1">
      <w:start w:val="1"/>
      <w:numFmt w:val="bullet"/>
      <w:lvlText w:val=""/>
      <w:lvlJc w:val="left"/>
      <w:pPr>
        <w:tabs>
          <w:tab w:val="num" w:pos="6480"/>
        </w:tabs>
        <w:ind w:left="6480" w:hanging="360"/>
      </w:pPr>
      <w:rPr>
        <w:rFonts w:ascii="Symbol" w:hAnsi="Symbol" w:hint="default"/>
      </w:rPr>
    </w:lvl>
  </w:abstractNum>
  <w:abstractNum w:abstractNumId="60" w15:restartNumberingAfterBreak="0">
    <w:nsid w:val="55CE059F"/>
    <w:multiLevelType w:val="hybridMultilevel"/>
    <w:tmpl w:val="D75C60E8"/>
    <w:lvl w:ilvl="0" w:tplc="C3704C9E">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61" w15:restartNumberingAfterBreak="0">
    <w:nsid w:val="573A1940"/>
    <w:multiLevelType w:val="hybridMultilevel"/>
    <w:tmpl w:val="D3527CBC"/>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5AB052F6"/>
    <w:multiLevelType w:val="hybridMultilevel"/>
    <w:tmpl w:val="B9F45362"/>
    <w:lvl w:ilvl="0" w:tplc="4DD8CB7A">
      <w:start w:val="1"/>
      <w:numFmt w:val="bullet"/>
      <w:lvlText w:val=""/>
      <w:lvlJc w:val="left"/>
      <w:pPr>
        <w:tabs>
          <w:tab w:val="num" w:pos="720"/>
        </w:tabs>
        <w:ind w:left="720" w:hanging="360"/>
      </w:pPr>
      <w:rPr>
        <w:rFonts w:ascii="Symbol" w:hAnsi="Symbol" w:hint="default"/>
      </w:rPr>
    </w:lvl>
    <w:lvl w:ilvl="1" w:tplc="8042E2C0" w:tentative="1">
      <w:start w:val="1"/>
      <w:numFmt w:val="bullet"/>
      <w:lvlText w:val=""/>
      <w:lvlJc w:val="left"/>
      <w:pPr>
        <w:tabs>
          <w:tab w:val="num" w:pos="1440"/>
        </w:tabs>
        <w:ind w:left="1440" w:hanging="360"/>
      </w:pPr>
      <w:rPr>
        <w:rFonts w:ascii="Symbol" w:hAnsi="Symbol" w:hint="default"/>
      </w:rPr>
    </w:lvl>
    <w:lvl w:ilvl="2" w:tplc="A2DA369E" w:tentative="1">
      <w:start w:val="1"/>
      <w:numFmt w:val="bullet"/>
      <w:lvlText w:val=""/>
      <w:lvlJc w:val="left"/>
      <w:pPr>
        <w:tabs>
          <w:tab w:val="num" w:pos="2160"/>
        </w:tabs>
        <w:ind w:left="2160" w:hanging="360"/>
      </w:pPr>
      <w:rPr>
        <w:rFonts w:ascii="Symbol" w:hAnsi="Symbol" w:hint="default"/>
      </w:rPr>
    </w:lvl>
    <w:lvl w:ilvl="3" w:tplc="ADA62B86" w:tentative="1">
      <w:start w:val="1"/>
      <w:numFmt w:val="bullet"/>
      <w:lvlText w:val=""/>
      <w:lvlJc w:val="left"/>
      <w:pPr>
        <w:tabs>
          <w:tab w:val="num" w:pos="2880"/>
        </w:tabs>
        <w:ind w:left="2880" w:hanging="360"/>
      </w:pPr>
      <w:rPr>
        <w:rFonts w:ascii="Symbol" w:hAnsi="Symbol" w:hint="default"/>
      </w:rPr>
    </w:lvl>
    <w:lvl w:ilvl="4" w:tplc="FFB685AC" w:tentative="1">
      <w:start w:val="1"/>
      <w:numFmt w:val="bullet"/>
      <w:lvlText w:val=""/>
      <w:lvlJc w:val="left"/>
      <w:pPr>
        <w:tabs>
          <w:tab w:val="num" w:pos="3600"/>
        </w:tabs>
        <w:ind w:left="3600" w:hanging="360"/>
      </w:pPr>
      <w:rPr>
        <w:rFonts w:ascii="Symbol" w:hAnsi="Symbol" w:hint="default"/>
      </w:rPr>
    </w:lvl>
    <w:lvl w:ilvl="5" w:tplc="8C0C2B98" w:tentative="1">
      <w:start w:val="1"/>
      <w:numFmt w:val="bullet"/>
      <w:lvlText w:val=""/>
      <w:lvlJc w:val="left"/>
      <w:pPr>
        <w:tabs>
          <w:tab w:val="num" w:pos="4320"/>
        </w:tabs>
        <w:ind w:left="4320" w:hanging="360"/>
      </w:pPr>
      <w:rPr>
        <w:rFonts w:ascii="Symbol" w:hAnsi="Symbol" w:hint="default"/>
      </w:rPr>
    </w:lvl>
    <w:lvl w:ilvl="6" w:tplc="C622B302" w:tentative="1">
      <w:start w:val="1"/>
      <w:numFmt w:val="bullet"/>
      <w:lvlText w:val=""/>
      <w:lvlJc w:val="left"/>
      <w:pPr>
        <w:tabs>
          <w:tab w:val="num" w:pos="5040"/>
        </w:tabs>
        <w:ind w:left="5040" w:hanging="360"/>
      </w:pPr>
      <w:rPr>
        <w:rFonts w:ascii="Symbol" w:hAnsi="Symbol" w:hint="default"/>
      </w:rPr>
    </w:lvl>
    <w:lvl w:ilvl="7" w:tplc="E38027AE" w:tentative="1">
      <w:start w:val="1"/>
      <w:numFmt w:val="bullet"/>
      <w:lvlText w:val=""/>
      <w:lvlJc w:val="left"/>
      <w:pPr>
        <w:tabs>
          <w:tab w:val="num" w:pos="5760"/>
        </w:tabs>
        <w:ind w:left="5760" w:hanging="360"/>
      </w:pPr>
      <w:rPr>
        <w:rFonts w:ascii="Symbol" w:hAnsi="Symbol" w:hint="default"/>
      </w:rPr>
    </w:lvl>
    <w:lvl w:ilvl="8" w:tplc="9514B6F0" w:tentative="1">
      <w:start w:val="1"/>
      <w:numFmt w:val="bullet"/>
      <w:lvlText w:val=""/>
      <w:lvlJc w:val="left"/>
      <w:pPr>
        <w:tabs>
          <w:tab w:val="num" w:pos="6480"/>
        </w:tabs>
        <w:ind w:left="6480" w:hanging="360"/>
      </w:pPr>
      <w:rPr>
        <w:rFonts w:ascii="Symbol" w:hAnsi="Symbol" w:hint="default"/>
      </w:rPr>
    </w:lvl>
  </w:abstractNum>
  <w:abstractNum w:abstractNumId="63" w15:restartNumberingAfterBreak="0">
    <w:nsid w:val="5ABF200B"/>
    <w:multiLevelType w:val="hybridMultilevel"/>
    <w:tmpl w:val="0706BC9A"/>
    <w:lvl w:ilvl="0" w:tplc="14D205D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FB1377"/>
    <w:multiLevelType w:val="hybridMultilevel"/>
    <w:tmpl w:val="F7CE4980"/>
    <w:lvl w:ilvl="0" w:tplc="EDA8DA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7843E2"/>
    <w:multiLevelType w:val="hybridMultilevel"/>
    <w:tmpl w:val="081C5518"/>
    <w:lvl w:ilvl="0" w:tplc="F01C05F4">
      <w:start w:val="1"/>
      <w:numFmt w:val="bullet"/>
      <w:lvlText w:val=""/>
      <w:lvlJc w:val="left"/>
      <w:pPr>
        <w:ind w:left="36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DB201E"/>
    <w:multiLevelType w:val="hybridMultilevel"/>
    <w:tmpl w:val="2ECE11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D13077"/>
    <w:multiLevelType w:val="hybridMultilevel"/>
    <w:tmpl w:val="11A2F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2E406F4"/>
    <w:multiLevelType w:val="hybridMultilevel"/>
    <w:tmpl w:val="C4AA384A"/>
    <w:lvl w:ilvl="0" w:tplc="C3704C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654D74CA"/>
    <w:multiLevelType w:val="hybridMultilevel"/>
    <w:tmpl w:val="619E67A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66BB5283"/>
    <w:multiLevelType w:val="hybridMultilevel"/>
    <w:tmpl w:val="5382238E"/>
    <w:lvl w:ilvl="0" w:tplc="5AD4F27C">
      <w:start w:val="1"/>
      <w:numFmt w:val="bullet"/>
      <w:lvlText w:val=""/>
      <w:lvlJc w:val="left"/>
      <w:pPr>
        <w:tabs>
          <w:tab w:val="num" w:pos="703"/>
        </w:tabs>
        <w:ind w:left="703" w:hanging="360"/>
      </w:pPr>
      <w:rPr>
        <w:rFonts w:ascii="Symbol" w:hAnsi="Symbol" w:hint="default"/>
        <w:color w:val="000000"/>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71" w15:restartNumberingAfterBreak="0">
    <w:nsid w:val="67365689"/>
    <w:multiLevelType w:val="hybridMultilevel"/>
    <w:tmpl w:val="16566756"/>
    <w:lvl w:ilvl="0" w:tplc="0F1017A8">
      <w:start w:val="1"/>
      <w:numFmt w:val="bullet"/>
      <w:lvlText w:val=""/>
      <w:lvlJc w:val="left"/>
      <w:pPr>
        <w:tabs>
          <w:tab w:val="num" w:pos="2054"/>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6A756895"/>
    <w:multiLevelType w:val="hybridMultilevel"/>
    <w:tmpl w:val="D9FE82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BE53DB"/>
    <w:multiLevelType w:val="hybridMultilevel"/>
    <w:tmpl w:val="83C49AB2"/>
    <w:lvl w:ilvl="0" w:tplc="F46EE892">
      <w:start w:val="1"/>
      <w:numFmt w:val="bullet"/>
      <w:lvlText w:val=""/>
      <w:lvlJc w:val="left"/>
      <w:pPr>
        <w:ind w:left="36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097CF4"/>
    <w:multiLevelType w:val="hybridMultilevel"/>
    <w:tmpl w:val="169CBFD4"/>
    <w:lvl w:ilvl="0" w:tplc="A33CBF1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BA43CC0"/>
    <w:multiLevelType w:val="hybridMultilevel"/>
    <w:tmpl w:val="9C7CD170"/>
    <w:lvl w:ilvl="0" w:tplc="066EFE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D8E1EB8"/>
    <w:multiLevelType w:val="hybridMultilevel"/>
    <w:tmpl w:val="4B824838"/>
    <w:lvl w:ilvl="0" w:tplc="4EC67A14">
      <w:start w:val="1"/>
      <w:numFmt w:val="bullet"/>
      <w:lvlText w:val=""/>
      <w:lvlJc w:val="left"/>
      <w:pPr>
        <w:tabs>
          <w:tab w:val="num" w:pos="1046"/>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FA00BDF"/>
    <w:multiLevelType w:val="hybridMultilevel"/>
    <w:tmpl w:val="57BEA7DC"/>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2753B0"/>
    <w:multiLevelType w:val="hybridMultilevel"/>
    <w:tmpl w:val="B6FC5ADA"/>
    <w:lvl w:ilvl="0" w:tplc="C3704C9E">
      <w:start w:val="1"/>
      <w:numFmt w:val="bullet"/>
      <w:lvlText w:val=""/>
      <w:lvlJc w:val="left"/>
      <w:pPr>
        <w:tabs>
          <w:tab w:val="num" w:pos="810"/>
        </w:tabs>
        <w:ind w:left="810" w:hanging="36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79" w15:restartNumberingAfterBreak="0">
    <w:nsid w:val="71406449"/>
    <w:multiLevelType w:val="hybridMultilevel"/>
    <w:tmpl w:val="277066A4"/>
    <w:lvl w:ilvl="0" w:tplc="C3704C9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73C34F2C"/>
    <w:multiLevelType w:val="hybridMultilevel"/>
    <w:tmpl w:val="3A460B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51878E8"/>
    <w:multiLevelType w:val="hybridMultilevel"/>
    <w:tmpl w:val="7A28C50A"/>
    <w:lvl w:ilvl="0" w:tplc="4B4056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52CB6"/>
    <w:multiLevelType w:val="hybridMultilevel"/>
    <w:tmpl w:val="1A965138"/>
    <w:lvl w:ilvl="0" w:tplc="8E5831C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081D36"/>
    <w:multiLevelType w:val="hybridMultilevel"/>
    <w:tmpl w:val="C56EBC6E"/>
    <w:lvl w:ilvl="0" w:tplc="03B0B6C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69097B"/>
    <w:multiLevelType w:val="hybridMultilevel"/>
    <w:tmpl w:val="6248D6E8"/>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A210A4F"/>
    <w:multiLevelType w:val="hybridMultilevel"/>
    <w:tmpl w:val="33A82C6E"/>
    <w:lvl w:ilvl="0" w:tplc="AD4011D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AC52F3"/>
    <w:multiLevelType w:val="hybridMultilevel"/>
    <w:tmpl w:val="01E85800"/>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0377D9"/>
    <w:multiLevelType w:val="hybridMultilevel"/>
    <w:tmpl w:val="2BE2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D97BD8"/>
    <w:multiLevelType w:val="hybridMultilevel"/>
    <w:tmpl w:val="CB3A0804"/>
    <w:lvl w:ilvl="0" w:tplc="D250BCB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ED0092"/>
    <w:multiLevelType w:val="hybridMultilevel"/>
    <w:tmpl w:val="B8F4201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185365472">
    <w:abstractNumId w:val="46"/>
  </w:num>
  <w:num w:numId="2" w16cid:durableId="106237203">
    <w:abstractNumId w:val="35"/>
  </w:num>
  <w:num w:numId="3" w16cid:durableId="2000109435">
    <w:abstractNumId w:val="58"/>
  </w:num>
  <w:num w:numId="4" w16cid:durableId="900411782">
    <w:abstractNumId w:val="2"/>
  </w:num>
  <w:num w:numId="5" w16cid:durableId="847058392">
    <w:abstractNumId w:val="6"/>
  </w:num>
  <w:num w:numId="6" w16cid:durableId="252007244">
    <w:abstractNumId w:val="61"/>
  </w:num>
  <w:num w:numId="7" w16cid:durableId="700396919">
    <w:abstractNumId w:val="69"/>
  </w:num>
  <w:num w:numId="8" w16cid:durableId="1508205643">
    <w:abstractNumId w:val="5"/>
  </w:num>
  <w:num w:numId="9" w16cid:durableId="1364205845">
    <w:abstractNumId w:val="84"/>
  </w:num>
  <w:num w:numId="10" w16cid:durableId="428699251">
    <w:abstractNumId w:val="10"/>
  </w:num>
  <w:num w:numId="11" w16cid:durableId="1554539351">
    <w:abstractNumId w:val="80"/>
  </w:num>
  <w:num w:numId="12" w16cid:durableId="752775232">
    <w:abstractNumId w:val="20"/>
  </w:num>
  <w:num w:numId="13" w16cid:durableId="249965951">
    <w:abstractNumId w:val="47"/>
  </w:num>
  <w:num w:numId="14" w16cid:durableId="661390336">
    <w:abstractNumId w:val="30"/>
  </w:num>
  <w:num w:numId="15" w16cid:durableId="1639531277">
    <w:abstractNumId w:val="78"/>
  </w:num>
  <w:num w:numId="16" w16cid:durableId="383718490">
    <w:abstractNumId w:val="42"/>
  </w:num>
  <w:num w:numId="17" w16cid:durableId="74522806">
    <w:abstractNumId w:val="68"/>
  </w:num>
  <w:num w:numId="18" w16cid:durableId="448815057">
    <w:abstractNumId w:val="79"/>
  </w:num>
  <w:num w:numId="19" w16cid:durableId="912010878">
    <w:abstractNumId w:val="60"/>
  </w:num>
  <w:num w:numId="20" w16cid:durableId="118307673">
    <w:abstractNumId w:val="40"/>
  </w:num>
  <w:num w:numId="21" w16cid:durableId="814906230">
    <w:abstractNumId w:val="55"/>
  </w:num>
  <w:num w:numId="22" w16cid:durableId="1036387912">
    <w:abstractNumId w:val="16"/>
  </w:num>
  <w:num w:numId="23" w16cid:durableId="2035694798">
    <w:abstractNumId w:val="33"/>
  </w:num>
  <w:num w:numId="24" w16cid:durableId="370805081">
    <w:abstractNumId w:val="74"/>
  </w:num>
  <w:num w:numId="25" w16cid:durableId="454716064">
    <w:abstractNumId w:val="45"/>
  </w:num>
  <w:num w:numId="26" w16cid:durableId="730154549">
    <w:abstractNumId w:val="43"/>
  </w:num>
  <w:num w:numId="27" w16cid:durableId="1998026906">
    <w:abstractNumId w:val="29"/>
  </w:num>
  <w:num w:numId="28" w16cid:durableId="1592080073">
    <w:abstractNumId w:val="28"/>
  </w:num>
  <w:num w:numId="29" w16cid:durableId="778452960">
    <w:abstractNumId w:val="18"/>
  </w:num>
  <w:num w:numId="30" w16cid:durableId="120074741">
    <w:abstractNumId w:val="51"/>
  </w:num>
  <w:num w:numId="31" w16cid:durableId="1945527447">
    <w:abstractNumId w:val="70"/>
  </w:num>
  <w:num w:numId="32" w16cid:durableId="2065910233">
    <w:abstractNumId w:val="83"/>
  </w:num>
  <w:num w:numId="33" w16cid:durableId="79104161">
    <w:abstractNumId w:val="72"/>
  </w:num>
  <w:num w:numId="34" w16cid:durableId="1467697402">
    <w:abstractNumId w:val="66"/>
  </w:num>
  <w:num w:numId="35" w16cid:durableId="945233890">
    <w:abstractNumId w:val="27"/>
  </w:num>
  <w:num w:numId="36" w16cid:durableId="330252846">
    <w:abstractNumId w:val="24"/>
  </w:num>
  <w:num w:numId="37" w16cid:durableId="1730686875">
    <w:abstractNumId w:val="56"/>
  </w:num>
  <w:num w:numId="38" w16cid:durableId="1545601563">
    <w:abstractNumId w:val="21"/>
  </w:num>
  <w:num w:numId="39" w16cid:durableId="2069108581">
    <w:abstractNumId w:val="17"/>
  </w:num>
  <w:num w:numId="40" w16cid:durableId="1577746161">
    <w:abstractNumId w:val="9"/>
  </w:num>
  <w:num w:numId="41" w16cid:durableId="999310088">
    <w:abstractNumId w:val="26"/>
  </w:num>
  <w:num w:numId="42" w16cid:durableId="233396617">
    <w:abstractNumId w:val="4"/>
  </w:num>
  <w:num w:numId="43" w16cid:durableId="74982822">
    <w:abstractNumId w:val="62"/>
  </w:num>
  <w:num w:numId="44" w16cid:durableId="1887788732">
    <w:abstractNumId w:val="59"/>
  </w:num>
  <w:num w:numId="45" w16cid:durableId="411662136">
    <w:abstractNumId w:val="39"/>
  </w:num>
  <w:num w:numId="46" w16cid:durableId="851064148">
    <w:abstractNumId w:val="54"/>
  </w:num>
  <w:num w:numId="47" w16cid:durableId="1023552682">
    <w:abstractNumId w:val="13"/>
  </w:num>
  <w:num w:numId="48" w16cid:durableId="562564198">
    <w:abstractNumId w:val="87"/>
  </w:num>
  <w:num w:numId="49" w16cid:durableId="957760602">
    <w:abstractNumId w:val="65"/>
  </w:num>
  <w:num w:numId="50" w16cid:durableId="1683703831">
    <w:abstractNumId w:val="48"/>
  </w:num>
  <w:num w:numId="51" w16cid:durableId="930970683">
    <w:abstractNumId w:val="36"/>
  </w:num>
  <w:num w:numId="52" w16cid:durableId="1750466965">
    <w:abstractNumId w:val="82"/>
  </w:num>
  <w:num w:numId="53" w16cid:durableId="2046564273">
    <w:abstractNumId w:val="76"/>
  </w:num>
  <w:num w:numId="54" w16cid:durableId="1263566005">
    <w:abstractNumId w:val="63"/>
  </w:num>
  <w:num w:numId="55" w16cid:durableId="689334461">
    <w:abstractNumId w:val="81"/>
  </w:num>
  <w:num w:numId="56" w16cid:durableId="1848248547">
    <w:abstractNumId w:val="32"/>
  </w:num>
  <w:num w:numId="57" w16cid:durableId="483086307">
    <w:abstractNumId w:val="0"/>
  </w:num>
  <w:num w:numId="58" w16cid:durableId="2002153392">
    <w:abstractNumId w:val="49"/>
  </w:num>
  <w:num w:numId="59" w16cid:durableId="1404641935">
    <w:abstractNumId w:val="57"/>
  </w:num>
  <w:num w:numId="60" w16cid:durableId="2015453489">
    <w:abstractNumId w:val="15"/>
  </w:num>
  <w:num w:numId="61" w16cid:durableId="1436098774">
    <w:abstractNumId w:val="52"/>
  </w:num>
  <w:num w:numId="62" w16cid:durableId="1180849368">
    <w:abstractNumId w:val="34"/>
  </w:num>
  <w:num w:numId="63" w16cid:durableId="545946843">
    <w:abstractNumId w:val="31"/>
  </w:num>
  <w:num w:numId="64" w16cid:durableId="1864510644">
    <w:abstractNumId w:val="25"/>
  </w:num>
  <w:num w:numId="65" w16cid:durableId="1307396703">
    <w:abstractNumId w:val="53"/>
  </w:num>
  <w:num w:numId="66" w16cid:durableId="1842041771">
    <w:abstractNumId w:val="38"/>
  </w:num>
  <w:num w:numId="67" w16cid:durableId="262956547">
    <w:abstractNumId w:val="75"/>
  </w:num>
  <w:num w:numId="68" w16cid:durableId="1659535154">
    <w:abstractNumId w:val="85"/>
  </w:num>
  <w:num w:numId="69" w16cid:durableId="2130850584">
    <w:abstractNumId w:val="41"/>
  </w:num>
  <w:num w:numId="70" w16cid:durableId="1913151221">
    <w:abstractNumId w:val="88"/>
  </w:num>
  <w:num w:numId="71" w16cid:durableId="933634626">
    <w:abstractNumId w:val="11"/>
  </w:num>
  <w:num w:numId="72" w16cid:durableId="481389560">
    <w:abstractNumId w:val="73"/>
  </w:num>
  <w:num w:numId="73" w16cid:durableId="770324493">
    <w:abstractNumId w:val="50"/>
  </w:num>
  <w:num w:numId="74" w16cid:durableId="1563708376">
    <w:abstractNumId w:val="64"/>
  </w:num>
  <w:num w:numId="75" w16cid:durableId="1247036979">
    <w:abstractNumId w:val="12"/>
  </w:num>
  <w:num w:numId="76" w16cid:durableId="1331063491">
    <w:abstractNumId w:val="14"/>
  </w:num>
  <w:num w:numId="77" w16cid:durableId="1585919954">
    <w:abstractNumId w:val="37"/>
  </w:num>
  <w:num w:numId="78" w16cid:durableId="180124227">
    <w:abstractNumId w:val="3"/>
  </w:num>
  <w:num w:numId="79" w16cid:durableId="251086154">
    <w:abstractNumId w:val="22"/>
  </w:num>
  <w:num w:numId="80" w16cid:durableId="616251726">
    <w:abstractNumId w:val="71"/>
  </w:num>
  <w:num w:numId="81" w16cid:durableId="955985625">
    <w:abstractNumId w:val="67"/>
  </w:num>
  <w:num w:numId="82" w16cid:durableId="2014261057">
    <w:abstractNumId w:val="23"/>
  </w:num>
  <w:num w:numId="83" w16cid:durableId="714349363">
    <w:abstractNumId w:val="77"/>
  </w:num>
  <w:num w:numId="84" w16cid:durableId="2057192597">
    <w:abstractNumId w:val="7"/>
  </w:num>
  <w:num w:numId="85" w16cid:durableId="515117355">
    <w:abstractNumId w:val="4"/>
  </w:num>
  <w:num w:numId="86" w16cid:durableId="674764546">
    <w:abstractNumId w:val="41"/>
  </w:num>
  <w:num w:numId="87" w16cid:durableId="1187717033">
    <w:abstractNumId w:val="1"/>
  </w:num>
  <w:num w:numId="88" w16cid:durableId="989334235">
    <w:abstractNumId w:val="8"/>
  </w:num>
  <w:num w:numId="89" w16cid:durableId="147750031">
    <w:abstractNumId w:val="89"/>
  </w:num>
  <w:num w:numId="90" w16cid:durableId="12104786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27684924">
    <w:abstractNumId w:val="86"/>
  </w:num>
  <w:num w:numId="92" w16cid:durableId="1473985749">
    <w:abstractNumId w:val="22"/>
  </w:num>
  <w:num w:numId="93" w16cid:durableId="704063328">
    <w:abstractNumId w:val="22"/>
  </w:num>
  <w:num w:numId="94" w16cid:durableId="98838610">
    <w:abstractNumId w:val="77"/>
  </w:num>
  <w:num w:numId="95" w16cid:durableId="260069792">
    <w:abstractNumId w:val="1"/>
  </w:num>
  <w:num w:numId="96" w16cid:durableId="2101682060">
    <w:abstractNumId w:val="8"/>
  </w:num>
  <w:num w:numId="97" w16cid:durableId="689142051">
    <w:abstractNumId w:val="64"/>
  </w:num>
  <w:num w:numId="98" w16cid:durableId="1563440744">
    <w:abstractNumId w:val="50"/>
  </w:num>
  <w:num w:numId="99" w16cid:durableId="1532065443">
    <w:abstractNumId w:val="37"/>
  </w:num>
  <w:num w:numId="100" w16cid:durableId="649867516">
    <w:abstractNumId w:val="86"/>
  </w:num>
  <w:num w:numId="101" w16cid:durableId="385186072">
    <w:abstractNumId w:val="67"/>
  </w:num>
  <w:num w:numId="102" w16cid:durableId="397945963">
    <w:abstractNumId w:val="20"/>
  </w:num>
  <w:num w:numId="103" w16cid:durableId="1029572930">
    <w:abstractNumId w:val="89"/>
  </w:num>
  <w:num w:numId="104" w16cid:durableId="2134904059">
    <w:abstractNumId w:val="25"/>
  </w:num>
  <w:num w:numId="105" w16cid:durableId="53043070">
    <w:abstractNumId w:val="53"/>
  </w:num>
  <w:num w:numId="106" w16cid:durableId="984621192">
    <w:abstractNumId w:val="55"/>
  </w:num>
  <w:num w:numId="107" w16cid:durableId="1707480872">
    <w:abstractNumId w:val="38"/>
  </w:num>
  <w:num w:numId="108" w16cid:durableId="1848013154">
    <w:abstractNumId w:val="75"/>
  </w:num>
  <w:num w:numId="109" w16cid:durableId="1840805179">
    <w:abstractNumId w:val="19"/>
  </w:num>
  <w:num w:numId="110" w16cid:durableId="1892495014">
    <w:abstractNumId w:val="4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347"/>
    <w:rsid w:val="00003F28"/>
    <w:rsid w:val="00005AE2"/>
    <w:rsid w:val="00005CF5"/>
    <w:rsid w:val="00006A11"/>
    <w:rsid w:val="00006FE1"/>
    <w:rsid w:val="000122E8"/>
    <w:rsid w:val="000128F4"/>
    <w:rsid w:val="000151D9"/>
    <w:rsid w:val="000151DD"/>
    <w:rsid w:val="00015504"/>
    <w:rsid w:val="00017FF7"/>
    <w:rsid w:val="00020F5B"/>
    <w:rsid w:val="00023FC9"/>
    <w:rsid w:val="00026150"/>
    <w:rsid w:val="00026765"/>
    <w:rsid w:val="0002766B"/>
    <w:rsid w:val="000323E2"/>
    <w:rsid w:val="00032904"/>
    <w:rsid w:val="00033513"/>
    <w:rsid w:val="00037B69"/>
    <w:rsid w:val="000403BD"/>
    <w:rsid w:val="00040C5B"/>
    <w:rsid w:val="00041552"/>
    <w:rsid w:val="00046717"/>
    <w:rsid w:val="00046D7D"/>
    <w:rsid w:val="00053134"/>
    <w:rsid w:val="0005395F"/>
    <w:rsid w:val="00054B67"/>
    <w:rsid w:val="000559FA"/>
    <w:rsid w:val="0005662D"/>
    <w:rsid w:val="000579FC"/>
    <w:rsid w:val="00060BBE"/>
    <w:rsid w:val="00061037"/>
    <w:rsid w:val="00063161"/>
    <w:rsid w:val="00064378"/>
    <w:rsid w:val="00066D8E"/>
    <w:rsid w:val="0006748C"/>
    <w:rsid w:val="00072248"/>
    <w:rsid w:val="00074349"/>
    <w:rsid w:val="00076177"/>
    <w:rsid w:val="000764A4"/>
    <w:rsid w:val="000772E3"/>
    <w:rsid w:val="000822D5"/>
    <w:rsid w:val="00084DBB"/>
    <w:rsid w:val="00084E0A"/>
    <w:rsid w:val="00086513"/>
    <w:rsid w:val="000866AB"/>
    <w:rsid w:val="000875FB"/>
    <w:rsid w:val="000935CD"/>
    <w:rsid w:val="00093B08"/>
    <w:rsid w:val="000974BD"/>
    <w:rsid w:val="00097F84"/>
    <w:rsid w:val="000A0961"/>
    <w:rsid w:val="000A2AFE"/>
    <w:rsid w:val="000A7311"/>
    <w:rsid w:val="000B308F"/>
    <w:rsid w:val="000B3BAF"/>
    <w:rsid w:val="000B4E4F"/>
    <w:rsid w:val="000B4FC2"/>
    <w:rsid w:val="000C0EAC"/>
    <w:rsid w:val="000C25F1"/>
    <w:rsid w:val="000C27B8"/>
    <w:rsid w:val="000C40A8"/>
    <w:rsid w:val="000C47EF"/>
    <w:rsid w:val="000C49E6"/>
    <w:rsid w:val="000C7999"/>
    <w:rsid w:val="000D2381"/>
    <w:rsid w:val="000D2FDF"/>
    <w:rsid w:val="000D38B5"/>
    <w:rsid w:val="000E015F"/>
    <w:rsid w:val="000E2030"/>
    <w:rsid w:val="000E20DA"/>
    <w:rsid w:val="000E2F61"/>
    <w:rsid w:val="000E59E2"/>
    <w:rsid w:val="000E7DC7"/>
    <w:rsid w:val="000F552F"/>
    <w:rsid w:val="000F6F72"/>
    <w:rsid w:val="000F7664"/>
    <w:rsid w:val="0010034C"/>
    <w:rsid w:val="001015D8"/>
    <w:rsid w:val="001042BA"/>
    <w:rsid w:val="00104C7D"/>
    <w:rsid w:val="00104D53"/>
    <w:rsid w:val="001051A5"/>
    <w:rsid w:val="00107BF2"/>
    <w:rsid w:val="00107D4D"/>
    <w:rsid w:val="001105C0"/>
    <w:rsid w:val="00111F7F"/>
    <w:rsid w:val="00112272"/>
    <w:rsid w:val="00116E14"/>
    <w:rsid w:val="0011721B"/>
    <w:rsid w:val="00117934"/>
    <w:rsid w:val="00123CE4"/>
    <w:rsid w:val="00131FFE"/>
    <w:rsid w:val="00134355"/>
    <w:rsid w:val="00134B57"/>
    <w:rsid w:val="00135AB2"/>
    <w:rsid w:val="00136740"/>
    <w:rsid w:val="00136B7E"/>
    <w:rsid w:val="00141549"/>
    <w:rsid w:val="00141BCA"/>
    <w:rsid w:val="001424A7"/>
    <w:rsid w:val="0014378D"/>
    <w:rsid w:val="001440A1"/>
    <w:rsid w:val="00146437"/>
    <w:rsid w:val="0014646A"/>
    <w:rsid w:val="00146C58"/>
    <w:rsid w:val="0015219C"/>
    <w:rsid w:val="00153865"/>
    <w:rsid w:val="001563CD"/>
    <w:rsid w:val="00161C33"/>
    <w:rsid w:val="00161CA7"/>
    <w:rsid w:val="00163062"/>
    <w:rsid w:val="00165372"/>
    <w:rsid w:val="0016673C"/>
    <w:rsid w:val="0016697E"/>
    <w:rsid w:val="00166CCF"/>
    <w:rsid w:val="00171B3E"/>
    <w:rsid w:val="00175130"/>
    <w:rsid w:val="001755BB"/>
    <w:rsid w:val="00176C4A"/>
    <w:rsid w:val="00176DE2"/>
    <w:rsid w:val="00176E28"/>
    <w:rsid w:val="00177FA3"/>
    <w:rsid w:val="00184697"/>
    <w:rsid w:val="00184DA8"/>
    <w:rsid w:val="001852C7"/>
    <w:rsid w:val="001859E5"/>
    <w:rsid w:val="00187EED"/>
    <w:rsid w:val="00190885"/>
    <w:rsid w:val="00193B2A"/>
    <w:rsid w:val="00195596"/>
    <w:rsid w:val="0019581D"/>
    <w:rsid w:val="00197B9E"/>
    <w:rsid w:val="001A28CB"/>
    <w:rsid w:val="001A3EA3"/>
    <w:rsid w:val="001A43CE"/>
    <w:rsid w:val="001A4B04"/>
    <w:rsid w:val="001A68D4"/>
    <w:rsid w:val="001A6D7D"/>
    <w:rsid w:val="001B0373"/>
    <w:rsid w:val="001B1D61"/>
    <w:rsid w:val="001B3134"/>
    <w:rsid w:val="001B380D"/>
    <w:rsid w:val="001B4F96"/>
    <w:rsid w:val="001B6289"/>
    <w:rsid w:val="001B6CEC"/>
    <w:rsid w:val="001C09E4"/>
    <w:rsid w:val="001C172C"/>
    <w:rsid w:val="001C1F6F"/>
    <w:rsid w:val="001C37DC"/>
    <w:rsid w:val="001C546D"/>
    <w:rsid w:val="001C5D17"/>
    <w:rsid w:val="001C6111"/>
    <w:rsid w:val="001C777F"/>
    <w:rsid w:val="001D00E7"/>
    <w:rsid w:val="001D033E"/>
    <w:rsid w:val="001D2DF2"/>
    <w:rsid w:val="001D2E0C"/>
    <w:rsid w:val="001D4953"/>
    <w:rsid w:val="001D71C7"/>
    <w:rsid w:val="001D79AE"/>
    <w:rsid w:val="001D7FF0"/>
    <w:rsid w:val="001E1E8A"/>
    <w:rsid w:val="001E1F2A"/>
    <w:rsid w:val="001E3F31"/>
    <w:rsid w:val="001E468B"/>
    <w:rsid w:val="001E74E7"/>
    <w:rsid w:val="001F0E95"/>
    <w:rsid w:val="001F34EB"/>
    <w:rsid w:val="001F40AB"/>
    <w:rsid w:val="001F4CD1"/>
    <w:rsid w:val="001F5535"/>
    <w:rsid w:val="001F732B"/>
    <w:rsid w:val="002011F1"/>
    <w:rsid w:val="0020274F"/>
    <w:rsid w:val="00202F6D"/>
    <w:rsid w:val="00205820"/>
    <w:rsid w:val="00211072"/>
    <w:rsid w:val="002121C3"/>
    <w:rsid w:val="00213CF5"/>
    <w:rsid w:val="0021663E"/>
    <w:rsid w:val="00216B43"/>
    <w:rsid w:val="00216DF1"/>
    <w:rsid w:val="00217D07"/>
    <w:rsid w:val="002207D9"/>
    <w:rsid w:val="00223C42"/>
    <w:rsid w:val="0023190C"/>
    <w:rsid w:val="002342E3"/>
    <w:rsid w:val="00235B24"/>
    <w:rsid w:val="00240123"/>
    <w:rsid w:val="00245640"/>
    <w:rsid w:val="00246ACF"/>
    <w:rsid w:val="0024712F"/>
    <w:rsid w:val="00254580"/>
    <w:rsid w:val="00255521"/>
    <w:rsid w:val="00255DEB"/>
    <w:rsid w:val="0025658F"/>
    <w:rsid w:val="0026015D"/>
    <w:rsid w:val="0026019A"/>
    <w:rsid w:val="00263363"/>
    <w:rsid w:val="00263B6C"/>
    <w:rsid w:val="002642CB"/>
    <w:rsid w:val="002644AE"/>
    <w:rsid w:val="0027023B"/>
    <w:rsid w:val="00271080"/>
    <w:rsid w:val="00275405"/>
    <w:rsid w:val="00276C2C"/>
    <w:rsid w:val="0028018E"/>
    <w:rsid w:val="002808BE"/>
    <w:rsid w:val="0028142B"/>
    <w:rsid w:val="002826DE"/>
    <w:rsid w:val="00282D20"/>
    <w:rsid w:val="00285B55"/>
    <w:rsid w:val="002900FD"/>
    <w:rsid w:val="002938BE"/>
    <w:rsid w:val="00295F0E"/>
    <w:rsid w:val="0029717E"/>
    <w:rsid w:val="00297D15"/>
    <w:rsid w:val="002A1E70"/>
    <w:rsid w:val="002A2051"/>
    <w:rsid w:val="002A2E4F"/>
    <w:rsid w:val="002A3048"/>
    <w:rsid w:val="002A7B5A"/>
    <w:rsid w:val="002A7CD6"/>
    <w:rsid w:val="002B279B"/>
    <w:rsid w:val="002B2815"/>
    <w:rsid w:val="002B35B9"/>
    <w:rsid w:val="002B455B"/>
    <w:rsid w:val="002B5874"/>
    <w:rsid w:val="002B602B"/>
    <w:rsid w:val="002B6E24"/>
    <w:rsid w:val="002B6E64"/>
    <w:rsid w:val="002C1BFB"/>
    <w:rsid w:val="002C29A8"/>
    <w:rsid w:val="002C4634"/>
    <w:rsid w:val="002C5810"/>
    <w:rsid w:val="002C6613"/>
    <w:rsid w:val="002D0276"/>
    <w:rsid w:val="002D0FC7"/>
    <w:rsid w:val="002D5194"/>
    <w:rsid w:val="002D5A85"/>
    <w:rsid w:val="002E0A05"/>
    <w:rsid w:val="002E660E"/>
    <w:rsid w:val="002F08B6"/>
    <w:rsid w:val="002F1A6A"/>
    <w:rsid w:val="002F1D71"/>
    <w:rsid w:val="002F30EE"/>
    <w:rsid w:val="002F45FA"/>
    <w:rsid w:val="002F6C04"/>
    <w:rsid w:val="002F6E97"/>
    <w:rsid w:val="00300A3E"/>
    <w:rsid w:val="00301347"/>
    <w:rsid w:val="0030141E"/>
    <w:rsid w:val="00303149"/>
    <w:rsid w:val="00305602"/>
    <w:rsid w:val="00310568"/>
    <w:rsid w:val="0032033D"/>
    <w:rsid w:val="003239AB"/>
    <w:rsid w:val="003261AA"/>
    <w:rsid w:val="00332154"/>
    <w:rsid w:val="00334A1C"/>
    <w:rsid w:val="00334E63"/>
    <w:rsid w:val="003370D7"/>
    <w:rsid w:val="0034333F"/>
    <w:rsid w:val="00343841"/>
    <w:rsid w:val="003439A1"/>
    <w:rsid w:val="00343A96"/>
    <w:rsid w:val="003443D6"/>
    <w:rsid w:val="00350F43"/>
    <w:rsid w:val="00351024"/>
    <w:rsid w:val="003545AF"/>
    <w:rsid w:val="00362115"/>
    <w:rsid w:val="00362A36"/>
    <w:rsid w:val="00363C65"/>
    <w:rsid w:val="00365956"/>
    <w:rsid w:val="0037078D"/>
    <w:rsid w:val="003715E6"/>
    <w:rsid w:val="00376C45"/>
    <w:rsid w:val="0037705E"/>
    <w:rsid w:val="00380B71"/>
    <w:rsid w:val="00380E49"/>
    <w:rsid w:val="0038129F"/>
    <w:rsid w:val="0038283B"/>
    <w:rsid w:val="003838F2"/>
    <w:rsid w:val="00391D8A"/>
    <w:rsid w:val="00395AD0"/>
    <w:rsid w:val="00395E51"/>
    <w:rsid w:val="00396A59"/>
    <w:rsid w:val="0039766B"/>
    <w:rsid w:val="003A18F6"/>
    <w:rsid w:val="003A3A84"/>
    <w:rsid w:val="003A5DEA"/>
    <w:rsid w:val="003B16C1"/>
    <w:rsid w:val="003B1BDC"/>
    <w:rsid w:val="003B5B4C"/>
    <w:rsid w:val="003C0450"/>
    <w:rsid w:val="003C0548"/>
    <w:rsid w:val="003C43EB"/>
    <w:rsid w:val="003D160E"/>
    <w:rsid w:val="003D22B7"/>
    <w:rsid w:val="003D2A45"/>
    <w:rsid w:val="003D4297"/>
    <w:rsid w:val="003D48D1"/>
    <w:rsid w:val="003D5B65"/>
    <w:rsid w:val="003D77D8"/>
    <w:rsid w:val="003E026C"/>
    <w:rsid w:val="003E0AFD"/>
    <w:rsid w:val="003E12FE"/>
    <w:rsid w:val="003E1DE1"/>
    <w:rsid w:val="003E2C2E"/>
    <w:rsid w:val="003E2EE0"/>
    <w:rsid w:val="003E3AC5"/>
    <w:rsid w:val="003E404B"/>
    <w:rsid w:val="003E4C1E"/>
    <w:rsid w:val="003E6916"/>
    <w:rsid w:val="003F031F"/>
    <w:rsid w:val="003F154E"/>
    <w:rsid w:val="003F3889"/>
    <w:rsid w:val="003F3FCF"/>
    <w:rsid w:val="00412788"/>
    <w:rsid w:val="004204CB"/>
    <w:rsid w:val="00421B46"/>
    <w:rsid w:val="004229FC"/>
    <w:rsid w:val="00423632"/>
    <w:rsid w:val="00424710"/>
    <w:rsid w:val="00425F21"/>
    <w:rsid w:val="00426039"/>
    <w:rsid w:val="0042707B"/>
    <w:rsid w:val="00427387"/>
    <w:rsid w:val="00432AB2"/>
    <w:rsid w:val="00433EE7"/>
    <w:rsid w:val="00435270"/>
    <w:rsid w:val="0044030F"/>
    <w:rsid w:val="00442ED5"/>
    <w:rsid w:val="004445EA"/>
    <w:rsid w:val="00444911"/>
    <w:rsid w:val="00446E61"/>
    <w:rsid w:val="00452DC6"/>
    <w:rsid w:val="00456BCF"/>
    <w:rsid w:val="00457D40"/>
    <w:rsid w:val="00460F4D"/>
    <w:rsid w:val="004648E3"/>
    <w:rsid w:val="0047098D"/>
    <w:rsid w:val="0047364F"/>
    <w:rsid w:val="00473C36"/>
    <w:rsid w:val="00474987"/>
    <w:rsid w:val="004779C8"/>
    <w:rsid w:val="00482164"/>
    <w:rsid w:val="00482AAA"/>
    <w:rsid w:val="00485408"/>
    <w:rsid w:val="0048648D"/>
    <w:rsid w:val="004901B0"/>
    <w:rsid w:val="0049244A"/>
    <w:rsid w:val="00496355"/>
    <w:rsid w:val="004968D8"/>
    <w:rsid w:val="004A2123"/>
    <w:rsid w:val="004A4F3C"/>
    <w:rsid w:val="004A519C"/>
    <w:rsid w:val="004A7C90"/>
    <w:rsid w:val="004B259E"/>
    <w:rsid w:val="004B35D1"/>
    <w:rsid w:val="004B36CE"/>
    <w:rsid w:val="004B55DE"/>
    <w:rsid w:val="004B5B0E"/>
    <w:rsid w:val="004B5C88"/>
    <w:rsid w:val="004C086B"/>
    <w:rsid w:val="004C2B96"/>
    <w:rsid w:val="004C4C45"/>
    <w:rsid w:val="004C578C"/>
    <w:rsid w:val="004C6400"/>
    <w:rsid w:val="004C6EA9"/>
    <w:rsid w:val="004D4FA6"/>
    <w:rsid w:val="004D55DD"/>
    <w:rsid w:val="004E110C"/>
    <w:rsid w:val="004E413C"/>
    <w:rsid w:val="004E4397"/>
    <w:rsid w:val="004E446D"/>
    <w:rsid w:val="004E4CC7"/>
    <w:rsid w:val="004F34AC"/>
    <w:rsid w:val="004F5A23"/>
    <w:rsid w:val="004F6918"/>
    <w:rsid w:val="004F734C"/>
    <w:rsid w:val="00500BE1"/>
    <w:rsid w:val="005069A7"/>
    <w:rsid w:val="00510084"/>
    <w:rsid w:val="005114FC"/>
    <w:rsid w:val="005139FF"/>
    <w:rsid w:val="00515FC7"/>
    <w:rsid w:val="00516941"/>
    <w:rsid w:val="00521C71"/>
    <w:rsid w:val="005242B3"/>
    <w:rsid w:val="00526286"/>
    <w:rsid w:val="0052639B"/>
    <w:rsid w:val="005266FD"/>
    <w:rsid w:val="0052698D"/>
    <w:rsid w:val="00530225"/>
    <w:rsid w:val="0053045A"/>
    <w:rsid w:val="005322A7"/>
    <w:rsid w:val="00533AF7"/>
    <w:rsid w:val="005356D9"/>
    <w:rsid w:val="00537174"/>
    <w:rsid w:val="00537ACF"/>
    <w:rsid w:val="00537CF1"/>
    <w:rsid w:val="00541284"/>
    <w:rsid w:val="00541B57"/>
    <w:rsid w:val="00542382"/>
    <w:rsid w:val="005443D1"/>
    <w:rsid w:val="005466D5"/>
    <w:rsid w:val="005477BC"/>
    <w:rsid w:val="00550722"/>
    <w:rsid w:val="0055438E"/>
    <w:rsid w:val="00555CF4"/>
    <w:rsid w:val="00556335"/>
    <w:rsid w:val="00557523"/>
    <w:rsid w:val="00563D63"/>
    <w:rsid w:val="00566B0D"/>
    <w:rsid w:val="00571370"/>
    <w:rsid w:val="005716C3"/>
    <w:rsid w:val="005720D0"/>
    <w:rsid w:val="00572190"/>
    <w:rsid w:val="005758A8"/>
    <w:rsid w:val="00575CAA"/>
    <w:rsid w:val="00580BCC"/>
    <w:rsid w:val="005810C7"/>
    <w:rsid w:val="00581427"/>
    <w:rsid w:val="00581FC9"/>
    <w:rsid w:val="00583CA8"/>
    <w:rsid w:val="0058579D"/>
    <w:rsid w:val="00585E2C"/>
    <w:rsid w:val="00587CE2"/>
    <w:rsid w:val="0059069B"/>
    <w:rsid w:val="005935A4"/>
    <w:rsid w:val="00593CAA"/>
    <w:rsid w:val="005947C7"/>
    <w:rsid w:val="00597C70"/>
    <w:rsid w:val="005A0186"/>
    <w:rsid w:val="005A09F3"/>
    <w:rsid w:val="005A0C29"/>
    <w:rsid w:val="005A21AB"/>
    <w:rsid w:val="005A3FC8"/>
    <w:rsid w:val="005A6351"/>
    <w:rsid w:val="005B2337"/>
    <w:rsid w:val="005B39E9"/>
    <w:rsid w:val="005B3F85"/>
    <w:rsid w:val="005B60B7"/>
    <w:rsid w:val="005B6147"/>
    <w:rsid w:val="005B6A35"/>
    <w:rsid w:val="005C0DD8"/>
    <w:rsid w:val="005C1ADC"/>
    <w:rsid w:val="005C3A49"/>
    <w:rsid w:val="005C4D95"/>
    <w:rsid w:val="005C5515"/>
    <w:rsid w:val="005C6FA6"/>
    <w:rsid w:val="005C7C3B"/>
    <w:rsid w:val="005D3853"/>
    <w:rsid w:val="005D411E"/>
    <w:rsid w:val="005D5A7E"/>
    <w:rsid w:val="005D6E38"/>
    <w:rsid w:val="005D7E67"/>
    <w:rsid w:val="005E178C"/>
    <w:rsid w:val="005E1E0B"/>
    <w:rsid w:val="005E2830"/>
    <w:rsid w:val="005E41E8"/>
    <w:rsid w:val="005E5253"/>
    <w:rsid w:val="005E5794"/>
    <w:rsid w:val="005E600F"/>
    <w:rsid w:val="005E60AB"/>
    <w:rsid w:val="005F4B94"/>
    <w:rsid w:val="005F4D85"/>
    <w:rsid w:val="005F6841"/>
    <w:rsid w:val="005F6A1A"/>
    <w:rsid w:val="005F73DE"/>
    <w:rsid w:val="006003FA"/>
    <w:rsid w:val="00600FC7"/>
    <w:rsid w:val="00605E3B"/>
    <w:rsid w:val="00610A28"/>
    <w:rsid w:val="006110BB"/>
    <w:rsid w:val="0061204C"/>
    <w:rsid w:val="00612672"/>
    <w:rsid w:val="006135B5"/>
    <w:rsid w:val="006165D4"/>
    <w:rsid w:val="006174D1"/>
    <w:rsid w:val="0062150E"/>
    <w:rsid w:val="00621AE4"/>
    <w:rsid w:val="00623B2C"/>
    <w:rsid w:val="0062705C"/>
    <w:rsid w:val="00627340"/>
    <w:rsid w:val="00627D37"/>
    <w:rsid w:val="006307ED"/>
    <w:rsid w:val="00634FB7"/>
    <w:rsid w:val="00635F33"/>
    <w:rsid w:val="0063722B"/>
    <w:rsid w:val="006375AB"/>
    <w:rsid w:val="006403BC"/>
    <w:rsid w:val="006534E4"/>
    <w:rsid w:val="00656378"/>
    <w:rsid w:val="006571E9"/>
    <w:rsid w:val="006611F5"/>
    <w:rsid w:val="00662808"/>
    <w:rsid w:val="00663ED1"/>
    <w:rsid w:val="006659CE"/>
    <w:rsid w:val="006666D9"/>
    <w:rsid w:val="00666C28"/>
    <w:rsid w:val="00667FD0"/>
    <w:rsid w:val="006710F0"/>
    <w:rsid w:val="00672056"/>
    <w:rsid w:val="00672648"/>
    <w:rsid w:val="006738AA"/>
    <w:rsid w:val="00674751"/>
    <w:rsid w:val="00674833"/>
    <w:rsid w:val="00680994"/>
    <w:rsid w:val="00681FA0"/>
    <w:rsid w:val="0069021F"/>
    <w:rsid w:val="0069050A"/>
    <w:rsid w:val="00693CB8"/>
    <w:rsid w:val="006A0B97"/>
    <w:rsid w:val="006A4A21"/>
    <w:rsid w:val="006A5A08"/>
    <w:rsid w:val="006A6055"/>
    <w:rsid w:val="006A6FB6"/>
    <w:rsid w:val="006B0344"/>
    <w:rsid w:val="006B2309"/>
    <w:rsid w:val="006B2FFB"/>
    <w:rsid w:val="006C30F2"/>
    <w:rsid w:val="006C4237"/>
    <w:rsid w:val="006C430A"/>
    <w:rsid w:val="006D1A19"/>
    <w:rsid w:val="006D2386"/>
    <w:rsid w:val="006D47CA"/>
    <w:rsid w:val="006E4FC0"/>
    <w:rsid w:val="006E62CC"/>
    <w:rsid w:val="006E68A2"/>
    <w:rsid w:val="006E6C57"/>
    <w:rsid w:val="006F19F3"/>
    <w:rsid w:val="006F1C7E"/>
    <w:rsid w:val="006F2433"/>
    <w:rsid w:val="006F2458"/>
    <w:rsid w:val="006F2A7C"/>
    <w:rsid w:val="006F3C10"/>
    <w:rsid w:val="006F47B3"/>
    <w:rsid w:val="006F5A40"/>
    <w:rsid w:val="006F6BF0"/>
    <w:rsid w:val="006F70A8"/>
    <w:rsid w:val="0070026C"/>
    <w:rsid w:val="007007FE"/>
    <w:rsid w:val="00702E69"/>
    <w:rsid w:val="007043F9"/>
    <w:rsid w:val="00704FC1"/>
    <w:rsid w:val="007070F7"/>
    <w:rsid w:val="0071090B"/>
    <w:rsid w:val="00711CF1"/>
    <w:rsid w:val="007159EB"/>
    <w:rsid w:val="0072021D"/>
    <w:rsid w:val="00723D7E"/>
    <w:rsid w:val="00723FD7"/>
    <w:rsid w:val="007243C2"/>
    <w:rsid w:val="007247D5"/>
    <w:rsid w:val="00725A17"/>
    <w:rsid w:val="007276FC"/>
    <w:rsid w:val="0073016A"/>
    <w:rsid w:val="00730647"/>
    <w:rsid w:val="00732F75"/>
    <w:rsid w:val="00734711"/>
    <w:rsid w:val="0073607B"/>
    <w:rsid w:val="00736ADC"/>
    <w:rsid w:val="00737EC6"/>
    <w:rsid w:val="00741306"/>
    <w:rsid w:val="00741EF0"/>
    <w:rsid w:val="00743EA8"/>
    <w:rsid w:val="0074413B"/>
    <w:rsid w:val="0074625C"/>
    <w:rsid w:val="00747E1D"/>
    <w:rsid w:val="0075172A"/>
    <w:rsid w:val="00751C55"/>
    <w:rsid w:val="00751DB9"/>
    <w:rsid w:val="00752735"/>
    <w:rsid w:val="00753E58"/>
    <w:rsid w:val="00753E69"/>
    <w:rsid w:val="00753EB5"/>
    <w:rsid w:val="00756367"/>
    <w:rsid w:val="00756E6F"/>
    <w:rsid w:val="0076016C"/>
    <w:rsid w:val="007601DC"/>
    <w:rsid w:val="00760AB5"/>
    <w:rsid w:val="00761720"/>
    <w:rsid w:val="00763B58"/>
    <w:rsid w:val="007729D9"/>
    <w:rsid w:val="00774AA1"/>
    <w:rsid w:val="007753B3"/>
    <w:rsid w:val="00775F8E"/>
    <w:rsid w:val="00776179"/>
    <w:rsid w:val="007770DC"/>
    <w:rsid w:val="007777A6"/>
    <w:rsid w:val="0078045D"/>
    <w:rsid w:val="0078283F"/>
    <w:rsid w:val="00782CE7"/>
    <w:rsid w:val="00784226"/>
    <w:rsid w:val="0079192E"/>
    <w:rsid w:val="00794BB9"/>
    <w:rsid w:val="0079606E"/>
    <w:rsid w:val="007A3F9C"/>
    <w:rsid w:val="007B042C"/>
    <w:rsid w:val="007B0531"/>
    <w:rsid w:val="007B1FC2"/>
    <w:rsid w:val="007B6BBE"/>
    <w:rsid w:val="007B72ED"/>
    <w:rsid w:val="007C1540"/>
    <w:rsid w:val="007C3324"/>
    <w:rsid w:val="007C41AF"/>
    <w:rsid w:val="007C4E2F"/>
    <w:rsid w:val="007C7562"/>
    <w:rsid w:val="007C7939"/>
    <w:rsid w:val="007C7AF2"/>
    <w:rsid w:val="007D04B0"/>
    <w:rsid w:val="007D0553"/>
    <w:rsid w:val="007D1400"/>
    <w:rsid w:val="007D4173"/>
    <w:rsid w:val="007D4C79"/>
    <w:rsid w:val="007E1DD9"/>
    <w:rsid w:val="007E2977"/>
    <w:rsid w:val="007E623B"/>
    <w:rsid w:val="007E76EF"/>
    <w:rsid w:val="007F0431"/>
    <w:rsid w:val="007F42FD"/>
    <w:rsid w:val="00801989"/>
    <w:rsid w:val="00806E6D"/>
    <w:rsid w:val="00813542"/>
    <w:rsid w:val="008146CF"/>
    <w:rsid w:val="00817444"/>
    <w:rsid w:val="0082396F"/>
    <w:rsid w:val="00825FF8"/>
    <w:rsid w:val="0083103F"/>
    <w:rsid w:val="008363BE"/>
    <w:rsid w:val="00841746"/>
    <w:rsid w:val="00842A79"/>
    <w:rsid w:val="00842F56"/>
    <w:rsid w:val="00843249"/>
    <w:rsid w:val="00843688"/>
    <w:rsid w:val="00843DE0"/>
    <w:rsid w:val="008452CE"/>
    <w:rsid w:val="00845B5A"/>
    <w:rsid w:val="00852DF8"/>
    <w:rsid w:val="00854701"/>
    <w:rsid w:val="00855A62"/>
    <w:rsid w:val="008560DD"/>
    <w:rsid w:val="008572AD"/>
    <w:rsid w:val="008574DA"/>
    <w:rsid w:val="00857B39"/>
    <w:rsid w:val="00857E87"/>
    <w:rsid w:val="0086067A"/>
    <w:rsid w:val="008623A3"/>
    <w:rsid w:val="00862E5E"/>
    <w:rsid w:val="00865D69"/>
    <w:rsid w:val="00870419"/>
    <w:rsid w:val="00874F2C"/>
    <w:rsid w:val="00875650"/>
    <w:rsid w:val="00875C4A"/>
    <w:rsid w:val="008779BE"/>
    <w:rsid w:val="008807E6"/>
    <w:rsid w:val="00881A19"/>
    <w:rsid w:val="00883DCB"/>
    <w:rsid w:val="00883E43"/>
    <w:rsid w:val="008860D8"/>
    <w:rsid w:val="0088687C"/>
    <w:rsid w:val="00886B7E"/>
    <w:rsid w:val="00887D28"/>
    <w:rsid w:val="00890C83"/>
    <w:rsid w:val="00891B8A"/>
    <w:rsid w:val="008944F0"/>
    <w:rsid w:val="00894D10"/>
    <w:rsid w:val="0089776E"/>
    <w:rsid w:val="008A3EEE"/>
    <w:rsid w:val="008A652E"/>
    <w:rsid w:val="008A73C5"/>
    <w:rsid w:val="008A77FF"/>
    <w:rsid w:val="008B013C"/>
    <w:rsid w:val="008B19F4"/>
    <w:rsid w:val="008B6FD3"/>
    <w:rsid w:val="008C0389"/>
    <w:rsid w:val="008C10E8"/>
    <w:rsid w:val="008C64A5"/>
    <w:rsid w:val="008D1657"/>
    <w:rsid w:val="008D23FF"/>
    <w:rsid w:val="008D32E3"/>
    <w:rsid w:val="008D356C"/>
    <w:rsid w:val="008E1B1C"/>
    <w:rsid w:val="008E3DD4"/>
    <w:rsid w:val="008F0444"/>
    <w:rsid w:val="008F17A3"/>
    <w:rsid w:val="008F3A3E"/>
    <w:rsid w:val="008F7124"/>
    <w:rsid w:val="00900DE2"/>
    <w:rsid w:val="00901B48"/>
    <w:rsid w:val="00902B86"/>
    <w:rsid w:val="00902D2E"/>
    <w:rsid w:val="00905CB4"/>
    <w:rsid w:val="00906D62"/>
    <w:rsid w:val="00906E22"/>
    <w:rsid w:val="0091123D"/>
    <w:rsid w:val="00911F08"/>
    <w:rsid w:val="009120E8"/>
    <w:rsid w:val="00916E06"/>
    <w:rsid w:val="00916EAC"/>
    <w:rsid w:val="00923619"/>
    <w:rsid w:val="009249C2"/>
    <w:rsid w:val="00924ECB"/>
    <w:rsid w:val="009261DF"/>
    <w:rsid w:val="00926895"/>
    <w:rsid w:val="00931F52"/>
    <w:rsid w:val="009415F1"/>
    <w:rsid w:val="00943087"/>
    <w:rsid w:val="009456AC"/>
    <w:rsid w:val="00950942"/>
    <w:rsid w:val="00950B91"/>
    <w:rsid w:val="00952658"/>
    <w:rsid w:val="00956512"/>
    <w:rsid w:val="009602B9"/>
    <w:rsid w:val="00960C29"/>
    <w:rsid w:val="009648E3"/>
    <w:rsid w:val="00965AF4"/>
    <w:rsid w:val="00967B94"/>
    <w:rsid w:val="009717C0"/>
    <w:rsid w:val="00972288"/>
    <w:rsid w:val="009726FF"/>
    <w:rsid w:val="0097678A"/>
    <w:rsid w:val="009771B1"/>
    <w:rsid w:val="00977DDC"/>
    <w:rsid w:val="009802FC"/>
    <w:rsid w:val="0099367F"/>
    <w:rsid w:val="00993EF5"/>
    <w:rsid w:val="009A0B26"/>
    <w:rsid w:val="009A0ED3"/>
    <w:rsid w:val="009A2D52"/>
    <w:rsid w:val="009A36F3"/>
    <w:rsid w:val="009A7915"/>
    <w:rsid w:val="009B0217"/>
    <w:rsid w:val="009B4196"/>
    <w:rsid w:val="009B429F"/>
    <w:rsid w:val="009B42F4"/>
    <w:rsid w:val="009B433E"/>
    <w:rsid w:val="009C0CB2"/>
    <w:rsid w:val="009C14A4"/>
    <w:rsid w:val="009C3833"/>
    <w:rsid w:val="009D0900"/>
    <w:rsid w:val="009D1594"/>
    <w:rsid w:val="009D1D14"/>
    <w:rsid w:val="009D2D2C"/>
    <w:rsid w:val="009D3E13"/>
    <w:rsid w:val="009D4236"/>
    <w:rsid w:val="009D5D3C"/>
    <w:rsid w:val="009D610F"/>
    <w:rsid w:val="009D65E9"/>
    <w:rsid w:val="009D7B68"/>
    <w:rsid w:val="009E0946"/>
    <w:rsid w:val="009E32AE"/>
    <w:rsid w:val="009E361D"/>
    <w:rsid w:val="009E5268"/>
    <w:rsid w:val="009F02C4"/>
    <w:rsid w:val="009F1346"/>
    <w:rsid w:val="009F13A3"/>
    <w:rsid w:val="009F17B7"/>
    <w:rsid w:val="009F1936"/>
    <w:rsid w:val="009F1993"/>
    <w:rsid w:val="009F244A"/>
    <w:rsid w:val="009F4130"/>
    <w:rsid w:val="009F72BA"/>
    <w:rsid w:val="00A04619"/>
    <w:rsid w:val="00A07EF6"/>
    <w:rsid w:val="00A114AA"/>
    <w:rsid w:val="00A11B7B"/>
    <w:rsid w:val="00A12C74"/>
    <w:rsid w:val="00A138CA"/>
    <w:rsid w:val="00A159E9"/>
    <w:rsid w:val="00A16C6F"/>
    <w:rsid w:val="00A17C8B"/>
    <w:rsid w:val="00A20327"/>
    <w:rsid w:val="00A20774"/>
    <w:rsid w:val="00A20DCD"/>
    <w:rsid w:val="00A21D15"/>
    <w:rsid w:val="00A2463C"/>
    <w:rsid w:val="00A277EE"/>
    <w:rsid w:val="00A32C23"/>
    <w:rsid w:val="00A32FC2"/>
    <w:rsid w:val="00A330B8"/>
    <w:rsid w:val="00A34E81"/>
    <w:rsid w:val="00A34F76"/>
    <w:rsid w:val="00A3506F"/>
    <w:rsid w:val="00A4058F"/>
    <w:rsid w:val="00A40B1E"/>
    <w:rsid w:val="00A45140"/>
    <w:rsid w:val="00A458DD"/>
    <w:rsid w:val="00A45BEE"/>
    <w:rsid w:val="00A46546"/>
    <w:rsid w:val="00A47345"/>
    <w:rsid w:val="00A478EF"/>
    <w:rsid w:val="00A509A9"/>
    <w:rsid w:val="00A53489"/>
    <w:rsid w:val="00A56C3D"/>
    <w:rsid w:val="00A60568"/>
    <w:rsid w:val="00A618BA"/>
    <w:rsid w:val="00A61BFB"/>
    <w:rsid w:val="00A61ED8"/>
    <w:rsid w:val="00A6611F"/>
    <w:rsid w:val="00A66EBD"/>
    <w:rsid w:val="00A66FFD"/>
    <w:rsid w:val="00A673B1"/>
    <w:rsid w:val="00A67EE9"/>
    <w:rsid w:val="00A763A0"/>
    <w:rsid w:val="00A771BA"/>
    <w:rsid w:val="00A82B10"/>
    <w:rsid w:val="00A82D04"/>
    <w:rsid w:val="00A82DA5"/>
    <w:rsid w:val="00A86B94"/>
    <w:rsid w:val="00A91843"/>
    <w:rsid w:val="00A94E14"/>
    <w:rsid w:val="00A95C3F"/>
    <w:rsid w:val="00A97BEE"/>
    <w:rsid w:val="00AA0083"/>
    <w:rsid w:val="00AA04AD"/>
    <w:rsid w:val="00AA0EDA"/>
    <w:rsid w:val="00AA2434"/>
    <w:rsid w:val="00AA2575"/>
    <w:rsid w:val="00AA2E14"/>
    <w:rsid w:val="00AA54D5"/>
    <w:rsid w:val="00AA6DDE"/>
    <w:rsid w:val="00AB0A19"/>
    <w:rsid w:val="00AB37FF"/>
    <w:rsid w:val="00AB5F68"/>
    <w:rsid w:val="00AB7396"/>
    <w:rsid w:val="00AB7959"/>
    <w:rsid w:val="00AC062F"/>
    <w:rsid w:val="00AC1352"/>
    <w:rsid w:val="00AC331A"/>
    <w:rsid w:val="00AC3696"/>
    <w:rsid w:val="00AD15DD"/>
    <w:rsid w:val="00AD4911"/>
    <w:rsid w:val="00AD7F28"/>
    <w:rsid w:val="00AE03A4"/>
    <w:rsid w:val="00AE092E"/>
    <w:rsid w:val="00AE1D31"/>
    <w:rsid w:val="00AE2080"/>
    <w:rsid w:val="00AE24D3"/>
    <w:rsid w:val="00AE2CF5"/>
    <w:rsid w:val="00AE385F"/>
    <w:rsid w:val="00AE3D45"/>
    <w:rsid w:val="00AE4469"/>
    <w:rsid w:val="00AE45FF"/>
    <w:rsid w:val="00AE4B21"/>
    <w:rsid w:val="00AE76B2"/>
    <w:rsid w:val="00AE7C48"/>
    <w:rsid w:val="00AF0E4E"/>
    <w:rsid w:val="00AF11CD"/>
    <w:rsid w:val="00AF2B87"/>
    <w:rsid w:val="00AF54F8"/>
    <w:rsid w:val="00AF76A3"/>
    <w:rsid w:val="00AF7BA2"/>
    <w:rsid w:val="00AF7C90"/>
    <w:rsid w:val="00B0106C"/>
    <w:rsid w:val="00B0171E"/>
    <w:rsid w:val="00B03D7C"/>
    <w:rsid w:val="00B05A5F"/>
    <w:rsid w:val="00B0748C"/>
    <w:rsid w:val="00B11A67"/>
    <w:rsid w:val="00B15167"/>
    <w:rsid w:val="00B21E4A"/>
    <w:rsid w:val="00B2598D"/>
    <w:rsid w:val="00B25B17"/>
    <w:rsid w:val="00B307B4"/>
    <w:rsid w:val="00B315B7"/>
    <w:rsid w:val="00B32531"/>
    <w:rsid w:val="00B3643A"/>
    <w:rsid w:val="00B37D6F"/>
    <w:rsid w:val="00B409A9"/>
    <w:rsid w:val="00B41358"/>
    <w:rsid w:val="00B41933"/>
    <w:rsid w:val="00B41CBA"/>
    <w:rsid w:val="00B424E0"/>
    <w:rsid w:val="00B43C9E"/>
    <w:rsid w:val="00B43E48"/>
    <w:rsid w:val="00B4636A"/>
    <w:rsid w:val="00B46B99"/>
    <w:rsid w:val="00B509E4"/>
    <w:rsid w:val="00B50DCF"/>
    <w:rsid w:val="00B532D7"/>
    <w:rsid w:val="00B54341"/>
    <w:rsid w:val="00B5440E"/>
    <w:rsid w:val="00B56E6B"/>
    <w:rsid w:val="00B57F76"/>
    <w:rsid w:val="00B57F80"/>
    <w:rsid w:val="00B60AED"/>
    <w:rsid w:val="00B6196E"/>
    <w:rsid w:val="00B62D6A"/>
    <w:rsid w:val="00B63009"/>
    <w:rsid w:val="00B65FF6"/>
    <w:rsid w:val="00B70407"/>
    <w:rsid w:val="00B70C50"/>
    <w:rsid w:val="00B73AB6"/>
    <w:rsid w:val="00B75F85"/>
    <w:rsid w:val="00B76A8B"/>
    <w:rsid w:val="00B76B05"/>
    <w:rsid w:val="00B77E38"/>
    <w:rsid w:val="00B8035A"/>
    <w:rsid w:val="00B81348"/>
    <w:rsid w:val="00B821A8"/>
    <w:rsid w:val="00B8279D"/>
    <w:rsid w:val="00B86BC0"/>
    <w:rsid w:val="00B90651"/>
    <w:rsid w:val="00B908D1"/>
    <w:rsid w:val="00B94306"/>
    <w:rsid w:val="00B962CE"/>
    <w:rsid w:val="00B979F0"/>
    <w:rsid w:val="00BA1B07"/>
    <w:rsid w:val="00BA1DD2"/>
    <w:rsid w:val="00BA4590"/>
    <w:rsid w:val="00BA4884"/>
    <w:rsid w:val="00BA4D60"/>
    <w:rsid w:val="00BA653D"/>
    <w:rsid w:val="00BA7D7C"/>
    <w:rsid w:val="00BB0395"/>
    <w:rsid w:val="00BB0740"/>
    <w:rsid w:val="00BB1FB6"/>
    <w:rsid w:val="00BB2557"/>
    <w:rsid w:val="00BB2BCE"/>
    <w:rsid w:val="00BB59A0"/>
    <w:rsid w:val="00BB75C8"/>
    <w:rsid w:val="00BB774E"/>
    <w:rsid w:val="00BC0324"/>
    <w:rsid w:val="00BC1905"/>
    <w:rsid w:val="00BC4772"/>
    <w:rsid w:val="00BC56B6"/>
    <w:rsid w:val="00BD575B"/>
    <w:rsid w:val="00BD6553"/>
    <w:rsid w:val="00BD68D4"/>
    <w:rsid w:val="00BE2AFC"/>
    <w:rsid w:val="00BF2EB7"/>
    <w:rsid w:val="00BF4C82"/>
    <w:rsid w:val="00BF576F"/>
    <w:rsid w:val="00BF72BB"/>
    <w:rsid w:val="00C02987"/>
    <w:rsid w:val="00C07A57"/>
    <w:rsid w:val="00C116E6"/>
    <w:rsid w:val="00C11A8C"/>
    <w:rsid w:val="00C13406"/>
    <w:rsid w:val="00C13DC8"/>
    <w:rsid w:val="00C141F2"/>
    <w:rsid w:val="00C145F8"/>
    <w:rsid w:val="00C14AD5"/>
    <w:rsid w:val="00C15ADD"/>
    <w:rsid w:val="00C17E3E"/>
    <w:rsid w:val="00C21D10"/>
    <w:rsid w:val="00C221A8"/>
    <w:rsid w:val="00C23B65"/>
    <w:rsid w:val="00C24A0A"/>
    <w:rsid w:val="00C26CFE"/>
    <w:rsid w:val="00C276FC"/>
    <w:rsid w:val="00C32FEF"/>
    <w:rsid w:val="00C40235"/>
    <w:rsid w:val="00C41BD7"/>
    <w:rsid w:val="00C457D4"/>
    <w:rsid w:val="00C50C38"/>
    <w:rsid w:val="00C5134E"/>
    <w:rsid w:val="00C52235"/>
    <w:rsid w:val="00C52EF6"/>
    <w:rsid w:val="00C547BB"/>
    <w:rsid w:val="00C54D47"/>
    <w:rsid w:val="00C5558B"/>
    <w:rsid w:val="00C55936"/>
    <w:rsid w:val="00C561BA"/>
    <w:rsid w:val="00C57311"/>
    <w:rsid w:val="00C57B3C"/>
    <w:rsid w:val="00C601A9"/>
    <w:rsid w:val="00C63347"/>
    <w:rsid w:val="00C66197"/>
    <w:rsid w:val="00C663C3"/>
    <w:rsid w:val="00C70A53"/>
    <w:rsid w:val="00C71EA6"/>
    <w:rsid w:val="00C75108"/>
    <w:rsid w:val="00C75652"/>
    <w:rsid w:val="00C777E2"/>
    <w:rsid w:val="00C80EDA"/>
    <w:rsid w:val="00C83A8F"/>
    <w:rsid w:val="00C92495"/>
    <w:rsid w:val="00C93B67"/>
    <w:rsid w:val="00C949F8"/>
    <w:rsid w:val="00C952C9"/>
    <w:rsid w:val="00C9541C"/>
    <w:rsid w:val="00CA0374"/>
    <w:rsid w:val="00CA19DE"/>
    <w:rsid w:val="00CA2325"/>
    <w:rsid w:val="00CA2CB2"/>
    <w:rsid w:val="00CA56AA"/>
    <w:rsid w:val="00CB0AFD"/>
    <w:rsid w:val="00CB1ED0"/>
    <w:rsid w:val="00CB406C"/>
    <w:rsid w:val="00CB47E4"/>
    <w:rsid w:val="00CB4D2B"/>
    <w:rsid w:val="00CB5D7B"/>
    <w:rsid w:val="00CC0178"/>
    <w:rsid w:val="00CC2E7B"/>
    <w:rsid w:val="00CC43F9"/>
    <w:rsid w:val="00CC681C"/>
    <w:rsid w:val="00CD1AB2"/>
    <w:rsid w:val="00CD57AD"/>
    <w:rsid w:val="00CD7179"/>
    <w:rsid w:val="00CE023F"/>
    <w:rsid w:val="00CE1A1C"/>
    <w:rsid w:val="00CE1BBE"/>
    <w:rsid w:val="00CE2A97"/>
    <w:rsid w:val="00CE2B2B"/>
    <w:rsid w:val="00CE4655"/>
    <w:rsid w:val="00CF05C2"/>
    <w:rsid w:val="00CF14DC"/>
    <w:rsid w:val="00CF1B06"/>
    <w:rsid w:val="00CF2522"/>
    <w:rsid w:val="00CF26FC"/>
    <w:rsid w:val="00CF297A"/>
    <w:rsid w:val="00CF300F"/>
    <w:rsid w:val="00CF4821"/>
    <w:rsid w:val="00CF55AB"/>
    <w:rsid w:val="00CF789C"/>
    <w:rsid w:val="00D000E3"/>
    <w:rsid w:val="00D014CC"/>
    <w:rsid w:val="00D02CC7"/>
    <w:rsid w:val="00D06583"/>
    <w:rsid w:val="00D0675A"/>
    <w:rsid w:val="00D0766E"/>
    <w:rsid w:val="00D105AB"/>
    <w:rsid w:val="00D1591F"/>
    <w:rsid w:val="00D22C7E"/>
    <w:rsid w:val="00D231DE"/>
    <w:rsid w:val="00D23339"/>
    <w:rsid w:val="00D23D81"/>
    <w:rsid w:val="00D23F7F"/>
    <w:rsid w:val="00D2420B"/>
    <w:rsid w:val="00D26E72"/>
    <w:rsid w:val="00D27C2E"/>
    <w:rsid w:val="00D37A14"/>
    <w:rsid w:val="00D40136"/>
    <w:rsid w:val="00D40E5B"/>
    <w:rsid w:val="00D43E88"/>
    <w:rsid w:val="00D44B24"/>
    <w:rsid w:val="00D46BA4"/>
    <w:rsid w:val="00D50141"/>
    <w:rsid w:val="00D50992"/>
    <w:rsid w:val="00D51BB7"/>
    <w:rsid w:val="00D520B5"/>
    <w:rsid w:val="00D5245D"/>
    <w:rsid w:val="00D54F58"/>
    <w:rsid w:val="00D57362"/>
    <w:rsid w:val="00D6275D"/>
    <w:rsid w:val="00D62916"/>
    <w:rsid w:val="00D62B94"/>
    <w:rsid w:val="00D634B0"/>
    <w:rsid w:val="00D63C4E"/>
    <w:rsid w:val="00D65645"/>
    <w:rsid w:val="00D70138"/>
    <w:rsid w:val="00D70FA6"/>
    <w:rsid w:val="00D7249C"/>
    <w:rsid w:val="00D74F1C"/>
    <w:rsid w:val="00D76680"/>
    <w:rsid w:val="00D77CA0"/>
    <w:rsid w:val="00D80D55"/>
    <w:rsid w:val="00D87597"/>
    <w:rsid w:val="00D87F48"/>
    <w:rsid w:val="00D903F1"/>
    <w:rsid w:val="00D91745"/>
    <w:rsid w:val="00D91F62"/>
    <w:rsid w:val="00D922ED"/>
    <w:rsid w:val="00D93C48"/>
    <w:rsid w:val="00D94A51"/>
    <w:rsid w:val="00D97A97"/>
    <w:rsid w:val="00D97D19"/>
    <w:rsid w:val="00DA0673"/>
    <w:rsid w:val="00DA0CDC"/>
    <w:rsid w:val="00DA4677"/>
    <w:rsid w:val="00DA4FDB"/>
    <w:rsid w:val="00DA5203"/>
    <w:rsid w:val="00DA5C2F"/>
    <w:rsid w:val="00DB632C"/>
    <w:rsid w:val="00DC0DC3"/>
    <w:rsid w:val="00DC10C7"/>
    <w:rsid w:val="00DC295A"/>
    <w:rsid w:val="00DC3CAE"/>
    <w:rsid w:val="00DC6A01"/>
    <w:rsid w:val="00DC6F47"/>
    <w:rsid w:val="00DD284C"/>
    <w:rsid w:val="00DD32F6"/>
    <w:rsid w:val="00DD39EC"/>
    <w:rsid w:val="00DD4BFA"/>
    <w:rsid w:val="00DD4E34"/>
    <w:rsid w:val="00DD53A2"/>
    <w:rsid w:val="00DD6687"/>
    <w:rsid w:val="00DD77A2"/>
    <w:rsid w:val="00DE12FA"/>
    <w:rsid w:val="00DE26FD"/>
    <w:rsid w:val="00DE3CE1"/>
    <w:rsid w:val="00DE5631"/>
    <w:rsid w:val="00DE5D8B"/>
    <w:rsid w:val="00DE65DB"/>
    <w:rsid w:val="00DE68FA"/>
    <w:rsid w:val="00DE7953"/>
    <w:rsid w:val="00DF505F"/>
    <w:rsid w:val="00DF7345"/>
    <w:rsid w:val="00DF75DA"/>
    <w:rsid w:val="00DF7839"/>
    <w:rsid w:val="00DF7BEE"/>
    <w:rsid w:val="00DF7DE6"/>
    <w:rsid w:val="00E00386"/>
    <w:rsid w:val="00E010C8"/>
    <w:rsid w:val="00E03084"/>
    <w:rsid w:val="00E06373"/>
    <w:rsid w:val="00E07551"/>
    <w:rsid w:val="00E12445"/>
    <w:rsid w:val="00E149E3"/>
    <w:rsid w:val="00E14C54"/>
    <w:rsid w:val="00E1641F"/>
    <w:rsid w:val="00E170F2"/>
    <w:rsid w:val="00E22854"/>
    <w:rsid w:val="00E22884"/>
    <w:rsid w:val="00E235CD"/>
    <w:rsid w:val="00E246A7"/>
    <w:rsid w:val="00E256B2"/>
    <w:rsid w:val="00E26A80"/>
    <w:rsid w:val="00E26FC9"/>
    <w:rsid w:val="00E27E6D"/>
    <w:rsid w:val="00E34E3E"/>
    <w:rsid w:val="00E34FF3"/>
    <w:rsid w:val="00E352EB"/>
    <w:rsid w:val="00E43486"/>
    <w:rsid w:val="00E434DB"/>
    <w:rsid w:val="00E445C2"/>
    <w:rsid w:val="00E456E9"/>
    <w:rsid w:val="00E45A84"/>
    <w:rsid w:val="00E45ED0"/>
    <w:rsid w:val="00E51BEC"/>
    <w:rsid w:val="00E51D94"/>
    <w:rsid w:val="00E52AA5"/>
    <w:rsid w:val="00E52F5A"/>
    <w:rsid w:val="00E54141"/>
    <w:rsid w:val="00E54835"/>
    <w:rsid w:val="00E54E39"/>
    <w:rsid w:val="00E56089"/>
    <w:rsid w:val="00E57D88"/>
    <w:rsid w:val="00E60CCE"/>
    <w:rsid w:val="00E6591A"/>
    <w:rsid w:val="00E66167"/>
    <w:rsid w:val="00E677CF"/>
    <w:rsid w:val="00E734AC"/>
    <w:rsid w:val="00E75715"/>
    <w:rsid w:val="00E75C24"/>
    <w:rsid w:val="00E76CBC"/>
    <w:rsid w:val="00E8244E"/>
    <w:rsid w:val="00E842D3"/>
    <w:rsid w:val="00E8523C"/>
    <w:rsid w:val="00E86E4D"/>
    <w:rsid w:val="00E91E1D"/>
    <w:rsid w:val="00E92940"/>
    <w:rsid w:val="00E93822"/>
    <w:rsid w:val="00EA0F09"/>
    <w:rsid w:val="00EA2DD0"/>
    <w:rsid w:val="00EA45E7"/>
    <w:rsid w:val="00EA7008"/>
    <w:rsid w:val="00EA74A4"/>
    <w:rsid w:val="00EB1FB1"/>
    <w:rsid w:val="00EB3A7C"/>
    <w:rsid w:val="00EB40F4"/>
    <w:rsid w:val="00EB5363"/>
    <w:rsid w:val="00EB62FD"/>
    <w:rsid w:val="00EC0BDC"/>
    <w:rsid w:val="00EC1C8C"/>
    <w:rsid w:val="00EC2AB7"/>
    <w:rsid w:val="00EC392A"/>
    <w:rsid w:val="00EC3F00"/>
    <w:rsid w:val="00EC481C"/>
    <w:rsid w:val="00EC549B"/>
    <w:rsid w:val="00EC6B3C"/>
    <w:rsid w:val="00EC764B"/>
    <w:rsid w:val="00ED4A9B"/>
    <w:rsid w:val="00ED5215"/>
    <w:rsid w:val="00ED6EF2"/>
    <w:rsid w:val="00EE02A3"/>
    <w:rsid w:val="00EE02D6"/>
    <w:rsid w:val="00EE03AA"/>
    <w:rsid w:val="00EE0E62"/>
    <w:rsid w:val="00EE11C6"/>
    <w:rsid w:val="00EE6A28"/>
    <w:rsid w:val="00EE7926"/>
    <w:rsid w:val="00EE7DC7"/>
    <w:rsid w:val="00EF3BAB"/>
    <w:rsid w:val="00EF5531"/>
    <w:rsid w:val="00F000EF"/>
    <w:rsid w:val="00F0226A"/>
    <w:rsid w:val="00F056DB"/>
    <w:rsid w:val="00F0799C"/>
    <w:rsid w:val="00F1026B"/>
    <w:rsid w:val="00F10285"/>
    <w:rsid w:val="00F10AB6"/>
    <w:rsid w:val="00F12260"/>
    <w:rsid w:val="00F13CE3"/>
    <w:rsid w:val="00F1589F"/>
    <w:rsid w:val="00F164CA"/>
    <w:rsid w:val="00F251F1"/>
    <w:rsid w:val="00F30E97"/>
    <w:rsid w:val="00F323DF"/>
    <w:rsid w:val="00F34583"/>
    <w:rsid w:val="00F34E96"/>
    <w:rsid w:val="00F36765"/>
    <w:rsid w:val="00F36D5F"/>
    <w:rsid w:val="00F403A4"/>
    <w:rsid w:val="00F41154"/>
    <w:rsid w:val="00F413CA"/>
    <w:rsid w:val="00F425D2"/>
    <w:rsid w:val="00F457DA"/>
    <w:rsid w:val="00F45B1A"/>
    <w:rsid w:val="00F50407"/>
    <w:rsid w:val="00F521FD"/>
    <w:rsid w:val="00F52BA0"/>
    <w:rsid w:val="00F5477D"/>
    <w:rsid w:val="00F62EFE"/>
    <w:rsid w:val="00F63FB1"/>
    <w:rsid w:val="00F65C13"/>
    <w:rsid w:val="00F66EC9"/>
    <w:rsid w:val="00F66FA9"/>
    <w:rsid w:val="00F671B5"/>
    <w:rsid w:val="00F74032"/>
    <w:rsid w:val="00F74381"/>
    <w:rsid w:val="00F74541"/>
    <w:rsid w:val="00F74A20"/>
    <w:rsid w:val="00F7541A"/>
    <w:rsid w:val="00F762CF"/>
    <w:rsid w:val="00F76421"/>
    <w:rsid w:val="00F76B82"/>
    <w:rsid w:val="00F80342"/>
    <w:rsid w:val="00F80B41"/>
    <w:rsid w:val="00F8164C"/>
    <w:rsid w:val="00F82320"/>
    <w:rsid w:val="00F83C3D"/>
    <w:rsid w:val="00F8702F"/>
    <w:rsid w:val="00F9018C"/>
    <w:rsid w:val="00F91B40"/>
    <w:rsid w:val="00F91CAB"/>
    <w:rsid w:val="00F94792"/>
    <w:rsid w:val="00F94812"/>
    <w:rsid w:val="00F95C42"/>
    <w:rsid w:val="00FA17FE"/>
    <w:rsid w:val="00FA1EA3"/>
    <w:rsid w:val="00FA220C"/>
    <w:rsid w:val="00FA356C"/>
    <w:rsid w:val="00FA480C"/>
    <w:rsid w:val="00FA5992"/>
    <w:rsid w:val="00FA69D0"/>
    <w:rsid w:val="00FA786C"/>
    <w:rsid w:val="00FA7DC3"/>
    <w:rsid w:val="00FB019F"/>
    <w:rsid w:val="00FB15A4"/>
    <w:rsid w:val="00FB164F"/>
    <w:rsid w:val="00FB1B8B"/>
    <w:rsid w:val="00FB6DF9"/>
    <w:rsid w:val="00FB7736"/>
    <w:rsid w:val="00FB77F2"/>
    <w:rsid w:val="00FC1042"/>
    <w:rsid w:val="00FC2008"/>
    <w:rsid w:val="00FC26A3"/>
    <w:rsid w:val="00FC3822"/>
    <w:rsid w:val="00FC4EFF"/>
    <w:rsid w:val="00FC5594"/>
    <w:rsid w:val="00FC5DC7"/>
    <w:rsid w:val="00FC700E"/>
    <w:rsid w:val="00FD094F"/>
    <w:rsid w:val="00FD196F"/>
    <w:rsid w:val="00FD2BD7"/>
    <w:rsid w:val="00FD32C2"/>
    <w:rsid w:val="00FD4AAA"/>
    <w:rsid w:val="00FD6C12"/>
    <w:rsid w:val="00FD7F81"/>
    <w:rsid w:val="00FE5DE5"/>
    <w:rsid w:val="00FF07ED"/>
    <w:rsid w:val="00FF1EFC"/>
    <w:rsid w:val="00FF2001"/>
    <w:rsid w:val="00FF7098"/>
    <w:rsid w:val="0257C9A1"/>
    <w:rsid w:val="03C3283B"/>
    <w:rsid w:val="071E0943"/>
    <w:rsid w:val="0B3FCD80"/>
    <w:rsid w:val="1C747600"/>
    <w:rsid w:val="21A99B3E"/>
    <w:rsid w:val="222F0051"/>
    <w:rsid w:val="22D6C882"/>
    <w:rsid w:val="23099126"/>
    <w:rsid w:val="26CF463D"/>
    <w:rsid w:val="27298170"/>
    <w:rsid w:val="27E9FD97"/>
    <w:rsid w:val="28B847EE"/>
    <w:rsid w:val="2B1218C4"/>
    <w:rsid w:val="382250E4"/>
    <w:rsid w:val="3B66D2A3"/>
    <w:rsid w:val="3C4EDB0C"/>
    <w:rsid w:val="3F9D2C94"/>
    <w:rsid w:val="41CAF648"/>
    <w:rsid w:val="43818BC8"/>
    <w:rsid w:val="46E2E421"/>
    <w:rsid w:val="46FCA4D1"/>
    <w:rsid w:val="472EE0CB"/>
    <w:rsid w:val="48A8B274"/>
    <w:rsid w:val="4B38A4DB"/>
    <w:rsid w:val="4BA7960F"/>
    <w:rsid w:val="51E1C649"/>
    <w:rsid w:val="53675811"/>
    <w:rsid w:val="54EA0D24"/>
    <w:rsid w:val="57FD1AEE"/>
    <w:rsid w:val="5B502B61"/>
    <w:rsid w:val="613C7FEE"/>
    <w:rsid w:val="638D4F02"/>
    <w:rsid w:val="643DD17F"/>
    <w:rsid w:val="6533B569"/>
    <w:rsid w:val="6586F056"/>
    <w:rsid w:val="66ECB57B"/>
    <w:rsid w:val="6ACCC52F"/>
    <w:rsid w:val="6B28D8D5"/>
    <w:rsid w:val="6B7A0FF6"/>
    <w:rsid w:val="6E4765DF"/>
    <w:rsid w:val="71D82299"/>
    <w:rsid w:val="73CD500A"/>
    <w:rsid w:val="73E50098"/>
    <w:rsid w:val="7432613E"/>
    <w:rsid w:val="7478BC7B"/>
    <w:rsid w:val="749F9A4C"/>
    <w:rsid w:val="758A63D6"/>
    <w:rsid w:val="79385F89"/>
    <w:rsid w:val="79BC0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2"/>
    </o:shapelayout>
  </w:shapeDefaults>
  <w:decimalSymbol w:val="."/>
  <w:listSeparator w:val=","/>
  <w14:docId w14:val="74CCC834"/>
  <w15:chartTrackingRefBased/>
  <w15:docId w15:val="{E0739FEC-5F12-40A5-9DA9-AAB36BD65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09A9"/>
    <w:rPr>
      <w:rFonts w:ascii="Verdana" w:hAnsi="Verdana"/>
      <w:sz w:val="24"/>
      <w:szCs w:val="24"/>
    </w:rPr>
  </w:style>
  <w:style w:type="paragraph" w:styleId="Heading1">
    <w:name w:val="heading 1"/>
    <w:basedOn w:val="Normal"/>
    <w:next w:val="Heading4"/>
    <w:qFormat/>
    <w:rsid w:val="004E4CC7"/>
    <w:pPr>
      <w:spacing w:after="240"/>
      <w:outlineLvl w:val="0"/>
    </w:pPr>
    <w:rPr>
      <w:rFonts w:cs="Arial"/>
      <w:b/>
      <w:sz w:val="36"/>
      <w:szCs w:val="20"/>
    </w:rPr>
  </w:style>
  <w:style w:type="paragraph" w:styleId="Heading2">
    <w:name w:val="heading 2"/>
    <w:basedOn w:val="Normal"/>
    <w:next w:val="Normal"/>
    <w:link w:val="Heading2Char"/>
    <w:qFormat/>
    <w:rsid w:val="00B409A9"/>
    <w:pPr>
      <w:keepNext/>
      <w:spacing w:before="240" w:after="60"/>
      <w:outlineLvl w:val="1"/>
    </w:pPr>
    <w:rPr>
      <w:rFonts w:cs="Arial"/>
      <w:b/>
      <w:bCs/>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sid w:val="00FF7098"/>
    <w:rPr>
      <w:rFonts w:ascii="Tahoma" w:hAnsi="Tahoma" w:cs="Tahoma"/>
      <w:sz w:val="16"/>
      <w:szCs w:val="16"/>
    </w:rPr>
  </w:style>
  <w:style w:type="table" w:styleId="TableGrid">
    <w:name w:val="Table Grid"/>
    <w:basedOn w:val="TableNormal"/>
    <w:rsid w:val="00C5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rFonts w:ascii="Arial" w:hAnsi="Arial" w:cs="Arial"/>
      <w:b/>
      <w:bCs/>
      <w:sz w:val="26"/>
      <w:szCs w:val="26"/>
      <w:lang w:val="en-US" w:eastAsia="en-US" w:bidi="ar-SA"/>
    </w:rPr>
  </w:style>
  <w:style w:type="character" w:customStyle="1" w:styleId="Heading1Char">
    <w:name w:val="Heading 1 Char"/>
    <w:rPr>
      <w:rFonts w:ascii="Arial" w:hAnsi="Arial" w:cs="Arial"/>
      <w:b/>
      <w:color w:val="FF9900"/>
      <w:sz w:val="32"/>
      <w:lang w:val="en-US" w:eastAsia="en-US" w:bidi="ar-SA"/>
    </w:rPr>
  </w:style>
  <w:style w:type="character" w:styleId="FollowedHyperlink">
    <w:name w:val="FollowedHyperlink"/>
    <w:rPr>
      <w:color w:val="800080"/>
      <w:u w:val="single"/>
    </w:rPr>
  </w:style>
  <w:style w:type="paragraph" w:styleId="NormalWeb">
    <w:name w:val="Normal (Web)"/>
    <w:basedOn w:val="Normal"/>
    <w:uiPriority w:val="99"/>
    <w:rsid w:val="009D1594"/>
    <w:pPr>
      <w:spacing w:before="100" w:beforeAutospacing="1" w:after="100" w:afterAutospacing="1"/>
    </w:p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InsideAddressName">
    <w:name w:val="Inside Address Name"/>
    <w:basedOn w:val="Normal"/>
    <w:next w:val="Normal"/>
    <w:pPr>
      <w:spacing w:before="220" w:line="220" w:lineRule="atLeast"/>
      <w:jc w:val="both"/>
    </w:pPr>
    <w:rPr>
      <w:rFonts w:ascii="Arial" w:hAnsi="Arial"/>
      <w:spacing w:val="-5"/>
      <w:sz w:val="20"/>
      <w:szCs w:val="20"/>
    </w:rPr>
  </w:style>
  <w:style w:type="character" w:customStyle="1" w:styleId="Heading2Char">
    <w:name w:val="Heading 2 Char"/>
    <w:link w:val="Heading2"/>
    <w:locked/>
    <w:rsid w:val="00B409A9"/>
    <w:rPr>
      <w:rFonts w:ascii="Verdana" w:hAnsi="Verdana" w:cs="Arial"/>
      <w:b/>
      <w:bCs/>
      <w:iCs/>
      <w:sz w:val="28"/>
      <w:szCs w:val="28"/>
    </w:rPr>
  </w:style>
  <w:style w:type="character" w:styleId="PageNumber">
    <w:name w:val="page number"/>
    <w:basedOn w:val="DefaultParagraphFont"/>
    <w:rsid w:val="00B05A5F"/>
  </w:style>
  <w:style w:type="paragraph" w:styleId="TOC2">
    <w:name w:val="toc 2"/>
    <w:basedOn w:val="Normal"/>
    <w:next w:val="Normal"/>
    <w:autoRedefine/>
    <w:uiPriority w:val="39"/>
    <w:rsid w:val="00541284"/>
    <w:pPr>
      <w:tabs>
        <w:tab w:val="right" w:leader="dot" w:pos="12950"/>
      </w:tabs>
    </w:pPr>
  </w:style>
  <w:style w:type="paragraph" w:styleId="ListParagraph">
    <w:name w:val="List Paragraph"/>
    <w:basedOn w:val="Normal"/>
    <w:uiPriority w:val="34"/>
    <w:qFormat/>
    <w:rsid w:val="0011721B"/>
    <w:pPr>
      <w:ind w:left="720"/>
    </w:pPr>
  </w:style>
  <w:style w:type="character" w:customStyle="1" w:styleId="content-id">
    <w:name w:val="content-id"/>
    <w:rsid w:val="00104C7D"/>
  </w:style>
  <w:style w:type="character" w:styleId="UnresolvedMention">
    <w:name w:val="Unresolved Mention"/>
    <w:uiPriority w:val="99"/>
    <w:unhideWhenUsed/>
    <w:rsid w:val="006375AB"/>
    <w:rPr>
      <w:color w:val="605E5C"/>
      <w:shd w:val="clear" w:color="auto" w:fill="E1DFDD"/>
    </w:rPr>
  </w:style>
  <w:style w:type="character" w:styleId="CommentReference">
    <w:name w:val="annotation reference"/>
    <w:basedOn w:val="DefaultParagraphFont"/>
    <w:rsid w:val="007E623B"/>
    <w:rPr>
      <w:sz w:val="16"/>
      <w:szCs w:val="16"/>
    </w:rPr>
  </w:style>
  <w:style w:type="paragraph" w:styleId="CommentText">
    <w:name w:val="annotation text"/>
    <w:basedOn w:val="Normal"/>
    <w:link w:val="CommentTextChar"/>
    <w:rsid w:val="007E623B"/>
    <w:rPr>
      <w:sz w:val="20"/>
      <w:szCs w:val="20"/>
    </w:rPr>
  </w:style>
  <w:style w:type="character" w:customStyle="1" w:styleId="CommentTextChar">
    <w:name w:val="Comment Text Char"/>
    <w:basedOn w:val="DefaultParagraphFont"/>
    <w:link w:val="CommentText"/>
    <w:rsid w:val="007E623B"/>
  </w:style>
  <w:style w:type="paragraph" w:styleId="CommentSubject">
    <w:name w:val="annotation subject"/>
    <w:basedOn w:val="CommentText"/>
    <w:next w:val="CommentText"/>
    <w:link w:val="CommentSubjectChar"/>
    <w:rsid w:val="007E623B"/>
    <w:rPr>
      <w:b/>
      <w:bCs/>
    </w:rPr>
  </w:style>
  <w:style w:type="character" w:customStyle="1" w:styleId="CommentSubjectChar">
    <w:name w:val="Comment Subject Char"/>
    <w:basedOn w:val="CommentTextChar"/>
    <w:link w:val="CommentSubject"/>
    <w:rsid w:val="007E623B"/>
    <w:rPr>
      <w:b/>
      <w:bCs/>
    </w:rPr>
  </w:style>
  <w:style w:type="character" w:styleId="Mention">
    <w:name w:val="Mention"/>
    <w:basedOn w:val="DefaultParagraphFont"/>
    <w:uiPriority w:val="99"/>
    <w:unhideWhenUsed/>
    <w:rsid w:val="0061204C"/>
    <w:rPr>
      <w:color w:val="2B579A"/>
      <w:shd w:val="clear" w:color="auto" w:fill="E1DFDD"/>
    </w:rPr>
  </w:style>
  <w:style w:type="character" w:customStyle="1" w:styleId="normaltextrun">
    <w:name w:val="normaltextrun"/>
    <w:basedOn w:val="DefaultParagraphFont"/>
    <w:rsid w:val="001F732B"/>
  </w:style>
  <w:style w:type="paragraph" w:styleId="Revision">
    <w:name w:val="Revision"/>
    <w:hidden/>
    <w:uiPriority w:val="99"/>
    <w:semiHidden/>
    <w:rsid w:val="00285B55"/>
    <w:rPr>
      <w:sz w:val="24"/>
      <w:szCs w:val="24"/>
    </w:rPr>
  </w:style>
  <w:style w:type="character" w:customStyle="1" w:styleId="ui-provider">
    <w:name w:val="ui-provider"/>
    <w:basedOn w:val="DefaultParagraphFont"/>
    <w:rsid w:val="00B90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69916">
      <w:bodyDiv w:val="1"/>
      <w:marLeft w:val="0"/>
      <w:marRight w:val="0"/>
      <w:marTop w:val="0"/>
      <w:marBottom w:val="0"/>
      <w:divBdr>
        <w:top w:val="none" w:sz="0" w:space="0" w:color="auto"/>
        <w:left w:val="none" w:sz="0" w:space="0" w:color="auto"/>
        <w:bottom w:val="none" w:sz="0" w:space="0" w:color="auto"/>
        <w:right w:val="none" w:sz="0" w:space="0" w:color="auto"/>
      </w:divBdr>
    </w:div>
    <w:div w:id="178206622">
      <w:bodyDiv w:val="1"/>
      <w:marLeft w:val="0"/>
      <w:marRight w:val="0"/>
      <w:marTop w:val="0"/>
      <w:marBottom w:val="0"/>
      <w:divBdr>
        <w:top w:val="none" w:sz="0" w:space="0" w:color="auto"/>
        <w:left w:val="none" w:sz="0" w:space="0" w:color="auto"/>
        <w:bottom w:val="none" w:sz="0" w:space="0" w:color="auto"/>
        <w:right w:val="none" w:sz="0" w:space="0" w:color="auto"/>
      </w:divBdr>
    </w:div>
    <w:div w:id="186262458">
      <w:bodyDiv w:val="1"/>
      <w:marLeft w:val="0"/>
      <w:marRight w:val="0"/>
      <w:marTop w:val="0"/>
      <w:marBottom w:val="0"/>
      <w:divBdr>
        <w:top w:val="none" w:sz="0" w:space="0" w:color="auto"/>
        <w:left w:val="none" w:sz="0" w:space="0" w:color="auto"/>
        <w:bottom w:val="none" w:sz="0" w:space="0" w:color="auto"/>
        <w:right w:val="none" w:sz="0" w:space="0" w:color="auto"/>
      </w:divBdr>
    </w:div>
    <w:div w:id="188687027">
      <w:bodyDiv w:val="1"/>
      <w:marLeft w:val="0"/>
      <w:marRight w:val="0"/>
      <w:marTop w:val="0"/>
      <w:marBottom w:val="0"/>
      <w:divBdr>
        <w:top w:val="none" w:sz="0" w:space="0" w:color="auto"/>
        <w:left w:val="none" w:sz="0" w:space="0" w:color="auto"/>
        <w:bottom w:val="none" w:sz="0" w:space="0" w:color="auto"/>
        <w:right w:val="none" w:sz="0" w:space="0" w:color="auto"/>
      </w:divBdr>
    </w:div>
    <w:div w:id="300887198">
      <w:bodyDiv w:val="1"/>
      <w:marLeft w:val="0"/>
      <w:marRight w:val="0"/>
      <w:marTop w:val="0"/>
      <w:marBottom w:val="0"/>
      <w:divBdr>
        <w:top w:val="none" w:sz="0" w:space="0" w:color="auto"/>
        <w:left w:val="none" w:sz="0" w:space="0" w:color="auto"/>
        <w:bottom w:val="none" w:sz="0" w:space="0" w:color="auto"/>
        <w:right w:val="none" w:sz="0" w:space="0" w:color="auto"/>
      </w:divBdr>
      <w:divsChild>
        <w:div w:id="1340349516">
          <w:marLeft w:val="0"/>
          <w:marRight w:val="0"/>
          <w:marTop w:val="0"/>
          <w:marBottom w:val="0"/>
          <w:divBdr>
            <w:top w:val="none" w:sz="0" w:space="0" w:color="auto"/>
            <w:left w:val="none" w:sz="0" w:space="0" w:color="auto"/>
            <w:bottom w:val="none" w:sz="0" w:space="0" w:color="auto"/>
            <w:right w:val="none" w:sz="0" w:space="0" w:color="auto"/>
          </w:divBdr>
          <w:divsChild>
            <w:div w:id="1834250810">
              <w:marLeft w:val="0"/>
              <w:marRight w:val="0"/>
              <w:marTop w:val="0"/>
              <w:marBottom w:val="0"/>
              <w:divBdr>
                <w:top w:val="none" w:sz="0" w:space="0" w:color="auto"/>
                <w:left w:val="none" w:sz="0" w:space="0" w:color="auto"/>
                <w:bottom w:val="none" w:sz="0" w:space="0" w:color="auto"/>
                <w:right w:val="none" w:sz="0" w:space="0" w:color="auto"/>
              </w:divBdr>
              <w:divsChild>
                <w:div w:id="965771109">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2099446538">
          <w:marLeft w:val="0"/>
          <w:marRight w:val="0"/>
          <w:marTop w:val="0"/>
          <w:marBottom w:val="0"/>
          <w:divBdr>
            <w:top w:val="none" w:sz="0" w:space="0" w:color="auto"/>
            <w:left w:val="none" w:sz="0" w:space="0" w:color="auto"/>
            <w:bottom w:val="none" w:sz="0" w:space="0" w:color="auto"/>
            <w:right w:val="none" w:sz="0" w:space="0" w:color="auto"/>
          </w:divBdr>
          <w:divsChild>
            <w:div w:id="476655482">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310644260">
      <w:bodyDiv w:val="1"/>
      <w:marLeft w:val="0"/>
      <w:marRight w:val="0"/>
      <w:marTop w:val="0"/>
      <w:marBottom w:val="0"/>
      <w:divBdr>
        <w:top w:val="none" w:sz="0" w:space="0" w:color="auto"/>
        <w:left w:val="none" w:sz="0" w:space="0" w:color="auto"/>
        <w:bottom w:val="none" w:sz="0" w:space="0" w:color="auto"/>
        <w:right w:val="none" w:sz="0" w:space="0" w:color="auto"/>
      </w:divBdr>
    </w:div>
    <w:div w:id="319583859">
      <w:bodyDiv w:val="1"/>
      <w:marLeft w:val="0"/>
      <w:marRight w:val="0"/>
      <w:marTop w:val="0"/>
      <w:marBottom w:val="0"/>
      <w:divBdr>
        <w:top w:val="none" w:sz="0" w:space="0" w:color="auto"/>
        <w:left w:val="none" w:sz="0" w:space="0" w:color="auto"/>
        <w:bottom w:val="none" w:sz="0" w:space="0" w:color="auto"/>
        <w:right w:val="none" w:sz="0" w:space="0" w:color="auto"/>
      </w:divBdr>
    </w:div>
    <w:div w:id="332802598">
      <w:bodyDiv w:val="1"/>
      <w:marLeft w:val="0"/>
      <w:marRight w:val="0"/>
      <w:marTop w:val="0"/>
      <w:marBottom w:val="0"/>
      <w:divBdr>
        <w:top w:val="none" w:sz="0" w:space="0" w:color="auto"/>
        <w:left w:val="none" w:sz="0" w:space="0" w:color="auto"/>
        <w:bottom w:val="none" w:sz="0" w:space="0" w:color="auto"/>
        <w:right w:val="none" w:sz="0" w:space="0" w:color="auto"/>
      </w:divBdr>
    </w:div>
    <w:div w:id="706297508">
      <w:bodyDiv w:val="1"/>
      <w:marLeft w:val="0"/>
      <w:marRight w:val="0"/>
      <w:marTop w:val="0"/>
      <w:marBottom w:val="0"/>
      <w:divBdr>
        <w:top w:val="none" w:sz="0" w:space="0" w:color="auto"/>
        <w:left w:val="none" w:sz="0" w:space="0" w:color="auto"/>
        <w:bottom w:val="none" w:sz="0" w:space="0" w:color="auto"/>
        <w:right w:val="none" w:sz="0" w:space="0" w:color="auto"/>
      </w:divBdr>
    </w:div>
    <w:div w:id="752971464">
      <w:bodyDiv w:val="1"/>
      <w:marLeft w:val="0"/>
      <w:marRight w:val="0"/>
      <w:marTop w:val="0"/>
      <w:marBottom w:val="0"/>
      <w:divBdr>
        <w:top w:val="none" w:sz="0" w:space="0" w:color="auto"/>
        <w:left w:val="none" w:sz="0" w:space="0" w:color="auto"/>
        <w:bottom w:val="none" w:sz="0" w:space="0" w:color="auto"/>
        <w:right w:val="none" w:sz="0" w:space="0" w:color="auto"/>
      </w:divBdr>
    </w:div>
    <w:div w:id="851920605">
      <w:bodyDiv w:val="1"/>
      <w:marLeft w:val="0"/>
      <w:marRight w:val="0"/>
      <w:marTop w:val="0"/>
      <w:marBottom w:val="0"/>
      <w:divBdr>
        <w:top w:val="none" w:sz="0" w:space="0" w:color="auto"/>
        <w:left w:val="none" w:sz="0" w:space="0" w:color="auto"/>
        <w:bottom w:val="none" w:sz="0" w:space="0" w:color="auto"/>
        <w:right w:val="none" w:sz="0" w:space="0" w:color="auto"/>
      </w:divBdr>
    </w:div>
    <w:div w:id="866337019">
      <w:bodyDiv w:val="1"/>
      <w:marLeft w:val="0"/>
      <w:marRight w:val="0"/>
      <w:marTop w:val="0"/>
      <w:marBottom w:val="0"/>
      <w:divBdr>
        <w:top w:val="none" w:sz="0" w:space="0" w:color="auto"/>
        <w:left w:val="none" w:sz="0" w:space="0" w:color="auto"/>
        <w:bottom w:val="none" w:sz="0" w:space="0" w:color="auto"/>
        <w:right w:val="none" w:sz="0" w:space="0" w:color="auto"/>
      </w:divBdr>
    </w:div>
    <w:div w:id="979652586">
      <w:bodyDiv w:val="1"/>
      <w:marLeft w:val="0"/>
      <w:marRight w:val="0"/>
      <w:marTop w:val="0"/>
      <w:marBottom w:val="0"/>
      <w:divBdr>
        <w:top w:val="none" w:sz="0" w:space="0" w:color="auto"/>
        <w:left w:val="none" w:sz="0" w:space="0" w:color="auto"/>
        <w:bottom w:val="none" w:sz="0" w:space="0" w:color="auto"/>
        <w:right w:val="none" w:sz="0" w:space="0" w:color="auto"/>
      </w:divBdr>
    </w:div>
    <w:div w:id="1015689134">
      <w:bodyDiv w:val="1"/>
      <w:marLeft w:val="0"/>
      <w:marRight w:val="0"/>
      <w:marTop w:val="0"/>
      <w:marBottom w:val="0"/>
      <w:divBdr>
        <w:top w:val="none" w:sz="0" w:space="0" w:color="auto"/>
        <w:left w:val="none" w:sz="0" w:space="0" w:color="auto"/>
        <w:bottom w:val="none" w:sz="0" w:space="0" w:color="auto"/>
        <w:right w:val="none" w:sz="0" w:space="0" w:color="auto"/>
      </w:divBdr>
    </w:div>
    <w:div w:id="1017540092">
      <w:bodyDiv w:val="1"/>
      <w:marLeft w:val="0"/>
      <w:marRight w:val="0"/>
      <w:marTop w:val="0"/>
      <w:marBottom w:val="0"/>
      <w:divBdr>
        <w:top w:val="none" w:sz="0" w:space="0" w:color="auto"/>
        <w:left w:val="none" w:sz="0" w:space="0" w:color="auto"/>
        <w:bottom w:val="none" w:sz="0" w:space="0" w:color="auto"/>
        <w:right w:val="none" w:sz="0" w:space="0" w:color="auto"/>
      </w:divBdr>
    </w:div>
    <w:div w:id="1141581053">
      <w:bodyDiv w:val="1"/>
      <w:marLeft w:val="0"/>
      <w:marRight w:val="0"/>
      <w:marTop w:val="0"/>
      <w:marBottom w:val="0"/>
      <w:divBdr>
        <w:top w:val="none" w:sz="0" w:space="0" w:color="auto"/>
        <w:left w:val="none" w:sz="0" w:space="0" w:color="auto"/>
        <w:bottom w:val="none" w:sz="0" w:space="0" w:color="auto"/>
        <w:right w:val="none" w:sz="0" w:space="0" w:color="auto"/>
      </w:divBdr>
    </w:div>
    <w:div w:id="1169170835">
      <w:bodyDiv w:val="1"/>
      <w:marLeft w:val="0"/>
      <w:marRight w:val="0"/>
      <w:marTop w:val="0"/>
      <w:marBottom w:val="0"/>
      <w:divBdr>
        <w:top w:val="none" w:sz="0" w:space="0" w:color="auto"/>
        <w:left w:val="none" w:sz="0" w:space="0" w:color="auto"/>
        <w:bottom w:val="none" w:sz="0" w:space="0" w:color="auto"/>
        <w:right w:val="none" w:sz="0" w:space="0" w:color="auto"/>
      </w:divBdr>
    </w:div>
    <w:div w:id="1186094860">
      <w:bodyDiv w:val="1"/>
      <w:marLeft w:val="0"/>
      <w:marRight w:val="0"/>
      <w:marTop w:val="0"/>
      <w:marBottom w:val="0"/>
      <w:divBdr>
        <w:top w:val="none" w:sz="0" w:space="0" w:color="auto"/>
        <w:left w:val="none" w:sz="0" w:space="0" w:color="auto"/>
        <w:bottom w:val="none" w:sz="0" w:space="0" w:color="auto"/>
        <w:right w:val="none" w:sz="0" w:space="0" w:color="auto"/>
      </w:divBdr>
    </w:div>
    <w:div w:id="1248003657">
      <w:bodyDiv w:val="1"/>
      <w:marLeft w:val="0"/>
      <w:marRight w:val="0"/>
      <w:marTop w:val="0"/>
      <w:marBottom w:val="0"/>
      <w:divBdr>
        <w:top w:val="none" w:sz="0" w:space="0" w:color="auto"/>
        <w:left w:val="none" w:sz="0" w:space="0" w:color="auto"/>
        <w:bottom w:val="none" w:sz="0" w:space="0" w:color="auto"/>
        <w:right w:val="none" w:sz="0" w:space="0" w:color="auto"/>
      </w:divBdr>
    </w:div>
    <w:div w:id="1301377513">
      <w:bodyDiv w:val="1"/>
      <w:marLeft w:val="0"/>
      <w:marRight w:val="0"/>
      <w:marTop w:val="0"/>
      <w:marBottom w:val="0"/>
      <w:divBdr>
        <w:top w:val="none" w:sz="0" w:space="0" w:color="auto"/>
        <w:left w:val="none" w:sz="0" w:space="0" w:color="auto"/>
        <w:bottom w:val="none" w:sz="0" w:space="0" w:color="auto"/>
        <w:right w:val="none" w:sz="0" w:space="0" w:color="auto"/>
      </w:divBdr>
    </w:div>
    <w:div w:id="1365252645">
      <w:bodyDiv w:val="1"/>
      <w:marLeft w:val="0"/>
      <w:marRight w:val="0"/>
      <w:marTop w:val="0"/>
      <w:marBottom w:val="0"/>
      <w:divBdr>
        <w:top w:val="none" w:sz="0" w:space="0" w:color="auto"/>
        <w:left w:val="none" w:sz="0" w:space="0" w:color="auto"/>
        <w:bottom w:val="none" w:sz="0" w:space="0" w:color="auto"/>
        <w:right w:val="none" w:sz="0" w:space="0" w:color="auto"/>
      </w:divBdr>
    </w:div>
    <w:div w:id="1418865255">
      <w:bodyDiv w:val="1"/>
      <w:marLeft w:val="0"/>
      <w:marRight w:val="0"/>
      <w:marTop w:val="0"/>
      <w:marBottom w:val="0"/>
      <w:divBdr>
        <w:top w:val="none" w:sz="0" w:space="0" w:color="auto"/>
        <w:left w:val="none" w:sz="0" w:space="0" w:color="auto"/>
        <w:bottom w:val="none" w:sz="0" w:space="0" w:color="auto"/>
        <w:right w:val="none" w:sz="0" w:space="0" w:color="auto"/>
      </w:divBdr>
    </w:div>
    <w:div w:id="1419667665">
      <w:bodyDiv w:val="1"/>
      <w:marLeft w:val="0"/>
      <w:marRight w:val="0"/>
      <w:marTop w:val="0"/>
      <w:marBottom w:val="0"/>
      <w:divBdr>
        <w:top w:val="none" w:sz="0" w:space="0" w:color="auto"/>
        <w:left w:val="none" w:sz="0" w:space="0" w:color="auto"/>
        <w:bottom w:val="none" w:sz="0" w:space="0" w:color="auto"/>
        <w:right w:val="none" w:sz="0" w:space="0" w:color="auto"/>
      </w:divBdr>
    </w:div>
    <w:div w:id="1475290355">
      <w:bodyDiv w:val="1"/>
      <w:marLeft w:val="0"/>
      <w:marRight w:val="0"/>
      <w:marTop w:val="0"/>
      <w:marBottom w:val="0"/>
      <w:divBdr>
        <w:top w:val="none" w:sz="0" w:space="0" w:color="auto"/>
        <w:left w:val="none" w:sz="0" w:space="0" w:color="auto"/>
        <w:bottom w:val="none" w:sz="0" w:space="0" w:color="auto"/>
        <w:right w:val="none" w:sz="0" w:space="0" w:color="auto"/>
      </w:divBdr>
    </w:div>
    <w:div w:id="1543591698">
      <w:bodyDiv w:val="1"/>
      <w:marLeft w:val="0"/>
      <w:marRight w:val="0"/>
      <w:marTop w:val="0"/>
      <w:marBottom w:val="0"/>
      <w:divBdr>
        <w:top w:val="none" w:sz="0" w:space="0" w:color="auto"/>
        <w:left w:val="none" w:sz="0" w:space="0" w:color="auto"/>
        <w:bottom w:val="none" w:sz="0" w:space="0" w:color="auto"/>
        <w:right w:val="none" w:sz="0" w:space="0" w:color="auto"/>
      </w:divBdr>
    </w:div>
    <w:div w:id="1610893651">
      <w:bodyDiv w:val="1"/>
      <w:marLeft w:val="0"/>
      <w:marRight w:val="0"/>
      <w:marTop w:val="0"/>
      <w:marBottom w:val="0"/>
      <w:divBdr>
        <w:top w:val="none" w:sz="0" w:space="0" w:color="auto"/>
        <w:left w:val="none" w:sz="0" w:space="0" w:color="auto"/>
        <w:bottom w:val="none" w:sz="0" w:space="0" w:color="auto"/>
        <w:right w:val="none" w:sz="0" w:space="0" w:color="auto"/>
      </w:divBdr>
    </w:div>
    <w:div w:id="1682008687">
      <w:bodyDiv w:val="1"/>
      <w:marLeft w:val="0"/>
      <w:marRight w:val="0"/>
      <w:marTop w:val="0"/>
      <w:marBottom w:val="0"/>
      <w:divBdr>
        <w:top w:val="none" w:sz="0" w:space="0" w:color="auto"/>
        <w:left w:val="none" w:sz="0" w:space="0" w:color="auto"/>
        <w:bottom w:val="none" w:sz="0" w:space="0" w:color="auto"/>
        <w:right w:val="none" w:sz="0" w:space="0" w:color="auto"/>
      </w:divBdr>
    </w:div>
    <w:div w:id="1837568844">
      <w:bodyDiv w:val="1"/>
      <w:marLeft w:val="0"/>
      <w:marRight w:val="0"/>
      <w:marTop w:val="0"/>
      <w:marBottom w:val="0"/>
      <w:divBdr>
        <w:top w:val="none" w:sz="0" w:space="0" w:color="auto"/>
        <w:left w:val="none" w:sz="0" w:space="0" w:color="auto"/>
        <w:bottom w:val="none" w:sz="0" w:space="0" w:color="auto"/>
        <w:right w:val="none" w:sz="0" w:space="0" w:color="auto"/>
      </w:divBdr>
    </w:div>
    <w:div w:id="2016417471">
      <w:bodyDiv w:val="1"/>
      <w:marLeft w:val="0"/>
      <w:marRight w:val="0"/>
      <w:marTop w:val="0"/>
      <w:marBottom w:val="0"/>
      <w:divBdr>
        <w:top w:val="none" w:sz="0" w:space="0" w:color="auto"/>
        <w:left w:val="none" w:sz="0" w:space="0" w:color="auto"/>
        <w:bottom w:val="none" w:sz="0" w:space="0" w:color="auto"/>
        <w:right w:val="none" w:sz="0" w:space="0" w:color="auto"/>
      </w:divBdr>
    </w:div>
    <w:div w:id="2050493551">
      <w:bodyDiv w:val="1"/>
      <w:marLeft w:val="0"/>
      <w:marRight w:val="0"/>
      <w:marTop w:val="0"/>
      <w:marBottom w:val="0"/>
      <w:divBdr>
        <w:top w:val="none" w:sz="0" w:space="0" w:color="auto"/>
        <w:left w:val="none" w:sz="0" w:space="0" w:color="auto"/>
        <w:bottom w:val="none" w:sz="0" w:space="0" w:color="auto"/>
        <w:right w:val="none" w:sz="0" w:space="0" w:color="auto"/>
      </w:divBdr>
    </w:div>
    <w:div w:id="2060401811">
      <w:bodyDiv w:val="1"/>
      <w:marLeft w:val="0"/>
      <w:marRight w:val="0"/>
      <w:marTop w:val="0"/>
      <w:marBottom w:val="0"/>
      <w:divBdr>
        <w:top w:val="none" w:sz="0" w:space="0" w:color="auto"/>
        <w:left w:val="none" w:sz="0" w:space="0" w:color="auto"/>
        <w:bottom w:val="none" w:sz="0" w:space="0" w:color="auto"/>
        <w:right w:val="none" w:sz="0" w:space="0" w:color="auto"/>
      </w:divBdr>
    </w:div>
    <w:div w:id="2062049666">
      <w:bodyDiv w:val="1"/>
      <w:marLeft w:val="0"/>
      <w:marRight w:val="0"/>
      <w:marTop w:val="0"/>
      <w:marBottom w:val="0"/>
      <w:divBdr>
        <w:top w:val="none" w:sz="0" w:space="0" w:color="auto"/>
        <w:left w:val="none" w:sz="0" w:space="0" w:color="auto"/>
        <w:bottom w:val="none" w:sz="0" w:space="0" w:color="auto"/>
        <w:right w:val="none" w:sz="0" w:space="0" w:color="auto"/>
      </w:divBdr>
    </w:div>
    <w:div w:id="210333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image" Target="media/image9.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thesource.cvshealth.com/nuxeo/thesource/" TargetMode="External"/><Relationship Id="rId32" Type="http://schemas.openxmlformats.org/officeDocument/2006/relationships/image" Target="cid:image001.png@01D8D283.BFF4A660" TargetMode="External"/><Relationship Id="rId37" Type="http://schemas.openxmlformats.org/officeDocument/2006/relationships/hyperlink" Target="https://thesource.cvshealth.com/nuxeo/thesource/"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policy.corp.cvscaremark.com/pnp/faces/DocRenderer?documentId=CALL-0049"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Customer Care - Home Delivery</BPO>
    <ProjectAnalyst xmlns="d19e0082-693e-45ae-8f74-da0dd659fa03" xsi:nil="true"/>
    <DocumentConsultatnt xmlns="d19e0082-693e-45ae-8f74-da0dd659fa03">Brienna Dugdale</DocumentConsultatnt>
    <DueDate xmlns="d19e0082-693e-45ae-8f74-da0dd659fa03" xsi:nil="true"/>
    <LifelineQuickChat xmlns="d19e0082-693e-45ae-8f74-da0dd659fa03" xsi:nil="true"/>
    <Status xmlns="d19e0082-693e-45ae-8f74-da0dd659fa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7D59D9-5F54-44FB-8EDC-0A1A621B894B}">
  <ds:schemaRefs>
    <ds:schemaRef ds:uri="http://schemas.openxmlformats.org/officeDocument/2006/bibliography"/>
  </ds:schemaRefs>
</ds:datastoreItem>
</file>

<file path=customXml/itemProps2.xml><?xml version="1.0" encoding="utf-8"?>
<ds:datastoreItem xmlns:ds="http://schemas.openxmlformats.org/officeDocument/2006/customXml" ds:itemID="{34E2E77F-0EA6-4E0C-8B1A-72FB2F79D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99AA3-7AD7-4569-8EE7-8AEAF6AA2251}">
  <ds:schemaRefs>
    <ds:schemaRef ds:uri="http://schemas.microsoft.com/office/2006/metadata/properties"/>
    <ds:schemaRef ds:uri="http://purl.org/dc/elements/1.1/"/>
    <ds:schemaRef ds:uri="http://purl.org/dc/dcmitype/"/>
    <ds:schemaRef ds:uri="d19e0082-693e-45ae-8f74-da0dd659fa03"/>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2fe6fb3c-ae69-4363-9eac-f91567448a6f"/>
  </ds:schemaRefs>
</ds:datastoreItem>
</file>

<file path=customXml/itemProps4.xml><?xml version="1.0" encoding="utf-8"?>
<ds:datastoreItem xmlns:ds="http://schemas.openxmlformats.org/officeDocument/2006/customXml" ds:itemID="{2A6E5B07-3EB6-4AFE-9B62-5BB5DBB470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4</TotalTime>
  <Pages>1</Pages>
  <Words>2011</Words>
  <Characters>12489</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Davis, David P.</cp:lastModifiedBy>
  <cp:revision>23</cp:revision>
  <dcterms:created xsi:type="dcterms:W3CDTF">2025-07-24T10:27:00Z</dcterms:created>
  <dcterms:modified xsi:type="dcterms:W3CDTF">2025-07-2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20T14:43:42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9ffc557d-a437-4f1f-8f8c-3232c0ac8ed8</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GrammarlyDocumentId">
    <vt:lpwstr>dc1683719d120d233cb4fe8a3e50aeb5752e4d99a208479a447fa22cc38eea6d</vt:lpwstr>
  </property>
  <property fmtid="{D5CDD505-2E9C-101B-9397-08002B2CF9AE}" pid="11" name="CompassComposer">
    <vt:lpwstr/>
  </property>
  <property fmtid="{D5CDD505-2E9C-101B-9397-08002B2CF9AE}" pid="12" name="CurrentlyPublished">
    <vt:bool>true</vt:bool>
  </property>
  <property fmtid="{D5CDD505-2E9C-101B-9397-08002B2CF9AE}" pid="13" name="MediaServiceImageTags">
    <vt:lpwstr/>
  </property>
</Properties>
</file>